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14D4" w14:textId="4F67612E" w:rsidR="00691CDA" w:rsidRPr="00C5662B" w:rsidRDefault="00C5662B" w:rsidP="00C5662B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C5662B">
        <w:rPr>
          <w:rFonts w:ascii="標楷體" w:eastAsia="標楷體" w:hAnsi="標楷體" w:hint="eastAsia"/>
          <w:b/>
          <w:sz w:val="36"/>
          <w:szCs w:val="36"/>
        </w:rPr>
        <w:t>嘉義縣立太保國民中學</w:t>
      </w:r>
      <w:r w:rsidR="00735A23">
        <w:rPr>
          <w:rFonts w:ascii="標楷體" w:eastAsia="標楷體" w:hAnsi="標楷體" w:hint="eastAsia"/>
          <w:b/>
          <w:sz w:val="36"/>
          <w:szCs w:val="36"/>
        </w:rPr>
        <w:t>1</w:t>
      </w:r>
      <w:r w:rsidR="00495560">
        <w:rPr>
          <w:rFonts w:ascii="標楷體" w:eastAsia="標楷體" w:hAnsi="標楷體" w:hint="eastAsia"/>
          <w:b/>
          <w:sz w:val="36"/>
          <w:szCs w:val="36"/>
        </w:rPr>
        <w:t>11</w:t>
      </w:r>
      <w:r w:rsidR="00DC5A2B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8E3407">
        <w:rPr>
          <w:rFonts w:ascii="標楷體" w:eastAsia="標楷體" w:hAnsi="標楷體" w:hint="eastAsia"/>
          <w:b/>
          <w:sz w:val="36"/>
          <w:szCs w:val="36"/>
        </w:rPr>
        <w:t>一</w:t>
      </w:r>
      <w:r w:rsidRPr="00C5662B">
        <w:rPr>
          <w:rFonts w:ascii="標楷體" w:eastAsia="標楷體" w:hAnsi="標楷體" w:hint="eastAsia"/>
          <w:b/>
          <w:sz w:val="36"/>
          <w:szCs w:val="36"/>
        </w:rPr>
        <w:t>學期第</w:t>
      </w:r>
      <w:r w:rsidR="008E3407">
        <w:rPr>
          <w:rFonts w:ascii="標楷體" w:eastAsia="標楷體" w:hAnsi="標楷體" w:hint="eastAsia"/>
          <w:b/>
          <w:sz w:val="36"/>
          <w:szCs w:val="36"/>
        </w:rPr>
        <w:t>三</w:t>
      </w:r>
      <w:r w:rsidRPr="00C5662B">
        <w:rPr>
          <w:rFonts w:ascii="標楷體" w:eastAsia="標楷體" w:hAnsi="標楷體" w:hint="eastAsia"/>
          <w:b/>
          <w:sz w:val="36"/>
          <w:szCs w:val="36"/>
        </w:rPr>
        <w:t xml:space="preserve">次段考　</w:t>
      </w:r>
      <w:r w:rsidR="00495560">
        <w:rPr>
          <w:rFonts w:ascii="標楷體" w:eastAsia="標楷體" w:hAnsi="標楷體" w:hint="eastAsia"/>
          <w:b/>
          <w:sz w:val="36"/>
          <w:szCs w:val="36"/>
        </w:rPr>
        <w:t>一</w:t>
      </w:r>
      <w:r w:rsidR="009A7854">
        <w:rPr>
          <w:rFonts w:ascii="標楷體" w:eastAsia="標楷體" w:hAnsi="標楷體" w:hint="eastAsia"/>
          <w:b/>
          <w:sz w:val="36"/>
          <w:szCs w:val="36"/>
        </w:rPr>
        <w:t>年級</w:t>
      </w:r>
      <w:r w:rsidRPr="00C5662B">
        <w:rPr>
          <w:rFonts w:ascii="標楷體" w:eastAsia="標楷體" w:hAnsi="標楷體" w:hint="eastAsia"/>
          <w:b/>
          <w:sz w:val="36"/>
          <w:szCs w:val="36"/>
        </w:rPr>
        <w:t>國文科試卷</w:t>
      </w:r>
    </w:p>
    <w:p w14:paraId="0815E7F4" w14:textId="04C89087" w:rsidR="00C5662B" w:rsidRPr="008865C7" w:rsidRDefault="00C5662B" w:rsidP="003719D4">
      <w:pPr>
        <w:spacing w:line="400" w:lineRule="exact"/>
        <w:rPr>
          <w:rFonts w:ascii="標楷體" w:eastAsia="標楷體" w:hAnsi="標楷體"/>
        </w:rPr>
      </w:pPr>
      <w:r w:rsidRPr="008865C7">
        <w:rPr>
          <w:rFonts w:ascii="標楷體" w:eastAsia="標楷體" w:hAnsi="標楷體" w:hint="eastAsia"/>
          <w:b/>
          <w:sz w:val="28"/>
          <w:szCs w:val="28"/>
        </w:rPr>
        <w:t>一、選擇題（每題2分，共</w:t>
      </w:r>
      <w:r w:rsidR="00C25DA5">
        <w:rPr>
          <w:rFonts w:ascii="標楷體" w:eastAsia="標楷體" w:hAnsi="標楷體" w:hint="eastAsia"/>
          <w:b/>
          <w:sz w:val="28"/>
          <w:szCs w:val="28"/>
        </w:rPr>
        <w:t>68</w:t>
      </w:r>
      <w:r w:rsidRPr="008865C7">
        <w:rPr>
          <w:rFonts w:ascii="標楷體" w:eastAsia="標楷體" w:hAnsi="標楷體" w:hint="eastAsia"/>
          <w:b/>
          <w:sz w:val="28"/>
          <w:szCs w:val="28"/>
        </w:rPr>
        <w:t>分）</w:t>
      </w:r>
      <w:r w:rsidRPr="008865C7">
        <w:rPr>
          <w:rFonts w:ascii="標楷體" w:eastAsia="標楷體" w:hAnsi="標楷體" w:hint="eastAsia"/>
        </w:rPr>
        <w:t xml:space="preserve">　　　　　　　　　　　　　　　　　　　　　　　命題教師：蘇毓玲老師</w:t>
      </w:r>
    </w:p>
    <w:p w14:paraId="4B703470" w14:textId="2693FEE1" w:rsidR="008E3407" w:rsidRDefault="008865C7" w:rsidP="00FE00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A32AA2">
        <w:rPr>
          <w:rFonts w:ascii="標楷體" w:eastAsia="標楷體" w:hAnsi="標楷體" w:hint="eastAsia"/>
        </w:rPr>
        <w:t>下列「」中的</w:t>
      </w:r>
      <w:r w:rsidR="00EA5D62">
        <w:rPr>
          <w:rFonts w:ascii="標楷體" w:eastAsia="標楷體" w:hAnsi="標楷體" w:hint="eastAsia"/>
        </w:rPr>
        <w:t>形似</w:t>
      </w:r>
      <w:r w:rsidR="00A32AA2">
        <w:rPr>
          <w:rFonts w:ascii="標楷體" w:eastAsia="標楷體" w:hAnsi="標楷體" w:hint="eastAsia"/>
        </w:rPr>
        <w:t>字，何者讀音</w:t>
      </w:r>
      <w:r w:rsidR="00EA5D62">
        <w:rPr>
          <w:rFonts w:ascii="標楷體" w:eastAsia="標楷體" w:hAnsi="標楷體" w:hint="eastAsia"/>
        </w:rPr>
        <w:t>完全</w:t>
      </w:r>
      <w:r w:rsidR="00A32AA2">
        <w:rPr>
          <w:rFonts w:ascii="標楷體" w:eastAsia="標楷體" w:hAnsi="標楷體" w:hint="eastAsia"/>
        </w:rPr>
        <w:t>相同？</w:t>
      </w:r>
    </w:p>
    <w:p w14:paraId="40ECD502" w14:textId="77777777" w:rsidR="00C348F1" w:rsidRDefault="008E3407" w:rsidP="00FE00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A32AA2">
        <w:rPr>
          <w:rFonts w:ascii="標楷體" w:eastAsia="標楷體" w:hAnsi="標楷體" w:hint="eastAsia"/>
        </w:rPr>
        <w:t>（A）</w:t>
      </w:r>
      <w:proofErr w:type="gramStart"/>
      <w:r w:rsidR="003C4907">
        <w:rPr>
          <w:rFonts w:ascii="標楷體" w:eastAsia="標楷體" w:hAnsi="標楷體" w:hint="eastAsia"/>
        </w:rPr>
        <w:t>推本</w:t>
      </w:r>
      <w:proofErr w:type="gramEnd"/>
      <w:r w:rsidR="00A32AA2">
        <w:rPr>
          <w:rFonts w:ascii="標楷體" w:eastAsia="標楷體" w:hAnsi="標楷體" w:hint="eastAsia"/>
        </w:rPr>
        <w:t>「</w:t>
      </w:r>
      <w:r w:rsidR="003C4907">
        <w:rPr>
          <w:rFonts w:ascii="標楷體" w:eastAsia="標楷體" w:hAnsi="標楷體" w:hint="eastAsia"/>
        </w:rPr>
        <w:t>溯</w:t>
      </w:r>
      <w:r w:rsidR="00A32AA2">
        <w:rPr>
          <w:rFonts w:ascii="標楷體" w:eastAsia="標楷體" w:hAnsi="標楷體" w:hint="eastAsia"/>
        </w:rPr>
        <w:t>」</w:t>
      </w:r>
      <w:r w:rsidR="00571912">
        <w:rPr>
          <w:rFonts w:ascii="標楷體" w:eastAsia="標楷體" w:hAnsi="標楷體" w:hint="eastAsia"/>
        </w:rPr>
        <w:t>源</w:t>
      </w:r>
      <w:r w:rsidR="00A32AA2">
        <w:rPr>
          <w:rFonts w:ascii="標楷體" w:eastAsia="標楷體" w:hAnsi="標楷體" w:hint="eastAsia"/>
        </w:rPr>
        <w:t>／「</w:t>
      </w:r>
      <w:r w:rsidR="00571912">
        <w:rPr>
          <w:rFonts w:ascii="標楷體" w:eastAsia="標楷體" w:hAnsi="標楷體" w:hint="eastAsia"/>
        </w:rPr>
        <w:t>塑</w:t>
      </w:r>
      <w:r w:rsidR="00A32AA2">
        <w:rPr>
          <w:rFonts w:ascii="標楷體" w:eastAsia="標楷體" w:hAnsi="標楷體" w:hint="eastAsia"/>
        </w:rPr>
        <w:t>」</w:t>
      </w:r>
      <w:r w:rsidR="00571912">
        <w:rPr>
          <w:rFonts w:ascii="標楷體" w:eastAsia="標楷體" w:hAnsi="標楷體" w:hint="eastAsia"/>
        </w:rPr>
        <w:t xml:space="preserve">膠製品    </w:t>
      </w:r>
      <w:r w:rsidR="00A32AA2">
        <w:rPr>
          <w:rFonts w:ascii="標楷體" w:eastAsia="標楷體" w:hAnsi="標楷體" w:hint="eastAsia"/>
        </w:rPr>
        <w:t>（B）</w:t>
      </w:r>
      <w:r w:rsidR="00C348F1">
        <w:rPr>
          <w:rFonts w:ascii="標楷體" w:eastAsia="標楷體" w:hAnsi="標楷體" w:hint="eastAsia"/>
        </w:rPr>
        <w:t>不屈不</w:t>
      </w:r>
      <w:r w:rsidR="005504EE">
        <w:rPr>
          <w:rFonts w:ascii="標楷體" w:eastAsia="標楷體" w:hAnsi="標楷體" w:hint="eastAsia"/>
        </w:rPr>
        <w:t>「</w:t>
      </w:r>
      <w:r w:rsidR="00C348F1">
        <w:rPr>
          <w:rFonts w:ascii="標楷體" w:eastAsia="標楷體" w:hAnsi="標楷體" w:hint="eastAsia"/>
        </w:rPr>
        <w:t>撓</w:t>
      </w:r>
      <w:r w:rsidR="005504EE">
        <w:rPr>
          <w:rFonts w:ascii="標楷體" w:eastAsia="標楷體" w:hAnsi="標楷體" w:hint="eastAsia"/>
        </w:rPr>
        <w:t>」／</w:t>
      </w:r>
      <w:r w:rsidR="00C348F1">
        <w:rPr>
          <w:rFonts w:ascii="標楷體" w:eastAsia="標楷體" w:hAnsi="標楷體" w:hint="eastAsia"/>
        </w:rPr>
        <w:t>得理不</w:t>
      </w:r>
      <w:r w:rsidR="005504EE">
        <w:rPr>
          <w:rFonts w:ascii="標楷體" w:eastAsia="標楷體" w:hAnsi="標楷體" w:hint="eastAsia"/>
        </w:rPr>
        <w:t>「</w:t>
      </w:r>
      <w:r w:rsidR="00C348F1">
        <w:rPr>
          <w:rFonts w:ascii="標楷體" w:eastAsia="標楷體" w:hAnsi="標楷體" w:hint="eastAsia"/>
        </w:rPr>
        <w:t>饒</w:t>
      </w:r>
      <w:r w:rsidR="005504EE">
        <w:rPr>
          <w:rFonts w:ascii="標楷體" w:eastAsia="標楷體" w:hAnsi="標楷體" w:hint="eastAsia"/>
        </w:rPr>
        <w:t>」</w:t>
      </w:r>
      <w:r w:rsidR="00C348F1">
        <w:rPr>
          <w:rFonts w:ascii="標楷體" w:eastAsia="標楷體" w:hAnsi="標楷體" w:hint="eastAsia"/>
        </w:rPr>
        <w:t>人</w:t>
      </w:r>
    </w:p>
    <w:p w14:paraId="2A987A64" w14:textId="538F3F29" w:rsidR="00C5662B" w:rsidRDefault="00C348F1" w:rsidP="00FE00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32AA2">
        <w:rPr>
          <w:rFonts w:ascii="標楷體" w:eastAsia="標楷體" w:hAnsi="標楷體" w:hint="eastAsia"/>
        </w:rPr>
        <w:t>（C）</w:t>
      </w:r>
      <w:r w:rsidR="00BA384F">
        <w:rPr>
          <w:rFonts w:ascii="標楷體" w:eastAsia="標楷體" w:hAnsi="標楷體" w:hint="eastAsia"/>
        </w:rPr>
        <w:t>水源枯「竭」／長期「歇」業</w:t>
      </w:r>
      <w:r w:rsidR="00775FC7">
        <w:rPr>
          <w:rFonts w:ascii="標楷體" w:eastAsia="標楷體" w:hAnsi="標楷體" w:hint="eastAsia"/>
        </w:rPr>
        <w:t xml:space="preserve">  </w:t>
      </w:r>
      <w:r w:rsidR="00BA384F">
        <w:rPr>
          <w:rFonts w:ascii="標楷體" w:eastAsia="標楷體" w:hAnsi="標楷體" w:hint="eastAsia"/>
        </w:rPr>
        <w:t xml:space="preserve">  </w:t>
      </w:r>
      <w:r w:rsidR="00A32AA2">
        <w:rPr>
          <w:rFonts w:ascii="標楷體" w:eastAsia="標楷體" w:hAnsi="標楷體" w:hint="eastAsia"/>
        </w:rPr>
        <w:t>（D）「</w:t>
      </w:r>
      <w:r w:rsidR="001731D1">
        <w:rPr>
          <w:rFonts w:ascii="標楷體" w:eastAsia="標楷體" w:hAnsi="標楷體" w:hint="eastAsia"/>
        </w:rPr>
        <w:t>溫</w:t>
      </w:r>
      <w:r w:rsidR="00A32AA2">
        <w:rPr>
          <w:rFonts w:ascii="標楷體" w:eastAsia="標楷體" w:hAnsi="標楷體" w:hint="eastAsia"/>
        </w:rPr>
        <w:t>」</w:t>
      </w:r>
      <w:r w:rsidR="001731D1">
        <w:rPr>
          <w:rFonts w:ascii="標楷體" w:eastAsia="標楷體" w:hAnsi="標楷體" w:hint="eastAsia"/>
        </w:rPr>
        <w:t>故知新</w:t>
      </w:r>
      <w:r w:rsidR="00A32AA2">
        <w:rPr>
          <w:rFonts w:ascii="標楷體" w:eastAsia="標楷體" w:hAnsi="標楷體" w:hint="eastAsia"/>
        </w:rPr>
        <w:t>／「</w:t>
      </w:r>
      <w:proofErr w:type="gramStart"/>
      <w:r w:rsidR="00775FC7">
        <w:rPr>
          <w:rFonts w:ascii="標楷體" w:eastAsia="標楷體" w:hAnsi="標楷體" w:hint="eastAsia"/>
        </w:rPr>
        <w:t>醞</w:t>
      </w:r>
      <w:proofErr w:type="gramEnd"/>
      <w:r w:rsidR="00A32AA2">
        <w:rPr>
          <w:rFonts w:ascii="標楷體" w:eastAsia="標楷體" w:hAnsi="標楷體" w:hint="eastAsia"/>
        </w:rPr>
        <w:t>」</w:t>
      </w:r>
      <w:r w:rsidR="00775FC7">
        <w:rPr>
          <w:rFonts w:ascii="標楷體" w:eastAsia="標楷體" w:hAnsi="標楷體" w:hint="eastAsia"/>
        </w:rPr>
        <w:t>釀許久</w:t>
      </w:r>
      <w:r w:rsidR="00A32AA2">
        <w:rPr>
          <w:rFonts w:ascii="標楷體" w:eastAsia="標楷體" w:hAnsi="標楷體" w:hint="eastAsia"/>
        </w:rPr>
        <w:t>。</w:t>
      </w:r>
    </w:p>
    <w:p w14:paraId="369C0FAB" w14:textId="6AF629F6" w:rsidR="008E3407" w:rsidRDefault="008865C7" w:rsidP="00555F53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A32AA2">
        <w:rPr>
          <w:rFonts w:ascii="標楷體" w:eastAsia="標楷體" w:hAnsi="標楷體" w:hint="eastAsia"/>
        </w:rPr>
        <w:t>下列「」中的注音，改為國字後，何者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兩"/>
        </w:smartTagPr>
        <w:r w:rsidR="00A32AA2">
          <w:rPr>
            <w:rFonts w:ascii="標楷體" w:eastAsia="標楷體" w:hAnsi="標楷體" w:hint="eastAsia"/>
          </w:rPr>
          <w:t>兩兩</w:t>
        </w:r>
      </w:smartTag>
      <w:r w:rsidR="00A32AA2">
        <w:rPr>
          <w:rFonts w:ascii="標楷體" w:eastAsia="標楷體" w:hAnsi="標楷體" w:hint="eastAsia"/>
        </w:rPr>
        <w:t>相同？</w:t>
      </w:r>
    </w:p>
    <w:p w14:paraId="476147F5" w14:textId="44EFFF66" w:rsidR="003708D9" w:rsidRDefault="008E3407" w:rsidP="00555F53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A32AA2">
        <w:rPr>
          <w:rFonts w:ascii="標楷體" w:eastAsia="標楷體" w:hAnsi="標楷體" w:hint="eastAsia"/>
        </w:rPr>
        <w:t>（A）</w:t>
      </w:r>
      <w:r w:rsidR="006525BA">
        <w:rPr>
          <w:rFonts w:ascii="標楷體" w:eastAsia="標楷體" w:hAnsi="標楷體" w:hint="eastAsia"/>
        </w:rPr>
        <w:t>功虧一</w:t>
      </w:r>
      <w:r w:rsidR="007D7B30">
        <w:rPr>
          <w:rFonts w:ascii="標楷體" w:eastAsia="標楷體" w:hAnsi="標楷體" w:hint="eastAsia"/>
        </w:rPr>
        <w:t>「</w:t>
      </w:r>
      <w:r w:rsidR="006525BA">
        <w:rPr>
          <w:rFonts w:ascii="標楷體" w:eastAsia="標楷體" w:hAnsi="標楷體" w:hint="eastAsia"/>
        </w:rPr>
        <w:t>ㄎㄨㄟˋ</w:t>
      </w:r>
      <w:r w:rsidR="007D7B30">
        <w:rPr>
          <w:rFonts w:ascii="標楷體" w:eastAsia="標楷體" w:hAnsi="標楷體" w:hint="eastAsia"/>
        </w:rPr>
        <w:t>」／「</w:t>
      </w:r>
      <w:r w:rsidR="006525BA">
        <w:rPr>
          <w:rFonts w:ascii="標楷體" w:eastAsia="標楷體" w:hAnsi="標楷體" w:hint="eastAsia"/>
        </w:rPr>
        <w:t>ㄎㄨㄟˋ</w:t>
      </w:r>
      <w:r w:rsidR="007D7B30">
        <w:rPr>
          <w:rFonts w:ascii="標楷體" w:eastAsia="標楷體" w:hAnsi="標楷體" w:hint="eastAsia"/>
        </w:rPr>
        <w:t>」</w:t>
      </w:r>
      <w:r w:rsidR="006525BA">
        <w:rPr>
          <w:rFonts w:ascii="標楷體" w:eastAsia="標楷體" w:hAnsi="標楷體" w:hint="eastAsia"/>
        </w:rPr>
        <w:t xml:space="preserve">不成軍  </w:t>
      </w:r>
      <w:r w:rsidR="007D7B30">
        <w:rPr>
          <w:rFonts w:ascii="標楷體" w:eastAsia="標楷體" w:hAnsi="標楷體" w:hint="eastAsia"/>
        </w:rPr>
        <w:t>（B）「</w:t>
      </w:r>
      <w:r w:rsidR="006D2103">
        <w:rPr>
          <w:rFonts w:ascii="標楷體" w:eastAsia="標楷體" w:hAnsi="標楷體" w:hint="eastAsia"/>
        </w:rPr>
        <w:t>ㄗㄜˊ</w:t>
      </w:r>
      <w:r w:rsidR="007D7B30">
        <w:rPr>
          <w:rFonts w:ascii="標楷體" w:eastAsia="標楷體" w:hAnsi="標楷體" w:hint="eastAsia"/>
        </w:rPr>
        <w:t>」</w:t>
      </w:r>
      <w:r w:rsidR="006D2103">
        <w:rPr>
          <w:rFonts w:ascii="標楷體" w:eastAsia="標楷體" w:hAnsi="標楷體" w:hint="eastAsia"/>
        </w:rPr>
        <w:t>善固執</w:t>
      </w:r>
      <w:r w:rsidR="007D7B30">
        <w:rPr>
          <w:rFonts w:ascii="標楷體" w:eastAsia="標楷體" w:hAnsi="標楷體" w:hint="eastAsia"/>
        </w:rPr>
        <w:t>／</w:t>
      </w:r>
      <w:r w:rsidR="003708D9">
        <w:rPr>
          <w:rFonts w:ascii="標楷體" w:eastAsia="標楷體" w:hAnsi="標楷體" w:hint="eastAsia"/>
        </w:rPr>
        <w:t>動人光</w:t>
      </w:r>
      <w:r w:rsidR="007D7B30">
        <w:rPr>
          <w:rFonts w:ascii="標楷體" w:eastAsia="標楷體" w:hAnsi="標楷體" w:hint="eastAsia"/>
        </w:rPr>
        <w:t>「</w:t>
      </w:r>
      <w:r w:rsidR="003708D9">
        <w:rPr>
          <w:rFonts w:ascii="標楷體" w:eastAsia="標楷體" w:hAnsi="標楷體" w:hint="eastAsia"/>
        </w:rPr>
        <w:t>ㄗㄜˊ</w:t>
      </w:r>
      <w:r w:rsidR="007D7B30">
        <w:rPr>
          <w:rFonts w:ascii="標楷體" w:eastAsia="標楷體" w:hAnsi="標楷體" w:hint="eastAsia"/>
        </w:rPr>
        <w:t>」</w:t>
      </w:r>
    </w:p>
    <w:p w14:paraId="1C11D596" w14:textId="47C523DA" w:rsidR="008865C7" w:rsidRDefault="003708D9" w:rsidP="00555F53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D7B30">
        <w:rPr>
          <w:rFonts w:ascii="標楷體" w:eastAsia="標楷體" w:hAnsi="標楷體" w:hint="eastAsia"/>
        </w:rPr>
        <w:t>（C）</w:t>
      </w:r>
      <w:r w:rsidR="00976575">
        <w:rPr>
          <w:rFonts w:ascii="標楷體" w:eastAsia="標楷體" w:hAnsi="標楷體" w:hint="eastAsia"/>
        </w:rPr>
        <w:t>目</w:t>
      </w:r>
      <w:r w:rsidR="00BA384F">
        <w:rPr>
          <w:rFonts w:ascii="標楷體" w:eastAsia="標楷體" w:hAnsi="標楷體" w:hint="eastAsia"/>
        </w:rPr>
        <w:t>「</w:t>
      </w:r>
      <w:r w:rsidR="00976575">
        <w:rPr>
          <w:rFonts w:ascii="標楷體" w:eastAsia="標楷體" w:hAnsi="標楷體" w:hint="eastAsia"/>
        </w:rPr>
        <w:t>ㄐㄧˊ</w:t>
      </w:r>
      <w:r w:rsidR="00BA384F">
        <w:rPr>
          <w:rFonts w:ascii="標楷體" w:eastAsia="標楷體" w:hAnsi="標楷體" w:hint="eastAsia"/>
        </w:rPr>
        <w:t>」</w:t>
      </w:r>
      <w:r w:rsidR="00976575">
        <w:rPr>
          <w:rFonts w:ascii="標楷體" w:eastAsia="標楷體" w:hAnsi="標楷體" w:hint="eastAsia"/>
        </w:rPr>
        <w:t>證人</w:t>
      </w:r>
      <w:r w:rsidR="00BA384F">
        <w:rPr>
          <w:rFonts w:ascii="標楷體" w:eastAsia="標楷體" w:hAnsi="標楷體" w:hint="eastAsia"/>
        </w:rPr>
        <w:t>／</w:t>
      </w:r>
      <w:r w:rsidR="00976575">
        <w:rPr>
          <w:rFonts w:ascii="標楷體" w:eastAsia="標楷體" w:hAnsi="標楷體" w:hint="eastAsia"/>
        </w:rPr>
        <w:t>敲</w:t>
      </w:r>
      <w:r w:rsidR="00BA384F">
        <w:rPr>
          <w:rFonts w:ascii="標楷體" w:eastAsia="標楷體" w:hAnsi="標楷體" w:hint="eastAsia"/>
        </w:rPr>
        <w:t>「</w:t>
      </w:r>
      <w:r w:rsidR="00976575">
        <w:rPr>
          <w:rFonts w:ascii="標楷體" w:eastAsia="標楷體" w:hAnsi="標楷體" w:hint="eastAsia"/>
        </w:rPr>
        <w:t>ㄐㄧˊ</w:t>
      </w:r>
      <w:r w:rsidR="00BA384F">
        <w:rPr>
          <w:rFonts w:ascii="標楷體" w:eastAsia="標楷體" w:hAnsi="標楷體" w:hint="eastAsia"/>
        </w:rPr>
        <w:t>」</w:t>
      </w:r>
      <w:r w:rsidR="00976575">
        <w:rPr>
          <w:rFonts w:ascii="標楷體" w:eastAsia="標楷體" w:hAnsi="標楷體" w:hint="eastAsia"/>
        </w:rPr>
        <w:t>石塊</w:t>
      </w:r>
      <w:r w:rsidR="006525BA">
        <w:rPr>
          <w:rFonts w:ascii="標楷體" w:eastAsia="標楷體" w:hAnsi="標楷體" w:hint="eastAsia"/>
        </w:rPr>
        <w:t xml:space="preserve">    </w:t>
      </w:r>
      <w:r w:rsidR="00BA384F">
        <w:rPr>
          <w:rFonts w:ascii="標楷體" w:eastAsia="標楷體" w:hAnsi="標楷體" w:hint="eastAsia"/>
        </w:rPr>
        <w:t xml:space="preserve">  </w:t>
      </w:r>
      <w:r w:rsidR="006525BA">
        <w:rPr>
          <w:rFonts w:ascii="標楷體" w:eastAsia="標楷體" w:hAnsi="標楷體" w:hint="eastAsia"/>
        </w:rPr>
        <w:t>（D）</w:t>
      </w:r>
      <w:r w:rsidR="00542EFF">
        <w:rPr>
          <w:rFonts w:ascii="標楷體" w:eastAsia="標楷體" w:hAnsi="標楷體" w:hint="eastAsia"/>
        </w:rPr>
        <w:t>肌肉痙</w:t>
      </w:r>
      <w:r w:rsidR="007D7B30">
        <w:rPr>
          <w:rFonts w:ascii="標楷體" w:eastAsia="標楷體" w:hAnsi="標楷體" w:hint="eastAsia"/>
        </w:rPr>
        <w:t>「</w:t>
      </w:r>
      <w:r w:rsidR="00542EFF">
        <w:rPr>
          <w:rFonts w:ascii="標楷體" w:eastAsia="標楷體" w:hAnsi="標楷體" w:hint="eastAsia"/>
        </w:rPr>
        <w:t>ㄌㄨㄢˊ</w:t>
      </w:r>
      <w:r w:rsidR="007D7B30">
        <w:rPr>
          <w:rFonts w:ascii="標楷體" w:eastAsia="標楷體" w:hAnsi="標楷體" w:hint="eastAsia"/>
        </w:rPr>
        <w:t>」／</w:t>
      </w:r>
      <w:r w:rsidR="00542EFF">
        <w:rPr>
          <w:rFonts w:ascii="標楷體" w:eastAsia="標楷體" w:hAnsi="標楷體" w:hint="eastAsia"/>
        </w:rPr>
        <w:t>連綿山</w:t>
      </w:r>
      <w:r w:rsidR="007D7B30">
        <w:rPr>
          <w:rFonts w:ascii="標楷體" w:eastAsia="標楷體" w:hAnsi="標楷體" w:hint="eastAsia"/>
        </w:rPr>
        <w:t>「</w:t>
      </w:r>
      <w:r w:rsidR="00015F0E">
        <w:rPr>
          <w:rFonts w:ascii="標楷體" w:eastAsia="標楷體" w:hAnsi="標楷體" w:hint="eastAsia"/>
        </w:rPr>
        <w:t>ㄌㄨㄢˊ</w:t>
      </w:r>
      <w:r w:rsidR="007D7B30">
        <w:rPr>
          <w:rFonts w:ascii="標楷體" w:eastAsia="標楷體" w:hAnsi="標楷體" w:hint="eastAsia"/>
        </w:rPr>
        <w:t>」</w:t>
      </w:r>
      <w:r w:rsidR="00E3085C">
        <w:rPr>
          <w:rFonts w:ascii="標楷體" w:eastAsia="標楷體" w:hAnsi="標楷體" w:hint="eastAsia"/>
        </w:rPr>
        <w:t>。</w:t>
      </w:r>
    </w:p>
    <w:p w14:paraId="733B9363" w14:textId="009EB79B" w:rsidR="008E3407" w:rsidRDefault="00C07FAC" w:rsidP="009411C1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9411C1" w:rsidRPr="002D0B43">
        <w:rPr>
          <w:rFonts w:ascii="標楷體" w:eastAsia="標楷體" w:hAnsi="標楷體" w:hint="eastAsia"/>
        </w:rPr>
        <w:t>.</w:t>
      </w:r>
      <w:r w:rsidR="009411C1" w:rsidRPr="000606BA">
        <w:rPr>
          <w:rFonts w:ascii="標楷體" w:eastAsia="標楷體" w:hAnsi="標楷體" w:hint="eastAsia"/>
        </w:rPr>
        <w:t>下列選項中的敘述，何者用字完全正確？</w:t>
      </w:r>
    </w:p>
    <w:p w14:paraId="5BD43F3C" w14:textId="429D39FE" w:rsidR="003C5DAA" w:rsidRDefault="008E3407" w:rsidP="009411C1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9411C1" w:rsidRPr="000606BA">
        <w:rPr>
          <w:rFonts w:ascii="標楷體" w:eastAsia="標楷體" w:hAnsi="標楷體" w:hint="eastAsia"/>
        </w:rPr>
        <w:t>（A）</w:t>
      </w:r>
      <w:r w:rsidR="007D5E78">
        <w:rPr>
          <w:rFonts w:ascii="標楷體" w:eastAsia="標楷體" w:hAnsi="標楷體" w:hint="eastAsia"/>
        </w:rPr>
        <w:t>魚塭</w:t>
      </w:r>
      <w:r w:rsidR="00A308D7">
        <w:rPr>
          <w:rFonts w:ascii="標楷體" w:eastAsia="標楷體" w:hAnsi="標楷體" w:hint="eastAsia"/>
        </w:rPr>
        <w:t>不僅是養殖漁業的</w:t>
      </w:r>
      <w:r w:rsidR="004B122A">
        <w:rPr>
          <w:rFonts w:ascii="標楷體" w:eastAsia="標楷體" w:hAnsi="標楷體" w:hint="eastAsia"/>
        </w:rPr>
        <w:t>經濟命脈，更</w:t>
      </w:r>
      <w:r w:rsidR="007D5E78">
        <w:rPr>
          <w:rFonts w:ascii="標楷體" w:eastAsia="標楷體" w:hAnsi="標楷體" w:hint="eastAsia"/>
        </w:rPr>
        <w:t>是候鳥遷徙</w:t>
      </w:r>
      <w:r w:rsidR="004B122A">
        <w:rPr>
          <w:rFonts w:ascii="標楷體" w:eastAsia="標楷體" w:hAnsi="標楷體" w:hint="eastAsia"/>
        </w:rPr>
        <w:t>的最佳</w:t>
      </w:r>
      <w:r w:rsidR="007D5E78">
        <w:rPr>
          <w:rFonts w:ascii="標楷體" w:eastAsia="標楷體" w:hAnsi="標楷體" w:hint="eastAsia"/>
        </w:rPr>
        <w:t>棲息地</w:t>
      </w:r>
    </w:p>
    <w:p w14:paraId="1FD309EF" w14:textId="687E38BA" w:rsidR="002C6ABB" w:rsidRDefault="003C5DAA" w:rsidP="009411C1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411C1" w:rsidRPr="000606BA">
        <w:rPr>
          <w:rFonts w:ascii="標楷體" w:eastAsia="標楷體" w:hAnsi="標楷體" w:hint="eastAsia"/>
        </w:rPr>
        <w:t>（B）</w:t>
      </w:r>
      <w:r w:rsidR="002C6ABB">
        <w:rPr>
          <w:rFonts w:ascii="標楷體" w:eastAsia="標楷體" w:hAnsi="標楷體" w:hint="eastAsia"/>
        </w:rPr>
        <w:t>圖書巡</w:t>
      </w:r>
      <w:r w:rsidR="00311F13">
        <w:rPr>
          <w:rFonts w:ascii="標楷體" w:eastAsia="標楷體" w:hAnsi="標楷體" w:hint="eastAsia"/>
        </w:rPr>
        <w:t>洄</w:t>
      </w:r>
      <w:r w:rsidR="002C6ABB">
        <w:rPr>
          <w:rFonts w:ascii="標楷體" w:eastAsia="標楷體" w:hAnsi="標楷體" w:hint="eastAsia"/>
        </w:rPr>
        <w:t>列車是偏鄉的行動圖書館，總是引來絡</w:t>
      </w:r>
      <w:r w:rsidR="00311F13">
        <w:rPr>
          <w:rFonts w:ascii="標楷體" w:eastAsia="標楷體" w:hAnsi="標楷體" w:hint="eastAsia"/>
        </w:rPr>
        <w:t>譯</w:t>
      </w:r>
      <w:r w:rsidR="002C6ABB">
        <w:rPr>
          <w:rFonts w:ascii="標楷體" w:eastAsia="標楷體" w:hAnsi="標楷體" w:hint="eastAsia"/>
        </w:rPr>
        <w:t>不絕的人潮</w:t>
      </w:r>
    </w:p>
    <w:p w14:paraId="43A52AFD" w14:textId="41787B54" w:rsidR="00E5026E" w:rsidRDefault="002C6ABB" w:rsidP="009411C1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411C1" w:rsidRPr="000606BA">
        <w:rPr>
          <w:rFonts w:ascii="標楷體" w:eastAsia="標楷體" w:hAnsi="標楷體" w:hint="eastAsia"/>
        </w:rPr>
        <w:t>（C）</w:t>
      </w:r>
      <w:r w:rsidR="00E5026E">
        <w:rPr>
          <w:rFonts w:ascii="標楷體" w:eastAsia="標楷體" w:hAnsi="標楷體" w:hint="eastAsia"/>
        </w:rPr>
        <w:t>欒樹種子</w:t>
      </w:r>
      <w:r w:rsidR="00367CCE">
        <w:rPr>
          <w:rFonts w:ascii="標楷體" w:eastAsia="標楷體" w:hAnsi="標楷體" w:hint="eastAsia"/>
        </w:rPr>
        <w:t>在空中</w:t>
      </w:r>
      <w:r w:rsidR="00E5026E">
        <w:rPr>
          <w:rFonts w:ascii="標楷體" w:eastAsia="標楷體" w:hAnsi="標楷體" w:hint="eastAsia"/>
        </w:rPr>
        <w:t>飛翔的</w:t>
      </w:r>
      <w:r w:rsidR="00311F13">
        <w:rPr>
          <w:rFonts w:ascii="標楷體" w:eastAsia="標楷體" w:hAnsi="標楷體" w:hint="eastAsia"/>
        </w:rPr>
        <w:t>詭</w:t>
      </w:r>
      <w:r w:rsidR="00E5026E">
        <w:rPr>
          <w:rFonts w:ascii="標楷體" w:eastAsia="標楷體" w:hAnsi="標楷體" w:hint="eastAsia"/>
        </w:rPr>
        <w:t>跡</w:t>
      </w:r>
      <w:r w:rsidR="00367CCE">
        <w:rPr>
          <w:rFonts w:ascii="標楷體" w:eastAsia="標楷體" w:hAnsi="標楷體" w:hint="eastAsia"/>
        </w:rPr>
        <w:t>，</w:t>
      </w:r>
      <w:r w:rsidR="00E5026E">
        <w:rPr>
          <w:rFonts w:ascii="標楷體" w:eastAsia="標楷體" w:hAnsi="標楷體" w:hint="eastAsia"/>
        </w:rPr>
        <w:t>讓</w:t>
      </w:r>
      <w:r w:rsidR="00311F13">
        <w:rPr>
          <w:rFonts w:ascii="標楷體" w:eastAsia="標楷體" w:hAnsi="標楷體" w:hint="eastAsia"/>
        </w:rPr>
        <w:t>羅</w:t>
      </w:r>
      <w:r w:rsidR="00E5026E">
        <w:rPr>
          <w:rFonts w:ascii="標楷體" w:eastAsia="標楷體" w:hAnsi="標楷體" w:hint="eastAsia"/>
        </w:rPr>
        <w:t>患失智的她感到安</w:t>
      </w:r>
      <w:r w:rsidR="00311F13">
        <w:rPr>
          <w:rFonts w:ascii="標楷體" w:eastAsia="標楷體" w:hAnsi="標楷體" w:hint="eastAsia"/>
        </w:rPr>
        <w:t>祥</w:t>
      </w:r>
      <w:r w:rsidR="00E5026E">
        <w:rPr>
          <w:rFonts w:ascii="標楷體" w:eastAsia="標楷體" w:hAnsi="標楷體" w:hint="eastAsia"/>
        </w:rPr>
        <w:t>與平靜</w:t>
      </w:r>
    </w:p>
    <w:p w14:paraId="4F922A22" w14:textId="6EBC9926" w:rsidR="009411C1" w:rsidRDefault="00E5026E" w:rsidP="009411C1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411C1" w:rsidRPr="000606BA">
        <w:rPr>
          <w:rFonts w:ascii="標楷體" w:eastAsia="標楷體" w:hAnsi="標楷體" w:hint="eastAsia"/>
        </w:rPr>
        <w:t>（D）</w:t>
      </w:r>
      <w:r w:rsidR="00367CCE">
        <w:rPr>
          <w:rFonts w:ascii="標楷體" w:eastAsia="標楷體" w:hAnsi="標楷體" w:hint="eastAsia"/>
        </w:rPr>
        <w:t>老師勉</w:t>
      </w:r>
      <w:r w:rsidR="00311F13">
        <w:rPr>
          <w:rFonts w:ascii="標楷體" w:eastAsia="標楷體" w:hAnsi="標楷體" w:hint="eastAsia"/>
        </w:rPr>
        <w:t>厲</w:t>
      </w:r>
      <w:r w:rsidR="00367CCE">
        <w:rPr>
          <w:rFonts w:ascii="標楷體" w:eastAsia="標楷體" w:hAnsi="標楷體" w:hint="eastAsia"/>
        </w:rPr>
        <w:t>我們效法鮭魚力爭上</w:t>
      </w:r>
      <w:r w:rsidR="00311F13">
        <w:rPr>
          <w:rFonts w:ascii="標楷體" w:eastAsia="標楷體" w:hAnsi="標楷體" w:hint="eastAsia"/>
        </w:rPr>
        <w:t>游</w:t>
      </w:r>
      <w:r w:rsidR="00367CCE">
        <w:rPr>
          <w:rFonts w:ascii="標楷體" w:eastAsia="標楷體" w:hAnsi="標楷體" w:hint="eastAsia"/>
        </w:rPr>
        <w:t>的精神</w:t>
      </w:r>
      <w:r w:rsidR="00A6577F">
        <w:rPr>
          <w:rFonts w:ascii="標楷體" w:eastAsia="標楷體" w:hAnsi="標楷體" w:hint="eastAsia"/>
        </w:rPr>
        <w:t>，</w:t>
      </w:r>
      <w:r w:rsidR="00367CCE">
        <w:rPr>
          <w:rFonts w:ascii="標楷體" w:eastAsia="標楷體" w:hAnsi="標楷體" w:hint="eastAsia"/>
        </w:rPr>
        <w:t>遭受打</w:t>
      </w:r>
      <w:r w:rsidR="00311F13">
        <w:rPr>
          <w:rFonts w:ascii="標楷體" w:eastAsia="標楷體" w:hAnsi="標楷體" w:hint="eastAsia"/>
        </w:rPr>
        <w:t>繫</w:t>
      </w:r>
      <w:r w:rsidR="00367CCE">
        <w:rPr>
          <w:rFonts w:ascii="標楷體" w:eastAsia="標楷體" w:hAnsi="標楷體" w:hint="eastAsia"/>
        </w:rPr>
        <w:t>也能再接再</w:t>
      </w:r>
      <w:r w:rsidR="00311F13">
        <w:rPr>
          <w:rFonts w:ascii="標楷體" w:eastAsia="標楷體" w:hAnsi="標楷體" w:hint="eastAsia"/>
        </w:rPr>
        <w:t>勵</w:t>
      </w:r>
      <w:r w:rsidR="009411C1" w:rsidRPr="000606BA">
        <w:rPr>
          <w:rFonts w:ascii="標楷體" w:eastAsia="標楷體" w:hAnsi="標楷體" w:hint="eastAsia"/>
        </w:rPr>
        <w:t>。</w:t>
      </w:r>
    </w:p>
    <w:p w14:paraId="6099AA7C" w14:textId="324D6E92" w:rsidR="003D339C" w:rsidRDefault="00986EB0" w:rsidP="00986E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「</w:t>
      </w:r>
      <w:r w:rsidR="00E70090">
        <w:rPr>
          <w:rFonts w:ascii="標楷體" w:eastAsia="標楷體" w:hAnsi="標楷體" w:hint="eastAsia"/>
        </w:rPr>
        <w:t>過年大掃除時，我們會</w:t>
      </w:r>
      <w:r w:rsidR="00CF31ED">
        <w:rPr>
          <w:rFonts w:ascii="標楷體" w:eastAsia="標楷體" w:hAnsi="標楷體" w:hint="eastAsia"/>
        </w:rPr>
        <w:t>一</w:t>
      </w:r>
      <w:r w:rsidR="00E70090">
        <w:rPr>
          <w:rFonts w:ascii="標楷體" w:eastAsia="標楷體" w:hAnsi="標楷體" w:hint="eastAsia"/>
        </w:rPr>
        <w:t>起打掃客廳、</w:t>
      </w:r>
      <w:r>
        <w:rPr>
          <w:rFonts w:ascii="標楷體" w:eastAsia="標楷體" w:hAnsi="標楷體" w:hint="eastAsia"/>
        </w:rPr>
        <w:t>□</w:t>
      </w:r>
      <w:r w:rsidR="00E70090">
        <w:rPr>
          <w:rFonts w:ascii="標楷體" w:eastAsia="標楷體" w:hAnsi="標楷體" w:hint="eastAsia"/>
        </w:rPr>
        <w:t>堂，</w:t>
      </w:r>
      <w:r>
        <w:rPr>
          <w:rFonts w:ascii="標楷體" w:eastAsia="標楷體" w:hAnsi="標楷體" w:hint="eastAsia"/>
        </w:rPr>
        <w:t>□</w:t>
      </w:r>
      <w:r w:rsidR="00E70090">
        <w:rPr>
          <w:rFonts w:ascii="標楷體" w:eastAsia="標楷體" w:hAnsi="標楷體" w:hint="eastAsia"/>
        </w:rPr>
        <w:t>拭桌椅，</w:t>
      </w:r>
      <w:r w:rsidR="003D339C">
        <w:rPr>
          <w:rFonts w:ascii="標楷體" w:eastAsia="標楷體" w:hAnsi="標楷體" w:hint="eastAsia"/>
        </w:rPr>
        <w:t>歡樂的氣氛彷</w:t>
      </w:r>
      <w:r>
        <w:rPr>
          <w:rFonts w:ascii="標楷體" w:eastAsia="標楷體" w:hAnsi="標楷體" w:hint="eastAsia"/>
        </w:rPr>
        <w:t>□</w:t>
      </w:r>
      <w:r w:rsidR="003D339C">
        <w:rPr>
          <w:rFonts w:ascii="標楷體" w:eastAsia="標楷體" w:hAnsi="標楷體" w:hint="eastAsia"/>
        </w:rPr>
        <w:t>回到童年，而姐姐高超的廚藝，更是</w:t>
      </w:r>
    </w:p>
    <w:p w14:paraId="2F86A215" w14:textId="435DCBE2" w:rsidR="003D339C" w:rsidRDefault="003D339C" w:rsidP="00986E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讓我自嘆</w:t>
      </w:r>
      <w:r w:rsidR="00986EB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如。</w:t>
      </w:r>
      <w:r w:rsidR="00986EB0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以</w:t>
      </w:r>
      <w:r w:rsidR="00986EB0">
        <w:rPr>
          <w:rFonts w:ascii="標楷體" w:eastAsia="標楷體" w:hAnsi="標楷體" w:hint="eastAsia"/>
        </w:rPr>
        <w:t>上□中的字依序該填入：</w:t>
      </w:r>
    </w:p>
    <w:p w14:paraId="7079BAC2" w14:textId="699203F8" w:rsidR="00986EB0" w:rsidRDefault="003D339C" w:rsidP="00986E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86EB0">
        <w:rPr>
          <w:rFonts w:ascii="標楷體" w:eastAsia="標楷體" w:hAnsi="標楷體" w:hint="eastAsia"/>
        </w:rPr>
        <w:t>（A）</w:t>
      </w:r>
      <w:r w:rsidR="00633DD7">
        <w:rPr>
          <w:rFonts w:ascii="標楷體" w:eastAsia="標楷體" w:hAnsi="標楷體" w:hint="eastAsia"/>
        </w:rPr>
        <w:t>佛、拂、彿、弗</w:t>
      </w:r>
      <w:r w:rsidR="00842C93">
        <w:rPr>
          <w:rFonts w:ascii="標楷體" w:eastAsia="標楷體" w:hAnsi="標楷體" w:hint="eastAsia"/>
        </w:rPr>
        <w:t xml:space="preserve">    </w:t>
      </w:r>
      <w:r w:rsidR="00986EB0">
        <w:rPr>
          <w:rFonts w:ascii="標楷體" w:eastAsia="標楷體" w:hAnsi="標楷體" w:hint="eastAsia"/>
        </w:rPr>
        <w:t>（B）</w:t>
      </w:r>
      <w:r w:rsidR="00842C93">
        <w:rPr>
          <w:rFonts w:ascii="標楷體" w:eastAsia="標楷體" w:hAnsi="標楷體" w:hint="eastAsia"/>
        </w:rPr>
        <w:t>佛</w:t>
      </w:r>
      <w:r w:rsidR="00986EB0">
        <w:rPr>
          <w:rFonts w:ascii="標楷體" w:eastAsia="標楷體" w:hAnsi="標楷體" w:hint="eastAsia"/>
        </w:rPr>
        <w:t>、</w:t>
      </w:r>
      <w:r w:rsidR="00842C93">
        <w:rPr>
          <w:rFonts w:ascii="標楷體" w:eastAsia="標楷體" w:hAnsi="標楷體" w:hint="eastAsia"/>
        </w:rPr>
        <w:t>弗</w:t>
      </w:r>
      <w:r w:rsidR="00986EB0">
        <w:rPr>
          <w:rFonts w:ascii="標楷體" w:eastAsia="標楷體" w:hAnsi="標楷體" w:hint="eastAsia"/>
        </w:rPr>
        <w:t>、</w:t>
      </w:r>
      <w:r w:rsidR="005144AA">
        <w:rPr>
          <w:rFonts w:ascii="標楷體" w:eastAsia="標楷體" w:hAnsi="標楷體" w:hint="eastAsia"/>
        </w:rPr>
        <w:t>彿</w:t>
      </w:r>
      <w:r w:rsidR="00986EB0">
        <w:rPr>
          <w:rFonts w:ascii="標楷體" w:eastAsia="標楷體" w:hAnsi="標楷體" w:hint="eastAsia"/>
        </w:rPr>
        <w:t>、</w:t>
      </w:r>
      <w:r w:rsidR="005144AA">
        <w:rPr>
          <w:rFonts w:ascii="標楷體" w:eastAsia="標楷體" w:hAnsi="標楷體" w:hint="eastAsia"/>
        </w:rPr>
        <w:t xml:space="preserve">拂    </w:t>
      </w:r>
      <w:r w:rsidR="00986EB0">
        <w:rPr>
          <w:rFonts w:ascii="標楷體" w:eastAsia="標楷體" w:hAnsi="標楷體" w:hint="eastAsia"/>
        </w:rPr>
        <w:t>（C）</w:t>
      </w:r>
      <w:r w:rsidR="005144AA">
        <w:rPr>
          <w:rFonts w:ascii="標楷體" w:eastAsia="標楷體" w:hAnsi="標楷體" w:hint="eastAsia"/>
        </w:rPr>
        <w:t>拂</w:t>
      </w:r>
      <w:r w:rsidR="00986EB0">
        <w:rPr>
          <w:rFonts w:ascii="標楷體" w:eastAsia="標楷體" w:hAnsi="標楷體" w:hint="eastAsia"/>
        </w:rPr>
        <w:t>、</w:t>
      </w:r>
      <w:r w:rsidR="005144AA">
        <w:rPr>
          <w:rFonts w:ascii="標楷體" w:eastAsia="標楷體" w:hAnsi="標楷體" w:hint="eastAsia"/>
        </w:rPr>
        <w:t>佛</w:t>
      </w:r>
      <w:r w:rsidR="00986EB0">
        <w:rPr>
          <w:rFonts w:ascii="標楷體" w:eastAsia="標楷體" w:hAnsi="標楷體" w:hint="eastAsia"/>
        </w:rPr>
        <w:t>、</w:t>
      </w:r>
      <w:r w:rsidR="005144AA">
        <w:rPr>
          <w:rFonts w:ascii="標楷體" w:eastAsia="標楷體" w:hAnsi="標楷體" w:hint="eastAsia"/>
        </w:rPr>
        <w:t>弗</w:t>
      </w:r>
      <w:r w:rsidR="00986EB0">
        <w:rPr>
          <w:rFonts w:ascii="標楷體" w:eastAsia="標楷體" w:hAnsi="標楷體" w:hint="eastAsia"/>
        </w:rPr>
        <w:t>、</w:t>
      </w:r>
      <w:r w:rsidR="005144AA">
        <w:rPr>
          <w:rFonts w:ascii="標楷體" w:eastAsia="標楷體" w:hAnsi="標楷體" w:hint="eastAsia"/>
        </w:rPr>
        <w:t xml:space="preserve">彿    </w:t>
      </w:r>
      <w:r w:rsidR="00986EB0">
        <w:rPr>
          <w:rFonts w:ascii="標楷體" w:eastAsia="標楷體" w:hAnsi="標楷體" w:hint="eastAsia"/>
        </w:rPr>
        <w:t>（D）</w:t>
      </w:r>
      <w:r w:rsidR="00633DD7">
        <w:rPr>
          <w:rFonts w:ascii="標楷體" w:eastAsia="標楷體" w:hAnsi="標楷體" w:hint="eastAsia"/>
        </w:rPr>
        <w:t>彿、佛、弗、拂</w:t>
      </w:r>
      <w:r w:rsidR="00986EB0">
        <w:rPr>
          <w:rFonts w:ascii="標楷體" w:eastAsia="標楷體" w:hAnsi="標楷體" w:hint="eastAsia"/>
        </w:rPr>
        <w:t>。</w:t>
      </w:r>
    </w:p>
    <w:p w14:paraId="74AC00A9" w14:textId="77777777" w:rsidR="00610D74" w:rsidRDefault="00610D74" w:rsidP="00610D7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5.下列各選項「」中的詞語，何組</w:t>
      </w:r>
      <w:r>
        <w:rPr>
          <w:rFonts w:ascii="標楷體" w:eastAsia="標楷體" w:hAnsi="標楷體" w:hint="eastAsia"/>
          <w:color w:val="000000"/>
        </w:rPr>
        <w:t>意思前後相同？</w:t>
      </w:r>
    </w:p>
    <w:p w14:paraId="6E46D271" w14:textId="77777777" w:rsidR="00610D74" w:rsidRDefault="00610D74" w:rsidP="00610D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</w:rPr>
        <w:t>（A）鮭魚出生後達一歲「左右」就離開家鄉／要堅持立場，不要輕易被他人「左右」</w:t>
      </w:r>
    </w:p>
    <w:p w14:paraId="06F579AB" w14:textId="77777777" w:rsidR="00514A32" w:rsidRDefault="00610D74" w:rsidP="00610D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B）欒樹的根系很深，枝葉茂盛，「結實」纍纍／他的身材高大「結實」，有如鐵柱一般</w:t>
      </w:r>
    </w:p>
    <w:p w14:paraId="7F61F056" w14:textId="019223B5" w:rsidR="00514A32" w:rsidRDefault="00514A32" w:rsidP="00610D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10D74">
        <w:rPr>
          <w:rFonts w:ascii="標楷體" w:eastAsia="標楷體" w:hAnsi="標楷體" w:hint="eastAsia"/>
        </w:rPr>
        <w:t>（C）以發酵度來說，不發酵者，茶湯「顏色」青綠／他再這麼搞不清楚狀況，只好給他一點「顏色」瞧瞧</w:t>
      </w:r>
    </w:p>
    <w:p w14:paraId="31862C3A" w14:textId="1F20D947" w:rsidR="00610D74" w:rsidRDefault="00514A32" w:rsidP="00610D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10D74">
        <w:rPr>
          <w:rFonts w:ascii="標楷體" w:eastAsia="標楷體" w:hAnsi="標楷體" w:hint="eastAsia"/>
        </w:rPr>
        <w:t>（D）只要「把握」住幾項原則，相信也能慢慢感受茶的甘醇滋味／機會來臨時，千萬別錯失，要好好「把握」。</w:t>
      </w:r>
    </w:p>
    <w:p w14:paraId="515F0376" w14:textId="4B022A8B" w:rsidR="00476479" w:rsidRDefault="00514A32" w:rsidP="009411C1">
      <w:pPr>
        <w:ind w:left="240" w:hangingChars="100" w:hanging="240"/>
        <w:rPr>
          <w:rFonts w:ascii="標楷體" w:eastAsia="標楷體" w:hAnsi="標楷體"/>
        </w:rPr>
      </w:pPr>
      <w:r w:rsidRPr="002D2A6F">
        <w:rPr>
          <w:rFonts w:ascii="標楷體" w:eastAsia="標楷體" w:hAnsi="標楷體" w:hint="eastAsia"/>
        </w:rPr>
        <w:t>6</w:t>
      </w:r>
      <w:r w:rsidR="009411C1" w:rsidRPr="002D2A6F">
        <w:rPr>
          <w:rFonts w:ascii="標楷體" w:eastAsia="標楷體" w:hAnsi="標楷體" w:hint="eastAsia"/>
        </w:rPr>
        <w:t>.「</w:t>
      </w:r>
      <w:r w:rsidR="00341C56">
        <w:rPr>
          <w:rFonts w:ascii="標楷體" w:eastAsia="標楷體" w:hAnsi="標楷體" w:hint="eastAsia"/>
        </w:rPr>
        <w:t>學富五車</w:t>
      </w:r>
      <w:r w:rsidR="009411C1" w:rsidRPr="002556F6">
        <w:rPr>
          <w:rFonts w:ascii="標楷體" w:eastAsia="標楷體" w:hAnsi="標楷體" w:hint="eastAsia"/>
        </w:rPr>
        <w:t>」與「</w:t>
      </w:r>
      <w:r w:rsidR="00341C56">
        <w:rPr>
          <w:rFonts w:ascii="標楷體" w:eastAsia="標楷體" w:hAnsi="標楷體" w:hint="eastAsia"/>
        </w:rPr>
        <w:t>滿腹經綸</w:t>
      </w:r>
      <w:r w:rsidR="009411C1" w:rsidRPr="002556F6">
        <w:rPr>
          <w:rFonts w:ascii="標楷體" w:eastAsia="標楷體" w:hAnsi="標楷體" w:hint="eastAsia"/>
        </w:rPr>
        <w:t>」兩個詞語的關係與下列何者相同？</w:t>
      </w:r>
    </w:p>
    <w:p w14:paraId="3AD1DBD4" w14:textId="3BEC744A" w:rsidR="009411C1" w:rsidRPr="002556F6" w:rsidRDefault="00476479" w:rsidP="009411C1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411C1" w:rsidRPr="002556F6">
        <w:rPr>
          <w:rFonts w:ascii="標楷體" w:eastAsia="標楷體" w:hAnsi="標楷體" w:hint="eastAsia"/>
        </w:rPr>
        <w:t>（A）</w:t>
      </w:r>
      <w:r w:rsidR="003F4DF1">
        <w:rPr>
          <w:rFonts w:ascii="標楷體" w:eastAsia="標楷體" w:hAnsi="標楷體" w:hint="eastAsia"/>
        </w:rPr>
        <w:t>瓜熟蒂落</w:t>
      </w:r>
      <w:r w:rsidR="009411C1" w:rsidRPr="002556F6">
        <w:rPr>
          <w:rFonts w:ascii="標楷體" w:eastAsia="標楷體" w:hAnsi="標楷體" w:hint="eastAsia"/>
        </w:rPr>
        <w:t>／</w:t>
      </w:r>
      <w:r w:rsidR="003F4DF1">
        <w:rPr>
          <w:rFonts w:ascii="標楷體" w:eastAsia="標楷體" w:hAnsi="標楷體" w:hint="eastAsia"/>
        </w:rPr>
        <w:t xml:space="preserve">水到渠成  </w:t>
      </w:r>
      <w:r w:rsidR="009411C1" w:rsidRPr="002556F6">
        <w:rPr>
          <w:rFonts w:ascii="標楷體" w:eastAsia="標楷體" w:hAnsi="標楷體" w:hint="eastAsia"/>
        </w:rPr>
        <w:t>（B）</w:t>
      </w:r>
      <w:r w:rsidR="003F4DF1">
        <w:rPr>
          <w:rFonts w:ascii="標楷體" w:eastAsia="標楷體" w:hAnsi="標楷體" w:hint="eastAsia"/>
        </w:rPr>
        <w:t>橫眉豎眼</w:t>
      </w:r>
      <w:r w:rsidR="009411C1" w:rsidRPr="002556F6">
        <w:rPr>
          <w:rFonts w:ascii="標楷體" w:eastAsia="標楷體" w:hAnsi="標楷體" w:hint="eastAsia"/>
        </w:rPr>
        <w:t>／</w:t>
      </w:r>
      <w:r w:rsidR="003F4DF1">
        <w:rPr>
          <w:rFonts w:ascii="標楷體" w:eastAsia="標楷體" w:hAnsi="標楷體" w:hint="eastAsia"/>
        </w:rPr>
        <w:t xml:space="preserve">和顏悅色  </w:t>
      </w:r>
      <w:r w:rsidR="009411C1" w:rsidRPr="002556F6">
        <w:rPr>
          <w:rFonts w:ascii="標楷體" w:eastAsia="標楷體" w:hAnsi="標楷體" w:hint="eastAsia"/>
        </w:rPr>
        <w:t>（C）</w:t>
      </w:r>
      <w:r w:rsidR="002D2A6F">
        <w:rPr>
          <w:rFonts w:ascii="標楷體" w:eastAsia="標楷體" w:hAnsi="標楷體" w:hint="eastAsia"/>
        </w:rPr>
        <w:t>樹大招風</w:t>
      </w:r>
      <w:r w:rsidR="009411C1" w:rsidRPr="002556F6">
        <w:rPr>
          <w:rFonts w:ascii="標楷體" w:eastAsia="標楷體" w:hAnsi="標楷體" w:hint="eastAsia"/>
        </w:rPr>
        <w:t>／</w:t>
      </w:r>
      <w:r w:rsidR="002D2A6F">
        <w:rPr>
          <w:rFonts w:ascii="標楷體" w:eastAsia="標楷體" w:hAnsi="標楷體" w:hint="eastAsia"/>
        </w:rPr>
        <w:t xml:space="preserve">韜光養晦  </w:t>
      </w:r>
      <w:r w:rsidR="009411C1" w:rsidRPr="002556F6">
        <w:rPr>
          <w:rFonts w:ascii="標楷體" w:eastAsia="標楷體" w:hAnsi="標楷體" w:hint="eastAsia"/>
        </w:rPr>
        <w:t>（D）</w:t>
      </w:r>
      <w:r w:rsidR="002D2A6F">
        <w:rPr>
          <w:rFonts w:ascii="標楷體" w:eastAsia="標楷體" w:hAnsi="標楷體" w:hint="eastAsia"/>
        </w:rPr>
        <w:t>出爾反爾</w:t>
      </w:r>
      <w:r w:rsidR="009411C1" w:rsidRPr="002556F6">
        <w:rPr>
          <w:rFonts w:ascii="標楷體" w:eastAsia="標楷體" w:hAnsi="標楷體" w:hint="eastAsia"/>
        </w:rPr>
        <w:t>／</w:t>
      </w:r>
      <w:r w:rsidR="002D2A6F">
        <w:rPr>
          <w:rFonts w:ascii="標楷體" w:eastAsia="標楷體" w:hAnsi="標楷體" w:hint="eastAsia"/>
        </w:rPr>
        <w:t>一諾千金</w:t>
      </w:r>
      <w:r w:rsidR="009411C1" w:rsidRPr="002556F6">
        <w:rPr>
          <w:rFonts w:ascii="標楷體" w:eastAsia="標楷體" w:hAnsi="標楷體" w:hint="eastAsia"/>
        </w:rPr>
        <w:t>。</w:t>
      </w:r>
    </w:p>
    <w:p w14:paraId="2092328A" w14:textId="0322707A" w:rsidR="00DE292C" w:rsidRDefault="00514A32" w:rsidP="00F332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9411C1" w:rsidRPr="00CA46FD">
        <w:rPr>
          <w:rFonts w:ascii="標楷體" w:eastAsia="標楷體" w:hAnsi="標楷體" w:hint="eastAsia"/>
        </w:rPr>
        <w:t>.</w:t>
      </w:r>
      <w:r w:rsidR="0078287E">
        <w:rPr>
          <w:rFonts w:ascii="標楷體" w:eastAsia="標楷體" w:hAnsi="標楷體" w:hint="eastAsia"/>
        </w:rPr>
        <w:t>右側</w:t>
      </w:r>
      <w:r w:rsidR="00752638">
        <w:rPr>
          <w:rFonts w:ascii="標楷體" w:eastAsia="標楷體" w:hAnsi="標楷體" w:hint="eastAsia"/>
        </w:rPr>
        <w:t>是某相機</w:t>
      </w:r>
      <w:r w:rsidR="00587540">
        <w:rPr>
          <w:rFonts w:ascii="標楷體" w:eastAsia="標楷體" w:hAnsi="標楷體" w:hint="eastAsia"/>
        </w:rPr>
        <w:t>使用說明書的一部份：</w:t>
      </w:r>
      <w:r w:rsidR="0078287E">
        <w:rPr>
          <w:rFonts w:ascii="標楷體" w:eastAsia="標楷體" w:hAnsi="標楷體" w:hint="eastAsia"/>
        </w:rPr>
        <w:t xml:space="preserve">  </w:t>
      </w:r>
    </w:p>
    <w:p w14:paraId="6E422F10" w14:textId="61FB5EBB" w:rsidR="00B05481" w:rsidRDefault="00B05366" w:rsidP="00F33222">
      <w:pPr>
        <w:rPr>
          <w:rFonts w:ascii="標楷體" w:eastAsia="標楷體" w:hAnsi="標楷體"/>
        </w:rPr>
      </w:pPr>
      <w:r w:rsidRPr="00F3322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54EDE06" wp14:editId="61122172">
                <wp:simplePos x="0" y="0"/>
                <wp:positionH relativeFrom="column">
                  <wp:posOffset>4110990</wp:posOffset>
                </wp:positionH>
                <wp:positionV relativeFrom="paragraph">
                  <wp:posOffset>24130</wp:posOffset>
                </wp:positionV>
                <wp:extent cx="2360930" cy="1404620"/>
                <wp:effectExtent l="38100" t="38100" r="74930" b="52070"/>
                <wp:wrapTight wrapText="bothSides">
                  <wp:wrapPolygon edited="0">
                    <wp:start x="658" y="-782"/>
                    <wp:lineTo x="-263" y="-782"/>
                    <wp:lineTo x="-263" y="22277"/>
                    <wp:lineTo x="21591" y="22277"/>
                    <wp:lineTo x="21986" y="18369"/>
                    <wp:lineTo x="21986" y="-782"/>
                    <wp:lineTo x="2238" y="-782"/>
                    <wp:lineTo x="658" y="-782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404620"/>
                            <a:gd name="connsiteX1" fmla="*/ 637451 w 2360930"/>
                            <a:gd name="connsiteY1" fmla="*/ 0 h 1404620"/>
                            <a:gd name="connsiteX2" fmla="*/ 1251293 w 2360930"/>
                            <a:gd name="connsiteY2" fmla="*/ 0 h 1404620"/>
                            <a:gd name="connsiteX3" fmla="*/ 2360930 w 2360930"/>
                            <a:gd name="connsiteY3" fmla="*/ 0 h 1404620"/>
                            <a:gd name="connsiteX4" fmla="*/ 2360930 w 2360930"/>
                            <a:gd name="connsiteY4" fmla="*/ 426068 h 1404620"/>
                            <a:gd name="connsiteX5" fmla="*/ 2360930 w 2360930"/>
                            <a:gd name="connsiteY5" fmla="*/ 922367 h 1404620"/>
                            <a:gd name="connsiteX6" fmla="*/ 2360930 w 2360930"/>
                            <a:gd name="connsiteY6" fmla="*/ 1404620 h 1404620"/>
                            <a:gd name="connsiteX7" fmla="*/ 1817916 w 2360930"/>
                            <a:gd name="connsiteY7" fmla="*/ 1404620 h 1404620"/>
                            <a:gd name="connsiteX8" fmla="*/ 1251293 w 2360930"/>
                            <a:gd name="connsiteY8" fmla="*/ 1404620 h 1404620"/>
                            <a:gd name="connsiteX9" fmla="*/ 731888 w 2360930"/>
                            <a:gd name="connsiteY9" fmla="*/ 1404620 h 1404620"/>
                            <a:gd name="connsiteX10" fmla="*/ 0 w 2360930"/>
                            <a:gd name="connsiteY10" fmla="*/ 1404620 h 1404620"/>
                            <a:gd name="connsiteX11" fmla="*/ 0 w 2360930"/>
                            <a:gd name="connsiteY11" fmla="*/ 922367 h 1404620"/>
                            <a:gd name="connsiteX12" fmla="*/ 0 w 2360930"/>
                            <a:gd name="connsiteY12" fmla="*/ 496299 h 1404620"/>
                            <a:gd name="connsiteX13" fmla="*/ 0 w 2360930"/>
                            <a:gd name="connsiteY13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360930" h="1404620" fill="none" extrusionOk="0">
                              <a:moveTo>
                                <a:pt x="0" y="0"/>
                              </a:moveTo>
                              <a:cubicBezTo>
                                <a:pt x="202316" y="-69036"/>
                                <a:pt x="463806" y="33787"/>
                                <a:pt x="637451" y="0"/>
                              </a:cubicBezTo>
                              <a:cubicBezTo>
                                <a:pt x="811096" y="-33787"/>
                                <a:pt x="990730" y="21171"/>
                                <a:pt x="1251293" y="0"/>
                              </a:cubicBezTo>
                              <a:cubicBezTo>
                                <a:pt x="1511856" y="-21171"/>
                                <a:pt x="1968486" y="110225"/>
                                <a:pt x="2360930" y="0"/>
                              </a:cubicBezTo>
                              <a:cubicBezTo>
                                <a:pt x="2386775" y="154010"/>
                                <a:pt x="2310220" y="243342"/>
                                <a:pt x="2360930" y="426068"/>
                              </a:cubicBezTo>
                              <a:cubicBezTo>
                                <a:pt x="2411640" y="608794"/>
                                <a:pt x="2345893" y="682892"/>
                                <a:pt x="2360930" y="922367"/>
                              </a:cubicBezTo>
                              <a:cubicBezTo>
                                <a:pt x="2375967" y="1161842"/>
                                <a:pt x="2308052" y="1208372"/>
                                <a:pt x="2360930" y="1404620"/>
                              </a:cubicBezTo>
                              <a:cubicBezTo>
                                <a:pt x="2217325" y="1407817"/>
                                <a:pt x="2082779" y="1375704"/>
                                <a:pt x="1817916" y="1404620"/>
                              </a:cubicBezTo>
                              <a:cubicBezTo>
                                <a:pt x="1553053" y="1433536"/>
                                <a:pt x="1445578" y="1383357"/>
                                <a:pt x="1251293" y="1404620"/>
                              </a:cubicBezTo>
                              <a:cubicBezTo>
                                <a:pt x="1057008" y="1425883"/>
                                <a:pt x="972124" y="1402443"/>
                                <a:pt x="731888" y="1404620"/>
                              </a:cubicBezTo>
                              <a:cubicBezTo>
                                <a:pt x="491652" y="1406797"/>
                                <a:pt x="157694" y="1399553"/>
                                <a:pt x="0" y="1404620"/>
                              </a:cubicBezTo>
                              <a:cubicBezTo>
                                <a:pt x="-25689" y="1181990"/>
                                <a:pt x="24331" y="1114755"/>
                                <a:pt x="0" y="922367"/>
                              </a:cubicBezTo>
                              <a:cubicBezTo>
                                <a:pt x="-24331" y="729979"/>
                                <a:pt x="26088" y="699575"/>
                                <a:pt x="0" y="496299"/>
                              </a:cubicBezTo>
                              <a:cubicBezTo>
                                <a:pt x="-26088" y="293023"/>
                                <a:pt x="26595" y="135349"/>
                                <a:pt x="0" y="0"/>
                              </a:cubicBezTo>
                              <a:close/>
                            </a:path>
                            <a:path w="2360930" h="1404620" stroke="0" extrusionOk="0">
                              <a:moveTo>
                                <a:pt x="0" y="0"/>
                              </a:moveTo>
                              <a:cubicBezTo>
                                <a:pt x="150784" y="-16843"/>
                                <a:pt x="344516" y="51025"/>
                                <a:pt x="566623" y="0"/>
                              </a:cubicBezTo>
                              <a:cubicBezTo>
                                <a:pt x="788730" y="-51025"/>
                                <a:pt x="939896" y="56403"/>
                                <a:pt x="1086028" y="0"/>
                              </a:cubicBezTo>
                              <a:cubicBezTo>
                                <a:pt x="1232160" y="-56403"/>
                                <a:pt x="1464808" y="74881"/>
                                <a:pt x="1723479" y="0"/>
                              </a:cubicBezTo>
                              <a:cubicBezTo>
                                <a:pt x="1982150" y="-74881"/>
                                <a:pt x="2114301" y="57130"/>
                                <a:pt x="2360930" y="0"/>
                              </a:cubicBezTo>
                              <a:cubicBezTo>
                                <a:pt x="2385534" y="145848"/>
                                <a:pt x="2347242" y="315595"/>
                                <a:pt x="2360930" y="454160"/>
                              </a:cubicBezTo>
                              <a:cubicBezTo>
                                <a:pt x="2374618" y="592725"/>
                                <a:pt x="2338625" y="730452"/>
                                <a:pt x="2360930" y="894275"/>
                              </a:cubicBezTo>
                              <a:cubicBezTo>
                                <a:pt x="2383235" y="1058098"/>
                                <a:pt x="2359836" y="1280113"/>
                                <a:pt x="2360930" y="1404620"/>
                              </a:cubicBezTo>
                              <a:cubicBezTo>
                                <a:pt x="2238656" y="1415375"/>
                                <a:pt x="1948820" y="1383344"/>
                                <a:pt x="1770698" y="1404620"/>
                              </a:cubicBezTo>
                              <a:cubicBezTo>
                                <a:pt x="1592576" y="1425896"/>
                                <a:pt x="1381575" y="1376692"/>
                                <a:pt x="1251293" y="1404620"/>
                              </a:cubicBezTo>
                              <a:cubicBezTo>
                                <a:pt x="1121012" y="1432548"/>
                                <a:pt x="871124" y="1337295"/>
                                <a:pt x="661060" y="1404620"/>
                              </a:cubicBezTo>
                              <a:cubicBezTo>
                                <a:pt x="450996" y="1471945"/>
                                <a:pt x="272174" y="1386594"/>
                                <a:pt x="0" y="1404620"/>
                              </a:cubicBezTo>
                              <a:cubicBezTo>
                                <a:pt x="-19948" y="1187741"/>
                                <a:pt x="41899" y="1048358"/>
                                <a:pt x="0" y="950460"/>
                              </a:cubicBezTo>
                              <a:cubicBezTo>
                                <a:pt x="-41899" y="852562"/>
                                <a:pt x="24145" y="661436"/>
                                <a:pt x="0" y="496299"/>
                              </a:cubicBezTo>
                              <a:cubicBezTo>
                                <a:pt x="-24145" y="331162"/>
                                <a:pt x="28035" y="2131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47625" cmpd="thickThin">
                          <a:prstDash val="sysDash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12A3" w14:textId="57F961C1" w:rsidR="00F33222" w:rsidRPr="00DE292C" w:rsidRDefault="00D1798F" w:rsidP="00DE292C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E292C">
                              <w:rPr>
                                <w:rFonts w:ascii="微軟正黑體" w:eastAsia="微軟正黑體" w:hAnsi="微軟正黑體" w:hint="eastAsia"/>
                              </w:rPr>
                              <w:t>對於以下主體，可能</w:t>
                            </w:r>
                            <w:r w:rsidRPr="003812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無法</w:t>
                            </w:r>
                            <w:r w:rsidRPr="00DE292C">
                              <w:rPr>
                                <w:rFonts w:ascii="微軟正黑體" w:eastAsia="微軟正黑體" w:hAnsi="微軟正黑體" w:hint="eastAsia"/>
                              </w:rPr>
                              <w:t>成功自動對焦：</w:t>
                            </w:r>
                          </w:p>
                          <w:p w14:paraId="7C05147C" w14:textId="36257F6A" w:rsidR="00DE292C" w:rsidRPr="00DE292C" w:rsidRDefault="00DE292C" w:rsidP="00DE292C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E292C">
                              <w:rPr>
                                <w:rFonts w:ascii="微軟正黑體" w:eastAsia="微軟正黑體" w:hAnsi="微軟正黑體" w:hint="eastAsia"/>
                              </w:rPr>
                              <w:t>與背景色彩相近的主體</w:t>
                            </w:r>
                          </w:p>
                          <w:p w14:paraId="29366712" w14:textId="5B16CBB8" w:rsidR="00DE292C" w:rsidRPr="00DE292C" w:rsidRDefault="00DE292C" w:rsidP="00DE292C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E292C">
                              <w:rPr>
                                <w:rFonts w:ascii="微軟正黑體" w:eastAsia="微軟正黑體" w:hAnsi="微軟正黑體" w:hint="eastAsia"/>
                              </w:rPr>
                              <w:t>自動對焦點同時覆蓋遠近主體</w:t>
                            </w:r>
                          </w:p>
                          <w:p w14:paraId="47F5DAFC" w14:textId="30430BFD" w:rsidR="00DE292C" w:rsidRPr="00DE292C" w:rsidRDefault="00DE292C" w:rsidP="00DE292C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E292C">
                              <w:rPr>
                                <w:rFonts w:ascii="微軟正黑體" w:eastAsia="微軟正黑體" w:hAnsi="微軟正黑體" w:hint="eastAsia"/>
                              </w:rPr>
                              <w:t>重複的圖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4EDE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3.7pt;margin-top:1.9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" fillcolor="white [3201]" strokecolor="black [3200]" strokeweight="3.75pt">
                <v:stroke dashstyle="3 1" linestyle="thickThin"/>
                <v:textbox style="mso-fit-shape-to-text:t">
                  <w:txbxContent>
                    <w:p w14:paraId="6A5F12A3" w14:textId="57F961C1" w:rsidR="00F33222" w:rsidRPr="00DE292C" w:rsidRDefault="00D1798F" w:rsidP="00DE292C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DE292C">
                        <w:rPr>
                          <w:rFonts w:ascii="微軟正黑體" w:eastAsia="微軟正黑體" w:hAnsi="微軟正黑體" w:hint="eastAsia"/>
                        </w:rPr>
                        <w:t>對於以下主體，可能</w:t>
                      </w:r>
                      <w:r w:rsidRPr="00381219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無法</w:t>
                      </w:r>
                      <w:r w:rsidRPr="00DE292C">
                        <w:rPr>
                          <w:rFonts w:ascii="微軟正黑體" w:eastAsia="微軟正黑體" w:hAnsi="微軟正黑體" w:hint="eastAsia"/>
                        </w:rPr>
                        <w:t>成功自動對焦：</w:t>
                      </w:r>
                    </w:p>
                    <w:p w14:paraId="7C05147C" w14:textId="36257F6A" w:rsidR="00DE292C" w:rsidRPr="00DE292C" w:rsidRDefault="00DE292C" w:rsidP="00DE292C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DE292C">
                        <w:rPr>
                          <w:rFonts w:ascii="微軟正黑體" w:eastAsia="微軟正黑體" w:hAnsi="微軟正黑體" w:hint="eastAsia"/>
                        </w:rPr>
                        <w:t>與背景色彩相近的主體</w:t>
                      </w:r>
                    </w:p>
                    <w:p w14:paraId="29366712" w14:textId="5B16CBB8" w:rsidR="00DE292C" w:rsidRPr="00DE292C" w:rsidRDefault="00DE292C" w:rsidP="00DE292C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DE292C">
                        <w:rPr>
                          <w:rFonts w:ascii="微軟正黑體" w:eastAsia="微軟正黑體" w:hAnsi="微軟正黑體" w:hint="eastAsia"/>
                        </w:rPr>
                        <w:t>自動對焦點同時覆蓋遠近主體</w:t>
                      </w:r>
                    </w:p>
                    <w:p w14:paraId="47F5DAFC" w14:textId="30430BFD" w:rsidR="00DE292C" w:rsidRPr="00DE292C" w:rsidRDefault="00DE292C" w:rsidP="00DE292C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DE292C">
                        <w:rPr>
                          <w:rFonts w:ascii="微軟正黑體" w:eastAsia="微軟正黑體" w:hAnsi="微軟正黑體" w:hint="eastAsia"/>
                        </w:rPr>
                        <w:t>重複的圖案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292C">
        <w:rPr>
          <w:rFonts w:ascii="標楷體" w:eastAsia="標楷體" w:hAnsi="標楷體" w:hint="eastAsia"/>
        </w:rPr>
        <w:t xml:space="preserve">  根據說明書內容，</w:t>
      </w:r>
      <w:r w:rsidR="00B05481">
        <w:rPr>
          <w:rFonts w:ascii="標楷體" w:eastAsia="標楷體" w:hAnsi="標楷體" w:hint="eastAsia"/>
        </w:rPr>
        <w:t>這台相機在相同的設定下，</w:t>
      </w:r>
    </w:p>
    <w:p w14:paraId="0A0A97F8" w14:textId="3670D746" w:rsidR="0078287E" w:rsidRPr="0078287E" w:rsidRDefault="00B05481" w:rsidP="00F332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下列哪一個景物</w:t>
      </w:r>
      <w:r w:rsidRPr="00DF10DE">
        <w:rPr>
          <w:rFonts w:ascii="標楷體" w:eastAsia="標楷體" w:hAnsi="標楷體" w:hint="eastAsia"/>
          <w:u w:val="double"/>
        </w:rPr>
        <w:t>最容易</w:t>
      </w:r>
      <w:r>
        <w:rPr>
          <w:rFonts w:ascii="標楷體" w:eastAsia="標楷體" w:hAnsi="標楷體" w:hint="eastAsia"/>
        </w:rPr>
        <w:t>自動對焦？</w:t>
      </w:r>
    </w:p>
    <w:p w14:paraId="2FFA467E" w14:textId="128F08A1" w:rsidR="00B05481" w:rsidRDefault="00407885" w:rsidP="00801D5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1" locked="0" layoutInCell="1" allowOverlap="1" wp14:anchorId="646B53EF" wp14:editId="40087F6D">
            <wp:simplePos x="0" y="0"/>
            <wp:positionH relativeFrom="column">
              <wp:posOffset>2099310</wp:posOffset>
            </wp:positionH>
            <wp:positionV relativeFrom="paragraph">
              <wp:posOffset>221615</wp:posOffset>
            </wp:positionV>
            <wp:extent cx="967740" cy="696595"/>
            <wp:effectExtent l="0" t="0" r="3810" b="8255"/>
            <wp:wrapTight wrapText="bothSides">
              <wp:wrapPolygon edited="0">
                <wp:start x="0" y="0"/>
                <wp:lineTo x="0" y="21265"/>
                <wp:lineTo x="21260" y="21265"/>
                <wp:lineTo x="21260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7" t="44560" r="49480" b="42956"/>
                    <a:stretch/>
                  </pic:blipFill>
                  <pic:spPr bwMode="auto">
                    <a:xfrm>
                      <a:off x="0" y="0"/>
                      <a:ext cx="967740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1" allowOverlap="1" wp14:anchorId="3FDE6234" wp14:editId="4D70F8FB">
            <wp:simplePos x="0" y="0"/>
            <wp:positionH relativeFrom="column">
              <wp:posOffset>307975</wp:posOffset>
            </wp:positionH>
            <wp:positionV relativeFrom="paragraph">
              <wp:posOffset>222250</wp:posOffset>
            </wp:positionV>
            <wp:extent cx="997585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036" y="21236"/>
                <wp:lineTo x="21036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7" t="44560" r="59038" b="43302"/>
                    <a:stretch/>
                  </pic:blipFill>
                  <pic:spPr bwMode="auto">
                    <a:xfrm>
                      <a:off x="0" y="0"/>
                      <a:ext cx="997585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5E">
        <w:rPr>
          <w:rFonts w:ascii="標楷體" w:eastAsia="標楷體" w:hAnsi="標楷體" w:hint="eastAsia"/>
        </w:rPr>
        <w:t>（A）</w:t>
      </w:r>
      <w:r w:rsidR="00B05481">
        <w:rPr>
          <w:rFonts w:ascii="標楷體" w:eastAsia="標楷體" w:hAnsi="標楷體" w:hint="eastAsia"/>
        </w:rPr>
        <w:t xml:space="preserve">雪地上的雪人  </w:t>
      </w:r>
      <w:r w:rsidR="00881C7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0C145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801D5E">
        <w:rPr>
          <w:rFonts w:ascii="標楷體" w:eastAsia="標楷體" w:hAnsi="標楷體" w:hint="eastAsia"/>
        </w:rPr>
        <w:t>（B）</w:t>
      </w:r>
      <w:r w:rsidR="00B05481">
        <w:rPr>
          <w:rFonts w:ascii="標楷體" w:eastAsia="標楷體" w:hAnsi="標楷體" w:hint="eastAsia"/>
        </w:rPr>
        <w:t xml:space="preserve">欄杆後的盆栽  </w:t>
      </w:r>
    </w:p>
    <w:p w14:paraId="5844FF3D" w14:textId="1466B838" w:rsidR="001E7B14" w:rsidRDefault="00B05366" w:rsidP="00801D5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1" locked="0" layoutInCell="1" allowOverlap="1" wp14:anchorId="38E863E7" wp14:editId="310D5EFA">
            <wp:simplePos x="0" y="0"/>
            <wp:positionH relativeFrom="column">
              <wp:posOffset>6549390</wp:posOffset>
            </wp:positionH>
            <wp:positionV relativeFrom="paragraph">
              <wp:posOffset>138430</wp:posOffset>
            </wp:positionV>
            <wp:extent cx="815340" cy="815340"/>
            <wp:effectExtent l="0" t="0" r="3810" b="0"/>
            <wp:wrapTight wrapText="bothSides">
              <wp:wrapPolygon edited="0">
                <wp:start x="7570" y="2019"/>
                <wp:lineTo x="2019" y="5047"/>
                <wp:lineTo x="505" y="6561"/>
                <wp:lineTo x="505" y="13121"/>
                <wp:lineTo x="1514" y="19178"/>
                <wp:lineTo x="20187" y="19178"/>
                <wp:lineTo x="21196" y="7570"/>
                <wp:lineTo x="19178" y="5047"/>
                <wp:lineTo x="13626" y="2019"/>
                <wp:lineTo x="7570" y="2019"/>
              </wp:wrapPolygon>
            </wp:wrapTight>
            <wp:docPr id="8" name="圖形 8" descr="相機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形 8" descr="相機 以實心填滿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047E7" w14:textId="0ACDCE0E" w:rsidR="00881C77" w:rsidRDefault="00881C77" w:rsidP="00801D5E">
      <w:pPr>
        <w:rPr>
          <w:rFonts w:ascii="標楷體" w:eastAsia="標楷體" w:hAnsi="標楷體"/>
        </w:rPr>
      </w:pPr>
    </w:p>
    <w:p w14:paraId="3E97C318" w14:textId="0F0A122E" w:rsidR="00881C77" w:rsidRDefault="00881C77" w:rsidP="00801D5E">
      <w:pPr>
        <w:rPr>
          <w:rFonts w:ascii="標楷體" w:eastAsia="標楷體" w:hAnsi="標楷體"/>
        </w:rPr>
      </w:pPr>
    </w:p>
    <w:p w14:paraId="1FEB2C49" w14:textId="2369ABEB" w:rsidR="009411C1" w:rsidRDefault="00801D5E" w:rsidP="00801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</w:t>
      </w:r>
      <w:r w:rsidR="00D86987">
        <w:rPr>
          <w:rFonts w:ascii="標楷體" w:eastAsia="標楷體" w:hAnsi="標楷體" w:hint="eastAsia"/>
        </w:rPr>
        <w:t>）</w:t>
      </w:r>
      <w:r w:rsidR="00B05481">
        <w:rPr>
          <w:rFonts w:ascii="標楷體" w:eastAsia="標楷體" w:hAnsi="標楷體" w:hint="eastAsia"/>
        </w:rPr>
        <w:t xml:space="preserve">沙漠中的綠色仙人掌  </w:t>
      </w:r>
      <w:r>
        <w:rPr>
          <w:rFonts w:ascii="標楷體" w:eastAsia="標楷體" w:hAnsi="標楷體" w:hint="eastAsia"/>
        </w:rPr>
        <w:t>（D）</w:t>
      </w:r>
      <w:r w:rsidR="00B05481">
        <w:rPr>
          <w:rFonts w:ascii="標楷體" w:eastAsia="標楷體" w:hAnsi="標楷體" w:hint="eastAsia"/>
        </w:rPr>
        <w:t>花色相同的馬賽克磁磚</w:t>
      </w:r>
      <w:r w:rsidR="009411C1">
        <w:rPr>
          <w:rFonts w:ascii="標楷體" w:eastAsia="標楷體" w:hAnsi="標楷體" w:hint="eastAsia"/>
        </w:rPr>
        <w:t>。</w:t>
      </w:r>
    </w:p>
    <w:p w14:paraId="12A13E3E" w14:textId="0E9F7532" w:rsidR="00B05481" w:rsidRDefault="000C1457" w:rsidP="00801D5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1" locked="0" layoutInCell="1" allowOverlap="1" wp14:anchorId="6D409520" wp14:editId="13D1BC3D">
            <wp:simplePos x="0" y="0"/>
            <wp:positionH relativeFrom="column">
              <wp:posOffset>2099310</wp:posOffset>
            </wp:positionH>
            <wp:positionV relativeFrom="paragraph">
              <wp:posOffset>24130</wp:posOffset>
            </wp:positionV>
            <wp:extent cx="952500" cy="692150"/>
            <wp:effectExtent l="0" t="0" r="0" b="0"/>
            <wp:wrapTight wrapText="bothSides">
              <wp:wrapPolygon edited="0">
                <wp:start x="0" y="0"/>
                <wp:lineTo x="0" y="20807"/>
                <wp:lineTo x="21168" y="20807"/>
                <wp:lineTo x="21168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8" t="44560" r="30267" b="42956"/>
                    <a:stretch/>
                  </pic:blipFill>
                  <pic:spPr bwMode="auto">
                    <a:xfrm>
                      <a:off x="0" y="0"/>
                      <a:ext cx="95250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1" locked="0" layoutInCell="1" allowOverlap="1" wp14:anchorId="19C5BE32" wp14:editId="0747B063">
            <wp:simplePos x="0" y="0"/>
            <wp:positionH relativeFrom="column">
              <wp:posOffset>338455</wp:posOffset>
            </wp:positionH>
            <wp:positionV relativeFrom="paragraph">
              <wp:posOffset>24130</wp:posOffset>
            </wp:positionV>
            <wp:extent cx="912495" cy="670560"/>
            <wp:effectExtent l="0" t="0" r="1905" b="0"/>
            <wp:wrapTight wrapText="bothSides">
              <wp:wrapPolygon edited="0">
                <wp:start x="0" y="0"/>
                <wp:lineTo x="0" y="20864"/>
                <wp:lineTo x="21194" y="20864"/>
                <wp:lineTo x="21194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2" t="44560" r="40020" b="42956"/>
                    <a:stretch/>
                  </pic:blipFill>
                  <pic:spPr bwMode="auto">
                    <a:xfrm>
                      <a:off x="0" y="0"/>
                      <a:ext cx="91249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C1EE0" w14:textId="7F5BEBB1" w:rsidR="00B05481" w:rsidRDefault="00B05481" w:rsidP="00801D5E">
      <w:pPr>
        <w:rPr>
          <w:rFonts w:ascii="標楷體" w:eastAsia="標楷體" w:hAnsi="標楷體"/>
        </w:rPr>
      </w:pPr>
    </w:p>
    <w:p w14:paraId="190ECC6F" w14:textId="7F84E87A" w:rsidR="00B05481" w:rsidRDefault="00B05481" w:rsidP="00801D5E">
      <w:pPr>
        <w:rPr>
          <w:rFonts w:ascii="標楷體" w:eastAsia="標楷體" w:hAnsi="標楷體"/>
        </w:rPr>
      </w:pPr>
    </w:p>
    <w:p w14:paraId="00C6163A" w14:textId="3E12F940" w:rsidR="0014126B" w:rsidRDefault="00000000" w:rsidP="0014126B">
      <w:pPr>
        <w:rPr>
          <w:rFonts w:ascii="標楷體" w:eastAsia="標楷體" w:hAnsi="標楷體"/>
        </w:rPr>
      </w:pPr>
      <w:r>
        <w:rPr>
          <w:noProof/>
        </w:rPr>
        <w:object w:dxaOrig="1440" w:dyaOrig="1440" w14:anchorId="20AFF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52.65pt;margin-top:15.6pt;width:279.35pt;height:150.7pt;z-index:251678720;mso-position-horizontal-relative:text;mso-position-vertical-relative:text">
            <v:imagedata r:id="rId11" o:title=""/>
            <w10:wrap type="square"/>
          </v:shape>
          <o:OLEObject Type="Embed" ProgID="Word.Document.8" ShapeID="_x0000_s2051" DrawAspect="Content" ObjectID="_1734354476" r:id="rId12">
            <o:FieldCodes>\s</o:FieldCodes>
          </o:OLEObject>
        </w:object>
      </w:r>
    </w:p>
    <w:p w14:paraId="484E13BE" w14:textId="784B9C9C" w:rsidR="00094E17" w:rsidRDefault="0014126B" w:rsidP="0014126B">
      <w:pPr>
        <w:rPr>
          <w:rFonts w:ascii="標楷體" w:eastAsia="標楷體" w:hAnsi="標楷體"/>
        </w:rPr>
      </w:pPr>
      <w:r w:rsidRPr="00863567">
        <w:rPr>
          <w:rFonts w:ascii="標楷體" w:eastAsia="標楷體" w:hAnsi="標楷體" w:hint="eastAsia"/>
        </w:rPr>
        <w:t>8.</w:t>
      </w:r>
      <w:r w:rsidR="00003DDA">
        <w:rPr>
          <w:rFonts w:ascii="標楷體" w:eastAsia="標楷體" w:hAnsi="標楷體" w:hint="eastAsia"/>
        </w:rPr>
        <w:t>寒</w:t>
      </w:r>
      <w:r w:rsidR="005A50C1" w:rsidRPr="005A50C1">
        <w:rPr>
          <w:rFonts w:ascii="標楷體" w:eastAsia="標楷體" w:hAnsi="標楷體"/>
        </w:rPr>
        <w:t>假期間，七年</w:t>
      </w:r>
      <w:r w:rsidR="00F90922">
        <w:rPr>
          <w:rFonts w:ascii="標楷體" w:eastAsia="標楷體" w:hAnsi="標楷體" w:hint="eastAsia"/>
        </w:rPr>
        <w:t>四</w:t>
      </w:r>
      <w:r w:rsidR="005A50C1" w:rsidRPr="005A50C1">
        <w:rPr>
          <w:rFonts w:ascii="標楷體" w:eastAsia="標楷體" w:hAnsi="標楷體"/>
        </w:rPr>
        <w:t>班為了將要到來的園遊會，做了一份問卷調</w:t>
      </w:r>
    </w:p>
    <w:p w14:paraId="3F70B884" w14:textId="77777777" w:rsidR="00E80D78" w:rsidRDefault="005A50C1" w:rsidP="00094E17">
      <w:pPr>
        <w:ind w:firstLineChars="100" w:firstLine="240"/>
        <w:rPr>
          <w:rFonts w:ascii="標楷體" w:eastAsia="標楷體" w:hAnsi="標楷體"/>
        </w:rPr>
      </w:pPr>
      <w:r w:rsidRPr="005A50C1">
        <w:rPr>
          <w:rFonts w:ascii="標楷體" w:eastAsia="標楷體" w:hAnsi="標楷體"/>
        </w:rPr>
        <w:t>查，想調查客戶對茶飲的喜好，</w:t>
      </w:r>
      <w:r w:rsidR="00C809BD">
        <w:rPr>
          <w:rFonts w:ascii="標楷體" w:eastAsia="標楷體" w:hAnsi="標楷體" w:hint="eastAsia"/>
        </w:rPr>
        <w:t>再</w:t>
      </w:r>
      <w:r w:rsidRPr="005A50C1">
        <w:rPr>
          <w:rFonts w:ascii="標楷體" w:eastAsia="標楷體" w:hAnsi="標楷體"/>
        </w:rPr>
        <w:t>以結果調整販售的品</w:t>
      </w:r>
      <w:r w:rsidR="00E80D78">
        <w:rPr>
          <w:rFonts w:ascii="標楷體" w:eastAsia="標楷體" w:hAnsi="標楷體" w:hint="eastAsia"/>
        </w:rPr>
        <w:t>項</w:t>
      </w:r>
      <w:r w:rsidR="00094E17">
        <w:rPr>
          <w:rFonts w:ascii="標楷體" w:eastAsia="標楷體" w:hAnsi="標楷體" w:hint="eastAsia"/>
        </w:rPr>
        <w:t>。</w:t>
      </w:r>
      <w:r w:rsidRPr="005A50C1">
        <w:rPr>
          <w:rFonts w:ascii="標楷體" w:eastAsia="標楷體" w:hAnsi="標楷體"/>
        </w:rPr>
        <w:t>班</w:t>
      </w:r>
    </w:p>
    <w:p w14:paraId="5F04978A" w14:textId="77777777" w:rsidR="00E80D78" w:rsidRDefault="005A50C1" w:rsidP="00094E17">
      <w:pPr>
        <w:ind w:firstLineChars="100" w:firstLine="240"/>
        <w:rPr>
          <w:rFonts w:ascii="標楷體" w:eastAsia="標楷體" w:hAnsi="標楷體"/>
        </w:rPr>
      </w:pPr>
      <w:r w:rsidRPr="005A50C1">
        <w:rPr>
          <w:rFonts w:ascii="標楷體" w:eastAsia="標楷體" w:hAnsi="標楷體"/>
        </w:rPr>
        <w:t>上幹部紛紛</w:t>
      </w:r>
      <w:r w:rsidR="00094E17">
        <w:rPr>
          <w:rFonts w:ascii="標楷體" w:eastAsia="標楷體" w:hAnsi="標楷體" w:hint="eastAsia"/>
        </w:rPr>
        <w:t>針對調查結果</w:t>
      </w:r>
      <w:r w:rsidR="00647412">
        <w:rPr>
          <w:rFonts w:ascii="標楷體" w:eastAsia="標楷體" w:hAnsi="標楷體" w:hint="eastAsia"/>
        </w:rPr>
        <w:t>(如右圖</w:t>
      </w:r>
      <w:r w:rsidR="00647412">
        <w:rPr>
          <w:rFonts w:ascii="標楷體" w:eastAsia="標楷體" w:hAnsi="標楷體"/>
        </w:rPr>
        <w:t>)</w:t>
      </w:r>
      <w:r w:rsidRPr="005A50C1">
        <w:rPr>
          <w:rFonts w:ascii="標楷體" w:eastAsia="標楷體" w:hAnsi="標楷體"/>
        </w:rPr>
        <w:t>發表意見，請問下列誰的推</w:t>
      </w:r>
    </w:p>
    <w:p w14:paraId="1F9DCC6D" w14:textId="3D2F6A0F" w:rsidR="0014126B" w:rsidRPr="005A50C1" w:rsidRDefault="005A50C1" w:rsidP="00094E17">
      <w:pPr>
        <w:ind w:firstLineChars="100" w:firstLine="240"/>
        <w:rPr>
          <w:rFonts w:ascii="標楷體" w:eastAsia="標楷體" w:hAnsi="標楷體"/>
        </w:rPr>
      </w:pPr>
      <w:r w:rsidRPr="005A50C1">
        <w:rPr>
          <w:rFonts w:ascii="標楷體" w:eastAsia="標楷體" w:hAnsi="標楷體"/>
        </w:rPr>
        <w:t>論</w:t>
      </w:r>
      <w:r w:rsidRPr="005A50C1">
        <w:rPr>
          <w:rFonts w:ascii="標楷體" w:eastAsia="標楷體" w:hAnsi="標楷體"/>
          <w:u w:val="double"/>
        </w:rPr>
        <w:t>有誤</w:t>
      </w:r>
      <w:r w:rsidRPr="005A50C1">
        <w:rPr>
          <w:rFonts w:ascii="標楷體" w:eastAsia="標楷體" w:hAnsi="標楷體"/>
        </w:rPr>
        <w:t>？</w:t>
      </w:r>
    </w:p>
    <w:p w14:paraId="10B88D0F" w14:textId="77777777" w:rsidR="0051432B" w:rsidRDefault="00094E17" w:rsidP="00094E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（A）</w:t>
      </w:r>
      <w:r w:rsidR="0079604A" w:rsidRPr="00094E17">
        <w:rPr>
          <w:rFonts w:ascii="標楷體" w:eastAsia="標楷體" w:hAnsi="標楷體"/>
        </w:rPr>
        <w:t xml:space="preserve">班長：看起來男生比較喜歡純茶類，女生喜歡拿鐵類　</w:t>
      </w:r>
      <w:r w:rsidR="0051432B">
        <w:rPr>
          <w:rFonts w:ascii="標楷體" w:eastAsia="標楷體" w:hAnsi="標楷體" w:hint="eastAsia"/>
        </w:rPr>
        <w:t xml:space="preserve">  </w:t>
      </w:r>
    </w:p>
    <w:p w14:paraId="2DFC1C25" w14:textId="383BF6B9" w:rsidR="0051432B" w:rsidRDefault="0051432B" w:rsidP="00094E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（B）</w:t>
      </w:r>
      <w:r w:rsidR="0079604A" w:rsidRPr="00094E17">
        <w:rPr>
          <w:rFonts w:ascii="標楷體" w:eastAsia="標楷體" w:hAnsi="標楷體"/>
        </w:rPr>
        <w:t xml:space="preserve">總務：若挑男女生喜好差距最小的來賣，應該要賣紅茶　</w:t>
      </w:r>
    </w:p>
    <w:p w14:paraId="7A9894B1" w14:textId="06C94475" w:rsidR="00E51A45" w:rsidRDefault="0051432B" w:rsidP="00094E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（C）</w:t>
      </w:r>
      <w:r w:rsidR="0079604A" w:rsidRPr="00094E17">
        <w:rPr>
          <w:rFonts w:ascii="標楷體" w:eastAsia="標楷體" w:hAnsi="標楷體"/>
        </w:rPr>
        <w:t>風紀：依照總務股長的說法，應該把青茶拿鐵</w:t>
      </w:r>
      <w:r w:rsidR="00E51A45">
        <w:rPr>
          <w:rFonts w:ascii="標楷體" w:eastAsia="標楷體" w:hAnsi="標楷體" w:hint="eastAsia"/>
        </w:rPr>
        <w:t>從菜單</w:t>
      </w:r>
      <w:r w:rsidR="0079604A" w:rsidRPr="00094E17">
        <w:rPr>
          <w:rFonts w:ascii="標楷體" w:eastAsia="標楷體" w:hAnsi="標楷體"/>
        </w:rPr>
        <w:t xml:space="preserve">刪除　</w:t>
      </w:r>
      <w:r w:rsidR="00E51A45">
        <w:rPr>
          <w:rFonts w:ascii="標楷體" w:eastAsia="標楷體" w:hAnsi="標楷體" w:hint="eastAsia"/>
        </w:rPr>
        <w:t xml:space="preserve">  </w:t>
      </w:r>
    </w:p>
    <w:p w14:paraId="163932C5" w14:textId="77777777" w:rsidR="003B513A" w:rsidRDefault="00E51A45" w:rsidP="00094E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（D）</w:t>
      </w:r>
      <w:r w:rsidR="0079604A" w:rsidRPr="00094E17">
        <w:rPr>
          <w:rFonts w:ascii="標楷體" w:eastAsia="標楷體" w:hAnsi="標楷體"/>
        </w:rPr>
        <w:t>衛生：乾脆只賣烏龍茶、紅茶拿鐵、綠茶這三樣</w:t>
      </w:r>
      <w:r>
        <w:rPr>
          <w:rFonts w:ascii="標楷體" w:eastAsia="標楷體" w:hAnsi="標楷體" w:hint="eastAsia"/>
        </w:rPr>
        <w:t>，</w:t>
      </w:r>
      <w:r w:rsidR="003B513A">
        <w:rPr>
          <w:rFonts w:ascii="標楷體" w:eastAsia="標楷體" w:hAnsi="標楷體" w:hint="eastAsia"/>
        </w:rPr>
        <w:t>因為男</w:t>
      </w:r>
    </w:p>
    <w:p w14:paraId="4B3C5285" w14:textId="0201B2E8" w:rsidR="0014126B" w:rsidRDefault="003B513A" w:rsidP="003B513A">
      <w:pPr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女生</w:t>
      </w:r>
      <w:r w:rsidR="0079604A" w:rsidRPr="00094E17">
        <w:rPr>
          <w:rFonts w:ascii="標楷體" w:eastAsia="標楷體" w:hAnsi="標楷體"/>
        </w:rPr>
        <w:t>喜好差距最小</w:t>
      </w:r>
      <w:r w:rsidR="00863567">
        <w:rPr>
          <w:rFonts w:ascii="標楷體" w:eastAsia="標楷體" w:hAnsi="標楷體" w:hint="eastAsia"/>
        </w:rPr>
        <w:t>。</w:t>
      </w:r>
    </w:p>
    <w:p w14:paraId="203C7589" w14:textId="77777777" w:rsidR="0014126B" w:rsidRDefault="0014126B" w:rsidP="001412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學習時，我們不應該像□□，單是蒐集；也不可以像□□，只是從肚中抽絲；</w:t>
      </w:r>
    </w:p>
    <w:p w14:paraId="4A75DB91" w14:textId="77777777" w:rsidR="0014126B" w:rsidRDefault="0014126B" w:rsidP="001412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應該像□□，既蒐集，又整理，如此才能釀出香甜的蜂蜜來。</w:t>
      </w:r>
    </w:p>
    <w:p w14:paraId="26751881" w14:textId="77777777" w:rsidR="0014126B" w:rsidRDefault="0014126B" w:rsidP="001412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依照文意，上述□□處，依序應填入何詞？</w:t>
      </w:r>
    </w:p>
    <w:p w14:paraId="7539C3A2" w14:textId="77777777" w:rsidR="0014126B" w:rsidRPr="005A01B0" w:rsidRDefault="0014126B" w:rsidP="001412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（A）蜘蛛∕螞蟻∕蜈蚣  （B）螞蟻∕蜘蛛∕蜜蜂  （C）蜜蜂∕蜈蚣∕蜘蛛  （D）蜘蛛∕蜜蜂∕螞蟻。</w:t>
      </w:r>
    </w:p>
    <w:p w14:paraId="77414FC2" w14:textId="77777777" w:rsidR="0014126B" w:rsidRDefault="0014126B" w:rsidP="00C370DF">
      <w:pPr>
        <w:rPr>
          <w:rFonts w:ascii="標楷體" w:eastAsia="標楷體" w:hAnsi="標楷體"/>
        </w:rPr>
      </w:pPr>
    </w:p>
    <w:p w14:paraId="3CE462FE" w14:textId="0607E0A2" w:rsidR="00355130" w:rsidRDefault="0014126B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0</w:t>
      </w:r>
      <w:r w:rsidR="00C370DF" w:rsidRPr="00847B68">
        <w:rPr>
          <w:rFonts w:ascii="標楷體" w:eastAsia="標楷體" w:hAnsi="標楷體" w:hint="eastAsia"/>
        </w:rPr>
        <w:t>.</w:t>
      </w:r>
      <w:r w:rsidR="00831363">
        <w:rPr>
          <w:rFonts w:ascii="標楷體" w:eastAsia="標楷體" w:hAnsi="標楷體"/>
          <w:noProof/>
        </w:rPr>
        <w:drawing>
          <wp:inline distT="0" distB="0" distL="0" distR="0" wp14:anchorId="70EA5FB3" wp14:editId="5DCABF15">
            <wp:extent cx="7620000" cy="1859280"/>
            <wp:effectExtent l="38100" t="0" r="57150" b="4572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2F7753B" w14:textId="3BB3DC42" w:rsidR="00355130" w:rsidRDefault="00834D67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老師在作文課上請大家以圖表說明文章結構，</w:t>
      </w:r>
      <w:r w:rsidR="00CC7C80">
        <w:rPr>
          <w:rFonts w:ascii="標楷體" w:eastAsia="標楷體" w:hAnsi="標楷體" w:hint="eastAsia"/>
        </w:rPr>
        <w:t>根據</w:t>
      </w:r>
      <w:r w:rsidR="00C2611D">
        <w:rPr>
          <w:rFonts w:ascii="標楷體" w:eastAsia="標楷體" w:hAnsi="標楷體" w:hint="eastAsia"/>
        </w:rPr>
        <w:t>上面</w:t>
      </w:r>
      <w:r w:rsidR="00CC7C80">
        <w:rPr>
          <w:rFonts w:ascii="標楷體" w:eastAsia="標楷體" w:hAnsi="標楷體" w:hint="eastAsia"/>
        </w:rPr>
        <w:t>這張結構圖，下列何者最可能是該篇作文題目？</w:t>
      </w:r>
    </w:p>
    <w:p w14:paraId="7BD6A49E" w14:textId="0FDF33B6" w:rsidR="00C370DF" w:rsidRDefault="00CC7C80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370DF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大家庭的溫暖    </w:t>
      </w:r>
      <w:r w:rsidR="00C370DF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 xml:space="preserve">地方代表美食特搜    </w:t>
      </w:r>
      <w:r w:rsidR="00C370DF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記憶中的味道    </w:t>
      </w:r>
      <w:r w:rsidR="00C370DF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一件難忘的紀念品</w:t>
      </w:r>
      <w:r w:rsidR="00C370DF" w:rsidRPr="00847B68">
        <w:rPr>
          <w:rFonts w:ascii="標楷體" w:eastAsia="標楷體" w:hAnsi="標楷體" w:hint="eastAsia"/>
        </w:rPr>
        <w:t>。</w:t>
      </w:r>
    </w:p>
    <w:p w14:paraId="62D2D47B" w14:textId="418CF512" w:rsidR="00CC4BE1" w:rsidRDefault="00CC4BE1" w:rsidP="00CC4B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.</w:t>
      </w:r>
      <w:r w:rsidR="00E35BFD">
        <w:rPr>
          <w:rFonts w:ascii="標楷體" w:eastAsia="標楷體" w:hAnsi="標楷體" w:hint="eastAsia"/>
          <w:u w:val="single"/>
        </w:rPr>
        <w:t>棋祥</w:t>
      </w:r>
      <w:r w:rsidR="003F0BE2">
        <w:rPr>
          <w:rFonts w:ascii="標楷體" w:eastAsia="標楷體" w:hAnsi="標楷體" w:hint="eastAsia"/>
        </w:rPr>
        <w:t>看課外書時發現</w:t>
      </w:r>
      <w:r>
        <w:rPr>
          <w:rFonts w:ascii="標楷體" w:eastAsia="標楷體" w:hAnsi="標楷體" w:hint="eastAsia"/>
        </w:rPr>
        <w:t>「</w:t>
      </w:r>
      <w:r w:rsidR="00F8441C">
        <w:rPr>
          <w:rFonts w:ascii="標楷體" w:eastAsia="標楷體" w:hAnsi="標楷體" w:hint="eastAsia"/>
        </w:rPr>
        <w:t>沆瀣</w:t>
      </w:r>
      <w:r>
        <w:rPr>
          <w:rFonts w:ascii="標楷體" w:eastAsia="標楷體" w:hAnsi="標楷體" w:hint="eastAsia"/>
        </w:rPr>
        <w:t>」</w:t>
      </w:r>
      <w:r w:rsidR="00412CAC">
        <w:rPr>
          <w:rFonts w:ascii="標楷體" w:eastAsia="標楷體" w:hAnsi="標楷體" w:hint="eastAsia"/>
        </w:rPr>
        <w:t>這個從沒見過的</w:t>
      </w:r>
      <w:r>
        <w:rPr>
          <w:rFonts w:ascii="標楷體" w:eastAsia="標楷體" w:hAnsi="標楷體" w:hint="eastAsia"/>
        </w:rPr>
        <w:t>詞，</w:t>
      </w:r>
      <w:r w:rsidR="00412CAC">
        <w:rPr>
          <w:rFonts w:ascii="標楷體" w:eastAsia="標楷體" w:hAnsi="標楷體" w:hint="eastAsia"/>
        </w:rPr>
        <w:t>若使用</w:t>
      </w:r>
      <w:r w:rsidR="00412CAC" w:rsidRPr="008E454B">
        <w:rPr>
          <w:rFonts w:ascii="標楷體" w:eastAsia="標楷體" w:hAnsi="標楷體" w:hint="eastAsia"/>
          <w:u w:val="wave"/>
        </w:rPr>
        <w:t>國語活用辭典</w:t>
      </w:r>
      <w:r w:rsidR="00412CAC">
        <w:rPr>
          <w:rFonts w:ascii="標楷體" w:eastAsia="標楷體" w:hAnsi="標楷體" w:hint="eastAsia"/>
        </w:rPr>
        <w:t>查找詞義，</w:t>
      </w:r>
      <w:r>
        <w:rPr>
          <w:rFonts w:ascii="標楷體" w:eastAsia="標楷體" w:hAnsi="標楷體" w:hint="eastAsia"/>
        </w:rPr>
        <w:t>下列步驟</w:t>
      </w:r>
      <w:r w:rsidR="00412CAC">
        <w:rPr>
          <w:rFonts w:ascii="標楷體" w:eastAsia="標楷體" w:hAnsi="標楷體" w:hint="eastAsia"/>
        </w:rPr>
        <w:t>應如何排列才正確？</w:t>
      </w:r>
    </w:p>
    <w:p w14:paraId="406B2E8B" w14:textId="77777777" w:rsidR="00F1783F" w:rsidRDefault="008E454B" w:rsidP="00A73D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甲）在「沆」的詞目下找</w:t>
      </w:r>
      <w:r w:rsidR="00A73DCD">
        <w:rPr>
          <w:rFonts w:ascii="標楷體" w:eastAsia="標楷體" w:hAnsi="標楷體" w:hint="eastAsia"/>
        </w:rPr>
        <w:t>到</w:t>
      </w:r>
      <w:r>
        <w:rPr>
          <w:rFonts w:ascii="標楷體" w:eastAsia="標楷體" w:hAnsi="標楷體" w:hint="eastAsia"/>
        </w:rPr>
        <w:t>「沆瀣」</w:t>
      </w:r>
      <w:r w:rsidR="00A73DCD">
        <w:rPr>
          <w:rFonts w:ascii="標楷體" w:eastAsia="標楷體" w:hAnsi="標楷體" w:hint="eastAsia"/>
        </w:rPr>
        <w:t xml:space="preserve">的詞義  </w:t>
      </w:r>
    </w:p>
    <w:p w14:paraId="6946F1C9" w14:textId="6AE55114" w:rsidR="00A73DCD" w:rsidRDefault="00A73DCD" w:rsidP="00A73D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乙）在部首檢索表找到「水」部在第幾頁</w:t>
      </w:r>
    </w:p>
    <w:p w14:paraId="747D8492" w14:textId="77777777" w:rsidR="00F1783F" w:rsidRDefault="00CC4BE1" w:rsidP="00CC4B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A73DCD">
        <w:rPr>
          <w:rFonts w:ascii="標楷體" w:eastAsia="標楷體" w:hAnsi="標楷體" w:hint="eastAsia"/>
        </w:rPr>
        <w:t>（丙）算出「</w:t>
      </w:r>
      <w:r w:rsidR="004D1A85">
        <w:rPr>
          <w:rFonts w:ascii="標楷體" w:eastAsia="標楷體" w:hAnsi="標楷體" w:hint="eastAsia"/>
        </w:rPr>
        <w:t>亢</w:t>
      </w:r>
      <w:r w:rsidR="00A73DCD">
        <w:rPr>
          <w:rFonts w:ascii="標楷體" w:eastAsia="標楷體" w:hAnsi="標楷體" w:hint="eastAsia"/>
        </w:rPr>
        <w:t>」</w:t>
      </w:r>
      <w:r w:rsidR="00F1783F">
        <w:rPr>
          <w:rFonts w:ascii="標楷體" w:eastAsia="標楷體" w:hAnsi="標楷體" w:hint="eastAsia"/>
        </w:rPr>
        <w:t>是四</w:t>
      </w:r>
      <w:r w:rsidR="00A73DCD">
        <w:rPr>
          <w:rFonts w:ascii="標楷體" w:eastAsia="標楷體" w:hAnsi="標楷體" w:hint="eastAsia"/>
        </w:rPr>
        <w:t>畫，在「水」部</w:t>
      </w:r>
      <w:r w:rsidR="00F1783F">
        <w:rPr>
          <w:rFonts w:ascii="標楷體" w:eastAsia="標楷體" w:hAnsi="標楷體" w:hint="eastAsia"/>
        </w:rPr>
        <w:t>四</w:t>
      </w:r>
      <w:r w:rsidR="00A73DCD">
        <w:rPr>
          <w:rFonts w:ascii="標楷體" w:eastAsia="標楷體" w:hAnsi="標楷體" w:hint="eastAsia"/>
        </w:rPr>
        <w:t>畫處找到「沆」</w:t>
      </w:r>
      <w:r w:rsidR="00F1783F">
        <w:rPr>
          <w:rFonts w:ascii="標楷體" w:eastAsia="標楷體" w:hAnsi="標楷體" w:hint="eastAsia"/>
        </w:rPr>
        <w:t>字</w:t>
      </w:r>
    </w:p>
    <w:p w14:paraId="4D2E615A" w14:textId="7A644A26" w:rsidR="00CC4BE1" w:rsidRDefault="00A73DCD" w:rsidP="00CC4B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CC4BE1">
        <w:rPr>
          <w:rFonts w:ascii="標楷體" w:eastAsia="標楷體" w:hAnsi="標楷體" w:hint="eastAsia"/>
        </w:rPr>
        <w:t>（</w:t>
      </w:r>
      <w:r w:rsidR="00F1783F">
        <w:rPr>
          <w:rFonts w:ascii="標楷體" w:eastAsia="標楷體" w:hAnsi="標楷體" w:hint="eastAsia"/>
        </w:rPr>
        <w:t>丁</w:t>
      </w:r>
      <w:r w:rsidR="00CC4BE1">
        <w:rPr>
          <w:rFonts w:ascii="標楷體" w:eastAsia="標楷體" w:hAnsi="標楷體" w:hint="eastAsia"/>
        </w:rPr>
        <w:t>）分析「</w:t>
      </w:r>
      <w:r w:rsidR="00F8441C">
        <w:rPr>
          <w:rFonts w:ascii="標楷體" w:eastAsia="標楷體" w:hAnsi="標楷體" w:hint="eastAsia"/>
        </w:rPr>
        <w:t>沆瀣</w:t>
      </w:r>
      <w:r w:rsidR="00CC4BE1">
        <w:rPr>
          <w:rFonts w:ascii="標楷體" w:eastAsia="標楷體" w:hAnsi="標楷體" w:hint="eastAsia"/>
        </w:rPr>
        <w:t>」一詞的「</w:t>
      </w:r>
      <w:r w:rsidR="00F8441C">
        <w:rPr>
          <w:rFonts w:ascii="標楷體" w:eastAsia="標楷體" w:hAnsi="標楷體" w:hint="eastAsia"/>
        </w:rPr>
        <w:t>沆</w:t>
      </w:r>
      <w:r w:rsidR="00CC4BE1">
        <w:rPr>
          <w:rFonts w:ascii="標楷體" w:eastAsia="標楷體" w:hAnsi="標楷體" w:hint="eastAsia"/>
        </w:rPr>
        <w:t>」</w:t>
      </w:r>
      <w:r w:rsidR="00F1783F">
        <w:rPr>
          <w:rFonts w:ascii="標楷體" w:eastAsia="標楷體" w:hAnsi="標楷體" w:hint="eastAsia"/>
        </w:rPr>
        <w:t>部首</w:t>
      </w:r>
      <w:r w:rsidR="00CC4BE1">
        <w:rPr>
          <w:rFonts w:ascii="標楷體" w:eastAsia="標楷體" w:hAnsi="標楷體" w:hint="eastAsia"/>
        </w:rPr>
        <w:t>是「</w:t>
      </w:r>
      <w:r w:rsidR="00F8441C">
        <w:rPr>
          <w:rFonts w:ascii="標楷體" w:eastAsia="標楷體" w:hAnsi="標楷體" w:hint="eastAsia"/>
        </w:rPr>
        <w:t>水</w:t>
      </w:r>
      <w:r w:rsidR="00CC4BE1">
        <w:rPr>
          <w:rFonts w:ascii="標楷體" w:eastAsia="標楷體" w:hAnsi="標楷體" w:hint="eastAsia"/>
        </w:rPr>
        <w:t xml:space="preserve">」部　　　　　　</w:t>
      </w:r>
    </w:p>
    <w:p w14:paraId="07599E67" w14:textId="13305D60" w:rsidR="00CC4BE1" w:rsidRDefault="00CC4BE1" w:rsidP="00CC4B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3F0AC7" w:rsidRPr="00982244">
        <w:rPr>
          <w:rFonts w:ascii="標楷體" w:eastAsia="標楷體" w:hAnsi="標楷體" w:hint="eastAsia"/>
        </w:rPr>
        <w:t>（A）</w:t>
      </w:r>
      <w:r w:rsidR="003F0AC7">
        <w:rPr>
          <w:rFonts w:ascii="標楷體" w:eastAsia="標楷體" w:hAnsi="標楷體" w:hint="eastAsia"/>
        </w:rPr>
        <w:t>丁</w:t>
      </w:r>
      <w:r w:rsidR="009F4D6E">
        <w:rPr>
          <w:rFonts w:ascii="標楷體" w:eastAsia="標楷體" w:hAnsi="標楷體" w:hint="eastAsia"/>
        </w:rPr>
        <w:t xml:space="preserve">→丙→乙→甲    </w:t>
      </w:r>
      <w:r w:rsidR="003F0AC7" w:rsidRPr="00982244">
        <w:rPr>
          <w:rFonts w:ascii="標楷體" w:eastAsia="標楷體" w:hAnsi="標楷體" w:hint="eastAsia"/>
        </w:rPr>
        <w:t>（B）</w:t>
      </w:r>
      <w:r w:rsidR="009F4D6E">
        <w:rPr>
          <w:rFonts w:ascii="標楷體" w:eastAsia="標楷體" w:hAnsi="標楷體" w:hint="eastAsia"/>
        </w:rPr>
        <w:t xml:space="preserve">丁→乙→丙→甲    </w:t>
      </w:r>
      <w:r w:rsidR="003F0AC7" w:rsidRPr="00982244">
        <w:rPr>
          <w:rFonts w:ascii="標楷體" w:eastAsia="標楷體" w:hAnsi="標楷體" w:hint="eastAsia"/>
        </w:rPr>
        <w:t>（C）</w:t>
      </w:r>
      <w:r w:rsidR="003E5ABE">
        <w:rPr>
          <w:rFonts w:ascii="標楷體" w:eastAsia="標楷體" w:hAnsi="標楷體" w:hint="eastAsia"/>
        </w:rPr>
        <w:t>丙</w:t>
      </w:r>
      <w:r w:rsidR="009F4D6E">
        <w:rPr>
          <w:rFonts w:ascii="標楷體" w:eastAsia="標楷體" w:hAnsi="標楷體" w:hint="eastAsia"/>
        </w:rPr>
        <w:t>→</w:t>
      </w:r>
      <w:r w:rsidR="003E5ABE">
        <w:rPr>
          <w:rFonts w:ascii="標楷體" w:eastAsia="標楷體" w:hAnsi="標楷體" w:hint="eastAsia"/>
        </w:rPr>
        <w:t>丁</w:t>
      </w:r>
      <w:r w:rsidR="009F4D6E">
        <w:rPr>
          <w:rFonts w:ascii="標楷體" w:eastAsia="標楷體" w:hAnsi="標楷體" w:hint="eastAsia"/>
        </w:rPr>
        <w:t>→</w:t>
      </w:r>
      <w:r w:rsidR="003E5ABE">
        <w:rPr>
          <w:rFonts w:ascii="標楷體" w:eastAsia="標楷體" w:hAnsi="標楷體" w:hint="eastAsia"/>
        </w:rPr>
        <w:t>乙</w:t>
      </w:r>
      <w:r w:rsidR="009F4D6E">
        <w:rPr>
          <w:rFonts w:ascii="標楷體" w:eastAsia="標楷體" w:hAnsi="標楷體" w:hint="eastAsia"/>
        </w:rPr>
        <w:t>→</w:t>
      </w:r>
      <w:r w:rsidR="003E5ABE">
        <w:rPr>
          <w:rFonts w:ascii="標楷體" w:eastAsia="標楷體" w:hAnsi="標楷體" w:hint="eastAsia"/>
        </w:rPr>
        <w:t xml:space="preserve">甲    </w:t>
      </w:r>
      <w:r w:rsidR="003F0AC7" w:rsidRPr="00982244">
        <w:rPr>
          <w:rFonts w:ascii="標楷體" w:eastAsia="標楷體" w:hAnsi="標楷體" w:hint="eastAsia"/>
        </w:rPr>
        <w:t>（D）</w:t>
      </w:r>
      <w:r w:rsidR="003E5ABE">
        <w:rPr>
          <w:rFonts w:ascii="標楷體" w:eastAsia="標楷體" w:hAnsi="標楷體" w:hint="eastAsia"/>
        </w:rPr>
        <w:t>丙</w:t>
      </w:r>
      <w:r w:rsidR="009F4D6E">
        <w:rPr>
          <w:rFonts w:ascii="標楷體" w:eastAsia="標楷體" w:hAnsi="標楷體" w:hint="eastAsia"/>
        </w:rPr>
        <w:t>→</w:t>
      </w:r>
      <w:r w:rsidR="003E5ABE">
        <w:rPr>
          <w:rFonts w:ascii="標楷體" w:eastAsia="標楷體" w:hAnsi="標楷體" w:hint="eastAsia"/>
        </w:rPr>
        <w:t>乙</w:t>
      </w:r>
      <w:r w:rsidR="009F4D6E">
        <w:rPr>
          <w:rFonts w:ascii="標楷體" w:eastAsia="標楷體" w:hAnsi="標楷體" w:hint="eastAsia"/>
        </w:rPr>
        <w:t>→</w:t>
      </w:r>
      <w:r w:rsidR="003E5ABE">
        <w:rPr>
          <w:rFonts w:ascii="標楷體" w:eastAsia="標楷體" w:hAnsi="標楷體" w:hint="eastAsia"/>
        </w:rPr>
        <w:t>丁</w:t>
      </w:r>
      <w:r w:rsidR="009F4D6E">
        <w:rPr>
          <w:rFonts w:ascii="標楷體" w:eastAsia="標楷體" w:hAnsi="標楷體" w:hint="eastAsia"/>
        </w:rPr>
        <w:t>→</w:t>
      </w:r>
      <w:r w:rsidR="003E5ABE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。</w:t>
      </w:r>
    </w:p>
    <w:p w14:paraId="3BF5C02C" w14:textId="6203DE69" w:rsidR="0034594E" w:rsidRDefault="00CC4BE1" w:rsidP="00CC4B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</w:t>
      </w:r>
      <w:r w:rsidRPr="008A0134">
        <w:rPr>
          <w:rFonts w:ascii="標楷體" w:eastAsia="標楷體" w:hAnsi="標楷體" w:hint="eastAsia"/>
        </w:rPr>
        <w:t>.</w:t>
      </w:r>
      <w:r w:rsidR="00823570" w:rsidRPr="00823570">
        <w:rPr>
          <w:rFonts w:ascii="標楷體" w:eastAsia="標楷體" w:hAnsi="標楷體" w:hint="eastAsia"/>
          <w:u w:val="single"/>
        </w:rPr>
        <w:t>欣宜</w:t>
      </w:r>
      <w:r w:rsidR="00995C6C">
        <w:rPr>
          <w:rFonts w:ascii="標楷體" w:eastAsia="標楷體" w:hAnsi="標楷體" w:hint="eastAsia"/>
        </w:rPr>
        <w:t>準備參加</w:t>
      </w:r>
      <w:r w:rsidR="00823570" w:rsidRPr="0034594E">
        <w:rPr>
          <w:rFonts w:ascii="標楷體" w:eastAsia="標楷體" w:hAnsi="標楷體" w:hint="eastAsia"/>
          <w:u w:val="single"/>
        </w:rPr>
        <w:t>台灣</w:t>
      </w:r>
      <w:r w:rsidR="00823570">
        <w:rPr>
          <w:rFonts w:ascii="標楷體" w:eastAsia="標楷體" w:hAnsi="標楷體" w:hint="eastAsia"/>
        </w:rPr>
        <w:t>百岳健行活動，</w:t>
      </w:r>
      <w:r w:rsidR="0034594E">
        <w:rPr>
          <w:rFonts w:ascii="標楷體" w:eastAsia="標楷體" w:hAnsi="標楷體" w:hint="eastAsia"/>
        </w:rPr>
        <w:t>活動中有個小任務：最快將路上所</w:t>
      </w:r>
      <w:r w:rsidR="001D6439">
        <w:rPr>
          <w:rFonts w:ascii="標楷體" w:eastAsia="標楷體" w:hAnsi="標楷體" w:hint="eastAsia"/>
        </w:rPr>
        <w:t>見</w:t>
      </w:r>
      <w:r w:rsidR="0034594E">
        <w:rPr>
          <w:rFonts w:ascii="標楷體" w:eastAsia="標楷體" w:hAnsi="標楷體" w:hint="eastAsia"/>
        </w:rPr>
        <w:t>的五十種植物名稱找出者，可以免繳報名</w:t>
      </w:r>
    </w:p>
    <w:p w14:paraId="141E8DB1" w14:textId="15772BAF" w:rsidR="00CC4BE1" w:rsidRDefault="0034594E" w:rsidP="00CC4B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費，還能獲得一雙登山鞋。請問下列哪本書可以幫助</w:t>
      </w:r>
      <w:r w:rsidRPr="0034594E">
        <w:rPr>
          <w:rFonts w:ascii="標楷體" w:eastAsia="標楷體" w:hAnsi="標楷體" w:hint="eastAsia"/>
          <w:u w:val="single"/>
        </w:rPr>
        <w:t>欣宜</w:t>
      </w:r>
      <w:r>
        <w:rPr>
          <w:rFonts w:ascii="標楷體" w:eastAsia="標楷體" w:hAnsi="標楷體" w:hint="eastAsia"/>
        </w:rPr>
        <w:t>獲得第一</w:t>
      </w:r>
      <w:r w:rsidR="00CC4BE1">
        <w:rPr>
          <w:rFonts w:ascii="標楷體" w:eastAsia="標楷體" w:hAnsi="標楷體" w:hint="eastAsia"/>
        </w:rPr>
        <w:t>？</w:t>
      </w:r>
    </w:p>
    <w:p w14:paraId="5A5492AD" w14:textId="5D1239FF" w:rsidR="00CC4BE1" w:rsidRPr="00316A11" w:rsidRDefault="00CC4BE1" w:rsidP="00CC4B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（A）</w:t>
      </w:r>
      <w:r w:rsidR="000305D3" w:rsidRPr="000305D3">
        <w:rPr>
          <w:rFonts w:ascii="標楷體" w:eastAsia="標楷體" w:hAnsi="標楷體" w:hint="eastAsia"/>
          <w:u w:val="wave"/>
        </w:rPr>
        <w:t>台灣山區植物圖鑑</w:t>
      </w:r>
      <w:r w:rsidR="000305D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（B）</w:t>
      </w:r>
      <w:r w:rsidR="000305D3" w:rsidRPr="000305D3">
        <w:rPr>
          <w:rFonts w:ascii="標楷體" w:eastAsia="標楷體" w:hAnsi="標楷體" w:hint="eastAsia"/>
          <w:u w:val="wave"/>
        </w:rPr>
        <w:t>多功能國語辭典</w:t>
      </w:r>
      <w:r>
        <w:rPr>
          <w:rFonts w:ascii="標楷體" w:eastAsia="標楷體" w:hAnsi="標楷體" w:hint="eastAsia"/>
        </w:rPr>
        <w:t xml:space="preserve">　（C）</w:t>
      </w:r>
      <w:r w:rsidR="000305D3" w:rsidRPr="000305D3">
        <w:rPr>
          <w:rFonts w:ascii="標楷體" w:eastAsia="標楷體" w:hAnsi="標楷體" w:hint="eastAsia"/>
          <w:u w:val="wave"/>
        </w:rPr>
        <w:t>登山工具使用手冊</w:t>
      </w:r>
      <w:r w:rsidR="000305D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（D）</w:t>
      </w:r>
      <w:r w:rsidR="000305D3" w:rsidRPr="000305D3">
        <w:rPr>
          <w:rFonts w:ascii="標楷體" w:eastAsia="標楷體" w:hAnsi="標楷體" w:hint="eastAsia"/>
          <w:u w:val="wave"/>
        </w:rPr>
        <w:t>台灣百岳健行地圖</w:t>
      </w:r>
      <w:r w:rsidRPr="00316A11">
        <w:rPr>
          <w:rFonts w:ascii="標楷體" w:eastAsia="標楷體" w:hAnsi="標楷體" w:hint="eastAsia"/>
        </w:rPr>
        <w:t>。</w:t>
      </w:r>
    </w:p>
    <w:p w14:paraId="56039FF7" w14:textId="1249948B" w:rsidR="003A1203" w:rsidRDefault="00D45EFD" w:rsidP="00D45EFD">
      <w:pPr>
        <w:rPr>
          <w:rFonts w:ascii="標楷體" w:eastAsia="標楷體" w:hAnsi="標楷體"/>
        </w:rPr>
      </w:pPr>
      <w:r w:rsidRPr="002B212A">
        <w:rPr>
          <w:rFonts w:ascii="標楷體" w:eastAsia="標楷體" w:hAnsi="標楷體" w:hint="eastAsia"/>
        </w:rPr>
        <w:t>13.</w:t>
      </w:r>
      <w:r w:rsidRPr="00B041F2">
        <w:rPr>
          <w:rFonts w:ascii="標楷體" w:eastAsia="標楷體" w:hAnsi="標楷體" w:hint="eastAsia"/>
        </w:rPr>
        <w:t>2022</w:t>
      </w:r>
      <w:r w:rsidR="003A1203">
        <w:rPr>
          <w:rFonts w:ascii="標楷體" w:eastAsia="標楷體" w:hAnsi="標楷體" w:hint="eastAsia"/>
        </w:rPr>
        <w:t>年</w:t>
      </w:r>
      <w:r w:rsidRPr="00B041F2">
        <w:rPr>
          <w:rFonts w:ascii="標楷體" w:eastAsia="標楷體" w:hAnsi="標楷體" w:hint="eastAsia"/>
          <w:u w:val="single"/>
        </w:rPr>
        <w:t>卡達</w:t>
      </w:r>
      <w:r w:rsidRPr="00B041F2">
        <w:rPr>
          <w:rFonts w:ascii="標楷體" w:eastAsia="標楷體" w:hAnsi="標楷體" w:hint="eastAsia"/>
        </w:rPr>
        <w:t>世界盃足球賽</w:t>
      </w:r>
      <w:r w:rsidR="00062CFD" w:rsidRPr="00B041F2">
        <w:rPr>
          <w:rFonts w:ascii="標楷體" w:eastAsia="標楷體" w:hAnsi="標楷體" w:hint="eastAsia"/>
        </w:rPr>
        <w:t>在</w:t>
      </w:r>
      <w:r w:rsidR="00A140EC" w:rsidRPr="00B041F2">
        <w:rPr>
          <w:rFonts w:ascii="標楷體" w:eastAsia="標楷體" w:hAnsi="標楷體" w:hint="eastAsia"/>
        </w:rPr>
        <w:t>12月19日落幕，</w:t>
      </w:r>
      <w:r w:rsidR="00A140EC" w:rsidRPr="00B041F2">
        <w:rPr>
          <w:rFonts w:ascii="標楷體" w:eastAsia="標楷體" w:hAnsi="標楷體" w:hint="eastAsia"/>
          <w:u w:val="single"/>
        </w:rPr>
        <w:t>丞善</w:t>
      </w:r>
      <w:r w:rsidR="00A140EC" w:rsidRPr="00B041F2">
        <w:rPr>
          <w:rFonts w:ascii="標楷體" w:eastAsia="標楷體" w:hAnsi="標楷體" w:hint="eastAsia"/>
        </w:rPr>
        <w:t>想要得知冠軍戰</w:t>
      </w:r>
      <w:r w:rsidR="00B041F2">
        <w:rPr>
          <w:rFonts w:ascii="標楷體" w:eastAsia="標楷體" w:hAnsi="標楷體" w:hint="eastAsia"/>
        </w:rPr>
        <w:t>對戰隊伍：</w:t>
      </w:r>
      <w:r w:rsidR="003C1894" w:rsidRPr="00B041F2">
        <w:rPr>
          <w:rFonts w:ascii="標楷體" w:eastAsia="標楷體" w:hAnsi="標楷體" w:hint="eastAsia"/>
          <w:u w:val="single"/>
        </w:rPr>
        <w:t>阿根廷</w:t>
      </w:r>
      <w:r w:rsidR="003C1894" w:rsidRPr="00B041F2">
        <w:rPr>
          <w:rFonts w:ascii="標楷體" w:eastAsia="標楷體" w:hAnsi="標楷體" w:hint="eastAsia"/>
        </w:rPr>
        <w:t>與</w:t>
      </w:r>
      <w:r w:rsidR="003C1894" w:rsidRPr="00B041F2">
        <w:rPr>
          <w:rFonts w:ascii="標楷體" w:eastAsia="標楷體" w:hAnsi="標楷體" w:hint="eastAsia"/>
          <w:u w:val="single"/>
        </w:rPr>
        <w:t>法國</w:t>
      </w:r>
      <w:r w:rsidR="003C1894" w:rsidRPr="00B041F2">
        <w:rPr>
          <w:rFonts w:ascii="標楷體" w:eastAsia="標楷體" w:hAnsi="標楷體" w:hint="eastAsia"/>
        </w:rPr>
        <w:t>的最終</w:t>
      </w:r>
      <w:r w:rsidR="00212073">
        <w:rPr>
          <w:rFonts w:ascii="標楷體" w:eastAsia="標楷體" w:hAnsi="標楷體" w:hint="eastAsia"/>
        </w:rPr>
        <w:t>成績</w:t>
      </w:r>
      <w:r w:rsidR="003C1894" w:rsidRPr="00B041F2">
        <w:rPr>
          <w:rFonts w:ascii="標楷體" w:eastAsia="標楷體" w:hAnsi="標楷體" w:hint="eastAsia"/>
        </w:rPr>
        <w:t>，</w:t>
      </w:r>
      <w:r w:rsidR="00B041F2" w:rsidRPr="00B041F2">
        <w:rPr>
          <w:rFonts w:ascii="標楷體" w:eastAsia="標楷體" w:hAnsi="標楷體" w:hint="eastAsia"/>
        </w:rPr>
        <w:t>應該在</w:t>
      </w:r>
    </w:p>
    <w:p w14:paraId="181EE42C" w14:textId="3B42BBF3" w:rsidR="00D45EFD" w:rsidRPr="00B041F2" w:rsidRDefault="003A1203" w:rsidP="00D45E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041F2" w:rsidRPr="00B041F2">
        <w:rPr>
          <w:rFonts w:ascii="標楷體" w:eastAsia="標楷體" w:hAnsi="標楷體" w:hint="eastAsia"/>
        </w:rPr>
        <w:t>網路搜尋引擎輸入</w:t>
      </w:r>
      <w:r>
        <w:rPr>
          <w:rFonts w:ascii="標楷體" w:eastAsia="標楷體" w:hAnsi="標楷體" w:hint="eastAsia"/>
        </w:rPr>
        <w:t>下列</w:t>
      </w:r>
      <w:r w:rsidR="00B041F2" w:rsidRPr="00B041F2">
        <w:rPr>
          <w:rFonts w:ascii="標楷體" w:eastAsia="標楷體" w:hAnsi="標楷體" w:hint="eastAsia"/>
        </w:rPr>
        <w:t>哪組關鍵字，才能最快得知答案？</w:t>
      </w:r>
    </w:p>
    <w:p w14:paraId="74242467" w14:textId="0BC68B78" w:rsidR="00D45EFD" w:rsidRDefault="00D45EFD" w:rsidP="00D45E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1E4B9D">
        <w:rPr>
          <w:rFonts w:ascii="標楷體" w:eastAsia="標楷體" w:hAnsi="標楷體" w:hint="eastAsia"/>
        </w:rPr>
        <w:t>（A）</w:t>
      </w:r>
      <w:r w:rsidR="007E7E25" w:rsidRPr="002B212A">
        <w:rPr>
          <w:rFonts w:ascii="標楷體" w:eastAsia="標楷體" w:hAnsi="標楷體" w:hint="eastAsia"/>
          <w:u w:val="single"/>
        </w:rPr>
        <w:t>卡達</w:t>
      </w:r>
      <w:r w:rsidR="00472248">
        <w:rPr>
          <w:rFonts w:ascii="標楷體" w:eastAsia="標楷體" w:hAnsi="標楷體" w:hint="eastAsia"/>
        </w:rPr>
        <w:t>∕</w:t>
      </w:r>
      <w:r w:rsidR="008B6359">
        <w:rPr>
          <w:rFonts w:ascii="標楷體" w:eastAsia="標楷體" w:hAnsi="標楷體" w:hint="eastAsia"/>
        </w:rPr>
        <w:t>足球賽</w:t>
      </w:r>
      <w:r w:rsidR="000F645A">
        <w:rPr>
          <w:rFonts w:ascii="標楷體" w:eastAsia="標楷體" w:hAnsi="標楷體" w:hint="eastAsia"/>
        </w:rPr>
        <w:t>∕</w:t>
      </w:r>
      <w:r w:rsidR="00E6037B">
        <w:rPr>
          <w:rFonts w:ascii="標楷體" w:eastAsia="標楷體" w:hAnsi="標楷體" w:hint="eastAsia"/>
        </w:rPr>
        <w:t>賽程</w:t>
      </w:r>
      <w:r w:rsidR="00472248">
        <w:rPr>
          <w:rFonts w:ascii="標楷體" w:eastAsia="標楷體" w:hAnsi="標楷體" w:hint="eastAsia"/>
        </w:rPr>
        <w:t xml:space="preserve"> </w:t>
      </w:r>
      <w:r w:rsidRPr="001E4B9D">
        <w:rPr>
          <w:rFonts w:ascii="標楷體" w:eastAsia="標楷體" w:hAnsi="標楷體" w:hint="eastAsia"/>
        </w:rPr>
        <w:t>（B）</w:t>
      </w:r>
      <w:r w:rsidR="00686D03">
        <w:rPr>
          <w:rFonts w:ascii="標楷體" w:eastAsia="標楷體" w:hAnsi="標楷體" w:hint="eastAsia"/>
        </w:rPr>
        <w:t>冠軍賽</w:t>
      </w:r>
      <w:r w:rsidR="001B766E">
        <w:rPr>
          <w:rFonts w:ascii="標楷體" w:eastAsia="標楷體" w:hAnsi="標楷體" w:hint="eastAsia"/>
        </w:rPr>
        <w:t>∕</w:t>
      </w:r>
      <w:r w:rsidR="00F3093A">
        <w:rPr>
          <w:rFonts w:ascii="標楷體" w:eastAsia="標楷體" w:hAnsi="標楷體" w:hint="eastAsia"/>
        </w:rPr>
        <w:t>預測∕</w:t>
      </w:r>
      <w:r w:rsidR="00E6037B">
        <w:rPr>
          <w:rFonts w:ascii="標楷體" w:eastAsia="標楷體" w:hAnsi="標楷體" w:hint="eastAsia"/>
        </w:rPr>
        <w:t>比數</w:t>
      </w:r>
      <w:r w:rsidR="00686D03">
        <w:rPr>
          <w:rFonts w:ascii="標楷體" w:eastAsia="標楷體" w:hAnsi="標楷體" w:hint="eastAsia"/>
        </w:rPr>
        <w:t xml:space="preserve"> </w:t>
      </w:r>
      <w:r w:rsidRPr="001E4B9D">
        <w:rPr>
          <w:rFonts w:ascii="標楷體" w:eastAsia="標楷體" w:hAnsi="標楷體" w:hint="eastAsia"/>
        </w:rPr>
        <w:t>（C）</w:t>
      </w:r>
      <w:r w:rsidR="00686D03" w:rsidRPr="008B6359">
        <w:rPr>
          <w:rFonts w:ascii="標楷體" w:eastAsia="標楷體" w:hAnsi="標楷體" w:hint="eastAsia"/>
          <w:u w:val="single"/>
        </w:rPr>
        <w:t>阿根廷</w:t>
      </w:r>
      <w:r w:rsidR="00686D03">
        <w:rPr>
          <w:rFonts w:ascii="標楷體" w:eastAsia="標楷體" w:hAnsi="標楷體" w:hint="eastAsia"/>
        </w:rPr>
        <w:t>∕</w:t>
      </w:r>
      <w:r w:rsidR="00686D03" w:rsidRPr="008B6359">
        <w:rPr>
          <w:rFonts w:ascii="標楷體" w:eastAsia="標楷體" w:hAnsi="標楷體" w:hint="eastAsia"/>
          <w:u w:val="single"/>
        </w:rPr>
        <w:t>法國</w:t>
      </w:r>
      <w:r w:rsidR="00F723B0" w:rsidRPr="00F723B0">
        <w:rPr>
          <w:rFonts w:ascii="標楷體" w:eastAsia="標楷體" w:hAnsi="標楷體" w:hint="eastAsia"/>
        </w:rPr>
        <w:t>∕賽程</w:t>
      </w:r>
      <w:r w:rsidR="00686D03">
        <w:rPr>
          <w:rFonts w:ascii="標楷體" w:eastAsia="標楷體" w:hAnsi="標楷體" w:hint="eastAsia"/>
        </w:rPr>
        <w:t xml:space="preserve"> </w:t>
      </w:r>
      <w:r w:rsidRPr="001E4B9D">
        <w:rPr>
          <w:rFonts w:ascii="標楷體" w:eastAsia="標楷體" w:hAnsi="標楷體" w:hint="eastAsia"/>
        </w:rPr>
        <w:t>（D）</w:t>
      </w:r>
      <w:r w:rsidR="00686D03">
        <w:rPr>
          <w:rFonts w:ascii="標楷體" w:eastAsia="標楷體" w:hAnsi="標楷體" w:hint="eastAsia"/>
        </w:rPr>
        <w:t>世界盃</w:t>
      </w:r>
      <w:r w:rsidR="008B6359">
        <w:rPr>
          <w:rFonts w:ascii="標楷體" w:eastAsia="標楷體" w:hAnsi="標楷體" w:hint="eastAsia"/>
        </w:rPr>
        <w:t>∕冠軍賽</w:t>
      </w:r>
      <w:r w:rsidR="003C3B0E">
        <w:rPr>
          <w:rFonts w:ascii="標楷體" w:eastAsia="標楷體" w:hAnsi="標楷體" w:hint="eastAsia"/>
        </w:rPr>
        <w:t>∕</w:t>
      </w:r>
      <w:r w:rsidR="00EC592E">
        <w:rPr>
          <w:rFonts w:ascii="標楷體" w:eastAsia="標楷體" w:hAnsi="標楷體" w:hint="eastAsia"/>
        </w:rPr>
        <w:t>比數</w:t>
      </w:r>
      <w:r w:rsidRPr="00316A11">
        <w:rPr>
          <w:rFonts w:ascii="標楷體" w:eastAsia="標楷體" w:hAnsi="標楷體" w:hint="eastAsia"/>
        </w:rPr>
        <w:t>。</w:t>
      </w:r>
    </w:p>
    <w:p w14:paraId="17F832E3" w14:textId="3BBCAA77" w:rsidR="00033AA4" w:rsidRDefault="00033AA4" w:rsidP="00033AA4">
      <w:pPr>
        <w:rPr>
          <w:rFonts w:ascii="標楷體" w:eastAsia="標楷體" w:hAnsi="標楷體"/>
        </w:rPr>
      </w:pPr>
      <w:r w:rsidRPr="00992CB7">
        <w:rPr>
          <w:rFonts w:ascii="標楷體" w:eastAsia="標楷體" w:hAnsi="標楷體" w:hint="eastAsia"/>
        </w:rPr>
        <w:t>1</w:t>
      </w:r>
      <w:r w:rsidR="00677B5F">
        <w:rPr>
          <w:rFonts w:ascii="標楷體" w:eastAsia="標楷體" w:hAnsi="標楷體" w:hint="eastAsia"/>
        </w:rPr>
        <w:t>4</w:t>
      </w:r>
      <w:r w:rsidRPr="00992CB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「這一段洄游的旅程，大多在一六○至三二○公里之間，最長可達二千公里。每年九至十二月的生殖期間，成熟</w:t>
      </w:r>
    </w:p>
    <w:p w14:paraId="27C4F0EE" w14:textId="77777777" w:rsidR="00033AA4" w:rsidRDefault="00033AA4" w:rsidP="00033AA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的鮭魚從原來的銀白色變成淡紅色，成群結隊溯河而上，返鄉產卵繁殖。」這段文句中，</w:t>
      </w:r>
      <w:r w:rsidRPr="00EE7090">
        <w:rPr>
          <w:rFonts w:ascii="標楷體" w:eastAsia="標楷體" w:hAnsi="標楷體" w:hint="eastAsia"/>
          <w:u w:val="double"/>
        </w:rPr>
        <w:t>並未</w:t>
      </w:r>
      <w:r>
        <w:rPr>
          <w:rFonts w:ascii="標楷體" w:eastAsia="標楷體" w:hAnsi="標楷體" w:hint="eastAsia"/>
        </w:rPr>
        <w:t>說明下列何者？</w:t>
      </w:r>
    </w:p>
    <w:p w14:paraId="495B925B" w14:textId="7F873428" w:rsidR="00033AA4" w:rsidRPr="00982244" w:rsidRDefault="00033AA4" w:rsidP="00982244">
      <w:pPr>
        <w:pStyle w:val="ae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82244">
        <w:rPr>
          <w:rFonts w:ascii="標楷體" w:eastAsia="標楷體" w:hAnsi="標楷體" w:hint="eastAsia"/>
        </w:rPr>
        <w:t>尋找路徑的方法　（B）鮭魚的外觀變化　（C）洄游的時間　（D）</w:t>
      </w:r>
      <w:r w:rsidR="000E0DB5" w:rsidRPr="00982244">
        <w:rPr>
          <w:rFonts w:ascii="標楷體" w:eastAsia="標楷體" w:hAnsi="標楷體" w:hint="eastAsia"/>
        </w:rPr>
        <w:t>洄</w:t>
      </w:r>
      <w:r w:rsidRPr="00982244">
        <w:rPr>
          <w:rFonts w:ascii="標楷體" w:eastAsia="標楷體" w:hAnsi="標楷體" w:hint="eastAsia"/>
        </w:rPr>
        <w:t>游的距離。</w:t>
      </w:r>
    </w:p>
    <w:p w14:paraId="6DB86789" w14:textId="77777777" w:rsidR="00E5112A" w:rsidRDefault="00982244" w:rsidP="00E511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352147">
        <w:rPr>
          <w:rFonts w:ascii="標楷體" w:eastAsia="標楷體" w:hAnsi="標楷體" w:hint="eastAsia"/>
        </w:rPr>
        <w:t>1</w:t>
      </w:r>
      <w:r w:rsidR="00677B5F" w:rsidRPr="00352147">
        <w:rPr>
          <w:rFonts w:ascii="標楷體" w:eastAsia="標楷體" w:hAnsi="標楷體" w:hint="eastAsia"/>
        </w:rPr>
        <w:t>5</w:t>
      </w:r>
      <w:r w:rsidRPr="00352147">
        <w:rPr>
          <w:rFonts w:ascii="標楷體" w:eastAsia="標楷體" w:hAnsi="標楷體" w:hint="eastAsia"/>
        </w:rPr>
        <w:t>.</w:t>
      </w:r>
      <w:r w:rsidR="00E430E9" w:rsidRPr="00352147">
        <w:rPr>
          <w:rFonts w:ascii="標楷體" w:eastAsia="標楷體" w:hAnsi="標楷體" w:hint="eastAsia"/>
        </w:rPr>
        <w:t>鮭魚究竟用什麼方法找到原來的出生溪流呢？</w:t>
      </w:r>
      <w:r w:rsidR="00352147">
        <w:rPr>
          <w:rFonts w:ascii="標楷體" w:eastAsia="標楷體" w:hAnsi="標楷體" w:hint="eastAsia"/>
        </w:rPr>
        <w:t>科學家們對此尚無定論</w:t>
      </w:r>
      <w:r w:rsidR="00E430E9" w:rsidRPr="00352147">
        <w:rPr>
          <w:rFonts w:ascii="標楷體" w:eastAsia="標楷體" w:hAnsi="標楷體" w:hint="eastAsia"/>
        </w:rPr>
        <w:t>，</w:t>
      </w:r>
      <w:r w:rsidR="00352147">
        <w:rPr>
          <w:rFonts w:ascii="標楷體" w:eastAsia="標楷體" w:hAnsi="標楷體" w:hint="eastAsia"/>
        </w:rPr>
        <w:t>有人認為鮭魚可能像一些候鳥一樣，</w:t>
      </w:r>
      <w:r w:rsidR="00E5112A">
        <w:rPr>
          <w:rFonts w:ascii="標楷體" w:eastAsia="標楷體" w:hAnsi="標楷體" w:hint="eastAsia"/>
        </w:rPr>
        <w:t>根據</w:t>
      </w:r>
    </w:p>
    <w:p w14:paraId="59B946DA" w14:textId="77777777" w:rsidR="00E5112A" w:rsidRDefault="00E5112A" w:rsidP="00E511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太陽與星辰來判定方位；有人認為鮭魚的母河有一種特殊的味道，牠們根據這種味道找到原來出生之處。可能上述</w:t>
      </w:r>
    </w:p>
    <w:p w14:paraId="40FC6153" w14:textId="33A638FC" w:rsidR="00E5112A" w:rsidRDefault="00E5112A" w:rsidP="00E511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兩點原因都跟鮭魚知道牠們的返鄉路徑有關。</w:t>
      </w:r>
    </w:p>
    <w:p w14:paraId="3CBA6773" w14:textId="74B1359F" w:rsidR="00E5112A" w:rsidRDefault="00E5112A" w:rsidP="009822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關於上述文字的理解闡述，下列何者</w:t>
      </w:r>
      <w:r w:rsidRPr="00E5112A">
        <w:rPr>
          <w:rFonts w:ascii="標楷體" w:eastAsia="標楷體" w:hAnsi="標楷體" w:hint="eastAsia"/>
          <w:u w:val="double"/>
        </w:rPr>
        <w:t>有誤</w:t>
      </w:r>
      <w:r>
        <w:rPr>
          <w:rFonts w:ascii="標楷體" w:eastAsia="標楷體" w:hAnsi="標楷體" w:hint="eastAsia"/>
        </w:rPr>
        <w:t>？</w:t>
      </w:r>
    </w:p>
    <w:p w14:paraId="5F13A20F" w14:textId="77BC8AD3" w:rsidR="008001EE" w:rsidRDefault="00E5112A" w:rsidP="009822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82244" w:rsidRPr="00352147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科學家們對於鮭魚找到返鄉路徑的原因已有共識</w:t>
      </w:r>
      <w:r w:rsidR="0006243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982244" w:rsidRPr="00352147">
        <w:rPr>
          <w:rFonts w:ascii="標楷體" w:eastAsia="標楷體" w:hAnsi="標楷體" w:hint="eastAsia"/>
        </w:rPr>
        <w:t>（B）</w:t>
      </w:r>
      <w:r w:rsidR="008001EE">
        <w:rPr>
          <w:rFonts w:ascii="標楷體" w:eastAsia="標楷體" w:hAnsi="標楷體" w:hint="eastAsia"/>
        </w:rPr>
        <w:t>候鳥依靠太陽與星辰來判定遷徙的路徑與方位</w:t>
      </w:r>
    </w:p>
    <w:p w14:paraId="4EE422E2" w14:textId="2E419EDA" w:rsidR="00982244" w:rsidRPr="00352147" w:rsidRDefault="008001EE" w:rsidP="009822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82244" w:rsidRPr="00352147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鮭魚</w:t>
      </w:r>
      <w:r w:rsidR="00B04D95">
        <w:rPr>
          <w:rFonts w:ascii="標楷體" w:eastAsia="標楷體" w:hAnsi="標楷體" w:hint="eastAsia"/>
        </w:rPr>
        <w:t>可</w:t>
      </w:r>
      <w:r>
        <w:rPr>
          <w:rFonts w:ascii="標楷體" w:eastAsia="標楷體" w:hAnsi="標楷體" w:hint="eastAsia"/>
        </w:rPr>
        <w:t xml:space="preserve">能認得母河的味道，並根據味道找到出生地  </w:t>
      </w:r>
      <w:r w:rsidR="00982244" w:rsidRPr="00352147">
        <w:rPr>
          <w:rFonts w:ascii="標楷體" w:eastAsia="標楷體" w:hAnsi="標楷體" w:hint="eastAsia"/>
        </w:rPr>
        <w:t>（D）</w:t>
      </w:r>
      <w:r w:rsidR="00D30170">
        <w:rPr>
          <w:rFonts w:ascii="標楷體" w:eastAsia="標楷體" w:hAnsi="標楷體" w:hint="eastAsia"/>
        </w:rPr>
        <w:t>目前關於鮭魚找到出生溪流的方式仍屬於推論</w:t>
      </w:r>
      <w:r w:rsidR="00982244" w:rsidRPr="00352147">
        <w:rPr>
          <w:rFonts w:ascii="標楷體" w:eastAsia="標楷體" w:hAnsi="標楷體" w:hint="eastAsia"/>
        </w:rPr>
        <w:t>。</w:t>
      </w:r>
    </w:p>
    <w:p w14:paraId="528240B9" w14:textId="77777777" w:rsidR="00FC4DE1" w:rsidRDefault="0044140C" w:rsidP="00D671BF">
      <w:pPr>
        <w:rPr>
          <w:rFonts w:ascii="標楷體" w:eastAsia="標楷體" w:hAnsi="標楷體"/>
        </w:rPr>
      </w:pPr>
      <w:r w:rsidRPr="003C74C8">
        <w:rPr>
          <w:rFonts w:ascii="標楷體" w:eastAsia="標楷體" w:hAnsi="標楷體" w:hint="eastAsia"/>
        </w:rPr>
        <w:t>16</w:t>
      </w:r>
      <w:r w:rsidR="00D671BF" w:rsidRPr="003C74C8">
        <w:rPr>
          <w:rFonts w:ascii="標楷體" w:eastAsia="標楷體" w:hAnsi="標楷體" w:hint="eastAsia"/>
        </w:rPr>
        <w:t>.</w:t>
      </w:r>
      <w:r w:rsidR="003C74C8" w:rsidRPr="00995830">
        <w:rPr>
          <w:rFonts w:ascii="標楷體" w:eastAsia="標楷體" w:hAnsi="標楷體" w:hint="eastAsia"/>
          <w:u w:val="wave"/>
        </w:rPr>
        <w:t>鮭魚產卵，力爭上游</w:t>
      </w:r>
      <w:r w:rsidR="003C74C8" w:rsidRPr="003C74C8">
        <w:rPr>
          <w:rFonts w:ascii="標楷體" w:eastAsia="標楷體" w:hAnsi="標楷體" w:hint="eastAsia"/>
        </w:rPr>
        <w:t>一文中，</w:t>
      </w:r>
      <w:r w:rsidR="001B1E07">
        <w:rPr>
          <w:rFonts w:ascii="標楷體" w:eastAsia="標楷體" w:hAnsi="標楷體" w:hint="eastAsia"/>
        </w:rPr>
        <w:t>作者從鮭魚產卵洄游的習性中發現</w:t>
      </w:r>
      <w:r w:rsidR="009B79A6">
        <w:rPr>
          <w:rFonts w:ascii="標楷體" w:eastAsia="標楷體" w:hAnsi="標楷體" w:hint="eastAsia"/>
        </w:rPr>
        <w:t>「</w:t>
      </w:r>
      <w:r w:rsidR="001B1E07">
        <w:rPr>
          <w:rFonts w:ascii="標楷體" w:eastAsia="標楷體" w:hAnsi="標楷體" w:hint="eastAsia"/>
        </w:rPr>
        <w:t>不屈不撓</w:t>
      </w:r>
      <w:r w:rsidR="00995830">
        <w:rPr>
          <w:rFonts w:ascii="標楷體" w:eastAsia="標楷體" w:hAnsi="標楷體" w:hint="eastAsia"/>
        </w:rPr>
        <w:t>、堅持到底</w:t>
      </w:r>
      <w:r w:rsidR="009B79A6">
        <w:rPr>
          <w:rFonts w:ascii="標楷體" w:eastAsia="標楷體" w:hAnsi="標楷體" w:hint="eastAsia"/>
        </w:rPr>
        <w:t>」</w:t>
      </w:r>
      <w:r w:rsidR="00995830">
        <w:rPr>
          <w:rFonts w:ascii="標楷體" w:eastAsia="標楷體" w:hAnsi="標楷體" w:hint="eastAsia"/>
        </w:rPr>
        <w:t>的精神。下列選項中</w:t>
      </w:r>
      <w:r w:rsidR="00FC4DE1">
        <w:rPr>
          <w:rFonts w:ascii="標楷體" w:eastAsia="標楷體" w:hAnsi="標楷體" w:hint="eastAsia"/>
        </w:rPr>
        <w:t>的</w:t>
      </w:r>
    </w:p>
    <w:p w14:paraId="544D9633" w14:textId="7435EDFA" w:rsidR="00653A43" w:rsidRDefault="00FC4DE1" w:rsidP="00D671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名人言論</w:t>
      </w:r>
      <w:r w:rsidR="00995830">
        <w:rPr>
          <w:rFonts w:ascii="標楷體" w:eastAsia="標楷體" w:hAnsi="標楷體" w:hint="eastAsia"/>
        </w:rPr>
        <w:t>，</w:t>
      </w:r>
      <w:r w:rsidR="00653A43">
        <w:rPr>
          <w:rFonts w:ascii="標楷體" w:eastAsia="標楷體" w:hAnsi="標楷體" w:hint="eastAsia"/>
        </w:rPr>
        <w:t>何者</w:t>
      </w:r>
      <w:r w:rsidR="006A28BC">
        <w:rPr>
          <w:rFonts w:ascii="標楷體" w:eastAsia="標楷體" w:hAnsi="標楷體" w:hint="eastAsia"/>
        </w:rPr>
        <w:t>最</w:t>
      </w:r>
      <w:r w:rsidR="00653A43">
        <w:rPr>
          <w:rFonts w:ascii="標楷體" w:eastAsia="標楷體" w:hAnsi="標楷體" w:hint="eastAsia"/>
        </w:rPr>
        <w:t>能印證這</w:t>
      </w:r>
      <w:r w:rsidR="006A28BC">
        <w:rPr>
          <w:rFonts w:ascii="標楷體" w:eastAsia="標楷體" w:hAnsi="標楷體" w:hint="eastAsia"/>
        </w:rPr>
        <w:t>種</w:t>
      </w:r>
      <w:r w:rsidR="00653A43">
        <w:rPr>
          <w:rFonts w:ascii="標楷體" w:eastAsia="標楷體" w:hAnsi="標楷體" w:hint="eastAsia"/>
        </w:rPr>
        <w:t>精神？</w:t>
      </w:r>
    </w:p>
    <w:p w14:paraId="769B3DCB" w14:textId="42F3698D" w:rsidR="005D2C5F" w:rsidRPr="005D2C5F" w:rsidRDefault="005D2C5F" w:rsidP="005D2C5F">
      <w:pPr>
        <w:ind w:firstLineChars="100" w:firstLine="240"/>
        <w:rPr>
          <w:rFonts w:ascii="標楷體" w:eastAsia="標楷體" w:hAnsi="標楷體"/>
        </w:rPr>
      </w:pPr>
      <w:r w:rsidRPr="00352147">
        <w:rPr>
          <w:rFonts w:ascii="標楷體" w:eastAsia="標楷體" w:hAnsi="標楷體" w:hint="eastAsia"/>
        </w:rPr>
        <w:t>（A）</w:t>
      </w:r>
      <w:r w:rsidRPr="005D2C5F">
        <w:rPr>
          <w:rFonts w:ascii="標楷體" w:eastAsia="標楷體" w:hAnsi="標楷體" w:hint="eastAsia"/>
          <w:u w:val="single"/>
        </w:rPr>
        <w:t>朱學恆</w:t>
      </w:r>
      <w:r w:rsidRPr="005D2C5F">
        <w:rPr>
          <w:rFonts w:ascii="標楷體" w:eastAsia="標楷體" w:hAnsi="標楷體" w:hint="eastAsia"/>
        </w:rPr>
        <w:t>：「畢業證書、證照文憑只是起跑點，唯有熱情才是跑向終點的決勝點。」</w:t>
      </w:r>
    </w:p>
    <w:p w14:paraId="464874FD" w14:textId="77777777" w:rsidR="005D2C5F" w:rsidRPr="005D2C5F" w:rsidRDefault="005D2C5F" w:rsidP="005D2C5F">
      <w:pPr>
        <w:ind w:left="240"/>
        <w:rPr>
          <w:rFonts w:ascii="標楷體" w:eastAsia="標楷體" w:hAnsi="標楷體"/>
        </w:rPr>
      </w:pPr>
      <w:r w:rsidRPr="005D2C5F">
        <w:rPr>
          <w:rFonts w:ascii="標楷體" w:eastAsia="標楷體" w:hAnsi="標楷體" w:hint="eastAsia"/>
        </w:rPr>
        <w:t>（</w:t>
      </w:r>
      <w:r w:rsidRPr="005D2C5F">
        <w:rPr>
          <w:rFonts w:ascii="標楷體" w:eastAsia="標楷體" w:hAnsi="標楷體"/>
        </w:rPr>
        <w:t>B</w:t>
      </w:r>
      <w:r w:rsidRPr="005D2C5F">
        <w:rPr>
          <w:rFonts w:ascii="標楷體" w:eastAsia="標楷體" w:hAnsi="標楷體" w:hint="eastAsia"/>
        </w:rPr>
        <w:t>）</w:t>
      </w:r>
      <w:r w:rsidRPr="005D2C5F">
        <w:rPr>
          <w:rFonts w:ascii="標楷體" w:eastAsia="標楷體" w:hAnsi="標楷體" w:hint="eastAsia"/>
          <w:u w:val="single"/>
        </w:rPr>
        <w:t>麥可˙喬丹</w:t>
      </w:r>
      <w:r w:rsidRPr="005D2C5F">
        <w:rPr>
          <w:rFonts w:ascii="標楷體" w:eastAsia="標楷體" w:hAnsi="標楷體" w:hint="eastAsia"/>
        </w:rPr>
        <w:t>：「我人生中不斷地失敗、失敗、再失敗，我想那就是我成功的原因。」</w:t>
      </w:r>
    </w:p>
    <w:p w14:paraId="37014A1B" w14:textId="77777777" w:rsidR="005D2C5F" w:rsidRDefault="005D2C5F" w:rsidP="005D2C5F">
      <w:pPr>
        <w:ind w:firstLineChars="100" w:firstLine="240"/>
        <w:rPr>
          <w:rFonts w:ascii="標楷體" w:eastAsia="標楷體" w:hAnsi="標楷體"/>
        </w:rPr>
      </w:pPr>
      <w:r w:rsidRPr="003C74C8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C）</w:t>
      </w:r>
      <w:r w:rsidRPr="005D2C5F">
        <w:rPr>
          <w:rFonts w:ascii="標楷體" w:eastAsia="標楷體" w:hAnsi="標楷體" w:hint="eastAsia"/>
          <w:u w:val="single"/>
        </w:rPr>
        <w:t>林志玲</w:t>
      </w:r>
      <w:r>
        <w:rPr>
          <w:rFonts w:ascii="標楷體" w:eastAsia="標楷體" w:hAnsi="標楷體" w:hint="eastAsia"/>
        </w:rPr>
        <w:t>：「一切都沒有任何理所當然，人家給你準備這份餐點，也不是理所當然的。」</w:t>
      </w:r>
    </w:p>
    <w:p w14:paraId="56624188" w14:textId="3C9E849D" w:rsidR="005A6979" w:rsidRDefault="00D671BF" w:rsidP="005D2C5F">
      <w:pPr>
        <w:ind w:firstLineChars="100" w:firstLine="240"/>
        <w:rPr>
          <w:rFonts w:ascii="標楷體" w:eastAsia="標楷體" w:hAnsi="標楷體"/>
        </w:rPr>
      </w:pPr>
      <w:r w:rsidRPr="003C74C8">
        <w:rPr>
          <w:rFonts w:ascii="標楷體" w:eastAsia="標楷體" w:hAnsi="標楷體" w:hint="eastAsia"/>
        </w:rPr>
        <w:t>（</w:t>
      </w:r>
      <w:r w:rsidR="005D2C5F">
        <w:rPr>
          <w:rFonts w:ascii="標楷體" w:eastAsia="標楷體" w:hAnsi="標楷體"/>
        </w:rPr>
        <w:t>D</w:t>
      </w:r>
      <w:r w:rsidRPr="003C74C8">
        <w:rPr>
          <w:rFonts w:ascii="標楷體" w:eastAsia="標楷體" w:hAnsi="標楷體" w:hint="eastAsia"/>
        </w:rPr>
        <w:t>）</w:t>
      </w:r>
      <w:r w:rsidR="000477F6" w:rsidRPr="005D2C5F">
        <w:rPr>
          <w:rFonts w:ascii="標楷體" w:eastAsia="標楷體" w:hAnsi="標楷體" w:hint="eastAsia"/>
          <w:u w:val="single"/>
        </w:rPr>
        <w:t>安藤忠雄</w:t>
      </w:r>
      <w:r w:rsidR="000477F6">
        <w:rPr>
          <w:rFonts w:ascii="標楷體" w:eastAsia="標楷體" w:hAnsi="標楷體" w:hint="eastAsia"/>
        </w:rPr>
        <w:t>：「每個人的一生，</w:t>
      </w:r>
      <w:r w:rsidR="005A6979">
        <w:rPr>
          <w:rFonts w:ascii="標楷體" w:eastAsia="標楷體" w:hAnsi="標楷體" w:hint="eastAsia"/>
        </w:rPr>
        <w:t>都要有一段渾然忘我的時間，才能全力衝刺完成任何事情。</w:t>
      </w:r>
      <w:r w:rsidR="000477F6">
        <w:rPr>
          <w:rFonts w:ascii="標楷體" w:eastAsia="標楷體" w:hAnsi="標楷體" w:hint="eastAsia"/>
        </w:rPr>
        <w:t>」</w:t>
      </w:r>
    </w:p>
    <w:p w14:paraId="7DAD9633" w14:textId="455F2CC1" w:rsidR="00EA7869" w:rsidRDefault="000915B0" w:rsidP="005D2C5F">
      <w:pPr>
        <w:rPr>
          <w:rFonts w:ascii="標楷體" w:eastAsia="標楷體" w:hAnsi="標楷體"/>
        </w:rPr>
      </w:pPr>
      <w:r w:rsidRPr="000B4396">
        <w:rPr>
          <w:rFonts w:ascii="標楷體" w:eastAsia="標楷體" w:hAnsi="標楷體" w:hint="eastAsia"/>
        </w:rPr>
        <w:t>1</w:t>
      </w:r>
      <w:r w:rsidR="0044140C">
        <w:rPr>
          <w:rFonts w:ascii="標楷體" w:eastAsia="標楷體" w:hAnsi="標楷體" w:hint="eastAsia"/>
        </w:rPr>
        <w:t>7</w:t>
      </w:r>
      <w:r w:rsidR="00237685" w:rsidRPr="000B4396">
        <w:rPr>
          <w:rFonts w:ascii="標楷體" w:eastAsia="標楷體" w:hAnsi="標楷體" w:hint="eastAsia"/>
        </w:rPr>
        <w:t>.</w:t>
      </w:r>
      <w:r w:rsidR="00C159CB" w:rsidRPr="00EA7869">
        <w:rPr>
          <w:rFonts w:ascii="標楷體" w:eastAsia="標楷體" w:hAnsi="標楷體" w:hint="eastAsia"/>
          <w:u w:val="single"/>
        </w:rPr>
        <w:t>多多</w:t>
      </w:r>
      <w:r w:rsidR="00C159CB">
        <w:rPr>
          <w:rFonts w:ascii="標楷體" w:eastAsia="標楷體" w:hAnsi="標楷體" w:hint="eastAsia"/>
        </w:rPr>
        <w:t>透過網路交了一位</w:t>
      </w:r>
      <w:r w:rsidR="00C159CB" w:rsidRPr="00D6386E">
        <w:rPr>
          <w:rFonts w:ascii="標楷體" w:eastAsia="標楷體" w:hAnsi="標楷體" w:hint="eastAsia"/>
          <w:u w:val="single"/>
        </w:rPr>
        <w:t>美國</w:t>
      </w:r>
      <w:r w:rsidR="00C159CB">
        <w:rPr>
          <w:rFonts w:ascii="標楷體" w:eastAsia="標楷體" w:hAnsi="標楷體" w:hint="eastAsia"/>
        </w:rPr>
        <w:t>朋友</w:t>
      </w:r>
      <w:r w:rsidR="00C159CB" w:rsidRPr="00D6386E">
        <w:rPr>
          <w:rFonts w:ascii="標楷體" w:eastAsia="標楷體" w:hAnsi="標楷體" w:hint="eastAsia"/>
          <w:u w:val="single"/>
        </w:rPr>
        <w:t>山姆</w:t>
      </w:r>
      <w:r w:rsidR="00C159CB">
        <w:rPr>
          <w:rFonts w:ascii="標楷體" w:eastAsia="標楷體" w:hAnsi="標楷體" w:hint="eastAsia"/>
        </w:rPr>
        <w:t>。</w:t>
      </w:r>
      <w:r w:rsidR="00276A7F" w:rsidRPr="00D6386E">
        <w:rPr>
          <w:rFonts w:ascii="標楷體" w:eastAsia="標楷體" w:hAnsi="標楷體" w:hint="eastAsia"/>
          <w:u w:val="single"/>
        </w:rPr>
        <w:t>山姆</w:t>
      </w:r>
      <w:r w:rsidR="00276A7F">
        <w:rPr>
          <w:rFonts w:ascii="標楷體" w:eastAsia="標楷體" w:hAnsi="標楷體" w:hint="eastAsia"/>
        </w:rPr>
        <w:t>問</w:t>
      </w:r>
      <w:r w:rsidR="00276A7F" w:rsidRPr="00D6386E">
        <w:rPr>
          <w:rFonts w:ascii="標楷體" w:eastAsia="標楷體" w:hAnsi="標楷體" w:hint="eastAsia"/>
          <w:u w:val="single"/>
        </w:rPr>
        <w:t>多多</w:t>
      </w:r>
      <w:r w:rsidR="00276A7F">
        <w:rPr>
          <w:rFonts w:ascii="標楷體" w:eastAsia="標楷體" w:hAnsi="標楷體" w:hint="eastAsia"/>
        </w:rPr>
        <w:t>：「聽說《論語》是</w:t>
      </w:r>
      <w:r w:rsidR="00276A7F" w:rsidRPr="00F74A58">
        <w:rPr>
          <w:rFonts w:ascii="標楷體" w:eastAsia="標楷體" w:hAnsi="標楷體" w:hint="eastAsia"/>
          <w:u w:val="single"/>
        </w:rPr>
        <w:t>儒家</w:t>
      </w:r>
      <w:r w:rsidR="00276A7F">
        <w:rPr>
          <w:rFonts w:ascii="標楷體" w:eastAsia="標楷體" w:hAnsi="標楷體" w:hint="eastAsia"/>
        </w:rPr>
        <w:t>重要的經典，請問《論語》是一本什麼</w:t>
      </w:r>
    </w:p>
    <w:p w14:paraId="17D6708A" w14:textId="432E390E" w:rsidR="00EA7869" w:rsidRDefault="00EA7869" w:rsidP="000B4396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76A7F">
        <w:rPr>
          <w:rFonts w:ascii="標楷體" w:eastAsia="標楷體" w:hAnsi="標楷體" w:hint="eastAsia"/>
        </w:rPr>
        <w:t>性質的書？」</w:t>
      </w:r>
      <w:r w:rsidRPr="00F74A58">
        <w:rPr>
          <w:rFonts w:ascii="標楷體" w:eastAsia="標楷體" w:hAnsi="標楷體" w:hint="eastAsia"/>
          <w:u w:val="single"/>
        </w:rPr>
        <w:t>多多</w:t>
      </w:r>
      <w:r>
        <w:rPr>
          <w:rFonts w:ascii="標楷體" w:eastAsia="標楷體" w:hAnsi="標楷體" w:hint="eastAsia"/>
        </w:rPr>
        <w:t>應如何回覆才正確</w:t>
      </w:r>
      <w:r w:rsidR="00276A7F">
        <w:rPr>
          <w:rFonts w:ascii="標楷體" w:eastAsia="標楷體" w:hAnsi="標楷體" w:hint="eastAsia"/>
        </w:rPr>
        <w:t>？</w:t>
      </w:r>
    </w:p>
    <w:p w14:paraId="5DB21742" w14:textId="2B9D5E41" w:rsidR="00037CD4" w:rsidRDefault="00F74A58" w:rsidP="000B4396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37685" w:rsidRPr="0016306F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《論語》是</w:t>
      </w:r>
      <w:r w:rsidRPr="00401D3A">
        <w:rPr>
          <w:rFonts w:ascii="標楷體" w:eastAsia="標楷體" w:hAnsi="標楷體" w:hint="eastAsia"/>
          <w:u w:val="single"/>
        </w:rPr>
        <w:t>孔子</w:t>
      </w:r>
      <w:r w:rsidR="00432B8C">
        <w:rPr>
          <w:rFonts w:ascii="標楷體" w:eastAsia="標楷體" w:hAnsi="標楷體" w:hint="eastAsia"/>
        </w:rPr>
        <w:t>創作</w:t>
      </w:r>
      <w:r>
        <w:rPr>
          <w:rFonts w:ascii="標楷體" w:eastAsia="標楷體" w:hAnsi="標楷體" w:hint="eastAsia"/>
        </w:rPr>
        <w:t>的語錄體，</w:t>
      </w:r>
      <w:r w:rsidR="00574312">
        <w:rPr>
          <w:rFonts w:ascii="標楷體" w:eastAsia="標楷體" w:hAnsi="標楷體" w:hint="eastAsia"/>
        </w:rPr>
        <w:t>記</w:t>
      </w:r>
      <w:r w:rsidR="00037CD4">
        <w:rPr>
          <w:rFonts w:ascii="標楷體" w:eastAsia="標楷體" w:hAnsi="標楷體" w:hint="eastAsia"/>
        </w:rPr>
        <w:t>錄</w:t>
      </w:r>
      <w:r w:rsidR="00037CD4" w:rsidRPr="00401D3A">
        <w:rPr>
          <w:rFonts w:ascii="標楷體" w:eastAsia="標楷體" w:hAnsi="標楷體" w:hint="eastAsia"/>
          <w:u w:val="single"/>
        </w:rPr>
        <w:t>孔子</w:t>
      </w:r>
      <w:r w:rsidR="00037CD4">
        <w:rPr>
          <w:rFonts w:ascii="標楷體" w:eastAsia="標楷體" w:hAnsi="標楷體" w:hint="eastAsia"/>
        </w:rPr>
        <w:t>及弟子們的日常對話</w:t>
      </w:r>
    </w:p>
    <w:p w14:paraId="6A783757" w14:textId="3A15BACA" w:rsidR="00037CD4" w:rsidRDefault="00037CD4" w:rsidP="000B4396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37685" w:rsidRPr="0016306F">
        <w:rPr>
          <w:rFonts w:ascii="標楷體" w:eastAsia="標楷體" w:hAnsi="標楷體" w:hint="eastAsia"/>
        </w:rPr>
        <w:t>（B）</w:t>
      </w:r>
      <w:r w:rsidR="00F74A58">
        <w:rPr>
          <w:rFonts w:ascii="標楷體" w:eastAsia="標楷體" w:hAnsi="標楷體" w:hint="eastAsia"/>
        </w:rPr>
        <w:t>《論語》</w:t>
      </w:r>
      <w:r w:rsidR="00574312">
        <w:rPr>
          <w:rFonts w:ascii="標楷體" w:eastAsia="標楷體" w:hAnsi="標楷體" w:hint="eastAsia"/>
        </w:rPr>
        <w:t>記</w:t>
      </w:r>
      <w:r>
        <w:rPr>
          <w:rFonts w:ascii="標楷體" w:eastAsia="標楷體" w:hAnsi="標楷體" w:hint="eastAsia"/>
        </w:rPr>
        <w:t>錄</w:t>
      </w:r>
      <w:r w:rsidRPr="00401D3A">
        <w:rPr>
          <w:rFonts w:ascii="標楷體" w:eastAsia="標楷體" w:hAnsi="標楷體" w:hint="eastAsia"/>
          <w:u w:val="single"/>
        </w:rPr>
        <w:t>孔子</w:t>
      </w:r>
      <w:r>
        <w:rPr>
          <w:rFonts w:ascii="標楷體" w:eastAsia="標楷體" w:hAnsi="標楷體" w:hint="eastAsia"/>
        </w:rPr>
        <w:t>政治、教育的言論，呈現</w:t>
      </w:r>
      <w:r w:rsidRPr="00401D3A">
        <w:rPr>
          <w:rFonts w:ascii="標楷體" w:eastAsia="標楷體" w:hAnsi="標楷體" w:hint="eastAsia"/>
          <w:u w:val="single"/>
        </w:rPr>
        <w:t>孔子</w:t>
      </w:r>
      <w:r>
        <w:rPr>
          <w:rFonts w:ascii="標楷體" w:eastAsia="標楷體" w:hAnsi="標楷體" w:hint="eastAsia"/>
        </w:rPr>
        <w:t>的人格與思想</w:t>
      </w:r>
    </w:p>
    <w:p w14:paraId="1FF1BD03" w14:textId="1D802C7F" w:rsidR="005A2421" w:rsidRDefault="00037CD4" w:rsidP="000B4396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37685">
        <w:rPr>
          <w:rFonts w:ascii="標楷體" w:eastAsia="標楷體" w:hAnsi="標楷體" w:hint="eastAsia"/>
          <w:color w:val="000000"/>
        </w:rPr>
        <w:t>（C）</w:t>
      </w:r>
      <w:r w:rsidR="00F74A58">
        <w:rPr>
          <w:rFonts w:ascii="標楷體" w:eastAsia="標楷體" w:hAnsi="標楷體" w:hint="eastAsia"/>
        </w:rPr>
        <w:t>《論語》</w:t>
      </w:r>
      <w:r w:rsidR="005A2421">
        <w:rPr>
          <w:rFonts w:ascii="標楷體" w:eastAsia="標楷體" w:hAnsi="標楷體" w:hint="eastAsia"/>
        </w:rPr>
        <w:t>保存了</w:t>
      </w:r>
      <w:r w:rsidR="00594F38">
        <w:rPr>
          <w:rFonts w:ascii="標楷體" w:eastAsia="標楷體" w:hAnsi="標楷體" w:hint="eastAsia"/>
          <w:u w:val="single"/>
        </w:rPr>
        <w:t>戰國</w:t>
      </w:r>
      <w:r w:rsidR="005A2421">
        <w:rPr>
          <w:rFonts w:ascii="標楷體" w:eastAsia="標楷體" w:hAnsi="標楷體" w:hint="eastAsia"/>
        </w:rPr>
        <w:t>中晚期</w:t>
      </w:r>
      <w:r w:rsidR="005A2421" w:rsidRPr="00401D3A">
        <w:rPr>
          <w:rFonts w:ascii="標楷體" w:eastAsia="標楷體" w:hAnsi="標楷體" w:hint="eastAsia"/>
          <w:u w:val="single"/>
        </w:rPr>
        <w:t>魯國</w:t>
      </w:r>
      <w:r w:rsidR="005A2421">
        <w:rPr>
          <w:rFonts w:ascii="標楷體" w:eastAsia="標楷體" w:hAnsi="標楷體" w:hint="eastAsia"/>
        </w:rPr>
        <w:t>人的生活樣貌，具有史料價值</w:t>
      </w:r>
    </w:p>
    <w:p w14:paraId="5668CEFE" w14:textId="62F1CE07" w:rsidR="00237685" w:rsidRDefault="005A2421" w:rsidP="000B4396">
      <w:pPr>
        <w:tabs>
          <w:tab w:val="left" w:pos="1020"/>
        </w:tabs>
        <w:snapToGrid w:val="0"/>
        <w:spacing w:line="360" w:lineRule="atLeast"/>
        <w:ind w:left="1020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37685">
        <w:rPr>
          <w:rFonts w:ascii="標楷體" w:eastAsia="標楷體" w:hAnsi="標楷體" w:hint="eastAsia"/>
          <w:color w:val="000000"/>
        </w:rPr>
        <w:t>（D）</w:t>
      </w:r>
      <w:r w:rsidR="00F74A58">
        <w:rPr>
          <w:rFonts w:ascii="標楷體" w:eastAsia="標楷體" w:hAnsi="標楷體" w:hint="eastAsia"/>
        </w:rPr>
        <w:t>《論語》</w:t>
      </w:r>
      <w:r>
        <w:rPr>
          <w:rFonts w:ascii="標楷體" w:eastAsia="標楷體" w:hAnsi="標楷體" w:hint="eastAsia"/>
        </w:rPr>
        <w:t>像格言錄</w:t>
      </w:r>
      <w:r w:rsidR="00401D3A">
        <w:rPr>
          <w:rFonts w:ascii="標楷體" w:eastAsia="標楷體" w:hAnsi="標楷體" w:hint="eastAsia"/>
        </w:rPr>
        <w:t>，篇幅短卻具啟發性，每篇篇名即該篇重點</w:t>
      </w:r>
      <w:r w:rsidR="00237685">
        <w:rPr>
          <w:rFonts w:ascii="標楷體" w:eastAsia="標楷體" w:hAnsi="標楷體" w:hint="eastAsia"/>
        </w:rPr>
        <w:t>。</w:t>
      </w:r>
    </w:p>
    <w:p w14:paraId="0DAE53F8" w14:textId="68B0092B" w:rsidR="003A212F" w:rsidRDefault="003A212F" w:rsidP="003A21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44140C">
        <w:rPr>
          <w:rFonts w:ascii="標楷體" w:eastAsia="標楷體" w:hAnsi="標楷體" w:hint="eastAsia"/>
        </w:rPr>
        <w:t>8</w:t>
      </w:r>
      <w:r w:rsidRPr="004B0F20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下列</w:t>
      </w:r>
      <w:r w:rsidR="00BB2705">
        <w:rPr>
          <w:rFonts w:ascii="標楷體" w:eastAsia="標楷體" w:hAnsi="標楷體" w:hint="eastAsia"/>
        </w:rPr>
        <w:t>文句中的</w:t>
      </w:r>
      <w:r>
        <w:rPr>
          <w:rFonts w:ascii="標楷體" w:eastAsia="標楷體" w:hAnsi="標楷體" w:hint="eastAsia"/>
        </w:rPr>
        <w:t>「</w:t>
      </w:r>
      <w:r w:rsidR="00BB2705">
        <w:rPr>
          <w:rFonts w:ascii="標楷體" w:eastAsia="標楷體" w:hAnsi="標楷體" w:hint="eastAsia"/>
        </w:rPr>
        <w:t>而</w:t>
      </w:r>
      <w:r>
        <w:rPr>
          <w:rFonts w:ascii="標楷體" w:eastAsia="標楷體" w:hAnsi="標楷體" w:hint="eastAsia"/>
        </w:rPr>
        <w:t>」字，何</w:t>
      </w:r>
      <w:r w:rsidR="00BB2705">
        <w:rPr>
          <w:rFonts w:ascii="標楷體" w:eastAsia="標楷體" w:hAnsi="標楷體" w:hint="eastAsia"/>
        </w:rPr>
        <w:t>者字義與其他三者</w:t>
      </w:r>
      <w:r w:rsidR="00BB2705" w:rsidRPr="00BB2705">
        <w:rPr>
          <w:rFonts w:ascii="標楷體" w:eastAsia="標楷體" w:hAnsi="標楷體" w:hint="eastAsia"/>
          <w:u w:val="double"/>
        </w:rPr>
        <w:t>不</w:t>
      </w:r>
      <w:r w:rsidRPr="00BB2705">
        <w:rPr>
          <w:rFonts w:ascii="標楷體" w:eastAsia="標楷體" w:hAnsi="標楷體" w:hint="eastAsia"/>
          <w:u w:val="double"/>
        </w:rPr>
        <w:t>同</w:t>
      </w:r>
      <w:r>
        <w:rPr>
          <w:rFonts w:ascii="標楷體" w:eastAsia="標楷體" w:hAnsi="標楷體" w:hint="eastAsia"/>
        </w:rPr>
        <w:t>？</w:t>
      </w:r>
    </w:p>
    <w:p w14:paraId="022B155A" w14:textId="77777777" w:rsidR="003C3BEA" w:rsidRDefault="003A212F" w:rsidP="003A21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（A）</w:t>
      </w:r>
      <w:r w:rsidR="00BB2705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「</w:t>
      </w:r>
      <w:r w:rsidR="00BB2705">
        <w:rPr>
          <w:rFonts w:ascii="標楷體" w:eastAsia="標楷體" w:hAnsi="標楷體" w:hint="eastAsia"/>
        </w:rPr>
        <w:t>而</w:t>
      </w:r>
      <w:r>
        <w:rPr>
          <w:rFonts w:ascii="標楷體" w:eastAsia="標楷體" w:hAnsi="標楷體" w:hint="eastAsia"/>
        </w:rPr>
        <w:t>」</w:t>
      </w:r>
      <w:r w:rsidR="00BB2705">
        <w:rPr>
          <w:rFonts w:ascii="標楷體" w:eastAsia="標楷體" w:hAnsi="標楷體" w:hint="eastAsia"/>
        </w:rPr>
        <w:t xml:space="preserve">時習之，不亦說乎    </w:t>
      </w:r>
      <w:r>
        <w:rPr>
          <w:rFonts w:ascii="標楷體" w:eastAsia="標楷體" w:hAnsi="標楷體" w:hint="eastAsia"/>
        </w:rPr>
        <w:t>（B）</w:t>
      </w:r>
      <w:r w:rsidR="003C3BEA">
        <w:rPr>
          <w:rFonts w:ascii="標楷體" w:eastAsia="標楷體" w:hAnsi="標楷體" w:hint="eastAsia"/>
        </w:rPr>
        <w:t>人不知</w:t>
      </w:r>
      <w:r>
        <w:rPr>
          <w:rFonts w:ascii="標楷體" w:eastAsia="標楷體" w:hAnsi="標楷體" w:hint="eastAsia"/>
        </w:rPr>
        <w:t>「</w:t>
      </w:r>
      <w:r w:rsidR="003C3BEA">
        <w:rPr>
          <w:rFonts w:ascii="標楷體" w:eastAsia="標楷體" w:hAnsi="標楷體" w:hint="eastAsia"/>
        </w:rPr>
        <w:t>而</w:t>
      </w:r>
      <w:r>
        <w:rPr>
          <w:rFonts w:ascii="標楷體" w:eastAsia="標楷體" w:hAnsi="標楷體" w:hint="eastAsia"/>
        </w:rPr>
        <w:t>」</w:t>
      </w:r>
      <w:r w:rsidR="003C3BEA">
        <w:rPr>
          <w:rFonts w:ascii="標楷體" w:eastAsia="標楷體" w:hAnsi="標楷體" w:hint="eastAsia"/>
        </w:rPr>
        <w:t>不慍，不亦君子乎</w:t>
      </w:r>
    </w:p>
    <w:p w14:paraId="73D806F7" w14:textId="208520C5" w:rsidR="003A212F" w:rsidRDefault="003C3BEA" w:rsidP="003A21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A212F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擇其善者</w:t>
      </w:r>
      <w:r w:rsidR="003A212F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而</w:t>
      </w:r>
      <w:r w:rsidR="003A212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 xml:space="preserve">從之          </w:t>
      </w:r>
      <w:r w:rsidR="003A212F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其不善者</w:t>
      </w:r>
      <w:r w:rsidR="003A212F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而</w:t>
      </w:r>
      <w:r w:rsidR="003A212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之</w:t>
      </w:r>
      <w:r w:rsidR="003A212F">
        <w:rPr>
          <w:rFonts w:ascii="標楷體" w:eastAsia="標楷體" w:hAnsi="標楷體" w:hint="eastAsia"/>
        </w:rPr>
        <w:t>。</w:t>
      </w:r>
    </w:p>
    <w:p w14:paraId="3E04E5F7" w14:textId="77777777" w:rsidR="005D2C5F" w:rsidRDefault="005D2C5F" w:rsidP="003A212F">
      <w:pPr>
        <w:rPr>
          <w:rFonts w:ascii="標楷體" w:eastAsia="標楷體" w:hAnsi="標楷體"/>
        </w:rPr>
      </w:pPr>
    </w:p>
    <w:p w14:paraId="0C9ACCDA" w14:textId="77777777" w:rsidR="005D2C5F" w:rsidRDefault="005D2C5F" w:rsidP="003A212F">
      <w:pPr>
        <w:rPr>
          <w:rFonts w:ascii="標楷體" w:eastAsia="標楷體" w:hAnsi="標楷體"/>
        </w:rPr>
      </w:pPr>
    </w:p>
    <w:p w14:paraId="3ECF5C41" w14:textId="34010CC6" w:rsidR="005379B7" w:rsidRDefault="00EA4AB0" w:rsidP="00EA4A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</w:t>
      </w:r>
      <w:r w:rsidR="0044140C">
        <w:rPr>
          <w:rFonts w:ascii="標楷體" w:eastAsia="標楷體" w:hAnsi="標楷體" w:hint="eastAsia"/>
        </w:rPr>
        <w:t>9</w:t>
      </w:r>
      <w:r w:rsidRPr="00DC109A">
        <w:rPr>
          <w:rFonts w:ascii="標楷體" w:eastAsia="標楷體" w:hAnsi="標楷體" w:hint="eastAsia"/>
        </w:rPr>
        <w:t>.下列</w:t>
      </w:r>
      <w:r w:rsidR="005379B7">
        <w:rPr>
          <w:rFonts w:ascii="標楷體" w:eastAsia="標楷體" w:hAnsi="標楷體" w:hint="eastAsia"/>
        </w:rPr>
        <w:t>關於</w:t>
      </w:r>
      <w:r w:rsidR="005379B7" w:rsidRPr="005379B7">
        <w:rPr>
          <w:rFonts w:ascii="標楷體" w:eastAsia="標楷體" w:hAnsi="標楷體" w:hint="eastAsia"/>
          <w:u w:val="wave"/>
        </w:rPr>
        <w:t>論語選</w:t>
      </w:r>
      <w:r w:rsidR="005379B7">
        <w:rPr>
          <w:rFonts w:ascii="標楷體" w:eastAsia="標楷體" w:hAnsi="標楷體" w:hint="eastAsia"/>
        </w:rPr>
        <w:t>第一則的文意詮釋，何者</w:t>
      </w:r>
      <w:r w:rsidR="005379B7" w:rsidRPr="005379B7">
        <w:rPr>
          <w:rFonts w:ascii="標楷體" w:eastAsia="標楷體" w:hAnsi="標楷體" w:hint="eastAsia"/>
          <w:u w:val="double"/>
        </w:rPr>
        <w:t>有誤</w:t>
      </w:r>
      <w:r w:rsidRPr="00DC109A">
        <w:rPr>
          <w:rFonts w:ascii="標楷體" w:eastAsia="標楷體" w:hAnsi="標楷體" w:hint="eastAsia"/>
        </w:rPr>
        <w:t>？</w:t>
      </w:r>
    </w:p>
    <w:p w14:paraId="72D51B89" w14:textId="7FF45A6A" w:rsidR="005379B7" w:rsidRDefault="005379B7" w:rsidP="00EA4A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A4AB0" w:rsidRPr="00DC109A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學而時習之，不亦說乎</w:t>
      </w:r>
      <w:r w:rsidR="00A22A4C">
        <w:rPr>
          <w:rFonts w:ascii="標楷體" w:eastAsia="標楷體" w:hAnsi="標楷體" w:hint="eastAsia"/>
        </w:rPr>
        <w:t>→時常複習學過的知識或技能，</w:t>
      </w:r>
      <w:r w:rsidR="00C36E5A">
        <w:rPr>
          <w:rFonts w:ascii="標楷體" w:eastAsia="標楷體" w:hAnsi="標楷體" w:hint="eastAsia"/>
        </w:rPr>
        <w:t>可</w:t>
      </w:r>
      <w:r w:rsidR="0056347A">
        <w:rPr>
          <w:rFonts w:ascii="標楷體" w:eastAsia="標楷體" w:hAnsi="標楷體" w:hint="eastAsia"/>
        </w:rPr>
        <w:t>得</w:t>
      </w:r>
      <w:r w:rsidR="00C36E5A">
        <w:rPr>
          <w:rFonts w:ascii="標楷體" w:eastAsia="標楷體" w:hAnsi="標楷體" w:hint="eastAsia"/>
        </w:rPr>
        <w:t>溫故知新</w:t>
      </w:r>
      <w:r w:rsidR="0056347A">
        <w:rPr>
          <w:rFonts w:ascii="標楷體" w:eastAsia="標楷體" w:hAnsi="標楷體" w:hint="eastAsia"/>
        </w:rPr>
        <w:t>之樂</w:t>
      </w:r>
    </w:p>
    <w:p w14:paraId="72BE9A0A" w14:textId="170D0B85" w:rsidR="005379B7" w:rsidRDefault="005379B7" w:rsidP="00EA4A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A4AB0" w:rsidRPr="00DC109A">
        <w:rPr>
          <w:rFonts w:ascii="標楷體" w:eastAsia="標楷體" w:hAnsi="標楷體" w:hint="eastAsia"/>
        </w:rPr>
        <w:t>（B）</w:t>
      </w:r>
      <w:r w:rsidR="00C36E5A">
        <w:rPr>
          <w:rFonts w:ascii="標楷體" w:eastAsia="標楷體" w:hAnsi="標楷體" w:hint="eastAsia"/>
        </w:rPr>
        <w:t>有朋自遠方來，</w:t>
      </w:r>
      <w:r w:rsidR="00C21EE9">
        <w:rPr>
          <w:rFonts w:ascii="標楷體" w:eastAsia="標楷體" w:hAnsi="標楷體" w:hint="eastAsia"/>
        </w:rPr>
        <w:t>不亦樂乎→和志同道合的朋友切磋琢磨，</w:t>
      </w:r>
      <w:r w:rsidR="0056347A">
        <w:rPr>
          <w:rFonts w:ascii="標楷體" w:eastAsia="標楷體" w:hAnsi="標楷體" w:hint="eastAsia"/>
        </w:rPr>
        <w:t>可品味同窗共硯之樂</w:t>
      </w:r>
    </w:p>
    <w:p w14:paraId="2242550E" w14:textId="0BB18D3E" w:rsidR="005379B7" w:rsidRDefault="005379B7" w:rsidP="005379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A4AB0" w:rsidRPr="00DC109A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人不知而不慍，不亦君子乎</w:t>
      </w:r>
      <w:r w:rsidR="0056347A">
        <w:rPr>
          <w:rFonts w:ascii="標楷體" w:eastAsia="標楷體" w:hAnsi="標楷體" w:hint="eastAsia"/>
        </w:rPr>
        <w:t>→</w:t>
      </w:r>
      <w:r w:rsidR="00C95DED">
        <w:rPr>
          <w:rFonts w:ascii="標楷體" w:eastAsia="標楷體" w:hAnsi="標楷體" w:hint="eastAsia"/>
        </w:rPr>
        <w:t>真正具有道德修養的君子，不會把喜怒哀樂表現在臉上</w:t>
      </w:r>
    </w:p>
    <w:p w14:paraId="4481F50C" w14:textId="4439EA54" w:rsidR="00EA4AB0" w:rsidRDefault="005379B7" w:rsidP="00EA4A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A4AB0" w:rsidRPr="00DC109A">
        <w:rPr>
          <w:rFonts w:ascii="標楷體" w:eastAsia="標楷體" w:hAnsi="標楷體" w:hint="eastAsia"/>
        </w:rPr>
        <w:t>（D）</w:t>
      </w:r>
      <w:r w:rsidR="004667D0">
        <w:rPr>
          <w:rFonts w:ascii="標楷體" w:eastAsia="標楷體" w:hAnsi="標楷體" w:hint="eastAsia"/>
        </w:rPr>
        <w:t>三個小句分別說明：學習應有的方法、學習可收穫的樂趣以及學習應抱持的態度</w:t>
      </w:r>
      <w:r w:rsidR="00EA4AB0" w:rsidRPr="00DC109A">
        <w:rPr>
          <w:rFonts w:ascii="標楷體" w:eastAsia="標楷體" w:hAnsi="標楷體" w:hint="eastAsia"/>
        </w:rPr>
        <w:t>。</w:t>
      </w:r>
    </w:p>
    <w:p w14:paraId="0331213E" w14:textId="78A94D38" w:rsidR="00D06208" w:rsidRDefault="0044140C" w:rsidP="005411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</w:t>
      </w:r>
      <w:r w:rsidR="00541110" w:rsidRPr="00106246">
        <w:rPr>
          <w:rFonts w:ascii="標楷體" w:eastAsia="標楷體" w:hAnsi="標楷體" w:hint="eastAsia"/>
        </w:rPr>
        <w:t>.</w:t>
      </w:r>
      <w:r w:rsidR="00F92B56">
        <w:rPr>
          <w:rFonts w:ascii="標楷體" w:eastAsia="標楷體" w:hAnsi="標楷體" w:hint="eastAsia"/>
        </w:rPr>
        <w:t>「</w:t>
      </w:r>
      <w:r w:rsidR="003311FB">
        <w:rPr>
          <w:rFonts w:ascii="標楷體" w:eastAsia="標楷體" w:hAnsi="標楷體" w:hint="eastAsia"/>
        </w:rPr>
        <w:t>譬如為山</w:t>
      </w:r>
      <w:r w:rsidR="00F92B56">
        <w:rPr>
          <w:rFonts w:ascii="標楷體" w:eastAsia="標楷體" w:hAnsi="標楷體" w:hint="eastAsia"/>
        </w:rPr>
        <w:t>，</w:t>
      </w:r>
      <w:r w:rsidR="003311FB">
        <w:rPr>
          <w:rFonts w:ascii="標楷體" w:eastAsia="標楷體" w:hAnsi="標楷體" w:hint="eastAsia"/>
        </w:rPr>
        <w:t>未成一簣</w:t>
      </w:r>
      <w:r w:rsidR="00F92B56">
        <w:rPr>
          <w:rFonts w:ascii="標楷體" w:eastAsia="標楷體" w:hAnsi="標楷體" w:hint="eastAsia"/>
        </w:rPr>
        <w:t>，</w:t>
      </w:r>
      <w:r w:rsidR="003311FB">
        <w:rPr>
          <w:rFonts w:ascii="標楷體" w:eastAsia="標楷體" w:hAnsi="標楷體" w:hint="eastAsia"/>
        </w:rPr>
        <w:t>止</w:t>
      </w:r>
      <w:r w:rsidR="00F92B56">
        <w:rPr>
          <w:rFonts w:ascii="標楷體" w:eastAsia="標楷體" w:hAnsi="標楷體" w:hint="eastAsia"/>
        </w:rPr>
        <w:t>，</w:t>
      </w:r>
      <w:r w:rsidR="003311FB">
        <w:rPr>
          <w:rFonts w:ascii="標楷體" w:eastAsia="標楷體" w:hAnsi="標楷體" w:hint="eastAsia"/>
        </w:rPr>
        <w:t>吾止也；譬如平地，雖覆一簣，進，吾往也。</w:t>
      </w:r>
      <w:r w:rsidR="00F92B56">
        <w:rPr>
          <w:rFonts w:ascii="標楷體" w:eastAsia="標楷體" w:hAnsi="標楷體" w:hint="eastAsia"/>
        </w:rPr>
        <w:t>」</w:t>
      </w:r>
      <w:r w:rsidR="003311FB">
        <w:rPr>
          <w:rFonts w:ascii="標楷體" w:eastAsia="標楷體" w:hAnsi="標楷體" w:hint="eastAsia"/>
        </w:rPr>
        <w:t>關於這段話的說明，</w:t>
      </w:r>
      <w:r w:rsidR="00D06208">
        <w:rPr>
          <w:rFonts w:ascii="標楷體" w:eastAsia="標楷體" w:hAnsi="標楷體" w:hint="eastAsia"/>
        </w:rPr>
        <w:t>何者正確</w:t>
      </w:r>
      <w:r w:rsidR="00541110">
        <w:rPr>
          <w:rFonts w:ascii="標楷體" w:eastAsia="標楷體" w:hAnsi="標楷體" w:hint="eastAsia"/>
        </w:rPr>
        <w:t>？</w:t>
      </w:r>
    </w:p>
    <w:p w14:paraId="2EDF569A" w14:textId="77777777" w:rsidR="00962321" w:rsidRDefault="00D06208" w:rsidP="005411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41110">
        <w:rPr>
          <w:rFonts w:ascii="標楷體" w:eastAsia="標楷體" w:hAnsi="標楷體" w:hint="eastAsia"/>
        </w:rPr>
        <w:t>（A）</w:t>
      </w:r>
      <w:r w:rsidR="00572C1F">
        <w:rPr>
          <w:rFonts w:ascii="標楷體" w:eastAsia="標楷體" w:hAnsi="標楷體" w:hint="eastAsia"/>
        </w:rPr>
        <w:t>以「</w:t>
      </w:r>
      <w:r w:rsidR="00962321">
        <w:rPr>
          <w:rFonts w:ascii="標楷體" w:eastAsia="標楷體" w:hAnsi="標楷體" w:hint="eastAsia"/>
        </w:rPr>
        <w:t>積土成山</w:t>
      </w:r>
      <w:r w:rsidR="00572C1F">
        <w:rPr>
          <w:rFonts w:ascii="標楷體" w:eastAsia="標楷體" w:hAnsi="標楷體" w:hint="eastAsia"/>
        </w:rPr>
        <w:t>」</w:t>
      </w:r>
      <w:r w:rsidR="00962321">
        <w:rPr>
          <w:rFonts w:ascii="標楷體" w:eastAsia="標楷體" w:hAnsi="標楷體" w:hint="eastAsia"/>
        </w:rPr>
        <w:t>為喻，警惕我們學習不可躁進，必須適時休息</w:t>
      </w:r>
    </w:p>
    <w:p w14:paraId="165B19A3" w14:textId="77777777" w:rsidR="000B1483" w:rsidRDefault="00962321" w:rsidP="005411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41110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以「填平窪地」為喻，勉勵我們學習</w:t>
      </w:r>
      <w:r w:rsidR="000B1483">
        <w:rPr>
          <w:rFonts w:ascii="標楷體" w:eastAsia="標楷體" w:hAnsi="標楷體" w:hint="eastAsia"/>
        </w:rPr>
        <w:t>必須專注</w:t>
      </w:r>
      <w:r>
        <w:rPr>
          <w:rFonts w:ascii="標楷體" w:eastAsia="標楷體" w:hAnsi="標楷體" w:hint="eastAsia"/>
        </w:rPr>
        <w:t>，</w:t>
      </w:r>
      <w:r w:rsidR="000B1483">
        <w:rPr>
          <w:rFonts w:ascii="標楷體" w:eastAsia="標楷體" w:hAnsi="標楷體" w:hint="eastAsia"/>
        </w:rPr>
        <w:t>不能三心二意</w:t>
      </w:r>
    </w:p>
    <w:p w14:paraId="363C4BEB" w14:textId="3680BC78" w:rsidR="000B1483" w:rsidRDefault="000B1483" w:rsidP="005411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41110">
        <w:rPr>
          <w:rFonts w:ascii="標楷體" w:eastAsia="標楷體" w:hAnsi="標楷體" w:hint="eastAsia"/>
        </w:rPr>
        <w:t>（C）</w:t>
      </w:r>
      <w:r w:rsidR="001A3605">
        <w:rPr>
          <w:rFonts w:ascii="標楷體" w:eastAsia="標楷體" w:hAnsi="標楷體" w:hint="eastAsia"/>
        </w:rPr>
        <w:t>「</w:t>
      </w:r>
      <w:r w:rsidR="0047339C">
        <w:rPr>
          <w:rFonts w:ascii="標楷體" w:eastAsia="標楷體" w:hAnsi="標楷體" w:hint="eastAsia"/>
        </w:rPr>
        <w:t>為山</w:t>
      </w:r>
      <w:r w:rsidR="001A3605">
        <w:rPr>
          <w:rFonts w:ascii="標楷體" w:eastAsia="標楷體" w:hAnsi="標楷體" w:hint="eastAsia"/>
        </w:rPr>
        <w:t>」</w:t>
      </w:r>
      <w:r w:rsidR="0047339C">
        <w:rPr>
          <w:rFonts w:ascii="標楷體" w:eastAsia="標楷體" w:hAnsi="標楷體" w:hint="eastAsia"/>
        </w:rPr>
        <w:t>與「平地」都無法速成，因此最好的方式就是尋求他人協助</w:t>
      </w:r>
    </w:p>
    <w:p w14:paraId="3B79503E" w14:textId="48721A06" w:rsidR="00541110" w:rsidRDefault="000B1483" w:rsidP="005411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41110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整段話的意思與</w:t>
      </w:r>
      <w:r w:rsidR="001A3605">
        <w:rPr>
          <w:rFonts w:ascii="標楷體" w:eastAsia="標楷體" w:hAnsi="標楷體" w:hint="eastAsia"/>
        </w:rPr>
        <w:t>「鍥而舍之，朽木不折；鍥而不舍，金石可鏤」相同</w:t>
      </w:r>
      <w:r w:rsidR="00541110">
        <w:rPr>
          <w:rFonts w:ascii="標楷體" w:eastAsia="標楷體" w:hAnsi="標楷體" w:hint="eastAsia"/>
        </w:rPr>
        <w:t>。</w:t>
      </w:r>
    </w:p>
    <w:p w14:paraId="39A90F4C" w14:textId="4B3264DE" w:rsidR="003A212F" w:rsidRDefault="00677B5F" w:rsidP="008952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44140C">
        <w:rPr>
          <w:rFonts w:ascii="標楷體" w:eastAsia="標楷體" w:hAnsi="標楷體" w:hint="eastAsia"/>
        </w:rPr>
        <w:t>1</w:t>
      </w:r>
      <w:r w:rsidR="008952DA">
        <w:rPr>
          <w:rFonts w:ascii="標楷體" w:eastAsia="標楷體" w:hAnsi="標楷體" w:hint="eastAsia"/>
        </w:rPr>
        <w:t>.「擇其善者而從之，其不善者而改之。」這句話的涵義和下列何者最接近？</w:t>
      </w:r>
    </w:p>
    <w:p w14:paraId="4D72AC16" w14:textId="77777777" w:rsidR="003A212F" w:rsidRDefault="003A212F" w:rsidP="003A21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952DA">
        <w:rPr>
          <w:rFonts w:ascii="標楷體" w:eastAsia="標楷體" w:hAnsi="標楷體" w:hint="eastAsia"/>
        </w:rPr>
        <w:t>（A）見賢思齊焉，見不賢則內自省</w:t>
      </w:r>
      <w:r>
        <w:rPr>
          <w:rFonts w:ascii="標楷體" w:eastAsia="標楷體" w:hAnsi="標楷體" w:hint="eastAsia"/>
        </w:rPr>
        <w:t xml:space="preserve">     </w:t>
      </w:r>
      <w:r w:rsidR="008952DA">
        <w:rPr>
          <w:rFonts w:ascii="標楷體" w:eastAsia="標楷體" w:hAnsi="標楷體" w:hint="eastAsia"/>
        </w:rPr>
        <w:t>（B）君子以文會友，以友輔仁</w:t>
      </w:r>
    </w:p>
    <w:p w14:paraId="7BB21767" w14:textId="78196611" w:rsidR="008952DA" w:rsidRDefault="003A212F" w:rsidP="003A21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952DA">
        <w:rPr>
          <w:rFonts w:ascii="標楷體" w:eastAsia="標楷體" w:hAnsi="標楷體" w:hint="eastAsia"/>
        </w:rPr>
        <w:t>（C）知過能改，善莫大焉</w:t>
      </w:r>
      <w:r>
        <w:rPr>
          <w:rFonts w:ascii="標楷體" w:eastAsia="標楷體" w:hAnsi="標楷體" w:hint="eastAsia"/>
        </w:rPr>
        <w:t xml:space="preserve">             </w:t>
      </w:r>
      <w:r w:rsidR="008952DA">
        <w:rPr>
          <w:rFonts w:ascii="標楷體" w:eastAsia="標楷體" w:hAnsi="標楷體" w:hint="eastAsia"/>
        </w:rPr>
        <w:t>（D）斬草不除根，春風吹又生。</w:t>
      </w:r>
    </w:p>
    <w:p w14:paraId="0C8953A6" w14:textId="2CD5E14D" w:rsidR="009069B0" w:rsidRDefault="00982244" w:rsidP="00BB27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44140C">
        <w:rPr>
          <w:rFonts w:ascii="標楷體" w:eastAsia="標楷體" w:hAnsi="標楷體" w:hint="eastAsia"/>
        </w:rPr>
        <w:t>2</w:t>
      </w:r>
      <w:r w:rsidR="000159CA">
        <w:rPr>
          <w:rFonts w:ascii="標楷體" w:eastAsia="標楷體" w:hAnsi="標楷體" w:hint="eastAsia"/>
        </w:rPr>
        <w:t>.「三人行，必有我師焉。」句中的「三」並非實際上的數量，而是泛指多數。請問下列選項「」中的數字，何者</w:t>
      </w:r>
    </w:p>
    <w:p w14:paraId="0CE63DE1" w14:textId="77777777" w:rsidR="009069B0" w:rsidRDefault="009069B0" w:rsidP="00BB27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159CA">
        <w:rPr>
          <w:rFonts w:ascii="標楷體" w:eastAsia="標楷體" w:hAnsi="標楷體" w:hint="eastAsia"/>
        </w:rPr>
        <w:t>與此用法</w:t>
      </w:r>
      <w:r w:rsidR="000159CA" w:rsidRPr="00832535">
        <w:rPr>
          <w:rFonts w:ascii="標楷體" w:eastAsia="標楷體" w:hAnsi="標楷體" w:hint="eastAsia"/>
          <w:u w:val="double"/>
        </w:rPr>
        <w:t>不同</w:t>
      </w:r>
      <w:r w:rsidR="000159CA">
        <w:rPr>
          <w:rFonts w:ascii="標楷體" w:eastAsia="標楷體" w:hAnsi="標楷體" w:hint="eastAsia"/>
        </w:rPr>
        <w:t>？</w:t>
      </w:r>
    </w:p>
    <w:p w14:paraId="5CFC64D9" w14:textId="2AD751B3" w:rsidR="00E96BE2" w:rsidRDefault="009069B0" w:rsidP="009069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159CA">
        <w:rPr>
          <w:rFonts w:ascii="標楷體" w:eastAsia="標楷體" w:hAnsi="標楷體" w:hint="eastAsia"/>
        </w:rPr>
        <w:t>（A）「</w:t>
      </w:r>
      <w:r w:rsidR="00E96BE2">
        <w:rPr>
          <w:rFonts w:ascii="標楷體" w:eastAsia="標楷體" w:hAnsi="標楷體" w:hint="eastAsia"/>
        </w:rPr>
        <w:t>四</w:t>
      </w:r>
      <w:r w:rsidR="000159CA">
        <w:rPr>
          <w:rFonts w:ascii="標楷體" w:eastAsia="標楷體" w:hAnsi="標楷體" w:hint="eastAsia"/>
        </w:rPr>
        <w:t>」</w:t>
      </w:r>
      <w:r w:rsidR="00E96BE2">
        <w:rPr>
          <w:rFonts w:ascii="標楷體" w:eastAsia="標楷體" w:hAnsi="標楷體" w:hint="eastAsia"/>
        </w:rPr>
        <w:t>書五經是中國</w:t>
      </w:r>
      <w:r w:rsidR="002D4D31">
        <w:rPr>
          <w:rFonts w:ascii="標楷體" w:eastAsia="標楷體" w:hAnsi="標楷體" w:hint="eastAsia"/>
        </w:rPr>
        <w:t>古</w:t>
      </w:r>
      <w:r w:rsidR="00E96BE2">
        <w:rPr>
          <w:rFonts w:ascii="標楷體" w:eastAsia="標楷體" w:hAnsi="標楷體" w:hint="eastAsia"/>
        </w:rPr>
        <w:t>代知識分子的</w:t>
      </w:r>
      <w:r w:rsidR="00F14A20">
        <w:rPr>
          <w:rFonts w:ascii="標楷體" w:eastAsia="標楷體" w:hAnsi="標楷體" w:hint="eastAsia"/>
        </w:rPr>
        <w:t>教科書</w:t>
      </w:r>
      <w:r w:rsidR="00E96BE2">
        <w:rPr>
          <w:rFonts w:ascii="標楷體" w:eastAsia="標楷體" w:hAnsi="標楷體" w:hint="eastAsia"/>
        </w:rPr>
        <w:t xml:space="preserve"> </w:t>
      </w:r>
      <w:r w:rsidR="00F14A20">
        <w:rPr>
          <w:rFonts w:ascii="標楷體" w:eastAsia="標楷體" w:hAnsi="標楷體" w:hint="eastAsia"/>
        </w:rPr>
        <w:t xml:space="preserve">  </w:t>
      </w:r>
      <w:r w:rsidR="00E96BE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E96BE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0159CA">
        <w:rPr>
          <w:rFonts w:ascii="標楷體" w:eastAsia="標楷體" w:hAnsi="標楷體" w:hint="eastAsia"/>
        </w:rPr>
        <w:t>（B）</w:t>
      </w:r>
      <w:r w:rsidR="00326341">
        <w:rPr>
          <w:rFonts w:ascii="標楷體" w:eastAsia="標楷體" w:hAnsi="標楷體" w:hint="eastAsia"/>
        </w:rPr>
        <w:t>廚房裡飄出來的飯菜香，令我不由得垂涎「三」尺</w:t>
      </w:r>
    </w:p>
    <w:p w14:paraId="2602B2EA" w14:textId="1E614964" w:rsidR="000159CA" w:rsidRDefault="00E96BE2" w:rsidP="00E96B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159CA">
        <w:rPr>
          <w:rFonts w:ascii="標楷體" w:eastAsia="標楷體" w:hAnsi="標楷體" w:hint="eastAsia"/>
        </w:rPr>
        <w:t>（C）</w:t>
      </w:r>
      <w:r w:rsidR="00326341">
        <w:rPr>
          <w:rFonts w:ascii="標楷體" w:eastAsia="標楷體" w:hAnsi="標楷體" w:hint="eastAsia"/>
        </w:rPr>
        <w:t>就算只中個二獎，我也是「十二」萬分的感謝</w:t>
      </w:r>
      <w:r>
        <w:rPr>
          <w:rFonts w:ascii="標楷體" w:eastAsia="標楷體" w:hAnsi="標楷體" w:hint="eastAsia"/>
        </w:rPr>
        <w:t xml:space="preserve"> </w:t>
      </w:r>
      <w:r w:rsidR="0032634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0159CA">
        <w:rPr>
          <w:rFonts w:ascii="標楷體" w:eastAsia="標楷體" w:hAnsi="標楷體" w:hint="eastAsia"/>
        </w:rPr>
        <w:t>（D）</w:t>
      </w:r>
      <w:r w:rsidR="00326341">
        <w:rPr>
          <w:rFonts w:ascii="標楷體" w:eastAsia="標楷體" w:hAnsi="標楷體" w:hint="eastAsia"/>
        </w:rPr>
        <w:t>既然你都開口了，我總不能拒人於「千」里之外</w:t>
      </w:r>
      <w:r w:rsidR="000159CA">
        <w:rPr>
          <w:rFonts w:ascii="標楷體" w:eastAsia="標楷體" w:hAnsi="標楷體" w:hint="eastAsia"/>
        </w:rPr>
        <w:t>。</w:t>
      </w:r>
    </w:p>
    <w:p w14:paraId="5D14E1B7" w14:textId="08BF6007" w:rsidR="007C7E74" w:rsidRDefault="00A522FA" w:rsidP="00E96B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44140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</w:t>
      </w:r>
      <w:r w:rsidR="003E13CB">
        <w:rPr>
          <w:rFonts w:ascii="標楷體" w:eastAsia="標楷體" w:hAnsi="標楷體" w:hint="eastAsia"/>
          <w:u w:val="single"/>
        </w:rPr>
        <w:t>子貢</w:t>
      </w:r>
      <w:r w:rsidR="00024D66">
        <w:rPr>
          <w:rFonts w:ascii="標楷體" w:eastAsia="標楷體" w:hAnsi="標楷體" w:hint="eastAsia"/>
        </w:rPr>
        <w:t>曾</w:t>
      </w:r>
      <w:r w:rsidR="003E13CB">
        <w:rPr>
          <w:rFonts w:ascii="標楷體" w:eastAsia="標楷體" w:hAnsi="標楷體" w:hint="eastAsia"/>
        </w:rPr>
        <w:t>詢問</w:t>
      </w:r>
      <w:r w:rsidR="003E13CB" w:rsidRPr="00196D92">
        <w:rPr>
          <w:rFonts w:ascii="標楷體" w:eastAsia="標楷體" w:hAnsi="標楷體" w:hint="eastAsia"/>
          <w:u w:val="single"/>
        </w:rPr>
        <w:t>孔子</w:t>
      </w:r>
      <w:r w:rsidR="00024D66">
        <w:rPr>
          <w:rFonts w:ascii="標楷體" w:eastAsia="標楷體" w:hAnsi="標楷體" w:hint="eastAsia"/>
        </w:rPr>
        <w:t>：「</w:t>
      </w:r>
      <w:r w:rsidR="003E13CB">
        <w:rPr>
          <w:rFonts w:ascii="標楷體" w:eastAsia="標楷體" w:hAnsi="標楷體" w:hint="eastAsia"/>
        </w:rPr>
        <w:t>有一言而可以終身行之者乎？</w:t>
      </w:r>
      <w:r w:rsidR="00024D66">
        <w:rPr>
          <w:rFonts w:ascii="標楷體" w:eastAsia="標楷體" w:hAnsi="標楷體" w:hint="eastAsia"/>
        </w:rPr>
        <w:t>」</w:t>
      </w:r>
      <w:r w:rsidR="008E0458" w:rsidRPr="00196D92">
        <w:rPr>
          <w:rFonts w:ascii="標楷體" w:eastAsia="標楷體" w:hAnsi="標楷體" w:hint="eastAsia"/>
          <w:u w:val="single"/>
        </w:rPr>
        <w:t>孔子</w:t>
      </w:r>
      <w:r w:rsidR="008E0458">
        <w:rPr>
          <w:rFonts w:ascii="標楷體" w:eastAsia="標楷體" w:hAnsi="標楷體" w:hint="eastAsia"/>
        </w:rPr>
        <w:t>回答：</w:t>
      </w:r>
      <w:r w:rsidR="00F47766">
        <w:rPr>
          <w:rFonts w:ascii="標楷體" w:eastAsia="標楷體" w:hAnsi="標楷體" w:hint="eastAsia"/>
        </w:rPr>
        <w:t>「</w:t>
      </w:r>
      <w:r w:rsidR="00AB3CCB">
        <w:rPr>
          <w:rFonts w:ascii="標楷體" w:eastAsia="標楷體" w:hAnsi="標楷體" w:hint="eastAsia"/>
        </w:rPr>
        <w:t>其恕乎！</w:t>
      </w:r>
      <w:r w:rsidR="00F47766">
        <w:rPr>
          <w:rFonts w:ascii="標楷體" w:eastAsia="標楷體" w:hAnsi="標楷體" w:hint="eastAsia"/>
        </w:rPr>
        <w:t>己所不欲，勿施於人</w:t>
      </w:r>
      <w:r w:rsidR="00AB3CCB">
        <w:rPr>
          <w:rFonts w:ascii="標楷體" w:eastAsia="標楷體" w:hAnsi="標楷體" w:hint="eastAsia"/>
        </w:rPr>
        <w:t>。</w:t>
      </w:r>
      <w:r w:rsidR="00F47766">
        <w:rPr>
          <w:rFonts w:ascii="標楷體" w:eastAsia="標楷體" w:hAnsi="標楷體" w:hint="eastAsia"/>
        </w:rPr>
        <w:t>」</w:t>
      </w:r>
    </w:p>
    <w:p w14:paraId="7837752F" w14:textId="5194B2FA" w:rsidR="00C715F4" w:rsidRDefault="007C7E74" w:rsidP="00E96B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47766">
        <w:rPr>
          <w:rFonts w:ascii="標楷體" w:eastAsia="標楷體" w:hAnsi="標楷體" w:hint="eastAsia"/>
        </w:rPr>
        <w:t>下列選</w:t>
      </w:r>
      <w:r w:rsidR="00AB3CCB">
        <w:rPr>
          <w:rFonts w:ascii="標楷體" w:eastAsia="標楷體" w:hAnsi="標楷體" w:hint="eastAsia"/>
        </w:rPr>
        <w:t>項，</w:t>
      </w:r>
      <w:r w:rsidR="00F47766">
        <w:rPr>
          <w:rFonts w:ascii="標楷體" w:eastAsia="標楷體" w:hAnsi="標楷體" w:hint="eastAsia"/>
        </w:rPr>
        <w:t>哪一個</w:t>
      </w:r>
      <w:r w:rsidR="00BC34B3">
        <w:rPr>
          <w:rFonts w:ascii="標楷體" w:eastAsia="標楷體" w:hAnsi="標楷體" w:hint="eastAsia"/>
        </w:rPr>
        <w:t>符合「</w:t>
      </w:r>
      <w:r w:rsidR="00F47766">
        <w:rPr>
          <w:rFonts w:ascii="標楷體" w:eastAsia="標楷體" w:hAnsi="標楷體" w:hint="eastAsia"/>
        </w:rPr>
        <w:t>恕道</w:t>
      </w:r>
      <w:r w:rsidR="00BC34B3">
        <w:rPr>
          <w:rFonts w:ascii="標楷體" w:eastAsia="標楷體" w:hAnsi="標楷體" w:hint="eastAsia"/>
        </w:rPr>
        <w:t>」</w:t>
      </w:r>
      <w:r w:rsidR="00F47766">
        <w:rPr>
          <w:rFonts w:ascii="標楷體" w:eastAsia="標楷體" w:hAnsi="標楷體" w:hint="eastAsia"/>
        </w:rPr>
        <w:t>的表現</w:t>
      </w:r>
      <w:r w:rsidR="005B184A">
        <w:rPr>
          <w:rFonts w:ascii="標楷體" w:eastAsia="標楷體" w:hAnsi="標楷體" w:hint="eastAsia"/>
        </w:rPr>
        <w:t>？</w:t>
      </w:r>
    </w:p>
    <w:p w14:paraId="5F77633F" w14:textId="77777777" w:rsidR="007C7E74" w:rsidRDefault="007C7E74" w:rsidP="00E96B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0B4396">
        <w:rPr>
          <w:rFonts w:ascii="標楷體" w:eastAsia="標楷體" w:hAnsi="標楷體" w:hint="eastAsia"/>
        </w:rPr>
        <w:t>（A）</w:t>
      </w:r>
      <w:r w:rsidR="005B184A">
        <w:rPr>
          <w:rFonts w:ascii="標楷體" w:eastAsia="標楷體" w:hAnsi="標楷體" w:hint="eastAsia"/>
        </w:rPr>
        <w:t xml:space="preserve">行為恭敬謹慎，守法守紀   </w:t>
      </w:r>
      <w:r>
        <w:rPr>
          <w:rFonts w:ascii="標楷體" w:eastAsia="標楷體" w:hAnsi="標楷體" w:hint="eastAsia"/>
        </w:rPr>
        <w:t xml:space="preserve">  </w:t>
      </w:r>
      <w:r w:rsidR="005B184A">
        <w:rPr>
          <w:rFonts w:ascii="標楷體" w:eastAsia="標楷體" w:hAnsi="標楷體" w:hint="eastAsia"/>
        </w:rPr>
        <w:t xml:space="preserve"> </w:t>
      </w:r>
      <w:r w:rsidRPr="000B4396">
        <w:rPr>
          <w:rFonts w:ascii="標楷體" w:eastAsia="標楷體" w:hAnsi="標楷體" w:hint="eastAsia"/>
        </w:rPr>
        <w:t>（B）</w:t>
      </w:r>
      <w:r w:rsidR="005B184A">
        <w:rPr>
          <w:rFonts w:ascii="標楷體" w:eastAsia="標楷體" w:hAnsi="標楷體" w:hint="eastAsia"/>
        </w:rPr>
        <w:t xml:space="preserve">學習勤勉努力，溫故知新  </w:t>
      </w:r>
    </w:p>
    <w:p w14:paraId="1450FACA" w14:textId="14A1C925" w:rsidR="007C7E74" w:rsidRPr="000B4396" w:rsidRDefault="007C7E74" w:rsidP="007C7E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77EAF" w:rsidRPr="000B4396">
        <w:rPr>
          <w:rFonts w:ascii="標楷體" w:eastAsia="標楷體" w:hAnsi="標楷體" w:hint="eastAsia"/>
        </w:rPr>
        <w:t>（C）</w:t>
      </w:r>
      <w:r w:rsidR="005B184A">
        <w:rPr>
          <w:rFonts w:ascii="標楷體" w:eastAsia="標楷體" w:hAnsi="標楷體" w:hint="eastAsia"/>
        </w:rPr>
        <w:t xml:space="preserve">待人有同理心，推己及人  </w:t>
      </w:r>
      <w:r w:rsidR="00D77EAF">
        <w:rPr>
          <w:rFonts w:ascii="標楷體" w:eastAsia="標楷體" w:hAnsi="標楷體" w:hint="eastAsia"/>
        </w:rPr>
        <w:t xml:space="preserve">    </w:t>
      </w:r>
      <w:r w:rsidR="00D77EAF" w:rsidRPr="000B4396">
        <w:rPr>
          <w:rFonts w:ascii="標楷體" w:eastAsia="標楷體" w:hAnsi="標楷體" w:hint="eastAsia"/>
        </w:rPr>
        <w:t>（D）</w:t>
      </w:r>
      <w:r w:rsidR="00F5059A">
        <w:rPr>
          <w:rFonts w:ascii="標楷體" w:eastAsia="標楷體" w:hAnsi="標楷體" w:hint="eastAsia"/>
        </w:rPr>
        <w:t>比賽盡心表現，爭取佳績</w:t>
      </w:r>
      <w:r w:rsidRPr="000B4396">
        <w:rPr>
          <w:rFonts w:ascii="標楷體" w:eastAsia="標楷體" w:hAnsi="標楷體" w:hint="eastAsia"/>
        </w:rPr>
        <w:t>。</w:t>
      </w:r>
    </w:p>
    <w:p w14:paraId="0820F56A" w14:textId="77777777" w:rsidR="009A6598" w:rsidRDefault="00191AC1" w:rsidP="009A65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0A7464">
        <w:rPr>
          <w:rFonts w:ascii="標楷體" w:eastAsia="標楷體" w:hAnsi="標楷體" w:hint="eastAsia"/>
        </w:rPr>
        <w:t>2</w:t>
      </w:r>
      <w:r w:rsidR="0064349B" w:rsidRPr="000A7464">
        <w:rPr>
          <w:rFonts w:ascii="標楷體" w:eastAsia="標楷體" w:hAnsi="標楷體" w:hint="eastAsia"/>
        </w:rPr>
        <w:t>4</w:t>
      </w:r>
      <w:r w:rsidRPr="000A7464">
        <w:rPr>
          <w:rFonts w:ascii="標楷體" w:eastAsia="標楷體" w:hAnsi="標楷體" w:hint="eastAsia"/>
        </w:rPr>
        <w:t>.</w:t>
      </w:r>
      <w:r w:rsidR="009A6598">
        <w:rPr>
          <w:rFonts w:ascii="標楷體" w:eastAsia="標楷體" w:hAnsi="標楷體" w:hint="eastAsia"/>
        </w:rPr>
        <w:t>每粒種子的外面有二片薄膜</w:t>
      </w:r>
      <w:r w:rsidR="0004414D" w:rsidRPr="000A7464">
        <w:rPr>
          <w:rFonts w:ascii="標楷體" w:eastAsia="標楷體" w:hAnsi="標楷體" w:hint="eastAsia"/>
        </w:rPr>
        <w:t>，</w:t>
      </w:r>
      <w:r w:rsidR="009A6598">
        <w:rPr>
          <w:rFonts w:ascii="標楷體" w:eastAsia="標楷體" w:hAnsi="標楷體" w:hint="eastAsia"/>
        </w:rPr>
        <w:t>種子落下時</w:t>
      </w:r>
      <w:r w:rsidR="000444FA">
        <w:rPr>
          <w:rFonts w:ascii="標楷體" w:eastAsia="標楷體" w:hAnsi="標楷體" w:hint="eastAsia"/>
        </w:rPr>
        <w:t>，</w:t>
      </w:r>
      <w:r w:rsidR="009A6598">
        <w:rPr>
          <w:rFonts w:ascii="標楷體" w:eastAsia="標楷體" w:hAnsi="標楷體" w:hint="eastAsia"/>
        </w:rPr>
        <w:t>薄膜如同飛翔的雙翼</w:t>
      </w:r>
      <w:r w:rsidR="000444FA">
        <w:rPr>
          <w:rFonts w:ascii="標楷體" w:eastAsia="標楷體" w:hAnsi="標楷體" w:hint="eastAsia"/>
        </w:rPr>
        <w:t>，</w:t>
      </w:r>
      <w:r w:rsidR="009A6598">
        <w:rPr>
          <w:rFonts w:ascii="標楷體" w:eastAsia="標楷體" w:hAnsi="標楷體" w:hint="eastAsia"/>
        </w:rPr>
        <w:t>能減低種子與地面的碰撞</w:t>
      </w:r>
      <w:r w:rsidR="000444FA">
        <w:rPr>
          <w:rFonts w:ascii="標楷體" w:eastAsia="標楷體" w:hAnsi="標楷體" w:hint="eastAsia"/>
        </w:rPr>
        <w:t>。</w:t>
      </w:r>
      <w:r w:rsidR="009A6598">
        <w:rPr>
          <w:rFonts w:ascii="標楷體" w:eastAsia="標楷體" w:hAnsi="標楷體" w:hint="eastAsia"/>
        </w:rPr>
        <w:t>風起之時</w:t>
      </w:r>
      <w:r w:rsidR="000444FA">
        <w:rPr>
          <w:rFonts w:ascii="標楷體" w:eastAsia="標楷體" w:hAnsi="標楷體" w:hint="eastAsia"/>
        </w:rPr>
        <w:t>，</w:t>
      </w:r>
      <w:r w:rsidR="009A6598">
        <w:rPr>
          <w:rFonts w:ascii="標楷體" w:eastAsia="標楷體" w:hAnsi="標楷體" w:hint="eastAsia"/>
        </w:rPr>
        <w:t>風將裹</w:t>
      </w:r>
    </w:p>
    <w:p w14:paraId="11E284D4" w14:textId="77777777" w:rsidR="009A6598" w:rsidRDefault="009A6598" w:rsidP="009A65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著種子的雙翼</w:t>
      </w:r>
      <w:r w:rsidR="000444F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使種子飛翔到更遠之處</w:t>
      </w:r>
      <w:r w:rsidR="000444FA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遠離母株</w:t>
      </w:r>
      <w:r w:rsidR="000444F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將使種子多得發芽的機會。種子落地時，翼膜經常覆蓋在種子</w:t>
      </w:r>
    </w:p>
    <w:p w14:paraId="1051C4AC" w14:textId="59788C02" w:rsidR="0004414D" w:rsidRPr="000A7464" w:rsidRDefault="009A6598" w:rsidP="009A65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的上方，能減少陽光對種子直晒，降低翼膜下土壤水分的蒸發，保持種子發芽所需的潮溼。</w:t>
      </w:r>
    </w:p>
    <w:p w14:paraId="6A1EDA32" w14:textId="1C9A0030" w:rsidR="009A6598" w:rsidRDefault="009A6598" w:rsidP="008A01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21246" w:rsidRPr="00FE3F2E">
        <w:rPr>
          <w:rFonts w:ascii="標楷體" w:eastAsia="標楷體" w:hAnsi="標楷體" w:hint="eastAsia"/>
          <w:u w:val="single"/>
        </w:rPr>
        <w:t>台灣</w:t>
      </w:r>
      <w:r w:rsidR="00021246">
        <w:rPr>
          <w:rFonts w:ascii="標楷體" w:eastAsia="標楷體" w:hAnsi="標楷體" w:hint="eastAsia"/>
        </w:rPr>
        <w:t>欒樹種子上的薄膜具有許多功能，</w:t>
      </w:r>
      <w:r w:rsidR="00FE3F2E">
        <w:rPr>
          <w:rFonts w:ascii="標楷體" w:eastAsia="標楷體" w:hAnsi="標楷體" w:hint="eastAsia"/>
        </w:rPr>
        <w:t>根據上述文字，何者</w:t>
      </w:r>
      <w:r w:rsidR="00FE3F2E" w:rsidRPr="00FE3F2E">
        <w:rPr>
          <w:rFonts w:ascii="標楷體" w:eastAsia="標楷體" w:hAnsi="標楷體" w:hint="eastAsia"/>
          <w:u w:val="double"/>
        </w:rPr>
        <w:t>不包含</w:t>
      </w:r>
      <w:r w:rsidR="00FE3F2E">
        <w:rPr>
          <w:rFonts w:ascii="標楷體" w:eastAsia="標楷體" w:hAnsi="標楷體" w:hint="eastAsia"/>
        </w:rPr>
        <w:t>在內？</w:t>
      </w:r>
    </w:p>
    <w:p w14:paraId="0E7F65D8" w14:textId="146AF5B3" w:rsidR="00191AC1" w:rsidRDefault="00FE3F2E" w:rsidP="008A01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1D5E" w:rsidRPr="008A0134">
        <w:rPr>
          <w:rFonts w:ascii="標楷體" w:eastAsia="標楷體" w:hAnsi="標楷體" w:hint="eastAsia"/>
        </w:rPr>
        <w:t>（A</w:t>
      </w:r>
      <w:r w:rsidR="00801D5E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 xml:space="preserve">減低種子與地面的碰撞  </w:t>
      </w:r>
      <w:r w:rsidR="00801D5E">
        <w:rPr>
          <w:rFonts w:ascii="標楷體" w:eastAsia="標楷體" w:hAnsi="標楷體" w:hint="eastAsia"/>
        </w:rPr>
        <w:t>（B）</w:t>
      </w:r>
      <w:r w:rsidR="001725F3">
        <w:rPr>
          <w:rFonts w:ascii="標楷體" w:eastAsia="標楷體" w:hAnsi="標楷體" w:hint="eastAsia"/>
        </w:rPr>
        <w:t>拓展繁殖</w:t>
      </w:r>
      <w:r w:rsidR="007C47CD">
        <w:rPr>
          <w:rFonts w:ascii="標楷體" w:eastAsia="標楷體" w:hAnsi="標楷體" w:hint="eastAsia"/>
        </w:rPr>
        <w:t xml:space="preserve">的機會  </w:t>
      </w:r>
      <w:r w:rsidR="00801D5E">
        <w:rPr>
          <w:rFonts w:ascii="標楷體" w:eastAsia="標楷體" w:hAnsi="標楷體" w:hint="eastAsia"/>
        </w:rPr>
        <w:t>（C）</w:t>
      </w:r>
      <w:r w:rsidR="006A49EC">
        <w:rPr>
          <w:rFonts w:ascii="標楷體" w:eastAsia="標楷體" w:hAnsi="標楷體" w:hint="eastAsia"/>
        </w:rPr>
        <w:t xml:space="preserve">保持潮溼的生長環境  </w:t>
      </w:r>
      <w:r w:rsidR="00801D5E">
        <w:rPr>
          <w:rFonts w:ascii="標楷體" w:eastAsia="標楷體" w:hAnsi="標楷體" w:hint="eastAsia"/>
        </w:rPr>
        <w:t>（D）</w:t>
      </w:r>
      <w:r w:rsidR="00583441">
        <w:rPr>
          <w:rFonts w:ascii="標楷體" w:eastAsia="標楷體" w:hAnsi="標楷體" w:hint="eastAsia"/>
        </w:rPr>
        <w:t>形成緩衝</w:t>
      </w:r>
      <w:r w:rsidR="00FA0512">
        <w:rPr>
          <w:rFonts w:ascii="標楷體" w:eastAsia="標楷體" w:hAnsi="標楷體" w:hint="eastAsia"/>
        </w:rPr>
        <w:t>使種子不受傷</w:t>
      </w:r>
      <w:r w:rsidR="00191AC1" w:rsidRPr="00316A11">
        <w:rPr>
          <w:rFonts w:ascii="標楷體" w:eastAsia="標楷體" w:hAnsi="標楷體" w:hint="eastAsia"/>
        </w:rPr>
        <w:t>。</w:t>
      </w:r>
    </w:p>
    <w:p w14:paraId="6DCD53BB" w14:textId="6D789D1B" w:rsidR="00271D24" w:rsidRDefault="00B05E6F" w:rsidP="000B4396">
      <w:pPr>
        <w:rPr>
          <w:rFonts w:ascii="標楷體" w:eastAsia="標楷體" w:hAnsi="標楷體"/>
        </w:rPr>
      </w:pPr>
      <w:r w:rsidRPr="00753412">
        <w:rPr>
          <w:rFonts w:ascii="標楷體" w:eastAsia="標楷體" w:hAnsi="標楷體" w:hint="eastAsia"/>
        </w:rPr>
        <w:t>2</w:t>
      </w:r>
      <w:r w:rsidR="0064349B">
        <w:rPr>
          <w:rFonts w:ascii="標楷體" w:eastAsia="標楷體" w:hAnsi="標楷體" w:hint="eastAsia"/>
        </w:rPr>
        <w:t>5</w:t>
      </w:r>
      <w:r w:rsidR="00191AC1" w:rsidRPr="00753412">
        <w:rPr>
          <w:rFonts w:ascii="標楷體" w:eastAsia="標楷體" w:hAnsi="標楷體" w:hint="eastAsia"/>
        </w:rPr>
        <w:t>.</w:t>
      </w:r>
      <w:r w:rsidR="00E356EC" w:rsidRPr="00753412">
        <w:rPr>
          <w:rFonts w:ascii="標楷體" w:eastAsia="標楷體" w:hAnsi="標楷體" w:hint="eastAsia"/>
        </w:rPr>
        <w:t>「</w:t>
      </w:r>
      <w:r w:rsidR="00753412">
        <w:rPr>
          <w:rFonts w:ascii="標楷體" w:eastAsia="標楷體" w:hAnsi="標楷體" w:hint="eastAsia"/>
        </w:rPr>
        <w:t>不管已擁有多少知識</w:t>
      </w:r>
      <w:r w:rsidR="00753412" w:rsidRPr="00753412">
        <w:rPr>
          <w:rFonts w:ascii="標楷體" w:eastAsia="標楷體" w:hAnsi="標楷體" w:hint="eastAsia"/>
        </w:rPr>
        <w:t>，</w:t>
      </w:r>
      <w:r w:rsidR="00753412">
        <w:rPr>
          <w:rFonts w:ascii="標楷體" w:eastAsia="標楷體" w:hAnsi="標楷體" w:hint="eastAsia"/>
        </w:rPr>
        <w:t>仍要懷抱一顆學習的心</w:t>
      </w:r>
      <w:r w:rsidR="00753412" w:rsidRPr="00753412">
        <w:rPr>
          <w:rFonts w:ascii="標楷體" w:eastAsia="標楷體" w:hAnsi="標楷體" w:hint="eastAsia"/>
        </w:rPr>
        <w:t>，</w:t>
      </w:r>
      <w:r w:rsidR="00753412">
        <w:rPr>
          <w:rFonts w:ascii="標楷體" w:eastAsia="標楷體" w:hAnsi="標楷體" w:hint="eastAsia"/>
        </w:rPr>
        <w:t>走向大自然</w:t>
      </w:r>
      <w:r w:rsidR="00753412" w:rsidRPr="00753412">
        <w:rPr>
          <w:rFonts w:ascii="標楷體" w:eastAsia="標楷體" w:hAnsi="標楷體" w:hint="eastAsia"/>
        </w:rPr>
        <w:t>，</w:t>
      </w:r>
      <w:r w:rsidR="00753412">
        <w:rPr>
          <w:rFonts w:ascii="標楷體" w:eastAsia="標楷體" w:hAnsi="標楷體" w:hint="eastAsia"/>
        </w:rPr>
        <w:t>體驗發現大自然的喜悅</w:t>
      </w:r>
      <w:r w:rsidR="00753412" w:rsidRPr="00753412">
        <w:rPr>
          <w:rFonts w:ascii="標楷體" w:eastAsia="標楷體" w:hAnsi="標楷體" w:hint="eastAsia"/>
        </w:rPr>
        <w:t>。</w:t>
      </w:r>
      <w:r w:rsidR="00E356EC" w:rsidRPr="00753412">
        <w:rPr>
          <w:rFonts w:ascii="標楷體" w:eastAsia="標楷體" w:hAnsi="標楷體" w:hint="eastAsia"/>
        </w:rPr>
        <w:t>」</w:t>
      </w:r>
      <w:r w:rsidR="00F1703A">
        <w:rPr>
          <w:rFonts w:ascii="標楷體" w:eastAsia="標楷體" w:hAnsi="標楷體" w:hint="eastAsia"/>
        </w:rPr>
        <w:t>下列何者與這句話的</w:t>
      </w:r>
    </w:p>
    <w:p w14:paraId="65F15101" w14:textId="77777777" w:rsidR="00271D24" w:rsidRDefault="00271D24" w:rsidP="000B4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1703A">
        <w:rPr>
          <w:rFonts w:ascii="標楷體" w:eastAsia="標楷體" w:hAnsi="標楷體" w:hint="eastAsia"/>
        </w:rPr>
        <w:t>涵義</w:t>
      </w:r>
      <w:r w:rsidR="00F1703A" w:rsidRPr="00271D24">
        <w:rPr>
          <w:rFonts w:ascii="標楷體" w:eastAsia="標楷體" w:hAnsi="標楷體" w:hint="eastAsia"/>
          <w:u w:val="double"/>
        </w:rPr>
        <w:t>最不相近</w:t>
      </w:r>
      <w:r w:rsidR="00F1703A">
        <w:rPr>
          <w:rFonts w:ascii="標楷體" w:eastAsia="標楷體" w:hAnsi="標楷體" w:hint="eastAsia"/>
        </w:rPr>
        <w:t>？</w:t>
      </w:r>
    </w:p>
    <w:p w14:paraId="057F8CBC" w14:textId="77777777" w:rsidR="00440E2E" w:rsidRDefault="00271D24" w:rsidP="000B4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 w:rsidRPr="00753412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圓圈內代表我學到的知識，圓圈外卻是遼闊的未知  </w:t>
      </w:r>
      <w:r w:rsidR="00BE3F62" w:rsidRPr="00753412">
        <w:rPr>
          <w:rFonts w:ascii="標楷體" w:eastAsia="標楷體" w:hAnsi="標楷體" w:hint="eastAsia"/>
        </w:rPr>
        <w:t>（B）</w:t>
      </w:r>
      <w:r w:rsidR="00440E2E">
        <w:rPr>
          <w:rFonts w:ascii="標楷體" w:eastAsia="標楷體" w:hAnsi="標楷體" w:hint="eastAsia"/>
        </w:rPr>
        <w:t>人類以為科學知識可以駕馭大自然</w:t>
      </w:r>
      <w:r>
        <w:rPr>
          <w:rFonts w:ascii="標楷體" w:eastAsia="標楷體" w:hAnsi="標楷體" w:hint="eastAsia"/>
        </w:rPr>
        <w:t>，</w:t>
      </w:r>
      <w:r w:rsidR="00440E2E">
        <w:rPr>
          <w:rFonts w:ascii="標楷體" w:eastAsia="標楷體" w:hAnsi="標楷體" w:hint="eastAsia"/>
        </w:rPr>
        <w:t xml:space="preserve">結果卻被反撲  </w:t>
      </w:r>
    </w:p>
    <w:p w14:paraId="4872B994" w14:textId="4C5E4F08" w:rsidR="00191AC1" w:rsidRPr="00753412" w:rsidRDefault="00440E2E" w:rsidP="000B4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 w:rsidRPr="00753412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在生活中體驗發現大自然的奧妙，令人感到喜悅    </w:t>
      </w:r>
      <w:r w:rsidR="00BE3F62" w:rsidRPr="00753412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大自然是我們最好的老師，我們要向它不斷學習</w:t>
      </w:r>
      <w:r w:rsidR="00191AC1" w:rsidRPr="00753412">
        <w:rPr>
          <w:rFonts w:ascii="標楷體" w:eastAsia="標楷體" w:hAnsi="標楷體" w:hint="eastAsia"/>
        </w:rPr>
        <w:t>。</w:t>
      </w:r>
    </w:p>
    <w:p w14:paraId="5B766DF5" w14:textId="166736AC" w:rsidR="00446869" w:rsidRDefault="00B05E6F" w:rsidP="00446869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64349B">
        <w:rPr>
          <w:rFonts w:ascii="標楷體" w:eastAsia="標楷體" w:hAnsi="標楷體" w:hint="eastAsia"/>
        </w:rPr>
        <w:t>6</w:t>
      </w:r>
      <w:r w:rsidR="00191AC1" w:rsidRPr="00693315">
        <w:rPr>
          <w:rFonts w:ascii="標楷體" w:eastAsia="標楷體" w:hAnsi="標楷體" w:hint="eastAsia"/>
        </w:rPr>
        <w:t>.</w:t>
      </w:r>
    </w:p>
    <w:tbl>
      <w:tblPr>
        <w:tblW w:w="0" w:type="auto"/>
        <w:tblInd w:w="6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2386"/>
        <w:gridCol w:w="2396"/>
        <w:gridCol w:w="2396"/>
        <w:gridCol w:w="2396"/>
      </w:tblGrid>
      <w:tr w:rsidR="00446869" w:rsidRPr="00523464" w14:paraId="23520CC8" w14:textId="77777777" w:rsidTr="004D6EC9">
        <w:tc>
          <w:tcPr>
            <w:tcW w:w="2019" w:type="dxa"/>
            <w:shd w:val="clear" w:color="auto" w:fill="auto"/>
            <w:vAlign w:val="center"/>
          </w:tcPr>
          <w:p w14:paraId="69653920" w14:textId="77777777" w:rsidR="00446869" w:rsidRPr="00523464" w:rsidRDefault="00446869" w:rsidP="004D6EC9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6B4D7AC1" w14:textId="77777777" w:rsidR="00446869" w:rsidRPr="00523464" w:rsidRDefault="00446869" w:rsidP="004D6EC9">
            <w:pPr>
              <w:jc w:val="center"/>
              <w:rPr>
                <w:rFonts w:ascii="新細明體" w:hAnsi="新細明體"/>
                <w:b/>
              </w:rPr>
            </w:pPr>
            <w:r w:rsidRPr="00523464">
              <w:rPr>
                <w:rFonts w:ascii="新細明體" w:hAnsi="新細明體" w:hint="eastAsia"/>
                <w:b/>
              </w:rPr>
              <w:t>龍井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66B412A" w14:textId="77777777" w:rsidR="00446869" w:rsidRPr="00523464" w:rsidRDefault="00446869" w:rsidP="004D6EC9">
            <w:pPr>
              <w:jc w:val="center"/>
              <w:rPr>
                <w:rFonts w:ascii="新細明體" w:hAnsi="新細明體"/>
                <w:b/>
              </w:rPr>
            </w:pPr>
            <w:r w:rsidRPr="00523464">
              <w:rPr>
                <w:rFonts w:ascii="新細明體" w:hAnsi="新細明體" w:hint="eastAsia"/>
                <w:b/>
              </w:rPr>
              <w:t>凍頂烏龍茶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BAFB642" w14:textId="77777777" w:rsidR="00446869" w:rsidRPr="00523464" w:rsidRDefault="00446869" w:rsidP="004D6EC9">
            <w:pPr>
              <w:jc w:val="center"/>
              <w:rPr>
                <w:rFonts w:ascii="新細明體" w:hAnsi="新細明體"/>
                <w:b/>
              </w:rPr>
            </w:pPr>
            <w:r w:rsidRPr="00523464">
              <w:rPr>
                <w:rFonts w:ascii="新細明體" w:hAnsi="新細明體" w:hint="eastAsia"/>
                <w:b/>
              </w:rPr>
              <w:t>鐵觀音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EEFDF31" w14:textId="77777777" w:rsidR="00446869" w:rsidRPr="00523464" w:rsidRDefault="00446869" w:rsidP="004D6EC9">
            <w:pPr>
              <w:jc w:val="center"/>
              <w:rPr>
                <w:rFonts w:ascii="新細明體" w:hAnsi="新細明體"/>
                <w:b/>
              </w:rPr>
            </w:pPr>
            <w:r w:rsidRPr="00523464">
              <w:rPr>
                <w:rFonts w:ascii="新細明體" w:hAnsi="新細明體" w:hint="eastAsia"/>
                <w:b/>
              </w:rPr>
              <w:t>紅茶</w:t>
            </w:r>
          </w:p>
        </w:tc>
      </w:tr>
      <w:tr w:rsidR="00446869" w:rsidRPr="00523464" w14:paraId="2BB6F9F6" w14:textId="77777777" w:rsidTr="004D6EC9">
        <w:tc>
          <w:tcPr>
            <w:tcW w:w="2019" w:type="dxa"/>
            <w:shd w:val="clear" w:color="auto" w:fill="auto"/>
            <w:vAlign w:val="center"/>
          </w:tcPr>
          <w:p w14:paraId="1DC10E0E" w14:textId="77777777" w:rsidR="00446869" w:rsidRPr="00523464" w:rsidRDefault="00446869" w:rsidP="004D6EC9">
            <w:pPr>
              <w:jc w:val="center"/>
              <w:rPr>
                <w:rFonts w:ascii="新細明體" w:hAnsi="新細明體"/>
                <w:b/>
              </w:rPr>
            </w:pPr>
            <w:r w:rsidRPr="00523464">
              <w:rPr>
                <w:rFonts w:ascii="新細明體" w:hAnsi="新細明體" w:hint="eastAsia"/>
                <w:b/>
              </w:rPr>
              <w:t>發酵程度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244E7CF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未發酵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87DB6EE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半發酵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9DFB449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四分之三發酵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61416AE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完全發酵</w:t>
            </w:r>
          </w:p>
        </w:tc>
      </w:tr>
      <w:tr w:rsidR="00446869" w:rsidRPr="00523464" w14:paraId="368CF6C1" w14:textId="77777777" w:rsidTr="004D6EC9">
        <w:tc>
          <w:tcPr>
            <w:tcW w:w="2019" w:type="dxa"/>
            <w:shd w:val="clear" w:color="auto" w:fill="auto"/>
            <w:vAlign w:val="center"/>
          </w:tcPr>
          <w:p w14:paraId="25A029A9" w14:textId="77777777" w:rsidR="00446869" w:rsidRPr="00523464" w:rsidRDefault="00446869" w:rsidP="004D6EC9">
            <w:pPr>
              <w:jc w:val="center"/>
              <w:rPr>
                <w:rFonts w:ascii="新細明體" w:hAnsi="新細明體"/>
                <w:b/>
              </w:rPr>
            </w:pPr>
            <w:r w:rsidRPr="00523464">
              <w:rPr>
                <w:rFonts w:ascii="新細明體" w:hAnsi="新細明體" w:hint="eastAsia"/>
                <w:b/>
              </w:rPr>
              <w:t>湯色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C6B0354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翠綠或碧綠色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06B5335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金黃色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063D9BE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琥珀色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1A51E6D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紅褐色</w:t>
            </w:r>
          </w:p>
        </w:tc>
      </w:tr>
      <w:tr w:rsidR="00446869" w:rsidRPr="00523464" w14:paraId="1BF4E414" w14:textId="77777777" w:rsidTr="004D6EC9">
        <w:tc>
          <w:tcPr>
            <w:tcW w:w="2019" w:type="dxa"/>
            <w:shd w:val="clear" w:color="auto" w:fill="auto"/>
            <w:vAlign w:val="center"/>
          </w:tcPr>
          <w:p w14:paraId="58E32051" w14:textId="77777777" w:rsidR="00446869" w:rsidRPr="00523464" w:rsidRDefault="00446869" w:rsidP="004D6EC9">
            <w:pPr>
              <w:jc w:val="center"/>
              <w:rPr>
                <w:rFonts w:ascii="新細明體" w:hAnsi="新細明體"/>
                <w:b/>
              </w:rPr>
            </w:pPr>
            <w:r w:rsidRPr="00523464">
              <w:rPr>
                <w:rFonts w:ascii="新細明體" w:hAnsi="新細明體" w:hint="eastAsia"/>
                <w:b/>
              </w:rPr>
              <w:t>外觀形狀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C5BBB17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扁直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62517E8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半球型捲曲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812DBBF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全球型捲曲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6851EA1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尖細、條索狀</w:t>
            </w:r>
          </w:p>
        </w:tc>
      </w:tr>
      <w:tr w:rsidR="00446869" w:rsidRPr="00523464" w14:paraId="62B2B82B" w14:textId="77777777" w:rsidTr="004D6EC9">
        <w:tc>
          <w:tcPr>
            <w:tcW w:w="2019" w:type="dxa"/>
            <w:shd w:val="clear" w:color="auto" w:fill="auto"/>
            <w:vAlign w:val="center"/>
          </w:tcPr>
          <w:p w14:paraId="1CDE81B9" w14:textId="77777777" w:rsidR="00446869" w:rsidRPr="00523464" w:rsidRDefault="00446869" w:rsidP="004D6EC9">
            <w:pPr>
              <w:jc w:val="center"/>
              <w:rPr>
                <w:rFonts w:ascii="新細明體" w:hAnsi="新細明體"/>
                <w:b/>
              </w:rPr>
            </w:pPr>
            <w:r w:rsidRPr="00523464">
              <w:rPr>
                <w:rFonts w:ascii="新細明體" w:hAnsi="新細明體" w:hint="eastAsia"/>
                <w:b/>
              </w:rPr>
              <w:t>主要產地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F23615D" w14:textId="77777777" w:rsidR="00446869" w:rsidRPr="00523464" w:rsidRDefault="00446869" w:rsidP="004D6EC9">
            <w:pPr>
              <w:jc w:val="center"/>
              <w:rPr>
                <w:rFonts w:ascii="新細明體" w:hAnsi="新細明體"/>
                <w:u w:val="single"/>
              </w:rPr>
            </w:pPr>
            <w:r w:rsidRPr="00523464">
              <w:rPr>
                <w:rFonts w:ascii="新細明體" w:hAnsi="新細明體" w:hint="eastAsia"/>
                <w:u w:val="single"/>
              </w:rPr>
              <w:t>三峽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B5AE761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  <w:u w:val="single"/>
              </w:rPr>
              <w:t>鹿谷</w:t>
            </w:r>
            <w:r w:rsidRPr="00523464">
              <w:rPr>
                <w:rFonts w:ascii="新細明體" w:hAnsi="新細明體" w:hint="eastAsia"/>
              </w:rPr>
              <w:t>、</w:t>
            </w:r>
            <w:r w:rsidRPr="00523464">
              <w:rPr>
                <w:rFonts w:ascii="新細明體" w:hAnsi="新細明體" w:hint="eastAsia"/>
                <w:u w:val="single"/>
              </w:rPr>
              <w:t>名間</w:t>
            </w:r>
            <w:r w:rsidRPr="00523464">
              <w:rPr>
                <w:rFonts w:ascii="新細明體" w:hAnsi="新細明體" w:hint="eastAsia"/>
              </w:rPr>
              <w:t>、</w:t>
            </w:r>
            <w:r w:rsidRPr="00523464">
              <w:rPr>
                <w:rFonts w:ascii="新細明體" w:hAnsi="新細明體" w:hint="eastAsia"/>
                <w:u w:val="single"/>
              </w:rPr>
              <w:t>嘉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96B4FB9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  <w:u w:val="single"/>
              </w:rPr>
              <w:t>木柵</w:t>
            </w:r>
            <w:r w:rsidRPr="00523464">
              <w:rPr>
                <w:rFonts w:ascii="新細明體" w:hAnsi="新細明體" w:hint="eastAsia"/>
              </w:rPr>
              <w:t>、</w:t>
            </w:r>
            <w:r w:rsidRPr="00523464">
              <w:rPr>
                <w:rFonts w:ascii="新細明體" w:hAnsi="新細明體" w:hint="eastAsia"/>
                <w:u w:val="single"/>
              </w:rPr>
              <w:t>石門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4DE6419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  <w:u w:val="single"/>
              </w:rPr>
              <w:t>鶴岡</w:t>
            </w:r>
            <w:r w:rsidRPr="00523464">
              <w:rPr>
                <w:rFonts w:ascii="新細明體" w:hAnsi="新細明體" w:hint="eastAsia"/>
              </w:rPr>
              <w:t>、</w:t>
            </w:r>
            <w:r w:rsidRPr="00523464">
              <w:rPr>
                <w:rFonts w:ascii="新細明體" w:hAnsi="新細明體" w:hint="eastAsia"/>
                <w:u w:val="single"/>
              </w:rPr>
              <w:t>魚池</w:t>
            </w:r>
            <w:r w:rsidRPr="00523464">
              <w:rPr>
                <w:rFonts w:ascii="新細明體" w:hAnsi="新細明體" w:hint="eastAsia"/>
              </w:rPr>
              <w:t>、</w:t>
            </w:r>
            <w:r w:rsidRPr="00523464">
              <w:rPr>
                <w:rFonts w:ascii="新細明體" w:hAnsi="新細明體" w:hint="eastAsia"/>
                <w:u w:val="single"/>
              </w:rPr>
              <w:t>埔里</w:t>
            </w:r>
          </w:p>
        </w:tc>
      </w:tr>
      <w:tr w:rsidR="00446869" w:rsidRPr="00523464" w14:paraId="60A3CEC1" w14:textId="77777777" w:rsidTr="004D6EC9">
        <w:tc>
          <w:tcPr>
            <w:tcW w:w="2019" w:type="dxa"/>
            <w:shd w:val="clear" w:color="auto" w:fill="auto"/>
            <w:vAlign w:val="center"/>
          </w:tcPr>
          <w:p w14:paraId="7D504673" w14:textId="77777777" w:rsidR="00446869" w:rsidRPr="00523464" w:rsidRDefault="00446869" w:rsidP="004D6EC9">
            <w:pPr>
              <w:jc w:val="center"/>
              <w:rPr>
                <w:rFonts w:ascii="新細明體" w:hAnsi="新細明體"/>
                <w:b/>
              </w:rPr>
            </w:pPr>
            <w:r w:rsidRPr="00523464">
              <w:rPr>
                <w:rFonts w:ascii="新細明體" w:hAnsi="新細明體" w:hint="eastAsia"/>
                <w:b/>
              </w:rPr>
              <w:t>產季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BAB9B26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春冬較佳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16BAD89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春冬較佳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AED4B78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春冬較佳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C75073E" w14:textId="77777777" w:rsidR="00446869" w:rsidRPr="00523464" w:rsidRDefault="00446869" w:rsidP="004D6EC9">
            <w:pPr>
              <w:jc w:val="center"/>
              <w:rPr>
                <w:rFonts w:ascii="新細明體" w:hAnsi="新細明體"/>
              </w:rPr>
            </w:pPr>
            <w:r w:rsidRPr="00523464">
              <w:rPr>
                <w:rFonts w:ascii="新細明體" w:hAnsi="新細明體" w:hint="eastAsia"/>
              </w:rPr>
              <w:t>夏秋較佳</w:t>
            </w:r>
          </w:p>
        </w:tc>
      </w:tr>
    </w:tbl>
    <w:p w14:paraId="073FBE6C" w14:textId="77777777" w:rsidR="00446869" w:rsidRDefault="00446869" w:rsidP="00446869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根據此表，下列解讀何者正確？</w:t>
      </w:r>
    </w:p>
    <w:p w14:paraId="3378F5D3" w14:textId="77777777" w:rsidR="00446869" w:rsidRDefault="00446869" w:rsidP="00446869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（A）發酵程度由高到低分別是：紅茶、凍頂烏龍茶、鐵觀音、龍井（B）紅茶的最佳產季與其他三者不同</w:t>
      </w:r>
    </w:p>
    <w:p w14:paraId="427B6928" w14:textId="77777777" w:rsidR="00446869" w:rsidRDefault="00446869" w:rsidP="00446869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（C）鐵觀音的主要產地比龍井茶的主要產地少　　　　　　　　　（D）龍井與鐵觀音的外型較類似。</w:t>
      </w:r>
    </w:p>
    <w:p w14:paraId="27FED145" w14:textId="412BB3FF" w:rsidR="00F033B3" w:rsidRDefault="00F033B3" w:rsidP="00F033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64349B">
        <w:rPr>
          <w:rFonts w:ascii="標楷體" w:eastAsia="標楷體" w:hAnsi="標楷體" w:hint="eastAsia"/>
        </w:rPr>
        <w:t>7</w:t>
      </w:r>
      <w:r w:rsidRPr="00F35F2D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「第一泡的茶湯通常並不飲用，浸泡的時間也很短，只稍讓茶葉濕潤、溫熱後即倒出，如此一來，可讓茶葉在沖</w:t>
      </w:r>
    </w:p>
    <w:p w14:paraId="23449B11" w14:textId="77777777" w:rsidR="00F033B3" w:rsidRDefault="00F033B3" w:rsidP="00F033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泡過程中，較容易舒展開來，也使茶湯風味更佳。」請由上述文字判斷，泡茶的過程應為下列何者？</w:t>
      </w:r>
    </w:p>
    <w:p w14:paraId="2A7BEC92" w14:textId="77777777" w:rsidR="00F033B3" w:rsidRDefault="00F033B3" w:rsidP="00F033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A）放入茶葉→熱水倒入杯中→飲用→再倒熱水→再飲用</w:t>
      </w:r>
    </w:p>
    <w:p w14:paraId="545B1B01" w14:textId="77777777" w:rsidR="00F033B3" w:rsidRDefault="00F033B3" w:rsidP="00F033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B）放入茶葉→熱水倒入杯中→倒掉熱水→再次注入熱水→飲用</w:t>
      </w:r>
    </w:p>
    <w:p w14:paraId="2D63EFBF" w14:textId="77777777" w:rsidR="00F033B3" w:rsidRDefault="00F033B3" w:rsidP="00F033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C）熱水倒入杯中→放入茶葉→倒掉熱水→再次注入熱水→飲用</w:t>
      </w:r>
    </w:p>
    <w:p w14:paraId="69AAF8F5" w14:textId="5C37280D" w:rsidR="00F033B3" w:rsidRDefault="00F033B3" w:rsidP="00F033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D）熱水倒入杯中→放入茶葉→飲用→再倒熱水→再飲用。</w:t>
      </w:r>
    </w:p>
    <w:p w14:paraId="2EA41EBA" w14:textId="0E00C3CC" w:rsidR="003C14A6" w:rsidRDefault="007749C5" w:rsidP="004B0F20">
      <w:pPr>
        <w:rPr>
          <w:rFonts w:ascii="標楷體" w:eastAsia="標楷體" w:hAnsi="標楷體"/>
        </w:rPr>
      </w:pPr>
      <w:r w:rsidRPr="007749C5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DF5EEC" wp14:editId="0FC4EE69">
                <wp:simplePos x="0" y="0"/>
                <wp:positionH relativeFrom="column">
                  <wp:posOffset>4230370</wp:posOffset>
                </wp:positionH>
                <wp:positionV relativeFrom="paragraph">
                  <wp:posOffset>132080</wp:posOffset>
                </wp:positionV>
                <wp:extent cx="2727960" cy="1022985"/>
                <wp:effectExtent l="19050" t="38100" r="34290" b="438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022985"/>
                        </a:xfrm>
                        <a:custGeom>
                          <a:avLst/>
                          <a:gdLst>
                            <a:gd name="connsiteX0" fmla="*/ 0 w 2727960"/>
                            <a:gd name="connsiteY0" fmla="*/ 0 h 1022985"/>
                            <a:gd name="connsiteX1" fmla="*/ 545592 w 2727960"/>
                            <a:gd name="connsiteY1" fmla="*/ 0 h 1022985"/>
                            <a:gd name="connsiteX2" fmla="*/ 1036625 w 2727960"/>
                            <a:gd name="connsiteY2" fmla="*/ 0 h 1022985"/>
                            <a:gd name="connsiteX3" fmla="*/ 1500378 w 2727960"/>
                            <a:gd name="connsiteY3" fmla="*/ 0 h 1022985"/>
                            <a:gd name="connsiteX4" fmla="*/ 2073250 w 2727960"/>
                            <a:gd name="connsiteY4" fmla="*/ 0 h 1022985"/>
                            <a:gd name="connsiteX5" fmla="*/ 2727960 w 2727960"/>
                            <a:gd name="connsiteY5" fmla="*/ 0 h 1022985"/>
                            <a:gd name="connsiteX6" fmla="*/ 2727960 w 2727960"/>
                            <a:gd name="connsiteY6" fmla="*/ 491033 h 1022985"/>
                            <a:gd name="connsiteX7" fmla="*/ 2727960 w 2727960"/>
                            <a:gd name="connsiteY7" fmla="*/ 1022985 h 1022985"/>
                            <a:gd name="connsiteX8" fmla="*/ 2236927 w 2727960"/>
                            <a:gd name="connsiteY8" fmla="*/ 1022985 h 1022985"/>
                            <a:gd name="connsiteX9" fmla="*/ 1773174 w 2727960"/>
                            <a:gd name="connsiteY9" fmla="*/ 1022985 h 1022985"/>
                            <a:gd name="connsiteX10" fmla="*/ 1173023 w 2727960"/>
                            <a:gd name="connsiteY10" fmla="*/ 1022985 h 1022985"/>
                            <a:gd name="connsiteX11" fmla="*/ 709270 w 2727960"/>
                            <a:gd name="connsiteY11" fmla="*/ 1022985 h 1022985"/>
                            <a:gd name="connsiteX12" fmla="*/ 0 w 2727960"/>
                            <a:gd name="connsiteY12" fmla="*/ 1022985 h 1022985"/>
                            <a:gd name="connsiteX13" fmla="*/ 0 w 2727960"/>
                            <a:gd name="connsiteY13" fmla="*/ 491033 h 1022985"/>
                            <a:gd name="connsiteX14" fmla="*/ 0 w 2727960"/>
                            <a:gd name="connsiteY14" fmla="*/ 0 h 1022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727960" h="1022985" fill="none" extrusionOk="0">
                              <a:moveTo>
                                <a:pt x="0" y="0"/>
                              </a:moveTo>
                              <a:cubicBezTo>
                                <a:pt x="163294" y="-49275"/>
                                <a:pt x="350711" y="58901"/>
                                <a:pt x="545592" y="0"/>
                              </a:cubicBezTo>
                              <a:cubicBezTo>
                                <a:pt x="740473" y="-58901"/>
                                <a:pt x="897901" y="19356"/>
                                <a:pt x="1036625" y="0"/>
                              </a:cubicBezTo>
                              <a:cubicBezTo>
                                <a:pt x="1175349" y="-19356"/>
                                <a:pt x="1320726" y="37318"/>
                                <a:pt x="1500378" y="0"/>
                              </a:cubicBezTo>
                              <a:cubicBezTo>
                                <a:pt x="1680030" y="-37318"/>
                                <a:pt x="1884809" y="16251"/>
                                <a:pt x="2073250" y="0"/>
                              </a:cubicBezTo>
                              <a:cubicBezTo>
                                <a:pt x="2261691" y="-16251"/>
                                <a:pt x="2429499" y="38582"/>
                                <a:pt x="2727960" y="0"/>
                              </a:cubicBezTo>
                              <a:cubicBezTo>
                                <a:pt x="2772438" y="132853"/>
                                <a:pt x="2710078" y="249976"/>
                                <a:pt x="2727960" y="491033"/>
                              </a:cubicBezTo>
                              <a:cubicBezTo>
                                <a:pt x="2745842" y="732090"/>
                                <a:pt x="2665749" y="884708"/>
                                <a:pt x="2727960" y="1022985"/>
                              </a:cubicBezTo>
                              <a:cubicBezTo>
                                <a:pt x="2523330" y="1066189"/>
                                <a:pt x="2373126" y="1013036"/>
                                <a:pt x="2236927" y="1022985"/>
                              </a:cubicBezTo>
                              <a:cubicBezTo>
                                <a:pt x="2100728" y="1032934"/>
                                <a:pt x="1966777" y="984047"/>
                                <a:pt x="1773174" y="1022985"/>
                              </a:cubicBezTo>
                              <a:cubicBezTo>
                                <a:pt x="1579571" y="1061923"/>
                                <a:pt x="1465481" y="996676"/>
                                <a:pt x="1173023" y="1022985"/>
                              </a:cubicBezTo>
                              <a:cubicBezTo>
                                <a:pt x="880565" y="1049294"/>
                                <a:pt x="865095" y="1019167"/>
                                <a:pt x="709270" y="1022985"/>
                              </a:cubicBezTo>
                              <a:cubicBezTo>
                                <a:pt x="553445" y="1026803"/>
                                <a:pt x="277792" y="1006064"/>
                                <a:pt x="0" y="1022985"/>
                              </a:cubicBezTo>
                              <a:cubicBezTo>
                                <a:pt x="-44616" y="786365"/>
                                <a:pt x="43535" y="750018"/>
                                <a:pt x="0" y="491033"/>
                              </a:cubicBezTo>
                              <a:cubicBezTo>
                                <a:pt x="-43535" y="232048"/>
                                <a:pt x="19540" y="213504"/>
                                <a:pt x="0" y="0"/>
                              </a:cubicBezTo>
                              <a:close/>
                            </a:path>
                            <a:path w="2727960" h="1022985" stroke="0" extrusionOk="0">
                              <a:moveTo>
                                <a:pt x="0" y="0"/>
                              </a:moveTo>
                              <a:cubicBezTo>
                                <a:pt x="163947" y="-30214"/>
                                <a:pt x="319524" y="39747"/>
                                <a:pt x="600151" y="0"/>
                              </a:cubicBezTo>
                              <a:cubicBezTo>
                                <a:pt x="880778" y="-39747"/>
                                <a:pt x="1027744" y="28248"/>
                                <a:pt x="1145743" y="0"/>
                              </a:cubicBezTo>
                              <a:cubicBezTo>
                                <a:pt x="1263742" y="-28248"/>
                                <a:pt x="1547364" y="22351"/>
                                <a:pt x="1745894" y="0"/>
                              </a:cubicBezTo>
                              <a:cubicBezTo>
                                <a:pt x="1944424" y="-22351"/>
                                <a:pt x="2348849" y="92091"/>
                                <a:pt x="2727960" y="0"/>
                              </a:cubicBezTo>
                              <a:cubicBezTo>
                                <a:pt x="2762169" y="236666"/>
                                <a:pt x="2687728" y="286322"/>
                                <a:pt x="2727960" y="491033"/>
                              </a:cubicBezTo>
                              <a:cubicBezTo>
                                <a:pt x="2768192" y="695744"/>
                                <a:pt x="2699775" y="800472"/>
                                <a:pt x="2727960" y="1022985"/>
                              </a:cubicBezTo>
                              <a:cubicBezTo>
                                <a:pt x="2446268" y="1048410"/>
                                <a:pt x="2423434" y="994706"/>
                                <a:pt x="2127809" y="1022985"/>
                              </a:cubicBezTo>
                              <a:cubicBezTo>
                                <a:pt x="1832184" y="1051264"/>
                                <a:pt x="1805174" y="978650"/>
                                <a:pt x="1527658" y="1022985"/>
                              </a:cubicBezTo>
                              <a:cubicBezTo>
                                <a:pt x="1250142" y="1067320"/>
                                <a:pt x="1206395" y="985285"/>
                                <a:pt x="982066" y="1022985"/>
                              </a:cubicBezTo>
                              <a:cubicBezTo>
                                <a:pt x="757737" y="1060685"/>
                                <a:pt x="228970" y="950364"/>
                                <a:pt x="0" y="1022985"/>
                              </a:cubicBezTo>
                              <a:cubicBezTo>
                                <a:pt x="-34140" y="902719"/>
                                <a:pt x="8493" y="740811"/>
                                <a:pt x="0" y="511493"/>
                              </a:cubicBezTo>
                              <a:cubicBezTo>
                                <a:pt x="-8493" y="282175"/>
                                <a:pt x="51619" y="1418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8366320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5089CA" w14:textId="77777777" w:rsidR="007749C5" w:rsidRDefault="007749C5" w:rsidP="00132EC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甲)放學時不喜歡繞路回家</w:t>
                            </w:r>
                          </w:p>
                          <w:p w14:paraId="17F231C0" w14:textId="2EABD6C6" w:rsidR="007749C5" w:rsidRDefault="007749C5" w:rsidP="00132EC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)喜歡喝冰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冰涼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的飲料</w:t>
                            </w:r>
                          </w:p>
                          <w:p w14:paraId="4FECA6B8" w14:textId="77777777" w:rsidR="007749C5" w:rsidRDefault="007749C5" w:rsidP="00132EC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丙)喜歡吃香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脆脆的鹽酥雞 </w:t>
                            </w:r>
                          </w:p>
                          <w:p w14:paraId="7E7E4CF1" w14:textId="71C983A6" w:rsidR="007749C5" w:rsidRPr="007749C5" w:rsidRDefault="007749C5" w:rsidP="00132EC9">
                            <w:pPr>
                              <w:ind w:firstLineChars="50" w:firstLine="12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丁)放學習慣去</w:t>
                            </w:r>
                            <w:r w:rsidRPr="002D645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吉祥夜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買東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5EEC" id="_x0000_s1027" type="#_x0000_t202" style="position:absolute;margin-left:333.1pt;margin-top:10.4pt;width:214.8pt;height:8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" strokeweight="1.5pt">
                <v:textbox>
                  <w:txbxContent>
                    <w:p w14:paraId="015089CA" w14:textId="77777777" w:rsidR="007749C5" w:rsidRDefault="007749C5" w:rsidP="00132EC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)放學時不喜歡繞路回家</w:t>
                      </w:r>
                    </w:p>
                    <w:p w14:paraId="17F231C0" w14:textId="2EABD6C6" w:rsidR="007749C5" w:rsidRDefault="007749C5" w:rsidP="00132EC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)喜歡喝冰冰涼涼的飲料</w:t>
                      </w:r>
                    </w:p>
                    <w:p w14:paraId="4FECA6B8" w14:textId="77777777" w:rsidR="007749C5" w:rsidRDefault="007749C5" w:rsidP="00132EC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(丙)喜歡吃香香脆脆的鹽酥雞 </w:t>
                      </w:r>
                    </w:p>
                    <w:p w14:paraId="7E7E4CF1" w14:textId="71C983A6" w:rsidR="007749C5" w:rsidRPr="007749C5" w:rsidRDefault="007749C5" w:rsidP="00132EC9">
                      <w:pPr>
                        <w:ind w:firstLineChars="50" w:firstLine="120"/>
                      </w:pPr>
                      <w:r>
                        <w:rPr>
                          <w:rFonts w:ascii="標楷體" w:eastAsia="標楷體" w:hAnsi="標楷體" w:hint="eastAsia"/>
                        </w:rPr>
                        <w:t>(丁)放學習慣去</w:t>
                      </w:r>
                      <w:r w:rsidRPr="002D645A">
                        <w:rPr>
                          <w:rFonts w:ascii="標楷體" w:eastAsia="標楷體" w:hAnsi="標楷體" w:hint="eastAsia"/>
                          <w:u w:val="single"/>
                        </w:rPr>
                        <w:t>吉祥夜市</w:t>
                      </w:r>
                      <w:r>
                        <w:rPr>
                          <w:rFonts w:ascii="標楷體" w:eastAsia="標楷體" w:hAnsi="標楷體" w:hint="eastAsia"/>
                        </w:rPr>
                        <w:t>買東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E6F">
        <w:rPr>
          <w:rFonts w:ascii="標楷體" w:eastAsia="標楷體" w:hAnsi="標楷體" w:hint="eastAsia"/>
        </w:rPr>
        <w:t>2</w:t>
      </w:r>
      <w:r w:rsidR="0064349B">
        <w:rPr>
          <w:rFonts w:ascii="標楷體" w:eastAsia="標楷體" w:hAnsi="標楷體" w:hint="eastAsia"/>
        </w:rPr>
        <w:t>8</w:t>
      </w:r>
      <w:r w:rsidR="00AE4B9A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右圖</w:t>
      </w:r>
      <w:r w:rsidR="002D645A">
        <w:rPr>
          <w:rFonts w:ascii="標楷體" w:eastAsia="標楷體" w:hAnsi="標楷體" w:hint="eastAsia"/>
        </w:rPr>
        <w:t>是關於</w:t>
      </w:r>
      <w:r w:rsidR="002D645A" w:rsidRPr="003C14A6">
        <w:rPr>
          <w:rFonts w:ascii="標楷體" w:eastAsia="標楷體" w:hAnsi="標楷體" w:hint="eastAsia"/>
          <w:u w:val="single"/>
        </w:rPr>
        <w:t>大銘</w:t>
      </w:r>
      <w:r w:rsidR="002D645A">
        <w:rPr>
          <w:rFonts w:ascii="標楷體" w:eastAsia="標楷體" w:hAnsi="標楷體" w:hint="eastAsia"/>
        </w:rPr>
        <w:t>生活習慣的四個提示</w:t>
      </w:r>
      <w:r>
        <w:rPr>
          <w:rFonts w:ascii="標楷體" w:eastAsia="標楷體" w:hAnsi="標楷體" w:hint="eastAsia"/>
        </w:rPr>
        <w:t>。</w:t>
      </w:r>
    </w:p>
    <w:p w14:paraId="7BE52CCE" w14:textId="40AEEF82" w:rsidR="002D645A" w:rsidRDefault="003C14A6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49C5">
        <w:rPr>
          <w:rFonts w:ascii="標楷體" w:eastAsia="標楷體" w:hAnsi="標楷體" w:hint="eastAsia"/>
        </w:rPr>
        <w:t>下列敘述何者</w:t>
      </w:r>
      <w:r w:rsidR="008F271A">
        <w:rPr>
          <w:rFonts w:ascii="標楷體" w:eastAsia="標楷體" w:hAnsi="標楷體" w:hint="eastAsia"/>
        </w:rPr>
        <w:t>最符合提示所提供的訊息</w:t>
      </w:r>
      <w:r w:rsidR="007749C5">
        <w:rPr>
          <w:rFonts w:ascii="標楷體" w:eastAsia="標楷體" w:hAnsi="標楷體" w:hint="eastAsia"/>
        </w:rPr>
        <w:t>？</w:t>
      </w:r>
    </w:p>
    <w:p w14:paraId="190D91B9" w14:textId="030698C9" w:rsidR="003C14A6" w:rsidRDefault="009C4531" w:rsidP="004B0F20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A78504" wp14:editId="5AF454E8">
            <wp:simplePos x="0" y="0"/>
            <wp:positionH relativeFrom="column">
              <wp:posOffset>6709410</wp:posOffset>
            </wp:positionH>
            <wp:positionV relativeFrom="paragraph">
              <wp:posOffset>171450</wp:posOffset>
            </wp:positionV>
            <wp:extent cx="1036320" cy="688975"/>
            <wp:effectExtent l="0" t="0" r="0" b="0"/>
            <wp:wrapTight wrapText="bothSides">
              <wp:wrapPolygon edited="0">
                <wp:start x="0" y="0"/>
                <wp:lineTo x="0" y="20903"/>
                <wp:lineTo x="21044" y="20903"/>
                <wp:lineTo x="2104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27308" r="8322" b="19636"/>
                    <a:stretch/>
                  </pic:blipFill>
                  <pic:spPr bwMode="auto">
                    <a:xfrm>
                      <a:off x="0" y="0"/>
                      <a:ext cx="10363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4A6">
        <w:rPr>
          <w:rFonts w:ascii="標楷體" w:eastAsia="標楷體" w:hAnsi="標楷體" w:hint="eastAsia"/>
        </w:rPr>
        <w:t xml:space="preserve">  </w:t>
      </w:r>
      <w:r w:rsidR="004B0F20">
        <w:rPr>
          <w:rFonts w:ascii="標楷體" w:eastAsia="標楷體" w:hAnsi="標楷體" w:hint="eastAsia"/>
        </w:rPr>
        <w:t>（A）</w:t>
      </w:r>
      <w:r w:rsidR="003C14A6" w:rsidRPr="003C14A6">
        <w:rPr>
          <w:rFonts w:ascii="標楷體" w:eastAsia="標楷體" w:hAnsi="標楷體" w:hint="eastAsia"/>
          <w:u w:val="single"/>
        </w:rPr>
        <w:t>大銘</w:t>
      </w:r>
      <w:r w:rsidR="003C14A6">
        <w:rPr>
          <w:rFonts w:ascii="標楷體" w:eastAsia="標楷體" w:hAnsi="標楷體" w:hint="eastAsia"/>
        </w:rPr>
        <w:t>上學時</w:t>
      </w:r>
      <w:r w:rsidR="00054949">
        <w:rPr>
          <w:rFonts w:ascii="標楷體" w:eastAsia="標楷體" w:hAnsi="標楷體" w:hint="eastAsia"/>
        </w:rPr>
        <w:t>一定</w:t>
      </w:r>
      <w:r w:rsidR="003C14A6">
        <w:rPr>
          <w:rFonts w:ascii="標楷體" w:eastAsia="標楷體" w:hAnsi="標楷體" w:hint="eastAsia"/>
        </w:rPr>
        <w:t>會順便買鹽酥雞與飲料當早餐</w:t>
      </w:r>
    </w:p>
    <w:p w14:paraId="7B668AC9" w14:textId="6A5FB109" w:rsidR="003C14A6" w:rsidRDefault="003C14A6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B0F20">
        <w:rPr>
          <w:rFonts w:ascii="標楷體" w:eastAsia="標楷體" w:hAnsi="標楷體" w:hint="eastAsia"/>
        </w:rPr>
        <w:t>（B）</w:t>
      </w:r>
      <w:r w:rsidRPr="003C14A6">
        <w:rPr>
          <w:rFonts w:ascii="標楷體" w:eastAsia="標楷體" w:hAnsi="標楷體" w:hint="eastAsia"/>
          <w:u w:val="single"/>
        </w:rPr>
        <w:t>大銘</w:t>
      </w:r>
      <w:r>
        <w:rPr>
          <w:rFonts w:ascii="標楷體" w:eastAsia="標楷體" w:hAnsi="標楷體" w:hint="eastAsia"/>
        </w:rPr>
        <w:t>放學時至夜市買鹽酥雞後再繞到他處買飲料</w:t>
      </w:r>
    </w:p>
    <w:p w14:paraId="4E8FF363" w14:textId="21397130" w:rsidR="003C14A6" w:rsidRDefault="003C14A6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B0F20">
        <w:rPr>
          <w:rFonts w:ascii="標楷體" w:eastAsia="標楷體" w:hAnsi="標楷體" w:hint="eastAsia"/>
        </w:rPr>
        <w:t>（C）</w:t>
      </w:r>
      <w:r w:rsidRPr="003C14A6">
        <w:rPr>
          <w:rFonts w:ascii="標楷體" w:eastAsia="標楷體" w:hAnsi="標楷體" w:hint="eastAsia"/>
          <w:u w:val="single"/>
        </w:rPr>
        <w:t>吉祥夜市</w:t>
      </w:r>
      <w:r>
        <w:rPr>
          <w:rFonts w:ascii="標楷體" w:eastAsia="標楷體" w:hAnsi="標楷體" w:hint="eastAsia"/>
        </w:rPr>
        <w:t>的位置剛好位於</w:t>
      </w:r>
      <w:r w:rsidRPr="003C14A6">
        <w:rPr>
          <w:rFonts w:ascii="標楷體" w:eastAsia="標楷體" w:hAnsi="標楷體" w:hint="eastAsia"/>
          <w:u w:val="single"/>
        </w:rPr>
        <w:t>大銘</w:t>
      </w:r>
      <w:r>
        <w:rPr>
          <w:rFonts w:ascii="標楷體" w:eastAsia="標楷體" w:hAnsi="標楷體" w:hint="eastAsia"/>
        </w:rPr>
        <w:t>放學回家的途中</w:t>
      </w:r>
    </w:p>
    <w:p w14:paraId="4608928C" w14:textId="79CF0EE1" w:rsidR="00E263A2" w:rsidRDefault="003C14A6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B0F20">
        <w:rPr>
          <w:rFonts w:ascii="標楷體" w:eastAsia="標楷體" w:hAnsi="標楷體" w:hint="eastAsia"/>
        </w:rPr>
        <w:t>（D）</w:t>
      </w:r>
      <w:r w:rsidRPr="003C14A6">
        <w:rPr>
          <w:rFonts w:ascii="標楷體" w:eastAsia="標楷體" w:hAnsi="標楷體" w:hint="eastAsia"/>
          <w:u w:val="single"/>
        </w:rPr>
        <w:t>大銘</w:t>
      </w:r>
      <w:r>
        <w:rPr>
          <w:rFonts w:ascii="標楷體" w:eastAsia="標楷體" w:hAnsi="標楷體" w:hint="eastAsia"/>
        </w:rPr>
        <w:t>喜歡在上課時與同學一起分享飲料與鹽酥雞</w:t>
      </w:r>
      <w:r w:rsidR="00E263A2">
        <w:rPr>
          <w:rFonts w:ascii="標楷體" w:eastAsia="標楷體" w:hAnsi="標楷體" w:hint="eastAsia"/>
        </w:rPr>
        <w:t>。</w:t>
      </w:r>
    </w:p>
    <w:p w14:paraId="38740003" w14:textId="6FF1ABF3" w:rsidR="00520B7F" w:rsidRDefault="00B05E6F" w:rsidP="00C07FAC">
      <w:pPr>
        <w:ind w:left="240" w:hangingChars="100" w:hanging="240"/>
        <w:rPr>
          <w:rFonts w:ascii="標楷體" w:eastAsia="標楷體" w:hAnsi="標楷體"/>
        </w:rPr>
      </w:pPr>
      <w:r w:rsidRPr="00CC1804">
        <w:rPr>
          <w:rFonts w:ascii="標楷體" w:eastAsia="標楷體" w:hAnsi="標楷體" w:hint="eastAsia"/>
        </w:rPr>
        <w:t>2</w:t>
      </w:r>
      <w:r w:rsidR="0064349B" w:rsidRPr="00CC1804">
        <w:rPr>
          <w:rFonts w:ascii="標楷體" w:eastAsia="標楷體" w:hAnsi="標楷體" w:hint="eastAsia"/>
        </w:rPr>
        <w:t>9</w:t>
      </w:r>
      <w:r w:rsidR="00C07FAC" w:rsidRPr="00CC1804">
        <w:rPr>
          <w:rFonts w:ascii="標楷體" w:eastAsia="標楷體" w:hAnsi="標楷體" w:hint="eastAsia"/>
        </w:rPr>
        <w:t>.</w:t>
      </w:r>
      <w:r w:rsidR="003455C3">
        <w:rPr>
          <w:rFonts w:ascii="標楷體" w:eastAsia="標楷體" w:hAnsi="標楷體" w:hint="eastAsia"/>
        </w:rPr>
        <w:t>新聞媒體的報導應秉持客觀公正、不誇張失實的原則。</w:t>
      </w:r>
      <w:r w:rsidR="009C4531">
        <w:rPr>
          <w:rFonts w:ascii="標楷體" w:eastAsia="標楷體" w:hAnsi="標楷體" w:hint="eastAsia"/>
        </w:rPr>
        <w:t>下列四則新聞報導，何者與該項原則</w:t>
      </w:r>
      <w:r w:rsidR="009C4531" w:rsidRPr="00C25D9D">
        <w:rPr>
          <w:rFonts w:ascii="標楷體" w:eastAsia="標楷體" w:hAnsi="標楷體" w:hint="eastAsia"/>
          <w:u w:val="double"/>
        </w:rPr>
        <w:t>最不相符</w:t>
      </w:r>
      <w:r w:rsidR="009C4531">
        <w:rPr>
          <w:rFonts w:ascii="標楷體" w:eastAsia="標楷體" w:hAnsi="標楷體" w:hint="eastAsia"/>
        </w:rPr>
        <w:t>？</w:t>
      </w:r>
    </w:p>
    <w:p w14:paraId="51EAF0FB" w14:textId="78BC228B" w:rsidR="00C07FAC" w:rsidRPr="00F124FA" w:rsidRDefault="00C25D9D" w:rsidP="00C07FA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07FAC" w:rsidRPr="000B4396">
        <w:rPr>
          <w:rFonts w:ascii="標楷體" w:eastAsia="標楷體" w:hAnsi="標楷體" w:hint="eastAsia"/>
        </w:rPr>
        <w:t>（A）</w:t>
      </w:r>
      <w:r w:rsidR="00FF3B1C">
        <w:rPr>
          <w:rFonts w:ascii="標楷體" w:eastAsia="標楷體" w:hAnsi="標楷體" w:hint="eastAsia"/>
        </w:rPr>
        <w:t>據統計，</w:t>
      </w:r>
      <w:r w:rsidR="00C61B32">
        <w:rPr>
          <w:rFonts w:ascii="標楷體" w:eastAsia="標楷體" w:hAnsi="標楷體" w:hint="eastAsia"/>
        </w:rPr>
        <w:t>過去</w:t>
      </w:r>
      <w:r w:rsidR="00C61B32" w:rsidRPr="00BC3BD3">
        <w:rPr>
          <w:rFonts w:ascii="標楷體" w:eastAsia="標楷體" w:hAnsi="標楷體" w:hint="eastAsia"/>
          <w:u w:val="single"/>
        </w:rPr>
        <w:t>玉山</w:t>
      </w:r>
      <w:r w:rsidR="00C61B32">
        <w:rPr>
          <w:rFonts w:ascii="標楷體" w:eastAsia="標楷體" w:hAnsi="標楷體" w:hint="eastAsia"/>
        </w:rPr>
        <w:t>初雪平均分布在11月至12月間</w:t>
      </w:r>
      <w:r w:rsidR="00C30296">
        <w:rPr>
          <w:rFonts w:ascii="標楷體" w:eastAsia="標楷體" w:hAnsi="標楷體" w:hint="eastAsia"/>
        </w:rPr>
        <w:t>，</w:t>
      </w:r>
      <w:r w:rsidR="00C61B32">
        <w:rPr>
          <w:rFonts w:ascii="標楷體" w:eastAsia="標楷體" w:hAnsi="標楷體" w:hint="eastAsia"/>
        </w:rPr>
        <w:t>今年受到</w:t>
      </w:r>
      <w:r w:rsidR="00C61B32" w:rsidRPr="00CD6A26">
        <w:rPr>
          <w:rFonts w:ascii="標楷體" w:eastAsia="標楷體" w:hAnsi="標楷體" w:hint="eastAsia"/>
          <w:u w:val="single"/>
        </w:rPr>
        <w:t>台灣</w:t>
      </w:r>
      <w:r w:rsidR="00C61B32">
        <w:rPr>
          <w:rFonts w:ascii="標楷體" w:eastAsia="標楷體" w:hAnsi="標楷體" w:hint="eastAsia"/>
        </w:rPr>
        <w:t>均溫破紀錄的影響，</w:t>
      </w:r>
      <w:r w:rsidR="00C61B32" w:rsidRPr="00CD6A26">
        <w:rPr>
          <w:rFonts w:ascii="標楷體" w:eastAsia="標楷體" w:hAnsi="標楷體" w:hint="eastAsia"/>
          <w:u w:val="single"/>
        </w:rPr>
        <w:t>玉山</w:t>
      </w:r>
      <w:r w:rsidR="00C61B32">
        <w:rPr>
          <w:rFonts w:ascii="標楷體" w:eastAsia="標楷體" w:hAnsi="標楷體" w:hint="eastAsia"/>
        </w:rPr>
        <w:t>初雪晚來報到</w:t>
      </w:r>
      <w:r w:rsidR="00C07FAC" w:rsidRPr="000B4396">
        <w:rPr>
          <w:rFonts w:ascii="標楷體" w:eastAsia="標楷體" w:hAnsi="標楷體" w:hint="eastAsia"/>
        </w:rPr>
        <w:t>（B）</w:t>
      </w:r>
      <w:r w:rsidR="00C61B32" w:rsidRPr="00CD6A26">
        <w:rPr>
          <w:rFonts w:ascii="標楷體" w:eastAsia="標楷體" w:hAnsi="標楷體" w:hint="eastAsia"/>
          <w:u w:val="single"/>
        </w:rPr>
        <w:t>濟州航空</w:t>
      </w:r>
      <w:r w:rsidR="00C61B32">
        <w:rPr>
          <w:rFonts w:ascii="標楷體" w:eastAsia="標楷體" w:hAnsi="標楷體" w:hint="eastAsia"/>
        </w:rPr>
        <w:t>為了紀念開通</w:t>
      </w:r>
      <w:r w:rsidR="00C61B32" w:rsidRPr="00CD6A26">
        <w:rPr>
          <w:rFonts w:ascii="標楷體" w:eastAsia="標楷體" w:hAnsi="標楷體" w:hint="eastAsia"/>
          <w:u w:val="single"/>
        </w:rPr>
        <w:t>東京</w:t>
      </w:r>
      <w:r w:rsidR="00C61B32">
        <w:rPr>
          <w:rFonts w:ascii="標楷體" w:eastAsia="標楷體" w:hAnsi="標楷體" w:hint="eastAsia"/>
        </w:rPr>
        <w:t>航線兩周年，</w:t>
      </w:r>
      <w:r w:rsidR="005B62FB">
        <w:rPr>
          <w:rFonts w:ascii="標楷體" w:eastAsia="標楷體" w:hAnsi="標楷體" w:hint="eastAsia"/>
        </w:rPr>
        <w:t>找來了最受歡迎的</w:t>
      </w:r>
      <w:r w:rsidR="005B62FB" w:rsidRPr="00CD6A26">
        <w:rPr>
          <w:rFonts w:ascii="標楷體" w:eastAsia="標楷體" w:hAnsi="標楷體" w:hint="eastAsia"/>
          <w:u w:val="single"/>
        </w:rPr>
        <w:t>韓國</w:t>
      </w:r>
      <w:r w:rsidR="005B62FB">
        <w:rPr>
          <w:rFonts w:ascii="標楷體" w:eastAsia="標楷體" w:hAnsi="標楷體" w:hint="eastAsia"/>
        </w:rPr>
        <w:t>藝人</w:t>
      </w:r>
      <w:r w:rsidR="005B62FB" w:rsidRPr="00CD6A26">
        <w:rPr>
          <w:rFonts w:ascii="標楷體" w:eastAsia="標楷體" w:hAnsi="標楷體" w:hint="eastAsia"/>
          <w:u w:val="single"/>
        </w:rPr>
        <w:t>金秀賢</w:t>
      </w:r>
      <w:r w:rsidR="005B62FB">
        <w:rPr>
          <w:rFonts w:ascii="標楷體" w:eastAsia="標楷體" w:hAnsi="標楷體" w:hint="eastAsia"/>
        </w:rPr>
        <w:t>擔任代言人，並拍攝宣傳短片</w:t>
      </w:r>
      <w:r w:rsidR="00C07FAC" w:rsidRPr="000B4396">
        <w:rPr>
          <w:rFonts w:ascii="標楷體" w:eastAsia="標楷體" w:hAnsi="標楷體" w:hint="eastAsia"/>
        </w:rPr>
        <w:t>（C）</w:t>
      </w:r>
      <w:r w:rsidR="005B62FB">
        <w:rPr>
          <w:rFonts w:ascii="標楷體" w:eastAsia="標楷體" w:hAnsi="標楷體" w:hint="eastAsia"/>
        </w:rPr>
        <w:t>為了抗議食品安全的問題，「</w:t>
      </w:r>
      <w:r w:rsidR="00C30296">
        <w:rPr>
          <w:rFonts w:ascii="標楷體" w:eastAsia="標楷體" w:hAnsi="標楷體" w:hint="eastAsia"/>
        </w:rPr>
        <w:t>捍衛食安大遊行」下午從</w:t>
      </w:r>
      <w:r w:rsidR="00C30296" w:rsidRPr="00CD6A26">
        <w:rPr>
          <w:rFonts w:ascii="標楷體" w:eastAsia="標楷體" w:hAnsi="標楷體" w:hint="eastAsia"/>
          <w:u w:val="single"/>
        </w:rPr>
        <w:t>凱達格蘭大道</w:t>
      </w:r>
      <w:r w:rsidR="00C30296">
        <w:rPr>
          <w:rFonts w:ascii="標楷體" w:eastAsia="標楷體" w:hAnsi="標楷體" w:hint="eastAsia"/>
        </w:rPr>
        <w:t>出發，參與民眾據官方統計約有兩萬人</w:t>
      </w:r>
      <w:r w:rsidR="00C07FAC" w:rsidRPr="000B4396">
        <w:rPr>
          <w:rFonts w:ascii="標楷體" w:eastAsia="標楷體" w:hAnsi="標楷體" w:hint="eastAsia"/>
        </w:rPr>
        <w:t>（D）</w:t>
      </w:r>
      <w:r w:rsidR="00677AA9" w:rsidRPr="00326648">
        <w:rPr>
          <w:rFonts w:ascii="標楷體" w:eastAsia="標楷體" w:hAnsi="標楷體" w:hint="eastAsia"/>
        </w:rPr>
        <w:t>科學家分析</w:t>
      </w:r>
      <w:r w:rsidR="00326648">
        <w:rPr>
          <w:rFonts w:ascii="標楷體" w:eastAsia="標楷體" w:hAnsi="標楷體" w:hint="eastAsia"/>
        </w:rPr>
        <w:t>隕石時有了重大發現：</w:t>
      </w:r>
      <w:r w:rsidR="00F50352">
        <w:rPr>
          <w:rFonts w:ascii="標楷體" w:eastAsia="標楷體" w:hAnsi="標楷體" w:hint="eastAsia"/>
        </w:rPr>
        <w:t>火星地殼的生成比地球早了一億年</w:t>
      </w:r>
      <w:r w:rsidR="00336F1F">
        <w:rPr>
          <w:rFonts w:ascii="標楷體" w:eastAsia="標楷體" w:hAnsi="標楷體" w:hint="eastAsia"/>
        </w:rPr>
        <w:t>，</w:t>
      </w:r>
      <w:r w:rsidR="002374B8">
        <w:rPr>
          <w:rFonts w:ascii="標楷體" w:eastAsia="標楷體" w:hAnsi="標楷體" w:hint="eastAsia"/>
        </w:rPr>
        <w:t>且可能</w:t>
      </w:r>
      <w:r w:rsidR="004E3996">
        <w:rPr>
          <w:rFonts w:ascii="標楷體" w:eastAsia="標楷體" w:hAnsi="標楷體" w:hint="eastAsia"/>
        </w:rPr>
        <w:t>曾</w:t>
      </w:r>
      <w:r w:rsidR="002374B8">
        <w:rPr>
          <w:rFonts w:ascii="標楷體" w:eastAsia="標楷體" w:hAnsi="標楷體" w:hint="eastAsia"/>
        </w:rPr>
        <w:t>出現有</w:t>
      </w:r>
      <w:r w:rsidR="004E3996">
        <w:rPr>
          <w:rFonts w:ascii="標楷體" w:eastAsia="標楷體" w:hAnsi="標楷體" w:hint="eastAsia"/>
        </w:rPr>
        <w:t>海洋及生命的環境</w:t>
      </w:r>
      <w:r w:rsidR="00C07FAC" w:rsidRPr="000B4396">
        <w:rPr>
          <w:rFonts w:ascii="標楷體" w:eastAsia="標楷體" w:hAnsi="標楷體" w:hint="eastAsia"/>
        </w:rPr>
        <w:t>。</w:t>
      </w:r>
    </w:p>
    <w:p w14:paraId="2FEA51C7" w14:textId="33DE9730" w:rsidR="002D2162" w:rsidRDefault="0064349B" w:rsidP="002D21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</w:t>
      </w:r>
      <w:r w:rsidR="002D2162">
        <w:rPr>
          <w:rFonts w:ascii="標楷體" w:eastAsia="標楷體" w:hAnsi="標楷體" w:hint="eastAsia"/>
        </w:rPr>
        <w:t>.咬人貓的長相猙獰，是有毒植物。全身上下密布針刺毛，一副「最好別碰我」的嚇阻模樣，一旦觸及皮膚，針刺毛上的蟻酸會讓人產生灼熱的疼痛感，和遭蜂螫沒有兩樣，而且往往要數小時或一、兩天，疼痛感才會逐漸消失。咬人貓分布在陰濕的山林間，萬一被咬到，用阿摩尼亞液和尿液可以減輕疼痛。其新鮮葉片搗汁能敷治毒蛇咬傷，嫩葉煮熟亦可食用，是很有用的野外求生植物。　 　　　　　　　　　　　　　　　～《臺灣野花365天˙秋冬篇》～</w:t>
      </w:r>
    </w:p>
    <w:p w14:paraId="4687064F" w14:textId="7E4B8D45" w:rsidR="002D2162" w:rsidRDefault="002D2162" w:rsidP="002D21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上述文字關於「咬人貓」的敘述，</w:t>
      </w:r>
      <w:r w:rsidRPr="005B3617">
        <w:rPr>
          <w:rFonts w:ascii="標楷體" w:eastAsia="標楷體" w:hAnsi="標楷體" w:hint="eastAsia"/>
          <w:u w:val="double"/>
        </w:rPr>
        <w:t>不包含</w:t>
      </w:r>
      <w:r>
        <w:rPr>
          <w:rFonts w:ascii="標楷體" w:eastAsia="標楷體" w:hAnsi="標楷體" w:hint="eastAsia"/>
        </w:rPr>
        <w:t>下列何者？</w:t>
      </w:r>
    </w:p>
    <w:p w14:paraId="4F5E8016" w14:textId="77777777" w:rsidR="002D2162" w:rsidRDefault="002D2162" w:rsidP="002D21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（A）咬人貓的長相、特性，以及分布地點    （B）可解蛇毒，亦可食用，是有用的野生植物</w:t>
      </w:r>
    </w:p>
    <w:p w14:paraId="598B056A" w14:textId="71800D44" w:rsidR="002D2162" w:rsidRDefault="002D2162" w:rsidP="002D21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（C）說明碰觸後會疼痛的原因和治療方法    （D）咬人貓的學名、外型大小及葉片形狀。</w:t>
      </w:r>
    </w:p>
    <w:p w14:paraId="7A1C1D88" w14:textId="219A767A" w:rsidR="008C7DD6" w:rsidRDefault="00C25DA5" w:rsidP="00B95C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64349B">
        <w:rPr>
          <w:rFonts w:ascii="標楷體" w:eastAsia="標楷體" w:hAnsi="標楷體" w:hint="eastAsia"/>
        </w:rPr>
        <w:t>1</w:t>
      </w:r>
      <w:r w:rsidR="00B95C75" w:rsidRPr="009F2BAD">
        <w:rPr>
          <w:rFonts w:ascii="標楷體" w:eastAsia="標楷體" w:hAnsi="標楷體" w:hint="eastAsia"/>
        </w:rPr>
        <w:t>.</w:t>
      </w:r>
      <w:r w:rsidR="00B95C75">
        <w:rPr>
          <w:rFonts w:ascii="標楷體" w:eastAsia="標楷體" w:hAnsi="標楷體" w:hint="eastAsia"/>
        </w:rPr>
        <w:t>「讀書其實只是交友的延長。我們交友，只能以時人為對象，而且朋友的數量畢竟有限。但是靠了書籍，我們可</w:t>
      </w:r>
    </w:p>
    <w:p w14:paraId="75C7DDFA" w14:textId="77777777" w:rsidR="008C7DD6" w:rsidRDefault="008C7DD6" w:rsidP="00B95C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95C75">
        <w:rPr>
          <w:rFonts w:ascii="標楷體" w:eastAsia="標楷體" w:hAnsi="標楷體" w:hint="eastAsia"/>
        </w:rPr>
        <w:t>以廣交異時和異地的朋友；要說擇友，那就更自由了。」這段話的主旨最接近下列何者？</w:t>
      </w:r>
    </w:p>
    <w:p w14:paraId="2248BBBC" w14:textId="77777777" w:rsidR="008C7DD6" w:rsidRDefault="008C7DD6" w:rsidP="00B95C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95C75">
        <w:rPr>
          <w:rFonts w:ascii="標楷體" w:eastAsia="標楷體" w:hAnsi="標楷體" w:hint="eastAsia"/>
        </w:rPr>
        <w:t>（A）讀書可以讓我們跨越時空，與書中人物交流</w:t>
      </w:r>
      <w:r>
        <w:rPr>
          <w:rFonts w:ascii="標楷體" w:eastAsia="標楷體" w:hAnsi="標楷體" w:hint="eastAsia"/>
        </w:rPr>
        <w:t xml:space="preserve">    </w:t>
      </w:r>
      <w:r w:rsidR="00B95C75">
        <w:rPr>
          <w:rFonts w:ascii="標楷體" w:eastAsia="標楷體" w:hAnsi="標楷體" w:hint="eastAsia"/>
        </w:rPr>
        <w:t>（B）交朋友貴在信任，應給對方更多自由</w:t>
      </w:r>
    </w:p>
    <w:p w14:paraId="004E26E8" w14:textId="1CFA0E10" w:rsidR="00B95C75" w:rsidRPr="00316A11" w:rsidRDefault="008C7DD6" w:rsidP="00B95C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95C75">
        <w:rPr>
          <w:rFonts w:ascii="標楷體" w:eastAsia="標楷體" w:hAnsi="標楷體" w:hint="eastAsia"/>
        </w:rPr>
        <w:t>（C）閱讀的好處在於心靈有了依靠，不再孤獨</w:t>
      </w:r>
      <w:r>
        <w:rPr>
          <w:rFonts w:ascii="標楷體" w:eastAsia="標楷體" w:hAnsi="標楷體" w:hint="eastAsia"/>
        </w:rPr>
        <w:t xml:space="preserve">    </w:t>
      </w:r>
      <w:r w:rsidR="00B95C75">
        <w:rPr>
          <w:rFonts w:ascii="標楷體" w:eastAsia="標楷體" w:hAnsi="標楷體" w:hint="eastAsia"/>
        </w:rPr>
        <w:t xml:space="preserve">　（D）讀書可以改善人際關係，受到他人肯定</w:t>
      </w:r>
      <w:r w:rsidR="00B95C75" w:rsidRPr="00FC44AA">
        <w:rPr>
          <w:rFonts w:ascii="標楷體" w:eastAsia="標楷體" w:hAnsi="標楷體"/>
        </w:rPr>
        <w:t>。</w:t>
      </w:r>
    </w:p>
    <w:p w14:paraId="4DAFD7F7" w14:textId="0891050E" w:rsidR="00D17998" w:rsidRDefault="00B05E6F" w:rsidP="00D179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64349B">
        <w:rPr>
          <w:rFonts w:ascii="標楷體" w:eastAsia="標楷體" w:hAnsi="標楷體" w:hint="eastAsia"/>
        </w:rPr>
        <w:t>2</w:t>
      </w:r>
      <w:r w:rsidR="00C370DF" w:rsidRPr="00DC109A">
        <w:rPr>
          <w:rFonts w:ascii="標楷體" w:eastAsia="標楷體" w:hAnsi="標楷體" w:hint="eastAsia"/>
        </w:rPr>
        <w:t>.</w:t>
      </w:r>
      <w:r w:rsidR="00671865">
        <w:rPr>
          <w:rFonts w:ascii="標楷體" w:eastAsia="標楷體" w:hAnsi="標楷體" w:hint="eastAsia"/>
        </w:rPr>
        <w:t>一杯理想的茶湯，</w:t>
      </w:r>
      <w:r w:rsidR="00234F78">
        <w:rPr>
          <w:rFonts w:ascii="標楷體" w:eastAsia="標楷體" w:hAnsi="標楷體" w:hint="eastAsia"/>
        </w:rPr>
        <w:t>既要茶葉中的水溶性有效成分完全浸出，又需要各種成分的適當協調。所謂協調，</w:t>
      </w:r>
      <w:r w:rsidR="00D17998">
        <w:rPr>
          <w:rFonts w:ascii="標楷體" w:eastAsia="標楷體" w:hAnsi="標楷體" w:hint="eastAsia"/>
        </w:rPr>
        <w:t>是指</w:t>
      </w:r>
      <w:r w:rsidR="00234F78">
        <w:rPr>
          <w:rFonts w:ascii="標楷體" w:eastAsia="標楷體" w:hAnsi="標楷體" w:hint="eastAsia"/>
        </w:rPr>
        <w:t>茶湯中</w:t>
      </w:r>
    </w:p>
    <w:p w14:paraId="4004F447" w14:textId="77777777" w:rsidR="00D17998" w:rsidRDefault="00D17998" w:rsidP="00D179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34F78">
        <w:rPr>
          <w:rFonts w:ascii="標楷體" w:eastAsia="標楷體" w:hAnsi="標楷體" w:hint="eastAsia"/>
        </w:rPr>
        <w:t>的兒茶素和胺基酸等有效成分的比例恰當。兒茶素既苦澀又爽口，胺基酸鮮中帶甜，這兩種成分被浸出的分量，取</w:t>
      </w:r>
    </w:p>
    <w:p w14:paraId="5F3C4801" w14:textId="77777777" w:rsidR="00D17998" w:rsidRDefault="00D17998" w:rsidP="00D179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34F78">
        <w:rPr>
          <w:rFonts w:ascii="標楷體" w:eastAsia="標楷體" w:hAnsi="標楷體" w:hint="eastAsia"/>
        </w:rPr>
        <w:t>決於沖泡水溫的高低。以綠茶為例，茶湯的苦味、澀味和鮮味、甜味調和適當，則味濃甘鮮；調和不當，則苦澀不</w:t>
      </w:r>
    </w:p>
    <w:p w14:paraId="6E470039" w14:textId="6A095E1A" w:rsidR="00234F78" w:rsidRDefault="00D17998" w:rsidP="00D179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34F78">
        <w:rPr>
          <w:rFonts w:ascii="標楷體" w:eastAsia="標楷體" w:hAnsi="標楷體" w:hint="eastAsia"/>
        </w:rPr>
        <w:t xml:space="preserve">爽，或滋味淡薄，湯色不美。  </w:t>
      </w:r>
      <w:r>
        <w:rPr>
          <w:rFonts w:ascii="標楷體" w:eastAsia="標楷體" w:hAnsi="標楷體" w:hint="eastAsia"/>
        </w:rPr>
        <w:t xml:space="preserve">                                                </w:t>
      </w:r>
      <w:r w:rsidR="00234F78">
        <w:rPr>
          <w:rFonts w:ascii="標楷體" w:eastAsia="標楷體" w:hAnsi="標楷體" w:hint="eastAsia"/>
        </w:rPr>
        <w:t>~</w:t>
      </w:r>
      <w:r>
        <w:rPr>
          <w:rFonts w:ascii="標楷體" w:eastAsia="標楷體" w:hAnsi="標楷體" w:hint="eastAsia"/>
        </w:rPr>
        <w:t>錄自</w:t>
      </w:r>
      <w:r w:rsidR="00234F78" w:rsidRPr="00D17998">
        <w:rPr>
          <w:rFonts w:ascii="標楷體" w:eastAsia="標楷體" w:hAnsi="標楷體" w:hint="eastAsia"/>
          <w:u w:val="single"/>
        </w:rPr>
        <w:t>陸天羽</w:t>
      </w:r>
      <w:r>
        <w:rPr>
          <w:rFonts w:ascii="標楷體" w:eastAsia="標楷體" w:hAnsi="標楷體" w:hint="eastAsia"/>
        </w:rPr>
        <w:t>〈閒話茶事〉</w:t>
      </w:r>
      <w:r w:rsidR="00234F78">
        <w:rPr>
          <w:rFonts w:ascii="標楷體" w:eastAsia="標楷體" w:hAnsi="標楷體" w:hint="eastAsia"/>
        </w:rPr>
        <w:t>~</w:t>
      </w:r>
    </w:p>
    <w:p w14:paraId="63A903DE" w14:textId="77777777" w:rsidR="00D17998" w:rsidRDefault="00D17998" w:rsidP="00C370D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根據這篇短文，我們得到的泡茶常識為何？</w:t>
      </w:r>
    </w:p>
    <w:p w14:paraId="6E1ABB1A" w14:textId="77777777" w:rsidR="00D17998" w:rsidRDefault="00D17998" w:rsidP="00C370DF">
      <w:pPr>
        <w:rPr>
          <w:rFonts w:ascii="標楷體" w:eastAsia="標楷體" w:hAnsi="標楷體"/>
          <w:color w:val="000000"/>
          <w:szCs w:val="27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C370DF" w:rsidRPr="00DC109A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 xml:space="preserve">泡出好茶，需要茶水中具有大量的兒茶素和胺基酸  </w:t>
      </w:r>
      <w:r w:rsidR="00C370DF" w:rsidRPr="00DC109A">
        <w:rPr>
          <w:rFonts w:ascii="標楷體" w:eastAsia="標楷體" w:hAnsi="標楷體" w:hint="eastAsia"/>
          <w:color w:val="000000"/>
          <w:szCs w:val="27"/>
        </w:rPr>
        <w:t>（B）</w:t>
      </w:r>
      <w:r>
        <w:rPr>
          <w:rFonts w:ascii="標楷體" w:eastAsia="標楷體" w:hAnsi="標楷體" w:hint="eastAsia"/>
          <w:color w:val="000000"/>
          <w:szCs w:val="27"/>
        </w:rPr>
        <w:t xml:space="preserve">茶葉必須用高溫的水沖泡，否則茶香茶味不易釋出 </w:t>
      </w:r>
    </w:p>
    <w:p w14:paraId="49DB69DF" w14:textId="44937B53" w:rsidR="00C370DF" w:rsidRPr="00DC109A" w:rsidRDefault="00D17998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7"/>
        </w:rPr>
        <w:t xml:space="preserve"> </w:t>
      </w:r>
      <w:r w:rsidR="00C370DF" w:rsidRPr="00DC109A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 xml:space="preserve">當茶中胺基酸的比例過高，茶的滋味就會苦澀不爽  </w:t>
      </w:r>
      <w:r w:rsidR="00C370DF" w:rsidRPr="00DC109A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好茶之美，即茶中元素比例與溫度的調和</w:t>
      </w:r>
      <w:r w:rsidR="00C370DF" w:rsidRPr="00DC109A">
        <w:rPr>
          <w:rFonts w:ascii="標楷體" w:eastAsia="標楷體" w:hAnsi="標楷體" w:hint="eastAsia"/>
        </w:rPr>
        <w:t>。</w:t>
      </w:r>
    </w:p>
    <w:p w14:paraId="66CF0450" w14:textId="27752DB1" w:rsidR="000A5D5F" w:rsidRDefault="00B05E6F" w:rsidP="000A5D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64349B">
        <w:rPr>
          <w:rFonts w:ascii="標楷體" w:eastAsia="標楷體" w:hAnsi="標楷體" w:hint="eastAsia"/>
        </w:rPr>
        <w:t>3</w:t>
      </w:r>
      <w:r w:rsidR="009411C1" w:rsidRPr="009F2BAD">
        <w:rPr>
          <w:rFonts w:ascii="標楷體" w:eastAsia="標楷體" w:hAnsi="標楷體" w:hint="eastAsia"/>
        </w:rPr>
        <w:t>.</w:t>
      </w:r>
      <w:r w:rsidR="002E4BE0">
        <w:rPr>
          <w:rFonts w:ascii="標楷體" w:eastAsia="標楷體" w:hAnsi="標楷體" w:hint="eastAsia"/>
        </w:rPr>
        <w:t>黃豆浸在清水中，不是會慢慢地變「胖」嗎？這是一種滲透現象。乾黃豆中水分很少，可以把它看作是濃溶液，</w:t>
      </w:r>
    </w:p>
    <w:p w14:paraId="0C880342" w14:textId="77777777" w:rsidR="000A5D5F" w:rsidRDefault="000A5D5F" w:rsidP="000A5D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E4BE0">
        <w:rPr>
          <w:rFonts w:ascii="標楷體" w:eastAsia="標楷體" w:hAnsi="標楷體" w:hint="eastAsia"/>
        </w:rPr>
        <w:t>而黃豆外面的那層皮，相當於一個半透膜，當黃豆浸到清水中去煮的時候，水分子會穿過黃豆皮浸到黃豆裡面，發</w:t>
      </w:r>
    </w:p>
    <w:p w14:paraId="42F45DD2" w14:textId="77777777" w:rsidR="000A5D5F" w:rsidRDefault="000A5D5F" w:rsidP="000A5D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E4BE0">
        <w:rPr>
          <w:rFonts w:ascii="標楷體" w:eastAsia="標楷體" w:hAnsi="標楷體" w:hint="eastAsia"/>
        </w:rPr>
        <w:t>生浸透現象，使黃豆變胖。黃豆只有在充分浸胖之後，再經過一段時間熬煮，細胞才會被脹破，而這時也就是我們</w:t>
      </w:r>
    </w:p>
    <w:p w14:paraId="106FBF28" w14:textId="78EB478C" w:rsidR="000A5D5F" w:rsidRDefault="000A5D5F" w:rsidP="000A5D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E4BE0">
        <w:rPr>
          <w:rFonts w:ascii="標楷體" w:eastAsia="標楷體" w:hAnsi="標楷體" w:hint="eastAsia"/>
        </w:rPr>
        <w:t>所說的「豆子煮爛」的時候了。若過早加鹽，豆子浸泡在濃度比清水高的鹽水中，水分子</w:t>
      </w:r>
      <w:r w:rsidR="00A93745">
        <w:rPr>
          <w:rFonts w:ascii="標楷體" w:eastAsia="標楷體" w:hAnsi="標楷體" w:hint="eastAsia"/>
        </w:rPr>
        <w:t>便</w:t>
      </w:r>
      <w:r w:rsidR="002E4BE0">
        <w:rPr>
          <w:rFonts w:ascii="標楷體" w:eastAsia="標楷體" w:hAnsi="標楷體" w:hint="eastAsia"/>
        </w:rPr>
        <w:t>不容易往黃豆中滲透，</w:t>
      </w:r>
    </w:p>
    <w:p w14:paraId="44707881" w14:textId="0284013A" w:rsidR="002E4BE0" w:rsidRDefault="000A5D5F" w:rsidP="000A5D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E4BE0">
        <w:rPr>
          <w:rFonts w:ascii="標楷體" w:eastAsia="標楷體" w:hAnsi="標楷體" w:hint="eastAsia"/>
        </w:rPr>
        <w:t xml:space="preserve">豆子自然就不易煮爛了。 </w:t>
      </w:r>
      <w:r>
        <w:rPr>
          <w:rFonts w:ascii="標楷體" w:eastAsia="標楷體" w:hAnsi="標楷體" w:hint="eastAsia"/>
        </w:rPr>
        <w:t xml:space="preserve">                                                      </w:t>
      </w:r>
      <w:r w:rsidR="002E4BE0">
        <w:rPr>
          <w:rFonts w:ascii="標楷體" w:eastAsia="標楷體" w:hAnsi="標楷體" w:hint="eastAsia"/>
        </w:rPr>
        <w:t xml:space="preserve"> ~錄自</w:t>
      </w:r>
      <w:r>
        <w:rPr>
          <w:rFonts w:ascii="標楷體" w:eastAsia="標楷體" w:hAnsi="標楷體" w:hint="eastAsia"/>
        </w:rPr>
        <w:t>《十萬個為什麼》</w:t>
      </w:r>
      <w:r w:rsidR="002E4BE0">
        <w:rPr>
          <w:rFonts w:ascii="標楷體" w:eastAsia="標楷體" w:hAnsi="標楷體" w:hint="eastAsia"/>
        </w:rPr>
        <w:t>~</w:t>
      </w:r>
    </w:p>
    <w:p w14:paraId="0D2E492B" w14:textId="77777777" w:rsidR="000A5D5F" w:rsidRDefault="000A5D5F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根據這段文字，下列何者是正確的烹調原則？</w:t>
      </w:r>
    </w:p>
    <w:p w14:paraId="64EB1622" w14:textId="77777777" w:rsidR="000A5D5F" w:rsidRDefault="000A5D5F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0F20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水加愈多，豆子愈容易煮爛    </w:t>
      </w:r>
      <w:r w:rsidR="004B0F20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煮肉要提早放鹽，肉才容易爛且入味</w:t>
      </w:r>
    </w:p>
    <w:p w14:paraId="017959E5" w14:textId="07A725AC" w:rsidR="009411C1" w:rsidRPr="00316A11" w:rsidRDefault="000A5D5F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0F20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煮紅豆湯時，可以提早放糖    </w:t>
      </w:r>
      <w:r w:rsidR="004B0F20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綠豆泡水一段時間再煮，可節省瓦斯</w:t>
      </w:r>
      <w:r w:rsidR="00FC44AA" w:rsidRPr="00FC44AA">
        <w:rPr>
          <w:rFonts w:ascii="標楷體" w:eastAsia="標楷體" w:hAnsi="標楷體"/>
        </w:rPr>
        <w:t>。</w:t>
      </w:r>
    </w:p>
    <w:p w14:paraId="6D352390" w14:textId="605AF170" w:rsidR="009B521B" w:rsidRDefault="00C07FAC" w:rsidP="00DD76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64349B">
        <w:rPr>
          <w:rFonts w:ascii="標楷體" w:eastAsia="標楷體" w:hAnsi="標楷體" w:hint="eastAsia"/>
        </w:rPr>
        <w:t>4</w:t>
      </w:r>
      <w:r w:rsidR="003719D4">
        <w:rPr>
          <w:rFonts w:ascii="標楷體" w:eastAsia="標楷體" w:hAnsi="標楷體" w:hint="eastAsia"/>
        </w:rPr>
        <w:t>.</w:t>
      </w:r>
      <w:r w:rsidR="006B6BBA">
        <w:rPr>
          <w:rFonts w:ascii="標楷體" w:eastAsia="標楷體" w:hAnsi="標楷體"/>
        </w:rPr>
        <w:t>(</w:t>
      </w:r>
      <w:r w:rsidR="006B6BBA">
        <w:rPr>
          <w:rFonts w:ascii="標楷體" w:eastAsia="標楷體" w:hAnsi="標楷體" w:hint="eastAsia"/>
        </w:rPr>
        <w:t>一</w:t>
      </w:r>
      <w:r w:rsidR="006B6BBA">
        <w:rPr>
          <w:rFonts w:ascii="標楷體" w:eastAsia="標楷體" w:hAnsi="標楷體"/>
        </w:rPr>
        <w:t>)</w:t>
      </w:r>
      <w:r w:rsidR="006B6BBA">
        <w:rPr>
          <w:rFonts w:ascii="標楷體" w:eastAsia="標楷體" w:hAnsi="標楷體" w:hint="eastAsia"/>
        </w:rPr>
        <w:t>濕漉漉的柏油路面，</w:t>
      </w:r>
      <w:r w:rsidR="009B521B">
        <w:rPr>
          <w:rFonts w:ascii="標楷體" w:eastAsia="標楷體" w:hAnsi="標楷體" w:hint="eastAsia"/>
        </w:rPr>
        <w:t>倒映著初上的華燈</w:t>
      </w:r>
      <w:r w:rsidR="006B6BBA">
        <w:rPr>
          <w:rFonts w:ascii="標楷體" w:eastAsia="標楷體" w:hAnsi="標楷體" w:hint="eastAsia"/>
        </w:rPr>
        <w:t>，</w:t>
      </w:r>
      <w:r w:rsidR="009B521B">
        <w:rPr>
          <w:rFonts w:ascii="標楷體" w:eastAsia="標楷體" w:hAnsi="標楷體" w:hint="eastAsia"/>
        </w:rPr>
        <w:t>和游走不息的車燈</w:t>
      </w:r>
      <w:r w:rsidR="006B6BBA">
        <w:rPr>
          <w:rFonts w:ascii="標楷體" w:eastAsia="標楷體" w:hAnsi="標楷體" w:hint="eastAsia"/>
        </w:rPr>
        <w:t>，</w:t>
      </w:r>
      <w:r w:rsidR="009B521B">
        <w:rPr>
          <w:rFonts w:ascii="標楷體" w:eastAsia="標楷體" w:hAnsi="標楷體" w:hint="eastAsia"/>
        </w:rPr>
        <w:t>晃蕩著五顏六色的炫目光彩，反而使街景加倍</w:t>
      </w:r>
    </w:p>
    <w:p w14:paraId="4B5BFC2C" w14:textId="77777777" w:rsidR="009B521B" w:rsidRDefault="009B521B" w:rsidP="00DD76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的豔麗。呼嘯奔馳的車輛，此起彼落的喇叭聲，車輛駛過積水，潑射起來時的唏嘩聲，交織成一片彷彿耳鳴</w:t>
      </w:r>
    </w:p>
    <w:p w14:paraId="37C1348F" w14:textId="020C6246" w:rsidR="006B6BBA" w:rsidRDefault="009B521B" w:rsidP="00DD76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似的悶響。</w:t>
      </w:r>
    </w:p>
    <w:p w14:paraId="02F42064" w14:textId="77777777" w:rsidR="00A64B1B" w:rsidRDefault="009B521B" w:rsidP="00DD76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初夏的季節，</w:t>
      </w:r>
      <w:r w:rsidR="0012551A">
        <w:rPr>
          <w:rFonts w:ascii="標楷體" w:eastAsia="標楷體" w:hAnsi="標楷體" w:hint="eastAsia"/>
        </w:rPr>
        <w:t>白晝暗得較平常晚了許多</w:t>
      </w:r>
      <w:r>
        <w:rPr>
          <w:rFonts w:ascii="標楷體" w:eastAsia="標楷體" w:hAnsi="標楷體" w:hint="eastAsia"/>
        </w:rPr>
        <w:t>，</w:t>
      </w:r>
      <w:r w:rsidR="0012551A">
        <w:rPr>
          <w:rFonts w:ascii="標楷體" w:eastAsia="標楷體" w:hAnsi="標楷體" w:hint="eastAsia"/>
        </w:rPr>
        <w:t>西方那顆炎炎的紅日還沒有沉下地平面時，東面的天空，早已經升</w:t>
      </w:r>
    </w:p>
    <w:p w14:paraId="3EF1F8EF" w14:textId="42D5E4D4" w:rsidR="009B521B" w:rsidRDefault="00A64B1B" w:rsidP="00DD76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2551A">
        <w:rPr>
          <w:rFonts w:ascii="標楷體" w:eastAsia="標楷體" w:hAnsi="標楷體" w:hint="eastAsia"/>
        </w:rPr>
        <w:t>起一個白白灰灰的月亮。</w:t>
      </w:r>
      <w:r>
        <w:rPr>
          <w:rFonts w:ascii="標楷體" w:eastAsia="標楷體" w:hAnsi="標楷體" w:hint="eastAsia"/>
        </w:rPr>
        <w:t>晚風吹過綠色稻田</w:t>
      </w:r>
      <w:r w:rsidR="0012551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揚起一片滾動的柔波</w:t>
      </w:r>
      <w:r w:rsidR="0012551A">
        <w:rPr>
          <w:rFonts w:ascii="標楷體" w:eastAsia="標楷體" w:hAnsi="標楷體" w:hint="eastAsia"/>
        </w:rPr>
        <w:t>。</w:t>
      </w:r>
    </w:p>
    <w:p w14:paraId="16874AE6" w14:textId="77777777" w:rsidR="00401C28" w:rsidRDefault="00A64B1B" w:rsidP="00DD76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/>
        </w:rPr>
        <w:t>)</w:t>
      </w:r>
      <w:r w:rsidR="00401C28">
        <w:rPr>
          <w:rFonts w:ascii="標楷體" w:eastAsia="標楷體" w:hAnsi="標楷體" w:hint="eastAsia"/>
        </w:rPr>
        <w:t>今天我走到的時候，裡面靜悄悄地一點聲音都沒有，我朝窗口一瞧，只見同班的學生都坐好了，</w:t>
      </w:r>
      <w:r w:rsidR="00401C28" w:rsidRPr="00DD76C0">
        <w:rPr>
          <w:rFonts w:ascii="標楷體" w:eastAsia="標楷體" w:hAnsi="標楷體" w:hint="eastAsia"/>
          <w:u w:val="single"/>
        </w:rPr>
        <w:t>漢麥</w:t>
      </w:r>
      <w:r w:rsidR="00401C28">
        <w:rPr>
          <w:rFonts w:ascii="標楷體" w:eastAsia="標楷體" w:hAnsi="標楷體" w:hint="eastAsia"/>
        </w:rPr>
        <w:t>先生拿</w:t>
      </w:r>
    </w:p>
    <w:p w14:paraId="53F3CC63" w14:textId="6BF11685" w:rsidR="00A64B1B" w:rsidRDefault="00401C28" w:rsidP="00DD76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著他那塊鐵戒尺，踱來踱去。我沒法，只好硬著頭皮，推門進去，臉上怪難為情的。</w:t>
      </w:r>
    </w:p>
    <w:p w14:paraId="55C3DFDF" w14:textId="77777777" w:rsidR="00D57EFF" w:rsidRDefault="00401C28" w:rsidP="00D86987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文學作品裡常描述場景以引發讀者想像。上列三段文字所描述的場景，</w:t>
      </w:r>
      <w:r w:rsidR="00D57EFF">
        <w:rPr>
          <w:rFonts w:ascii="標楷體" w:eastAsia="標楷體" w:hAnsi="標楷體" w:hint="eastAsia"/>
        </w:rPr>
        <w:t>依序應為下列何者最適當？</w:t>
      </w:r>
    </w:p>
    <w:p w14:paraId="277A5D6A" w14:textId="56F4E45F" w:rsidR="003719D4" w:rsidRDefault="00D57EFF" w:rsidP="00D86987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86987">
        <w:rPr>
          <w:rFonts w:ascii="標楷體" w:eastAsia="標楷體" w:hAnsi="標楷體" w:hint="eastAsia"/>
        </w:rPr>
        <w:t>（A）</w:t>
      </w:r>
      <w:r w:rsidR="00DD76C0">
        <w:rPr>
          <w:rFonts w:ascii="標楷體" w:eastAsia="標楷體" w:hAnsi="標楷體" w:hint="eastAsia"/>
        </w:rPr>
        <w:t xml:space="preserve">雨後的街道→收割之後的稻田→安靜無聲的教室  </w:t>
      </w:r>
      <w:r w:rsidR="00D86987">
        <w:rPr>
          <w:rFonts w:ascii="標楷體" w:eastAsia="標楷體" w:hAnsi="標楷體" w:hint="eastAsia"/>
        </w:rPr>
        <w:t>（B）</w:t>
      </w:r>
      <w:r w:rsidR="00DD76C0">
        <w:rPr>
          <w:rFonts w:ascii="標楷體" w:eastAsia="標楷體" w:hAnsi="標楷體" w:hint="eastAsia"/>
        </w:rPr>
        <w:t>郊區的公路→收割之後的稻田→座無虛席的禮堂</w:t>
      </w:r>
      <w:r w:rsidR="00D86987">
        <w:rPr>
          <w:rFonts w:ascii="標楷體" w:eastAsia="標楷體" w:hAnsi="標楷體" w:hint="eastAsia"/>
        </w:rPr>
        <w:t>（C）</w:t>
      </w:r>
      <w:r w:rsidR="00FC362A">
        <w:rPr>
          <w:rFonts w:ascii="標楷體" w:eastAsia="標楷體" w:hAnsi="標楷體" w:hint="eastAsia"/>
        </w:rPr>
        <w:t>雨後的街道→稻浪搖曳的傍晚→安靜無聲的教室</w:t>
      </w:r>
      <w:r w:rsidR="00DD76C0">
        <w:rPr>
          <w:rFonts w:ascii="標楷體" w:eastAsia="標楷體" w:hAnsi="標楷體" w:hint="eastAsia"/>
        </w:rPr>
        <w:t xml:space="preserve">  </w:t>
      </w:r>
      <w:r w:rsidR="00D86987">
        <w:rPr>
          <w:rFonts w:ascii="標楷體" w:eastAsia="標楷體" w:hAnsi="標楷體" w:hint="eastAsia"/>
        </w:rPr>
        <w:t>（D）</w:t>
      </w:r>
      <w:r w:rsidR="00FC362A">
        <w:rPr>
          <w:rFonts w:ascii="標楷體" w:eastAsia="標楷體" w:hAnsi="標楷體" w:hint="eastAsia"/>
        </w:rPr>
        <w:t>郊區的公路→稻浪搖曳的傍晚→座無虛席的禮堂</w:t>
      </w:r>
      <w:r w:rsidR="003719D4">
        <w:rPr>
          <w:rFonts w:ascii="標楷體" w:eastAsia="標楷體" w:hAnsi="標楷體" w:hint="eastAsia"/>
        </w:rPr>
        <w:t>。</w:t>
      </w:r>
    </w:p>
    <w:p w14:paraId="65651E6C" w14:textId="77777777" w:rsidR="006B7B8C" w:rsidRPr="0020761B" w:rsidRDefault="006B7B8C" w:rsidP="006E1EA3">
      <w:pPr>
        <w:rPr>
          <w:rFonts w:ascii="標楷體" w:eastAsia="標楷體" w:hAnsi="標楷體"/>
        </w:rPr>
      </w:pPr>
    </w:p>
    <w:p w14:paraId="3E5603D7" w14:textId="77777777" w:rsidR="006E1EA3" w:rsidRPr="006E1EA3" w:rsidRDefault="006E1EA3" w:rsidP="00A45C13">
      <w:pPr>
        <w:rPr>
          <w:rFonts w:ascii="標楷體" w:eastAsia="標楷體" w:hAnsi="標楷體"/>
          <w:color w:val="FF0000"/>
        </w:rPr>
      </w:pPr>
    </w:p>
    <w:p w14:paraId="12CDDF03" w14:textId="1095CCA4" w:rsidR="00E7488B" w:rsidRDefault="00232677" w:rsidP="003719D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32677">
        <w:rPr>
          <w:rFonts w:ascii="標楷體" w:eastAsia="標楷體" w:hAnsi="標楷體" w:hint="eastAsia"/>
          <w:b/>
          <w:sz w:val="28"/>
          <w:szCs w:val="28"/>
        </w:rPr>
        <w:lastRenderedPageBreak/>
        <w:t>二、題組（每題2分，共</w:t>
      </w:r>
      <w:r w:rsidR="00C237AC">
        <w:rPr>
          <w:rFonts w:ascii="標楷體" w:eastAsia="標楷體" w:hAnsi="標楷體" w:hint="eastAsia"/>
          <w:b/>
          <w:sz w:val="28"/>
          <w:szCs w:val="28"/>
        </w:rPr>
        <w:t>3</w:t>
      </w:r>
      <w:r w:rsidR="001769DC">
        <w:rPr>
          <w:rFonts w:ascii="標楷體" w:eastAsia="標楷體" w:hAnsi="標楷體" w:hint="eastAsia"/>
          <w:b/>
          <w:sz w:val="28"/>
          <w:szCs w:val="28"/>
        </w:rPr>
        <w:t>2</w:t>
      </w:r>
      <w:r w:rsidRPr="00232677">
        <w:rPr>
          <w:rFonts w:ascii="標楷體" w:eastAsia="標楷體" w:hAnsi="標楷體" w:hint="eastAsia"/>
          <w:b/>
          <w:sz w:val="28"/>
          <w:szCs w:val="28"/>
        </w:rPr>
        <w:t>分）</w:t>
      </w:r>
    </w:p>
    <w:p w14:paraId="00594D4B" w14:textId="77777777" w:rsidR="001769DC" w:rsidRDefault="001769DC" w:rsidP="001769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一</w:t>
      </w:r>
      <w:r w:rsidRPr="00184CA5">
        <w:rPr>
          <w:rFonts w:ascii="標楷體" w:eastAsia="標楷體" w:hAnsi="標楷體" w:hint="eastAsia"/>
          <w:b/>
        </w:rPr>
        <w:t>）</w:t>
      </w:r>
      <w:r w:rsidRPr="00D22CD1">
        <w:rPr>
          <w:rFonts w:ascii="標楷體" w:eastAsia="標楷體" w:hAnsi="標楷體" w:hint="eastAsia"/>
        </w:rPr>
        <w:t>古時候</w:t>
      </w:r>
      <w:r>
        <w:rPr>
          <w:rFonts w:ascii="標楷體" w:eastAsia="標楷體" w:hAnsi="標楷體" w:hint="eastAsia"/>
        </w:rPr>
        <w:t>，日本漁民捕了許多沙丁魚，運到國外的市場去賣。人們把沙丁魚運到目的地後，大部分魚都死了。後來，有一個漁民，他的船跟別人完全一樣，偏偏他的魚每次運到市場仍活蹦亂跳，價錢自然比別人高出許多倍。沒有幾年，他便過起了好日子。直到這個人去世前，他才把祕密告訴了自己的兒子：「方法其實很簡單，就是在盛沙丁魚的船艙中放進幾條鯰魚。沙丁魚和鯰魚生性好鬥，為了對付鯰魚，便奮起反擊。這樣一來，沙丁魚的本能被充分激發出來，所以幾乎都活了下來。」「那別人捕的沙丁魚為什麼會死掉？」漁民的兒子問。漁民解釋說：「因為牠們知道自己被捕了，無論如何都只有死路一條，生存的希望破滅了，所以在船艙過不了多久就死掉。」</w:t>
      </w:r>
    </w:p>
    <w:p w14:paraId="7CF6F88E" w14:textId="77777777" w:rsidR="001769DC" w:rsidRPr="00D22CD1" w:rsidRDefault="001769DC" w:rsidP="001769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現在，人們把這一觀念運用到企業管理中，便將這一法則稱為「鯰魚效應」。</w:t>
      </w:r>
    </w:p>
    <w:p w14:paraId="29AA5647" w14:textId="54506713" w:rsidR="001769DC" w:rsidRDefault="001769DC" w:rsidP="001769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5.「鯰魚效應」是指透過引入強者，激發弱者變強的一種作用。請問下列哪一種人需要「鯰魚效應」的刺激？</w:t>
      </w:r>
    </w:p>
    <w:p w14:paraId="06BC98DE" w14:textId="77777777" w:rsidR="001769DC" w:rsidRDefault="001769DC" w:rsidP="001769D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（A）日夜加班，無法休假的店長      （B）安分守己，盡忠職守的員工</w:t>
      </w:r>
    </w:p>
    <w:p w14:paraId="0C414389" w14:textId="77777777" w:rsidR="001769DC" w:rsidRDefault="001769DC" w:rsidP="001769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（C）整天意志消沉，不思進取的</w:t>
      </w:r>
      <w:r w:rsidRPr="001C2D14">
        <w:rPr>
          <w:rFonts w:ascii="標楷體" w:eastAsia="標楷體" w:hAnsi="標楷體" w:hint="eastAsia"/>
          <w:color w:val="000000"/>
          <w:u w:val="single"/>
        </w:rPr>
        <w:t>阿龍</w:t>
      </w:r>
      <w:r w:rsidRPr="00C60612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（D）上課認真聽講，下課努力讀書的</w:t>
      </w:r>
      <w:r w:rsidRPr="001C2D14">
        <w:rPr>
          <w:rFonts w:ascii="標楷體" w:eastAsia="標楷體" w:hAnsi="標楷體" w:hint="eastAsia"/>
          <w:color w:val="000000"/>
          <w:u w:val="single"/>
        </w:rPr>
        <w:t>小美</w:t>
      </w:r>
      <w:r w:rsidRPr="00C75733">
        <w:rPr>
          <w:rFonts w:ascii="標楷體" w:eastAsia="標楷體" w:hAnsi="標楷體" w:hint="eastAsia"/>
        </w:rPr>
        <w:t>。</w:t>
      </w:r>
    </w:p>
    <w:p w14:paraId="3EC88BCD" w14:textId="039AE0CB" w:rsidR="001769DC" w:rsidRDefault="001769DC" w:rsidP="001769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6</w:t>
      </w:r>
      <w:r w:rsidRPr="00822E2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下列何者最適合作為本文的標題？</w:t>
      </w:r>
    </w:p>
    <w:p w14:paraId="2EA817AF" w14:textId="1CB5BBAE" w:rsidR="001769DC" w:rsidRPr="00822E24" w:rsidRDefault="001769DC" w:rsidP="001769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822E24">
        <w:rPr>
          <w:rFonts w:ascii="標楷體" w:eastAsia="標楷體" w:hAnsi="標楷體" w:hint="eastAsia"/>
          <w:color w:val="000000"/>
        </w:rPr>
        <w:t>（A）</w:t>
      </w:r>
      <w:r w:rsidR="004D6E4F">
        <w:rPr>
          <w:rFonts w:ascii="標楷體" w:eastAsia="標楷體" w:hAnsi="標楷體" w:hint="eastAsia"/>
          <w:color w:val="000000"/>
        </w:rPr>
        <w:t>永燃生存的希望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822E24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 xml:space="preserve">把握時機，表現自己  </w:t>
      </w:r>
      <w:r w:rsidRPr="00822E24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 xml:space="preserve">不在其位，不謀其政　</w:t>
      </w:r>
      <w:r w:rsidRPr="00822E24">
        <w:rPr>
          <w:rFonts w:ascii="標楷體" w:eastAsia="標楷體" w:hAnsi="標楷體" w:hint="eastAsia"/>
          <w:color w:val="000000"/>
        </w:rPr>
        <w:t>（D）</w:t>
      </w:r>
      <w:r w:rsidR="004D6E4F">
        <w:rPr>
          <w:rFonts w:ascii="標楷體" w:eastAsia="標楷體" w:hAnsi="標楷體" w:hint="eastAsia"/>
          <w:color w:val="000000"/>
        </w:rPr>
        <w:t>做一天和尚，撞一天鐘</w:t>
      </w:r>
      <w:r w:rsidRPr="00822E24">
        <w:rPr>
          <w:rFonts w:ascii="標楷體" w:eastAsia="標楷體" w:hAnsi="標楷體" w:hint="eastAsia"/>
        </w:rPr>
        <w:t>。</w:t>
      </w:r>
    </w:p>
    <w:p w14:paraId="01A150BF" w14:textId="21540D8A" w:rsidR="001769DC" w:rsidRDefault="001769DC" w:rsidP="001769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7</w:t>
      </w:r>
      <w:r w:rsidRPr="00822E2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「生命╱既不是圓滿╱也不是缺憾╱不過是一個沉重的試驗。要不斷地╱用信仰來驅除無望╱用愛來補償孤</w:t>
      </w:r>
    </w:p>
    <w:p w14:paraId="24A35D65" w14:textId="77777777" w:rsidR="001769DC" w:rsidRDefault="001769DC" w:rsidP="001769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單。」（</w:t>
      </w:r>
      <w:r w:rsidRPr="001C2D14">
        <w:rPr>
          <w:rFonts w:ascii="標楷體" w:eastAsia="標楷體" w:hAnsi="標楷體" w:hint="eastAsia"/>
          <w:u w:val="single"/>
        </w:rPr>
        <w:t>蔣勳</w:t>
      </w:r>
      <w:r w:rsidRPr="001C2D14">
        <w:rPr>
          <w:rFonts w:ascii="標楷體" w:eastAsia="標楷體" w:hAnsi="標楷體" w:hint="eastAsia"/>
          <w:u w:val="wave"/>
        </w:rPr>
        <w:t>祝福</w:t>
      </w:r>
      <w:r>
        <w:rPr>
          <w:rFonts w:ascii="標楷體" w:eastAsia="標楷體" w:hAnsi="標楷體" w:hint="eastAsia"/>
        </w:rPr>
        <w:t>）這首詩與本文對於生命的體認，都有怎樣的心得？</w:t>
      </w:r>
    </w:p>
    <w:p w14:paraId="2A42B367" w14:textId="77777777" w:rsidR="001769DC" w:rsidRDefault="001769DC" w:rsidP="001769D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Pr="00822E24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 xml:space="preserve">生活自由自在，日日是好日    </w:t>
      </w:r>
      <w:r w:rsidRPr="00822E24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>由於鬥志而生，由於心灰而死</w:t>
      </w:r>
    </w:p>
    <w:p w14:paraId="5BE92EE0" w14:textId="77777777" w:rsidR="001769DC" w:rsidRPr="00822E24" w:rsidRDefault="001769DC" w:rsidP="001769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822E24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 xml:space="preserve">立足現代社會要懂得自我推銷  </w:t>
      </w:r>
      <w:r w:rsidRPr="00822E24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只要有「愛與生命力」，人生旅程可以一帆風順。</w:t>
      </w:r>
    </w:p>
    <w:p w14:paraId="20CBBA18" w14:textId="77777777" w:rsidR="00084D17" w:rsidRDefault="00084D17" w:rsidP="00E7488B">
      <w:pPr>
        <w:rPr>
          <w:rFonts w:ascii="標楷體" w:eastAsia="標楷體" w:hAnsi="標楷體"/>
        </w:rPr>
      </w:pPr>
    </w:p>
    <w:p w14:paraId="4B032862" w14:textId="6BAA535D" w:rsidR="00020C77" w:rsidRDefault="00020C77" w:rsidP="00020C7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1E1BD3">
        <w:rPr>
          <w:rFonts w:ascii="標楷體" w:eastAsia="標楷體" w:hAnsi="標楷體" w:hint="eastAsia"/>
          <w:b/>
        </w:rPr>
        <w:t>二</w:t>
      </w:r>
      <w:r w:rsidRPr="001C32D1">
        <w:rPr>
          <w:rFonts w:ascii="標楷體" w:eastAsia="標楷體" w:hAnsi="標楷體" w:hint="eastAsia"/>
          <w:b/>
        </w:rPr>
        <w:t>）</w:t>
      </w:r>
      <w:r w:rsidR="00084D17">
        <w:rPr>
          <w:rFonts w:ascii="標楷體" w:eastAsia="標楷體" w:hAnsi="標楷體" w:hint="eastAsia"/>
          <w:u w:val="single"/>
        </w:rPr>
        <w:t>程</w:t>
      </w:r>
      <w:r w:rsidR="00A42C77">
        <w:rPr>
          <w:rFonts w:ascii="標楷體" w:eastAsia="標楷體" w:hAnsi="標楷體" w:hint="eastAsia"/>
          <w:u w:val="single"/>
        </w:rPr>
        <w:t>勳</w:t>
      </w:r>
      <w:r w:rsidRPr="00FF0D2F">
        <w:rPr>
          <w:rFonts w:ascii="標楷體" w:eastAsia="標楷體" w:hAnsi="標楷體" w:hint="eastAsia"/>
        </w:rPr>
        <w:t>想利用</w:t>
      </w:r>
      <w:r w:rsidR="00084D17">
        <w:rPr>
          <w:rFonts w:ascii="標楷體" w:eastAsia="標楷體" w:hAnsi="標楷體" w:hint="eastAsia"/>
        </w:rPr>
        <w:t>寒</w:t>
      </w:r>
      <w:r w:rsidRPr="00FF0D2F">
        <w:rPr>
          <w:rFonts w:ascii="標楷體" w:eastAsia="標楷體" w:hAnsi="標楷體" w:hint="eastAsia"/>
        </w:rPr>
        <w:t>假去</w:t>
      </w:r>
      <w:r w:rsidRPr="00FF0D2F">
        <w:rPr>
          <w:rFonts w:ascii="標楷體" w:eastAsia="標楷體" w:hAnsi="標楷體" w:hint="eastAsia"/>
          <w:u w:val="single"/>
        </w:rPr>
        <w:t>台東</w:t>
      </w:r>
      <w:r w:rsidRPr="00FF0D2F">
        <w:rPr>
          <w:rFonts w:ascii="標楷體" w:eastAsia="標楷體" w:hAnsi="標楷體" w:hint="eastAsia"/>
        </w:rPr>
        <w:t>玩，以下是他所查到的火車時刻表：</w:t>
      </w:r>
      <w:r>
        <w:rPr>
          <w:rFonts w:ascii="標楷體" w:eastAsia="標楷體" w:hAnsi="標楷體" w:hint="eastAsia"/>
          <w:b/>
        </w:rPr>
        <w:t xml:space="preserve">　　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6"/>
        <w:gridCol w:w="850"/>
        <w:gridCol w:w="1985"/>
        <w:gridCol w:w="1843"/>
        <w:gridCol w:w="1842"/>
        <w:gridCol w:w="1843"/>
        <w:gridCol w:w="2000"/>
      </w:tblGrid>
      <w:tr w:rsidR="00020C77" w:rsidRPr="00582ADB" w14:paraId="69177A10" w14:textId="77777777" w:rsidTr="00A07580">
        <w:trPr>
          <w:jc w:val="center"/>
        </w:trPr>
        <w:tc>
          <w:tcPr>
            <w:tcW w:w="896" w:type="dxa"/>
            <w:shd w:val="clear" w:color="auto" w:fill="auto"/>
          </w:tcPr>
          <w:p w14:paraId="53311CC1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  <w:b/>
              </w:rPr>
            </w:pPr>
            <w:r w:rsidRPr="00582ADB">
              <w:rPr>
                <w:rFonts w:ascii="標楷體" w:eastAsia="標楷體" w:hAnsi="標楷體" w:hint="eastAsia"/>
                <w:b/>
              </w:rPr>
              <w:t>車種</w:t>
            </w:r>
          </w:p>
        </w:tc>
        <w:tc>
          <w:tcPr>
            <w:tcW w:w="850" w:type="dxa"/>
            <w:shd w:val="clear" w:color="auto" w:fill="auto"/>
          </w:tcPr>
          <w:p w14:paraId="1E28FA32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  <w:b/>
              </w:rPr>
            </w:pPr>
            <w:r w:rsidRPr="00582ADB">
              <w:rPr>
                <w:rFonts w:ascii="標楷體" w:eastAsia="標楷體" w:hAnsi="標楷體" w:hint="eastAsia"/>
                <w:b/>
              </w:rPr>
              <w:t>車次</w:t>
            </w:r>
          </w:p>
        </w:tc>
        <w:tc>
          <w:tcPr>
            <w:tcW w:w="1985" w:type="dxa"/>
            <w:shd w:val="clear" w:color="auto" w:fill="auto"/>
          </w:tcPr>
          <w:p w14:paraId="25132117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  <w:b/>
              </w:rPr>
            </w:pPr>
            <w:r w:rsidRPr="00582ADB">
              <w:rPr>
                <w:rFonts w:ascii="標楷體" w:eastAsia="標楷體" w:hAnsi="標楷體" w:hint="eastAsia"/>
                <w:b/>
              </w:rPr>
              <w:t>始發站→到達站</w:t>
            </w:r>
          </w:p>
        </w:tc>
        <w:tc>
          <w:tcPr>
            <w:tcW w:w="1843" w:type="dxa"/>
            <w:shd w:val="clear" w:color="auto" w:fill="auto"/>
          </w:tcPr>
          <w:p w14:paraId="69E9296C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  <w:b/>
              </w:rPr>
            </w:pPr>
            <w:r w:rsidRPr="00582ADB">
              <w:rPr>
                <w:rFonts w:ascii="標楷體" w:eastAsia="標楷體" w:hAnsi="標楷體" w:hint="eastAsia"/>
                <w:b/>
                <w:u w:val="single"/>
              </w:rPr>
              <w:t>台北</w:t>
            </w:r>
            <w:r w:rsidRPr="00582ADB">
              <w:rPr>
                <w:rFonts w:ascii="標楷體" w:eastAsia="標楷體" w:hAnsi="標楷體" w:hint="eastAsia"/>
                <w:b/>
              </w:rPr>
              <w:t>開車時間</w:t>
            </w:r>
          </w:p>
        </w:tc>
        <w:tc>
          <w:tcPr>
            <w:tcW w:w="1842" w:type="dxa"/>
            <w:shd w:val="clear" w:color="auto" w:fill="auto"/>
          </w:tcPr>
          <w:p w14:paraId="30E70BAC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  <w:b/>
              </w:rPr>
            </w:pPr>
            <w:r w:rsidRPr="00582ADB">
              <w:rPr>
                <w:rFonts w:ascii="標楷體" w:eastAsia="標楷體" w:hAnsi="標楷體" w:hint="eastAsia"/>
                <w:b/>
                <w:u w:val="single"/>
              </w:rPr>
              <w:t>台東</w:t>
            </w:r>
            <w:r w:rsidRPr="00582ADB">
              <w:rPr>
                <w:rFonts w:ascii="標楷體" w:eastAsia="標楷體" w:hAnsi="標楷體" w:hint="eastAsia"/>
                <w:b/>
              </w:rPr>
              <w:t>到達時間</w:t>
            </w:r>
          </w:p>
        </w:tc>
        <w:tc>
          <w:tcPr>
            <w:tcW w:w="1843" w:type="dxa"/>
            <w:shd w:val="clear" w:color="auto" w:fill="auto"/>
          </w:tcPr>
          <w:p w14:paraId="2AB78D7E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  <w:b/>
              </w:rPr>
            </w:pPr>
            <w:r w:rsidRPr="00582ADB">
              <w:rPr>
                <w:rFonts w:ascii="標楷體" w:eastAsia="標楷體" w:hAnsi="標楷體" w:hint="eastAsia"/>
                <w:b/>
              </w:rPr>
              <w:t>行駛時間</w:t>
            </w:r>
          </w:p>
        </w:tc>
        <w:tc>
          <w:tcPr>
            <w:tcW w:w="2000" w:type="dxa"/>
            <w:shd w:val="clear" w:color="auto" w:fill="auto"/>
          </w:tcPr>
          <w:p w14:paraId="5EBBE39A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  <w:b/>
              </w:rPr>
            </w:pPr>
            <w:r w:rsidRPr="00582ADB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020C77" w:rsidRPr="00582ADB" w14:paraId="2ABAAD6B" w14:textId="77777777" w:rsidTr="00A07580">
        <w:trPr>
          <w:jc w:val="center"/>
        </w:trPr>
        <w:tc>
          <w:tcPr>
            <w:tcW w:w="896" w:type="dxa"/>
            <w:shd w:val="clear" w:color="auto" w:fill="auto"/>
          </w:tcPr>
          <w:p w14:paraId="44B29FF6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自強</w:t>
            </w:r>
          </w:p>
        </w:tc>
        <w:tc>
          <w:tcPr>
            <w:tcW w:w="850" w:type="dxa"/>
            <w:shd w:val="clear" w:color="auto" w:fill="auto"/>
          </w:tcPr>
          <w:p w14:paraId="13AF8CA4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051</w:t>
            </w:r>
          </w:p>
        </w:tc>
        <w:tc>
          <w:tcPr>
            <w:tcW w:w="1985" w:type="dxa"/>
            <w:shd w:val="clear" w:color="auto" w:fill="auto"/>
          </w:tcPr>
          <w:p w14:paraId="50B3351C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  <w:u w:val="single"/>
              </w:rPr>
              <w:t>樹林</w:t>
            </w:r>
            <w:r w:rsidRPr="00582ADB">
              <w:rPr>
                <w:rFonts w:ascii="標楷體" w:eastAsia="標楷體" w:hAnsi="標楷體" w:hint="eastAsia"/>
              </w:rPr>
              <w:t>至</w:t>
            </w:r>
            <w:r w:rsidRPr="00582ADB">
              <w:rPr>
                <w:rFonts w:ascii="標楷體" w:eastAsia="標楷體" w:hAnsi="標楷體" w:hint="eastAsia"/>
                <w:u w:val="single"/>
              </w:rPr>
              <w:t>知本</w:t>
            </w:r>
          </w:p>
        </w:tc>
        <w:tc>
          <w:tcPr>
            <w:tcW w:w="1843" w:type="dxa"/>
            <w:shd w:val="clear" w:color="auto" w:fill="auto"/>
          </w:tcPr>
          <w:p w14:paraId="06096298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06:45</w:t>
            </w:r>
          </w:p>
        </w:tc>
        <w:tc>
          <w:tcPr>
            <w:tcW w:w="1842" w:type="dxa"/>
            <w:shd w:val="clear" w:color="auto" w:fill="auto"/>
          </w:tcPr>
          <w:p w14:paraId="31181884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2:07</w:t>
            </w:r>
          </w:p>
        </w:tc>
        <w:tc>
          <w:tcPr>
            <w:tcW w:w="1843" w:type="dxa"/>
            <w:shd w:val="clear" w:color="auto" w:fill="auto"/>
          </w:tcPr>
          <w:p w14:paraId="04715BBF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5小時22分</w:t>
            </w:r>
          </w:p>
        </w:tc>
        <w:tc>
          <w:tcPr>
            <w:tcW w:w="2000" w:type="dxa"/>
            <w:shd w:val="clear" w:color="auto" w:fill="auto"/>
          </w:tcPr>
          <w:p w14:paraId="0BD94F0F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每日行駛</w:t>
            </w:r>
          </w:p>
        </w:tc>
      </w:tr>
      <w:tr w:rsidR="00020C77" w:rsidRPr="00582ADB" w14:paraId="301BDA42" w14:textId="77777777" w:rsidTr="00A07580">
        <w:trPr>
          <w:jc w:val="center"/>
        </w:trPr>
        <w:tc>
          <w:tcPr>
            <w:tcW w:w="896" w:type="dxa"/>
            <w:shd w:val="clear" w:color="auto" w:fill="auto"/>
          </w:tcPr>
          <w:p w14:paraId="569BB9D6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莒光</w:t>
            </w:r>
          </w:p>
        </w:tc>
        <w:tc>
          <w:tcPr>
            <w:tcW w:w="850" w:type="dxa"/>
            <w:shd w:val="clear" w:color="auto" w:fill="auto"/>
          </w:tcPr>
          <w:p w14:paraId="2F352A06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14:paraId="2599F582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  <w:u w:val="single"/>
              </w:rPr>
              <w:t>樹林</w:t>
            </w:r>
            <w:r w:rsidRPr="00582ADB">
              <w:rPr>
                <w:rFonts w:ascii="標楷體" w:eastAsia="標楷體" w:hAnsi="標楷體" w:hint="eastAsia"/>
              </w:rPr>
              <w:t>至</w:t>
            </w:r>
            <w:r w:rsidRPr="00582ADB">
              <w:rPr>
                <w:rFonts w:ascii="標楷體" w:eastAsia="標楷體" w:hAnsi="標楷體" w:hint="eastAsia"/>
                <w:u w:val="single"/>
              </w:rPr>
              <w:t>台東</w:t>
            </w:r>
          </w:p>
        </w:tc>
        <w:tc>
          <w:tcPr>
            <w:tcW w:w="1843" w:type="dxa"/>
            <w:shd w:val="clear" w:color="auto" w:fill="auto"/>
          </w:tcPr>
          <w:p w14:paraId="1E6C4117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07:05</w:t>
            </w:r>
          </w:p>
        </w:tc>
        <w:tc>
          <w:tcPr>
            <w:tcW w:w="1842" w:type="dxa"/>
            <w:shd w:val="clear" w:color="auto" w:fill="auto"/>
          </w:tcPr>
          <w:p w14:paraId="3A09C00F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2:27</w:t>
            </w:r>
          </w:p>
        </w:tc>
        <w:tc>
          <w:tcPr>
            <w:tcW w:w="1843" w:type="dxa"/>
            <w:shd w:val="clear" w:color="auto" w:fill="auto"/>
          </w:tcPr>
          <w:p w14:paraId="2319DBD7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5小時22分</w:t>
            </w:r>
          </w:p>
        </w:tc>
        <w:tc>
          <w:tcPr>
            <w:tcW w:w="2000" w:type="dxa"/>
            <w:shd w:val="clear" w:color="auto" w:fill="auto"/>
          </w:tcPr>
          <w:p w14:paraId="32137929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逢週六至日行駛</w:t>
            </w:r>
          </w:p>
        </w:tc>
      </w:tr>
      <w:tr w:rsidR="00020C77" w:rsidRPr="00582ADB" w14:paraId="6D8CCA99" w14:textId="77777777" w:rsidTr="00A07580">
        <w:trPr>
          <w:jc w:val="center"/>
        </w:trPr>
        <w:tc>
          <w:tcPr>
            <w:tcW w:w="896" w:type="dxa"/>
            <w:shd w:val="clear" w:color="auto" w:fill="auto"/>
          </w:tcPr>
          <w:p w14:paraId="3790F0F1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自強</w:t>
            </w:r>
          </w:p>
        </w:tc>
        <w:tc>
          <w:tcPr>
            <w:tcW w:w="850" w:type="dxa"/>
            <w:shd w:val="clear" w:color="auto" w:fill="auto"/>
          </w:tcPr>
          <w:p w14:paraId="4E7814A8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053</w:t>
            </w:r>
          </w:p>
        </w:tc>
        <w:tc>
          <w:tcPr>
            <w:tcW w:w="1985" w:type="dxa"/>
            <w:shd w:val="clear" w:color="auto" w:fill="auto"/>
          </w:tcPr>
          <w:p w14:paraId="6FBD5954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  <w:u w:val="single"/>
              </w:rPr>
              <w:t>樹林</w:t>
            </w:r>
            <w:r w:rsidRPr="00582ADB">
              <w:rPr>
                <w:rFonts w:ascii="標楷體" w:eastAsia="標楷體" w:hAnsi="標楷體" w:hint="eastAsia"/>
              </w:rPr>
              <w:t>至</w:t>
            </w:r>
            <w:r w:rsidRPr="00582ADB">
              <w:rPr>
                <w:rFonts w:ascii="標楷體" w:eastAsia="標楷體" w:hAnsi="標楷體" w:hint="eastAsia"/>
                <w:u w:val="single"/>
              </w:rPr>
              <w:t>台東</w:t>
            </w:r>
          </w:p>
        </w:tc>
        <w:tc>
          <w:tcPr>
            <w:tcW w:w="1843" w:type="dxa"/>
            <w:shd w:val="clear" w:color="auto" w:fill="auto"/>
          </w:tcPr>
          <w:p w14:paraId="4E18E5B9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07:08</w:t>
            </w:r>
          </w:p>
        </w:tc>
        <w:tc>
          <w:tcPr>
            <w:tcW w:w="1842" w:type="dxa"/>
            <w:shd w:val="clear" w:color="auto" w:fill="auto"/>
          </w:tcPr>
          <w:p w14:paraId="2C31CDF0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2:43</w:t>
            </w:r>
          </w:p>
        </w:tc>
        <w:tc>
          <w:tcPr>
            <w:tcW w:w="1843" w:type="dxa"/>
            <w:shd w:val="clear" w:color="auto" w:fill="auto"/>
          </w:tcPr>
          <w:p w14:paraId="0DB640F7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5小時25分</w:t>
            </w:r>
          </w:p>
        </w:tc>
        <w:tc>
          <w:tcPr>
            <w:tcW w:w="2000" w:type="dxa"/>
            <w:shd w:val="clear" w:color="auto" w:fill="auto"/>
          </w:tcPr>
          <w:p w14:paraId="23E6EFDE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每日行駛</w:t>
            </w:r>
          </w:p>
        </w:tc>
      </w:tr>
      <w:tr w:rsidR="00020C77" w:rsidRPr="00582ADB" w14:paraId="7AE5A9DB" w14:textId="77777777" w:rsidTr="00A07580">
        <w:trPr>
          <w:jc w:val="center"/>
        </w:trPr>
        <w:tc>
          <w:tcPr>
            <w:tcW w:w="896" w:type="dxa"/>
            <w:shd w:val="clear" w:color="auto" w:fill="auto"/>
          </w:tcPr>
          <w:p w14:paraId="4D453D34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莒光</w:t>
            </w:r>
          </w:p>
        </w:tc>
        <w:tc>
          <w:tcPr>
            <w:tcW w:w="850" w:type="dxa"/>
            <w:shd w:val="clear" w:color="auto" w:fill="auto"/>
          </w:tcPr>
          <w:p w14:paraId="7449C3D6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4CEAE1AD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  <w:u w:val="single"/>
              </w:rPr>
              <w:t>彰化</w:t>
            </w:r>
            <w:r w:rsidRPr="00582ADB">
              <w:rPr>
                <w:rFonts w:ascii="標楷體" w:eastAsia="標楷體" w:hAnsi="標楷體" w:hint="eastAsia"/>
              </w:rPr>
              <w:t>至</w:t>
            </w:r>
            <w:r w:rsidRPr="00582ADB">
              <w:rPr>
                <w:rFonts w:ascii="標楷體" w:eastAsia="標楷體" w:hAnsi="標楷體" w:hint="eastAsia"/>
                <w:u w:val="single"/>
              </w:rPr>
              <w:t>台東</w:t>
            </w:r>
          </w:p>
        </w:tc>
        <w:tc>
          <w:tcPr>
            <w:tcW w:w="1843" w:type="dxa"/>
            <w:shd w:val="clear" w:color="auto" w:fill="auto"/>
          </w:tcPr>
          <w:p w14:paraId="69E08A47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09:20</w:t>
            </w:r>
          </w:p>
        </w:tc>
        <w:tc>
          <w:tcPr>
            <w:tcW w:w="1842" w:type="dxa"/>
            <w:shd w:val="clear" w:color="auto" w:fill="auto"/>
          </w:tcPr>
          <w:p w14:paraId="6625BD3A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6:34</w:t>
            </w:r>
          </w:p>
        </w:tc>
        <w:tc>
          <w:tcPr>
            <w:tcW w:w="1843" w:type="dxa"/>
            <w:shd w:val="clear" w:color="auto" w:fill="auto"/>
          </w:tcPr>
          <w:p w14:paraId="50D94870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7小時14分</w:t>
            </w:r>
          </w:p>
        </w:tc>
        <w:tc>
          <w:tcPr>
            <w:tcW w:w="2000" w:type="dxa"/>
            <w:shd w:val="clear" w:color="auto" w:fill="auto"/>
          </w:tcPr>
          <w:p w14:paraId="3ABCDFE2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每日行駛</w:t>
            </w:r>
          </w:p>
        </w:tc>
      </w:tr>
      <w:tr w:rsidR="00020C77" w:rsidRPr="00582ADB" w14:paraId="7E76848B" w14:textId="77777777" w:rsidTr="00A07580">
        <w:trPr>
          <w:jc w:val="center"/>
        </w:trPr>
        <w:tc>
          <w:tcPr>
            <w:tcW w:w="896" w:type="dxa"/>
            <w:shd w:val="clear" w:color="auto" w:fill="auto"/>
          </w:tcPr>
          <w:p w14:paraId="57B21EB5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自強</w:t>
            </w:r>
          </w:p>
        </w:tc>
        <w:tc>
          <w:tcPr>
            <w:tcW w:w="850" w:type="dxa"/>
            <w:shd w:val="clear" w:color="auto" w:fill="auto"/>
          </w:tcPr>
          <w:p w14:paraId="6750F22C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079</w:t>
            </w:r>
          </w:p>
        </w:tc>
        <w:tc>
          <w:tcPr>
            <w:tcW w:w="1985" w:type="dxa"/>
            <w:shd w:val="clear" w:color="auto" w:fill="auto"/>
          </w:tcPr>
          <w:p w14:paraId="27677BD2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  <w:u w:val="single"/>
              </w:rPr>
              <w:t>樹林</w:t>
            </w:r>
            <w:r w:rsidRPr="00582ADB">
              <w:rPr>
                <w:rFonts w:ascii="標楷體" w:eastAsia="標楷體" w:hAnsi="標楷體" w:hint="eastAsia"/>
              </w:rPr>
              <w:t>至</w:t>
            </w:r>
            <w:r w:rsidRPr="00582ADB">
              <w:rPr>
                <w:rFonts w:ascii="標楷體" w:eastAsia="標楷體" w:hAnsi="標楷體" w:hint="eastAsia"/>
                <w:u w:val="single"/>
              </w:rPr>
              <w:t>知本</w:t>
            </w:r>
          </w:p>
        </w:tc>
        <w:tc>
          <w:tcPr>
            <w:tcW w:w="1843" w:type="dxa"/>
            <w:shd w:val="clear" w:color="auto" w:fill="auto"/>
          </w:tcPr>
          <w:p w14:paraId="4805E81A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09:55</w:t>
            </w:r>
          </w:p>
        </w:tc>
        <w:tc>
          <w:tcPr>
            <w:tcW w:w="1842" w:type="dxa"/>
            <w:shd w:val="clear" w:color="auto" w:fill="auto"/>
          </w:tcPr>
          <w:p w14:paraId="25A60BDB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4:42</w:t>
            </w:r>
          </w:p>
        </w:tc>
        <w:tc>
          <w:tcPr>
            <w:tcW w:w="1843" w:type="dxa"/>
            <w:shd w:val="clear" w:color="auto" w:fill="auto"/>
          </w:tcPr>
          <w:p w14:paraId="6E21A54D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4小時47分</w:t>
            </w:r>
          </w:p>
        </w:tc>
        <w:tc>
          <w:tcPr>
            <w:tcW w:w="2000" w:type="dxa"/>
            <w:shd w:val="clear" w:color="auto" w:fill="auto"/>
          </w:tcPr>
          <w:p w14:paraId="1BCF6586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每日行駛</w:t>
            </w:r>
          </w:p>
        </w:tc>
      </w:tr>
      <w:tr w:rsidR="00020C77" w:rsidRPr="00582ADB" w14:paraId="51038808" w14:textId="77777777" w:rsidTr="00A07580">
        <w:trPr>
          <w:jc w:val="center"/>
        </w:trPr>
        <w:tc>
          <w:tcPr>
            <w:tcW w:w="896" w:type="dxa"/>
            <w:shd w:val="clear" w:color="auto" w:fill="auto"/>
          </w:tcPr>
          <w:p w14:paraId="23C7B18C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莒光</w:t>
            </w:r>
          </w:p>
        </w:tc>
        <w:tc>
          <w:tcPr>
            <w:tcW w:w="850" w:type="dxa"/>
            <w:shd w:val="clear" w:color="auto" w:fill="auto"/>
          </w:tcPr>
          <w:p w14:paraId="3EF314D0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14:paraId="0E7237F2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  <w:u w:val="single"/>
              </w:rPr>
              <w:t>台中</w:t>
            </w:r>
            <w:r w:rsidRPr="00582ADB">
              <w:rPr>
                <w:rFonts w:ascii="標楷體" w:eastAsia="標楷體" w:hAnsi="標楷體" w:hint="eastAsia"/>
              </w:rPr>
              <w:t>至</w:t>
            </w:r>
            <w:r w:rsidRPr="00582ADB">
              <w:rPr>
                <w:rFonts w:ascii="標楷體" w:eastAsia="標楷體" w:hAnsi="標楷體" w:hint="eastAsia"/>
                <w:u w:val="single"/>
              </w:rPr>
              <w:t>台東</w:t>
            </w:r>
          </w:p>
        </w:tc>
        <w:tc>
          <w:tcPr>
            <w:tcW w:w="1843" w:type="dxa"/>
            <w:shd w:val="clear" w:color="auto" w:fill="auto"/>
          </w:tcPr>
          <w:p w14:paraId="4ED90439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0:13</w:t>
            </w:r>
          </w:p>
        </w:tc>
        <w:tc>
          <w:tcPr>
            <w:tcW w:w="1842" w:type="dxa"/>
            <w:shd w:val="clear" w:color="auto" w:fill="auto"/>
          </w:tcPr>
          <w:p w14:paraId="7683D938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7:20</w:t>
            </w:r>
          </w:p>
        </w:tc>
        <w:tc>
          <w:tcPr>
            <w:tcW w:w="1843" w:type="dxa"/>
            <w:shd w:val="clear" w:color="auto" w:fill="auto"/>
          </w:tcPr>
          <w:p w14:paraId="3B31235E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7小時7分</w:t>
            </w:r>
          </w:p>
        </w:tc>
        <w:tc>
          <w:tcPr>
            <w:tcW w:w="2000" w:type="dxa"/>
            <w:shd w:val="clear" w:color="auto" w:fill="auto"/>
          </w:tcPr>
          <w:p w14:paraId="6726A7E2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每日行駛</w:t>
            </w:r>
          </w:p>
        </w:tc>
      </w:tr>
      <w:tr w:rsidR="00020C77" w:rsidRPr="00582ADB" w14:paraId="6D10ABEA" w14:textId="77777777" w:rsidTr="00A07580">
        <w:trPr>
          <w:jc w:val="center"/>
        </w:trPr>
        <w:tc>
          <w:tcPr>
            <w:tcW w:w="896" w:type="dxa"/>
            <w:shd w:val="clear" w:color="auto" w:fill="auto"/>
          </w:tcPr>
          <w:p w14:paraId="0F866936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自強</w:t>
            </w:r>
          </w:p>
        </w:tc>
        <w:tc>
          <w:tcPr>
            <w:tcW w:w="850" w:type="dxa"/>
            <w:shd w:val="clear" w:color="auto" w:fill="auto"/>
          </w:tcPr>
          <w:p w14:paraId="327EE8FA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055</w:t>
            </w:r>
          </w:p>
        </w:tc>
        <w:tc>
          <w:tcPr>
            <w:tcW w:w="1985" w:type="dxa"/>
            <w:shd w:val="clear" w:color="auto" w:fill="auto"/>
          </w:tcPr>
          <w:p w14:paraId="49BC86AD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  <w:u w:val="single"/>
              </w:rPr>
              <w:t>樹林</w:t>
            </w:r>
            <w:r w:rsidRPr="00582ADB">
              <w:rPr>
                <w:rFonts w:ascii="標楷體" w:eastAsia="標楷體" w:hAnsi="標楷體" w:hint="eastAsia"/>
              </w:rPr>
              <w:t>至</w:t>
            </w:r>
            <w:r w:rsidRPr="00582ADB">
              <w:rPr>
                <w:rFonts w:ascii="標楷體" w:eastAsia="標楷體" w:hAnsi="標楷體" w:hint="eastAsia"/>
                <w:u w:val="single"/>
              </w:rPr>
              <w:t>新左營</w:t>
            </w:r>
          </w:p>
        </w:tc>
        <w:tc>
          <w:tcPr>
            <w:tcW w:w="1843" w:type="dxa"/>
            <w:shd w:val="clear" w:color="auto" w:fill="auto"/>
          </w:tcPr>
          <w:p w14:paraId="60877C1A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3:20</w:t>
            </w:r>
          </w:p>
        </w:tc>
        <w:tc>
          <w:tcPr>
            <w:tcW w:w="1842" w:type="dxa"/>
            <w:shd w:val="clear" w:color="auto" w:fill="auto"/>
          </w:tcPr>
          <w:p w14:paraId="48B0E8CE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8:51</w:t>
            </w:r>
          </w:p>
        </w:tc>
        <w:tc>
          <w:tcPr>
            <w:tcW w:w="1843" w:type="dxa"/>
            <w:shd w:val="clear" w:color="auto" w:fill="auto"/>
          </w:tcPr>
          <w:p w14:paraId="45E00E3D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5小時31分</w:t>
            </w:r>
          </w:p>
        </w:tc>
        <w:tc>
          <w:tcPr>
            <w:tcW w:w="2000" w:type="dxa"/>
            <w:shd w:val="clear" w:color="auto" w:fill="auto"/>
          </w:tcPr>
          <w:p w14:paraId="3F8F071D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每日行駛</w:t>
            </w:r>
          </w:p>
        </w:tc>
      </w:tr>
      <w:tr w:rsidR="00020C77" w:rsidRPr="00582ADB" w14:paraId="6A42770F" w14:textId="77777777" w:rsidTr="00A07580">
        <w:trPr>
          <w:jc w:val="center"/>
        </w:trPr>
        <w:tc>
          <w:tcPr>
            <w:tcW w:w="896" w:type="dxa"/>
            <w:shd w:val="clear" w:color="auto" w:fill="auto"/>
          </w:tcPr>
          <w:p w14:paraId="33A01BAE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莒光</w:t>
            </w:r>
          </w:p>
        </w:tc>
        <w:tc>
          <w:tcPr>
            <w:tcW w:w="850" w:type="dxa"/>
            <w:shd w:val="clear" w:color="auto" w:fill="auto"/>
          </w:tcPr>
          <w:p w14:paraId="2052BCCD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14:paraId="2121CF1A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  <w:u w:val="single"/>
              </w:rPr>
              <w:t>樹林</w:t>
            </w:r>
            <w:r w:rsidRPr="00582ADB">
              <w:rPr>
                <w:rFonts w:ascii="標楷體" w:eastAsia="標楷體" w:hAnsi="標楷體" w:hint="eastAsia"/>
              </w:rPr>
              <w:t>至</w:t>
            </w:r>
            <w:r w:rsidRPr="00582ADB">
              <w:rPr>
                <w:rFonts w:ascii="標楷體" w:eastAsia="標楷體" w:hAnsi="標楷體" w:hint="eastAsia"/>
                <w:u w:val="single"/>
              </w:rPr>
              <w:t>台東</w:t>
            </w:r>
          </w:p>
        </w:tc>
        <w:tc>
          <w:tcPr>
            <w:tcW w:w="1843" w:type="dxa"/>
            <w:shd w:val="clear" w:color="auto" w:fill="auto"/>
          </w:tcPr>
          <w:p w14:paraId="2912EEFD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14:40</w:t>
            </w:r>
          </w:p>
        </w:tc>
        <w:tc>
          <w:tcPr>
            <w:tcW w:w="1842" w:type="dxa"/>
            <w:shd w:val="clear" w:color="auto" w:fill="auto"/>
          </w:tcPr>
          <w:p w14:paraId="566731E1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21:43</w:t>
            </w:r>
          </w:p>
        </w:tc>
        <w:tc>
          <w:tcPr>
            <w:tcW w:w="1843" w:type="dxa"/>
            <w:shd w:val="clear" w:color="auto" w:fill="auto"/>
          </w:tcPr>
          <w:p w14:paraId="4FF17A00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7小時3分</w:t>
            </w:r>
          </w:p>
        </w:tc>
        <w:tc>
          <w:tcPr>
            <w:tcW w:w="2000" w:type="dxa"/>
            <w:shd w:val="clear" w:color="auto" w:fill="auto"/>
          </w:tcPr>
          <w:p w14:paraId="7DE2361A" w14:textId="77777777" w:rsidR="00020C77" w:rsidRPr="00582ADB" w:rsidRDefault="00020C77" w:rsidP="00A07580">
            <w:pPr>
              <w:jc w:val="center"/>
              <w:rPr>
                <w:rFonts w:ascii="標楷體" w:eastAsia="標楷體" w:hAnsi="標楷體"/>
              </w:rPr>
            </w:pPr>
            <w:r w:rsidRPr="00582ADB">
              <w:rPr>
                <w:rFonts w:ascii="標楷體" w:eastAsia="標楷體" w:hAnsi="標楷體" w:hint="eastAsia"/>
              </w:rPr>
              <w:t>每日行駛</w:t>
            </w:r>
          </w:p>
        </w:tc>
      </w:tr>
    </w:tbl>
    <w:p w14:paraId="12DE5EC8" w14:textId="3670B401" w:rsidR="00020C77" w:rsidRDefault="001E1BD3" w:rsidP="00020C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8</w:t>
      </w:r>
      <w:r w:rsidR="00020C77" w:rsidRPr="00532FD8">
        <w:rPr>
          <w:rFonts w:ascii="標楷體" w:eastAsia="標楷體" w:hAnsi="標楷體" w:hint="eastAsia"/>
        </w:rPr>
        <w:t>.</w:t>
      </w:r>
      <w:r w:rsidR="00020C77">
        <w:rPr>
          <w:rFonts w:ascii="標楷體" w:eastAsia="標楷體" w:hAnsi="標楷體" w:hint="eastAsia"/>
        </w:rPr>
        <w:t>若</w:t>
      </w:r>
      <w:r w:rsidR="00747D2B">
        <w:rPr>
          <w:rFonts w:ascii="標楷體" w:eastAsia="標楷體" w:hAnsi="標楷體" w:hint="eastAsia"/>
          <w:u w:val="single"/>
        </w:rPr>
        <w:t>程</w:t>
      </w:r>
      <w:r w:rsidR="00E863DA">
        <w:rPr>
          <w:rFonts w:ascii="標楷體" w:eastAsia="標楷體" w:hAnsi="標楷體" w:hint="eastAsia"/>
          <w:u w:val="single"/>
        </w:rPr>
        <w:t>勳</w:t>
      </w:r>
      <w:r w:rsidR="00020C77">
        <w:rPr>
          <w:rFonts w:ascii="標楷體" w:eastAsia="標楷體" w:hAnsi="標楷體" w:hint="eastAsia"/>
        </w:rPr>
        <w:t>想要在下午四點前抵達</w:t>
      </w:r>
      <w:r w:rsidR="00020C77" w:rsidRPr="00014294">
        <w:rPr>
          <w:rFonts w:ascii="標楷體" w:eastAsia="標楷體" w:hAnsi="標楷體" w:hint="eastAsia"/>
          <w:u w:val="single"/>
        </w:rPr>
        <w:t>台東</w:t>
      </w:r>
      <w:r w:rsidR="00020C77">
        <w:rPr>
          <w:rFonts w:ascii="標楷體" w:eastAsia="標楷體" w:hAnsi="標楷體" w:hint="eastAsia"/>
        </w:rPr>
        <w:t>，那麼他有幾班火車可以選擇？</w:t>
      </w:r>
    </w:p>
    <w:p w14:paraId="77E6DA72" w14:textId="77777777" w:rsidR="00020C77" w:rsidRDefault="00020C77" w:rsidP="00020C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（A）三班　　　（B）四班　　　（C）五班　　　（D）六班。</w:t>
      </w:r>
    </w:p>
    <w:p w14:paraId="6E5745AA" w14:textId="0F3388F7" w:rsidR="00020C77" w:rsidRDefault="001E1BD3" w:rsidP="00020C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9</w:t>
      </w:r>
      <w:r w:rsidR="00020C77" w:rsidRPr="00316A11">
        <w:rPr>
          <w:rFonts w:ascii="標楷體" w:eastAsia="標楷體" w:hAnsi="標楷體" w:hint="eastAsia"/>
        </w:rPr>
        <w:t>.</w:t>
      </w:r>
      <w:r w:rsidR="00020C77">
        <w:rPr>
          <w:rFonts w:ascii="標楷體" w:eastAsia="標楷體" w:hAnsi="標楷體" w:hint="eastAsia"/>
        </w:rPr>
        <w:t>若</w:t>
      </w:r>
      <w:r w:rsidR="00747D2B">
        <w:rPr>
          <w:rFonts w:ascii="標楷體" w:eastAsia="標楷體" w:hAnsi="標楷體" w:hint="eastAsia"/>
          <w:u w:val="single"/>
        </w:rPr>
        <w:t>程</w:t>
      </w:r>
      <w:r w:rsidR="00E863DA">
        <w:rPr>
          <w:rFonts w:ascii="標楷體" w:eastAsia="標楷體" w:hAnsi="標楷體" w:hint="eastAsia"/>
          <w:u w:val="single"/>
        </w:rPr>
        <w:t>勳</w:t>
      </w:r>
      <w:r w:rsidR="00020C77">
        <w:rPr>
          <w:rFonts w:ascii="標楷體" w:eastAsia="標楷體" w:hAnsi="標楷體" w:hint="eastAsia"/>
        </w:rPr>
        <w:t>想選擇行車時間最短的車，那麼他應該購買哪一個車次的車票？</w:t>
      </w:r>
    </w:p>
    <w:p w14:paraId="25188D82" w14:textId="77777777" w:rsidR="00020C77" w:rsidRDefault="00020C77" w:rsidP="00020C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（A）40        （B）57        （C）1051      （D）1079</w:t>
      </w:r>
      <w:r w:rsidRPr="00316A11">
        <w:rPr>
          <w:rFonts w:ascii="標楷體" w:eastAsia="標楷體" w:hAnsi="標楷體" w:hint="eastAsia"/>
        </w:rPr>
        <w:t>。</w:t>
      </w:r>
    </w:p>
    <w:p w14:paraId="39F98CB8" w14:textId="31D72876" w:rsidR="00020C77" w:rsidRDefault="00020C77" w:rsidP="00020C77">
      <w:pPr>
        <w:rPr>
          <w:rFonts w:ascii="標楷體" w:eastAsia="標楷體" w:hAnsi="標楷體"/>
        </w:rPr>
      </w:pPr>
      <w:r w:rsidRPr="00D730E8">
        <w:rPr>
          <w:rFonts w:ascii="標楷體" w:eastAsia="標楷體" w:hAnsi="標楷體" w:hint="eastAsia"/>
        </w:rPr>
        <w:t>4</w:t>
      </w:r>
      <w:r w:rsidR="001E1BD3">
        <w:rPr>
          <w:rFonts w:ascii="標楷體" w:eastAsia="標楷體" w:hAnsi="標楷體" w:hint="eastAsia"/>
        </w:rPr>
        <w:t>0</w:t>
      </w:r>
      <w:r w:rsidRPr="00D730E8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根據上列時刻表，下列敘述何者正確？</w:t>
      </w:r>
    </w:p>
    <w:p w14:paraId="3598362D" w14:textId="77777777" w:rsidR="00020C77" w:rsidRDefault="00020C77" w:rsidP="00020C7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　</w:t>
      </w:r>
      <w:r w:rsidRPr="00D730E8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>大致看來，</w:t>
      </w:r>
      <w:r w:rsidRPr="00014294">
        <w:rPr>
          <w:rFonts w:ascii="標楷體" w:eastAsia="標楷體" w:hAnsi="標楷體" w:hint="eastAsia"/>
          <w:color w:val="000000"/>
          <w:u w:val="single"/>
        </w:rPr>
        <w:t>莒光號</w:t>
      </w:r>
      <w:r>
        <w:rPr>
          <w:rFonts w:ascii="標楷體" w:eastAsia="標楷體" w:hAnsi="標楷體" w:hint="eastAsia"/>
          <w:color w:val="000000"/>
        </w:rPr>
        <w:t>的車開得比自</w:t>
      </w:r>
      <w:r w:rsidRPr="00014294">
        <w:rPr>
          <w:rFonts w:ascii="標楷體" w:eastAsia="標楷體" w:hAnsi="標楷體" w:hint="eastAsia"/>
          <w:color w:val="000000"/>
          <w:u w:val="single"/>
        </w:rPr>
        <w:t>強號</w:t>
      </w:r>
      <w:r>
        <w:rPr>
          <w:rFonts w:ascii="標楷體" w:eastAsia="標楷體" w:hAnsi="標楷體" w:hint="eastAsia"/>
          <w:color w:val="000000"/>
        </w:rPr>
        <w:t>快</w:t>
      </w:r>
    </w:p>
    <w:p w14:paraId="2B633331" w14:textId="1F862B28" w:rsidR="00020C77" w:rsidRDefault="00020C77" w:rsidP="00020C7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</w:t>
      </w:r>
      <w:r w:rsidRPr="00D730E8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>若</w:t>
      </w:r>
      <w:r w:rsidR="00747D2B">
        <w:rPr>
          <w:rFonts w:ascii="標楷體" w:eastAsia="標楷體" w:hAnsi="標楷體" w:hint="eastAsia"/>
          <w:color w:val="000000"/>
          <w:u w:val="single"/>
        </w:rPr>
        <w:t>程</w:t>
      </w:r>
      <w:r w:rsidR="00E863DA">
        <w:rPr>
          <w:rFonts w:ascii="標楷體" w:eastAsia="標楷體" w:hAnsi="標楷體" w:hint="eastAsia"/>
          <w:color w:val="000000"/>
          <w:u w:val="single"/>
        </w:rPr>
        <w:t>勳</w:t>
      </w:r>
      <w:r>
        <w:rPr>
          <w:rFonts w:ascii="標楷體" w:eastAsia="標楷體" w:hAnsi="標楷體" w:hint="eastAsia"/>
          <w:color w:val="000000"/>
        </w:rPr>
        <w:t>想在星期五出發，則他不能坐車次75的那班車</w:t>
      </w:r>
    </w:p>
    <w:p w14:paraId="17AFA649" w14:textId="4ECD1206" w:rsidR="00020C77" w:rsidRDefault="00020C77" w:rsidP="00020C7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</w:t>
      </w:r>
      <w:r w:rsidRPr="00D730E8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若</w:t>
      </w:r>
      <w:r w:rsidR="00747D2B">
        <w:rPr>
          <w:rFonts w:ascii="標楷體" w:eastAsia="標楷體" w:hAnsi="標楷體" w:hint="eastAsia"/>
          <w:color w:val="000000"/>
          <w:u w:val="single"/>
        </w:rPr>
        <w:t>程</w:t>
      </w:r>
      <w:r w:rsidR="00E863DA">
        <w:rPr>
          <w:rFonts w:ascii="標楷體" w:eastAsia="標楷體" w:hAnsi="標楷體" w:hint="eastAsia"/>
          <w:color w:val="000000"/>
          <w:u w:val="single"/>
        </w:rPr>
        <w:t>勳</w:t>
      </w:r>
      <w:r>
        <w:rPr>
          <w:rFonts w:ascii="標楷體" w:eastAsia="標楷體" w:hAnsi="標楷體" w:hint="eastAsia"/>
          <w:color w:val="000000"/>
        </w:rPr>
        <w:t>要搭</w:t>
      </w:r>
      <w:r w:rsidRPr="00014294">
        <w:rPr>
          <w:rFonts w:ascii="標楷體" w:eastAsia="標楷體" w:hAnsi="標楷體" w:hint="eastAsia"/>
          <w:color w:val="000000"/>
          <w:u w:val="single"/>
        </w:rPr>
        <w:t>自強號</w:t>
      </w:r>
      <w:r>
        <w:rPr>
          <w:rFonts w:ascii="標楷體" w:eastAsia="標楷體" w:hAnsi="標楷體" w:hint="eastAsia"/>
          <w:color w:val="000000"/>
        </w:rPr>
        <w:t>1053車次的車，那麼他只能在</w:t>
      </w:r>
      <w:r w:rsidRPr="00014294">
        <w:rPr>
          <w:rFonts w:ascii="標楷體" w:eastAsia="標楷體" w:hAnsi="標楷體" w:hint="eastAsia"/>
          <w:color w:val="000000"/>
          <w:u w:val="single"/>
        </w:rPr>
        <w:t>樹林</w:t>
      </w:r>
      <w:r>
        <w:rPr>
          <w:rFonts w:ascii="標楷體" w:eastAsia="標楷體" w:hAnsi="標楷體" w:hint="eastAsia"/>
          <w:color w:val="000000"/>
        </w:rPr>
        <w:t>站上車才能搭車</w:t>
      </w:r>
    </w:p>
    <w:p w14:paraId="488AFCEF" w14:textId="6470C926" w:rsidR="00020C77" w:rsidRDefault="00020C77" w:rsidP="00020C7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</w:t>
      </w:r>
      <w:r w:rsidRPr="00D730E8">
        <w:rPr>
          <w:rFonts w:ascii="標楷體" w:eastAsia="標楷體" w:hAnsi="標楷體" w:hint="eastAsia"/>
          <w:color w:val="000000"/>
        </w:rPr>
        <w:t>（D）</w:t>
      </w:r>
      <w:r w:rsidR="00747D2B">
        <w:rPr>
          <w:rFonts w:ascii="標楷體" w:eastAsia="標楷體" w:hAnsi="標楷體" w:hint="eastAsia"/>
          <w:color w:val="000000"/>
          <w:u w:val="single"/>
        </w:rPr>
        <w:t>程</w:t>
      </w:r>
      <w:r w:rsidR="00E863DA">
        <w:rPr>
          <w:rFonts w:ascii="標楷體" w:eastAsia="標楷體" w:hAnsi="標楷體" w:hint="eastAsia"/>
          <w:color w:val="000000"/>
          <w:u w:val="single"/>
        </w:rPr>
        <w:t>勳</w:t>
      </w:r>
      <w:r>
        <w:rPr>
          <w:rFonts w:ascii="標楷體" w:eastAsia="標楷體" w:hAnsi="標楷體" w:hint="eastAsia"/>
          <w:color w:val="000000"/>
        </w:rPr>
        <w:t>如果在早上十點半到</w:t>
      </w:r>
      <w:r w:rsidRPr="00014294">
        <w:rPr>
          <w:rFonts w:ascii="標楷體" w:eastAsia="標楷體" w:hAnsi="標楷體" w:hint="eastAsia"/>
          <w:color w:val="000000"/>
          <w:u w:val="single"/>
        </w:rPr>
        <w:t>台北</w:t>
      </w:r>
      <w:r>
        <w:rPr>
          <w:rFonts w:ascii="標楷體" w:eastAsia="標楷體" w:hAnsi="標楷體" w:hint="eastAsia"/>
          <w:color w:val="000000"/>
        </w:rPr>
        <w:t>火車站，那麼他可以買</w:t>
      </w:r>
      <w:r w:rsidRPr="00014294">
        <w:rPr>
          <w:rFonts w:ascii="標楷體" w:eastAsia="標楷體" w:hAnsi="標楷體" w:hint="eastAsia"/>
          <w:color w:val="000000"/>
          <w:u w:val="single"/>
        </w:rPr>
        <w:t>莒光號</w:t>
      </w:r>
      <w:r>
        <w:rPr>
          <w:rFonts w:ascii="標楷體" w:eastAsia="標楷體" w:hAnsi="標楷體" w:hint="eastAsia"/>
          <w:color w:val="000000"/>
        </w:rPr>
        <w:t>42車次的票</w:t>
      </w:r>
      <w:r w:rsidRPr="00D730E8">
        <w:rPr>
          <w:rFonts w:ascii="標楷體" w:eastAsia="標楷體" w:hAnsi="標楷體" w:hint="eastAsia"/>
          <w:color w:val="000000"/>
        </w:rPr>
        <w:t>。</w:t>
      </w:r>
    </w:p>
    <w:p w14:paraId="10ACBA22" w14:textId="77777777" w:rsidR="00D778F8" w:rsidRDefault="00D778F8" w:rsidP="00020C77">
      <w:pPr>
        <w:rPr>
          <w:rFonts w:ascii="標楷體" w:eastAsia="標楷體" w:hAnsi="標楷體"/>
          <w:color w:val="000000"/>
        </w:rPr>
      </w:pPr>
    </w:p>
    <w:p w14:paraId="724FB9D0" w14:textId="72DBD61D" w:rsidR="000106D0" w:rsidRPr="000106D0" w:rsidRDefault="000106D0" w:rsidP="000106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三</w:t>
      </w:r>
      <w:r w:rsidRPr="001C32D1">
        <w:rPr>
          <w:rFonts w:ascii="標楷體" w:eastAsia="標楷體" w:hAnsi="標楷體" w:hint="eastAsia"/>
          <w:b/>
        </w:rPr>
        <w:t>）</w:t>
      </w:r>
    </w:p>
    <w:p w14:paraId="77984E54" w14:textId="77777777" w:rsidR="000106D0" w:rsidRDefault="000106D0" w:rsidP="000106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487C0F">
        <w:rPr>
          <w:rFonts w:ascii="標楷體" w:eastAsia="標楷體" w:hAnsi="標楷體" w:hint="eastAsia"/>
        </w:rPr>
        <w:t xml:space="preserve">      </w:t>
      </w:r>
      <w:r w:rsidRPr="00D00171">
        <w:rPr>
          <w:rFonts w:ascii="標楷體" w:eastAsia="標楷體" w:hAnsi="標楷體"/>
          <w:u w:val="single"/>
        </w:rPr>
        <w:t>子路</w:t>
      </w:r>
      <w:r w:rsidRPr="00D00171">
        <w:rPr>
          <w:rFonts w:ascii="標楷體" w:eastAsia="標楷體" w:hAnsi="標楷體"/>
        </w:rPr>
        <w:t>問：「聞斯行諸？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1)</w:instrText>
      </w:r>
      <w:r>
        <w:rPr>
          <w:rFonts w:ascii="標楷體" w:eastAsia="標楷體" w:hAnsi="標楷體"/>
        </w:rPr>
        <w:fldChar w:fldCharType="end"/>
      </w:r>
      <w:r w:rsidRPr="00D00171">
        <w:rPr>
          <w:rFonts w:ascii="標楷體" w:eastAsia="標楷體" w:hAnsi="標楷體"/>
        </w:rPr>
        <w:t>」子曰：「有父兄在，如之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2)</w:instrText>
      </w:r>
      <w:r>
        <w:rPr>
          <w:rFonts w:ascii="標楷體" w:eastAsia="標楷體" w:hAnsi="標楷體"/>
        </w:rPr>
        <w:fldChar w:fldCharType="end"/>
      </w:r>
      <w:r w:rsidRPr="00D00171">
        <w:rPr>
          <w:rFonts w:ascii="標楷體" w:eastAsia="標楷體" w:hAnsi="標楷體"/>
        </w:rPr>
        <w:t>其聞斯行之？」</w:t>
      </w:r>
      <w:r w:rsidRPr="003B4AA2">
        <w:rPr>
          <w:rFonts w:ascii="標楷體" w:eastAsia="標楷體" w:hAnsi="標楷體"/>
          <w:u w:val="single"/>
        </w:rPr>
        <w:t>冉有</w:t>
      </w:r>
      <w:r w:rsidRPr="00D00171">
        <w:rPr>
          <w:rFonts w:ascii="標楷體" w:eastAsia="標楷體" w:hAnsi="標楷體"/>
        </w:rPr>
        <w:t>問：「聞斯行諸？」子曰：「聞斯行</w:t>
      </w:r>
    </w:p>
    <w:p w14:paraId="2901F0C4" w14:textId="77777777" w:rsidR="000106D0" w:rsidRDefault="000106D0" w:rsidP="000106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D00171">
        <w:rPr>
          <w:rFonts w:ascii="標楷體" w:eastAsia="標楷體" w:hAnsi="標楷體"/>
        </w:rPr>
        <w:t>之。」</w:t>
      </w:r>
      <w:r w:rsidRPr="003B4AA2">
        <w:rPr>
          <w:rFonts w:ascii="標楷體" w:eastAsia="標楷體" w:hAnsi="標楷體"/>
          <w:u w:val="single"/>
        </w:rPr>
        <w:t>公西華</w:t>
      </w:r>
      <w:r w:rsidRPr="00D00171">
        <w:rPr>
          <w:rFonts w:ascii="標楷體" w:eastAsia="標楷體" w:hAnsi="標楷體"/>
        </w:rPr>
        <w:t>曰：「</w:t>
      </w:r>
      <w:r w:rsidRPr="00686D82">
        <w:rPr>
          <w:rFonts w:ascii="標楷體" w:eastAsia="標楷體" w:hAnsi="標楷體"/>
          <w:u w:val="single"/>
        </w:rPr>
        <w:t>由</w:t>
      </w:r>
      <w:r w:rsidRPr="00D00171">
        <w:rPr>
          <w:rFonts w:ascii="標楷體" w:eastAsia="標楷體" w:hAnsi="標楷體"/>
        </w:rPr>
        <w:t>也問</w:t>
      </w:r>
      <w:r>
        <w:rPr>
          <w:rFonts w:ascii="標楷體" w:eastAsia="標楷體" w:hAnsi="標楷體" w:hint="eastAsia"/>
        </w:rPr>
        <w:t>：『</w:t>
      </w:r>
      <w:r w:rsidRPr="00D00171">
        <w:rPr>
          <w:rFonts w:ascii="標楷體" w:eastAsia="標楷體" w:hAnsi="標楷體"/>
        </w:rPr>
        <w:t>聞斯行諸</w:t>
      </w:r>
      <w:r>
        <w:rPr>
          <w:rFonts w:ascii="標楷體" w:eastAsia="標楷體" w:hAnsi="標楷體" w:hint="eastAsia"/>
        </w:rPr>
        <w:t>？』</w:t>
      </w:r>
      <w:r w:rsidRPr="00D00171">
        <w:rPr>
          <w:rFonts w:ascii="標楷體" w:eastAsia="標楷體" w:hAnsi="標楷體"/>
        </w:rPr>
        <w:t>子曰『有父兄在』；</w:t>
      </w:r>
      <w:r w:rsidRPr="00686D82">
        <w:rPr>
          <w:rFonts w:ascii="標楷體" w:eastAsia="標楷體" w:hAnsi="標楷體"/>
          <w:u w:val="single"/>
        </w:rPr>
        <w:t>求</w:t>
      </w:r>
      <w:r w:rsidRPr="00D00171">
        <w:rPr>
          <w:rFonts w:ascii="標楷體" w:eastAsia="標楷體" w:hAnsi="標楷體"/>
        </w:rPr>
        <w:t>也問</w:t>
      </w:r>
      <w:r>
        <w:rPr>
          <w:rFonts w:ascii="標楷體" w:eastAsia="標楷體" w:hAnsi="標楷體" w:hint="eastAsia"/>
        </w:rPr>
        <w:t>：『</w:t>
      </w:r>
      <w:r w:rsidRPr="00D00171">
        <w:rPr>
          <w:rFonts w:ascii="標楷體" w:eastAsia="標楷體" w:hAnsi="標楷體"/>
        </w:rPr>
        <w:t>聞斯行諸</w:t>
      </w:r>
      <w:r>
        <w:rPr>
          <w:rFonts w:ascii="標楷體" w:eastAsia="標楷體" w:hAnsi="標楷體" w:hint="eastAsia"/>
        </w:rPr>
        <w:t>？』</w:t>
      </w:r>
      <w:r w:rsidRPr="00D00171">
        <w:rPr>
          <w:rFonts w:ascii="標楷體" w:eastAsia="標楷體" w:hAnsi="標楷體"/>
        </w:rPr>
        <w:t>子曰『聞斯行之』。</w:t>
      </w:r>
      <w:r w:rsidRPr="00686D82">
        <w:rPr>
          <w:rFonts w:ascii="標楷體" w:eastAsia="標楷體" w:hAnsi="標楷體"/>
          <w:u w:val="single"/>
        </w:rPr>
        <w:t>赤</w:t>
      </w:r>
      <w:r w:rsidRPr="00D00171">
        <w:rPr>
          <w:rFonts w:ascii="標楷體" w:eastAsia="標楷體" w:hAnsi="標楷體"/>
        </w:rPr>
        <w:t>也</w:t>
      </w:r>
    </w:p>
    <w:p w14:paraId="4A7E599B" w14:textId="77777777" w:rsidR="000106D0" w:rsidRDefault="000106D0" w:rsidP="000106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D00171">
        <w:rPr>
          <w:rFonts w:ascii="標楷體" w:eastAsia="標楷體" w:hAnsi="標楷體"/>
        </w:rPr>
        <w:t>惑，敢問。」子曰：「求也退，故進之；由也兼人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3)</w:instrText>
      </w:r>
      <w:r>
        <w:rPr>
          <w:rFonts w:ascii="標楷體" w:eastAsia="標楷體" w:hAnsi="標楷體"/>
        </w:rPr>
        <w:fldChar w:fldCharType="end"/>
      </w:r>
      <w:r w:rsidRPr="00D00171">
        <w:rPr>
          <w:rFonts w:ascii="標楷體" w:eastAsia="標楷體" w:hAnsi="標楷體"/>
        </w:rPr>
        <w:t>，故退之。」</w:t>
      </w:r>
    </w:p>
    <w:p w14:paraId="6C40774F" w14:textId="77777777" w:rsidR="000106D0" w:rsidRPr="000520FE" w:rsidRDefault="000106D0" w:rsidP="000106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</w:rPr>
      </w:pPr>
      <w:r w:rsidRPr="000520FE">
        <w:rPr>
          <w:rFonts w:asciiTheme="minorEastAsia" w:eastAsiaTheme="minorEastAsia" w:hAnsiTheme="minorEastAsia" w:hint="eastAsia"/>
        </w:rPr>
        <w:t>【注釋】：</w:t>
      </w:r>
      <w:r w:rsidRPr="00704074">
        <w:rPr>
          <w:rFonts w:asciiTheme="minorEastAsia" w:eastAsiaTheme="minorEastAsia" w:hAnsiTheme="minorEastAsia"/>
        </w:rPr>
        <w:fldChar w:fldCharType="begin"/>
      </w:r>
      <w:r w:rsidRPr="00704074">
        <w:rPr>
          <w:rFonts w:asciiTheme="minorEastAsia" w:eastAsiaTheme="minorEastAsia" w:hAnsiTheme="minorEastAsia"/>
        </w:rPr>
        <w:instrText xml:space="preserve"> </w:instrText>
      </w:r>
      <w:r w:rsidRPr="00704074">
        <w:rPr>
          <w:rFonts w:asciiTheme="minorEastAsia" w:eastAsiaTheme="minorEastAsia" w:hAnsiTheme="minorEastAsia" w:hint="eastAsia"/>
        </w:rPr>
        <w:instrText>eq \o\ac(○,1)</w:instrText>
      </w:r>
      <w:r w:rsidRPr="00704074">
        <w:rPr>
          <w:rFonts w:asciiTheme="minorEastAsia" w:eastAsiaTheme="minorEastAsia" w:hAnsiTheme="minorEastAsia"/>
        </w:rPr>
        <w:fldChar w:fldCharType="end"/>
      </w:r>
      <w:r w:rsidRPr="00704074">
        <w:rPr>
          <w:rFonts w:asciiTheme="minorEastAsia" w:eastAsiaTheme="minorEastAsia" w:hAnsiTheme="minorEastAsia" w:hint="eastAsia"/>
        </w:rPr>
        <w:t>聞斯行諸：聽到就要做到嗎?</w:t>
      </w:r>
      <w:r w:rsidRPr="00704074">
        <w:rPr>
          <w:rFonts w:asciiTheme="minorEastAsia" w:eastAsiaTheme="minorEastAsia" w:hAnsiTheme="minorEastAsia"/>
        </w:rPr>
        <w:t xml:space="preserve">  </w:t>
      </w:r>
      <w:r w:rsidRPr="00704074">
        <w:rPr>
          <w:rFonts w:asciiTheme="minorEastAsia" w:eastAsiaTheme="minorEastAsia" w:hAnsiTheme="minorEastAsia"/>
        </w:rPr>
        <w:fldChar w:fldCharType="begin"/>
      </w:r>
      <w:r w:rsidRPr="00704074">
        <w:rPr>
          <w:rFonts w:asciiTheme="minorEastAsia" w:eastAsiaTheme="minorEastAsia" w:hAnsiTheme="minorEastAsia"/>
        </w:rPr>
        <w:instrText xml:space="preserve"> </w:instrText>
      </w:r>
      <w:r w:rsidRPr="00704074">
        <w:rPr>
          <w:rFonts w:asciiTheme="minorEastAsia" w:eastAsiaTheme="minorEastAsia" w:hAnsiTheme="minorEastAsia" w:hint="eastAsia"/>
        </w:rPr>
        <w:instrText>eq \o\ac(○,2)</w:instrText>
      </w:r>
      <w:r w:rsidRPr="00704074">
        <w:rPr>
          <w:rFonts w:asciiTheme="minorEastAsia" w:eastAsiaTheme="minorEastAsia" w:hAnsiTheme="minorEastAsia"/>
        </w:rPr>
        <w:fldChar w:fldCharType="end"/>
      </w:r>
      <w:r w:rsidRPr="00704074">
        <w:rPr>
          <w:rFonts w:asciiTheme="minorEastAsia" w:eastAsiaTheme="minorEastAsia" w:hAnsiTheme="minorEastAsia" w:hint="eastAsia"/>
        </w:rPr>
        <w:t xml:space="preserve">如之何：怎麼能夠。  </w:t>
      </w:r>
      <w:r w:rsidRPr="00704074">
        <w:rPr>
          <w:rFonts w:asciiTheme="minorEastAsia" w:eastAsiaTheme="minorEastAsia" w:hAnsiTheme="minorEastAsia"/>
        </w:rPr>
        <w:fldChar w:fldCharType="begin"/>
      </w:r>
      <w:r w:rsidRPr="00704074">
        <w:rPr>
          <w:rFonts w:asciiTheme="minorEastAsia" w:eastAsiaTheme="minorEastAsia" w:hAnsiTheme="minorEastAsia"/>
        </w:rPr>
        <w:instrText xml:space="preserve"> </w:instrText>
      </w:r>
      <w:r w:rsidRPr="00704074">
        <w:rPr>
          <w:rFonts w:asciiTheme="minorEastAsia" w:eastAsiaTheme="minorEastAsia" w:hAnsiTheme="minorEastAsia" w:hint="eastAsia"/>
        </w:rPr>
        <w:instrText>eq \o\ac(○,3)</w:instrText>
      </w:r>
      <w:r w:rsidRPr="00704074">
        <w:rPr>
          <w:rFonts w:asciiTheme="minorEastAsia" w:eastAsiaTheme="minorEastAsia" w:hAnsiTheme="minorEastAsia"/>
        </w:rPr>
        <w:fldChar w:fldCharType="end"/>
      </w:r>
      <w:r w:rsidRPr="00704074">
        <w:rPr>
          <w:rFonts w:asciiTheme="minorEastAsia" w:eastAsiaTheme="minorEastAsia" w:hAnsiTheme="minorEastAsia" w:hint="eastAsia"/>
        </w:rPr>
        <w:t>兼人：一人做兩人的事，這裡指膽大衝動。</w:t>
      </w:r>
    </w:p>
    <w:p w14:paraId="002DF00A" w14:textId="290DE32F" w:rsidR="000106D0" w:rsidRDefault="000106D0" w:rsidP="000106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1.上述這段話中，儘管</w:t>
      </w:r>
      <w:r w:rsidRPr="0020761B">
        <w:rPr>
          <w:rFonts w:ascii="標楷體" w:eastAsia="標楷體" w:hAnsi="標楷體" w:hint="eastAsia"/>
          <w:u w:val="single"/>
        </w:rPr>
        <w:t>子路</w:t>
      </w:r>
      <w:r>
        <w:rPr>
          <w:rFonts w:ascii="標楷體" w:eastAsia="標楷體" w:hAnsi="標楷體" w:hint="eastAsia"/>
        </w:rPr>
        <w:t>與</w:t>
      </w:r>
      <w:r w:rsidRPr="0020761B">
        <w:rPr>
          <w:rFonts w:ascii="標楷體" w:eastAsia="標楷體" w:hAnsi="標楷體" w:hint="eastAsia"/>
          <w:u w:val="single"/>
        </w:rPr>
        <w:t>冉有</w:t>
      </w:r>
      <w:r>
        <w:rPr>
          <w:rFonts w:ascii="標楷體" w:eastAsia="標楷體" w:hAnsi="標楷體" w:hint="eastAsia"/>
        </w:rPr>
        <w:t>問了相同的問題，但</w:t>
      </w:r>
      <w:r w:rsidRPr="003A305A">
        <w:rPr>
          <w:rFonts w:ascii="標楷體" w:eastAsia="標楷體" w:hAnsi="標楷體" w:hint="eastAsia"/>
          <w:u w:val="single"/>
        </w:rPr>
        <w:t>孔子</w:t>
      </w:r>
      <w:r>
        <w:rPr>
          <w:rFonts w:ascii="標楷體" w:eastAsia="標楷體" w:hAnsi="標楷體" w:hint="eastAsia"/>
        </w:rPr>
        <w:t>卻給予不同的回應，由此可印證</w:t>
      </w:r>
      <w:r w:rsidRPr="003A305A">
        <w:rPr>
          <w:rFonts w:ascii="標楷體" w:eastAsia="標楷體" w:hAnsi="標楷體" w:hint="eastAsia"/>
          <w:u w:val="single"/>
        </w:rPr>
        <w:t>孔子</w:t>
      </w:r>
      <w:r>
        <w:rPr>
          <w:rFonts w:ascii="標楷體" w:eastAsia="標楷體" w:hAnsi="標楷體" w:hint="eastAsia"/>
        </w:rPr>
        <w:t>的哪種教育思想？</w:t>
      </w:r>
    </w:p>
    <w:p w14:paraId="7D5E571E" w14:textId="77777777" w:rsidR="000106D0" w:rsidRDefault="000106D0" w:rsidP="000106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1E4B9D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有教無類    </w:t>
      </w:r>
      <w:r w:rsidRPr="001E4B9D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 xml:space="preserve">因材施教    </w:t>
      </w:r>
      <w:r w:rsidRPr="001E4B9D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舉一反三    </w:t>
      </w:r>
      <w:r w:rsidRPr="001E4B9D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誨人不倦</w:t>
      </w:r>
      <w:r w:rsidRPr="00316A11">
        <w:rPr>
          <w:rFonts w:ascii="標楷體" w:eastAsia="標楷體" w:hAnsi="標楷體" w:hint="eastAsia"/>
        </w:rPr>
        <w:t>。</w:t>
      </w:r>
    </w:p>
    <w:p w14:paraId="27410F8A" w14:textId="51EB641C" w:rsidR="000106D0" w:rsidRDefault="000106D0" w:rsidP="000106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2.承上題，下列哪個選項符合上述的教育思想？</w:t>
      </w:r>
    </w:p>
    <w:p w14:paraId="05FDE9BE" w14:textId="77777777" w:rsidR="000106D0" w:rsidRDefault="000106D0" w:rsidP="000106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1E4B9D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自行束脩以上，吾未嘗無誨焉         </w:t>
      </w:r>
      <w:r w:rsidRPr="001E4B9D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舉一隅，不以三隅反，則不復也</w:t>
      </w:r>
    </w:p>
    <w:p w14:paraId="78FCD1DF" w14:textId="77777777" w:rsidR="000106D0" w:rsidRDefault="000106D0" w:rsidP="000106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1E4B9D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人潔己以進，與其潔也，不保其往也   </w:t>
      </w:r>
      <w:r w:rsidRPr="001E4B9D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中人以上，可以語上也；中人以下，不可以語上也。</w:t>
      </w:r>
    </w:p>
    <w:p w14:paraId="55A33C5E" w14:textId="77777777" w:rsidR="000106D0" w:rsidRPr="000106D0" w:rsidRDefault="000106D0" w:rsidP="00020C77">
      <w:pPr>
        <w:rPr>
          <w:rFonts w:ascii="標楷體" w:eastAsia="標楷體" w:hAnsi="標楷體"/>
          <w:color w:val="000000"/>
        </w:rPr>
      </w:pPr>
    </w:p>
    <w:p w14:paraId="3DDE3262" w14:textId="78C4113E" w:rsidR="00D778F8" w:rsidRDefault="00D778F8" w:rsidP="00D778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（</w:t>
      </w:r>
      <w:r w:rsidR="000106D0">
        <w:rPr>
          <w:rFonts w:ascii="標楷體" w:eastAsia="標楷體" w:hAnsi="標楷體" w:hint="eastAsia"/>
          <w:b/>
        </w:rPr>
        <w:t>四</w:t>
      </w:r>
      <w:r w:rsidRPr="001C32D1">
        <w:rPr>
          <w:rFonts w:ascii="標楷體" w:eastAsia="標楷體" w:hAnsi="標楷體" w:hint="eastAsia"/>
          <w:b/>
        </w:rPr>
        <w:t>）</w:t>
      </w:r>
      <w:r>
        <w:rPr>
          <w:rFonts w:ascii="標楷體" w:eastAsia="標楷體" w:hAnsi="標楷體" w:hint="eastAsia"/>
          <w:b/>
        </w:rPr>
        <w:t xml:space="preserve">　如何增進腦力</w:t>
      </w:r>
    </w:p>
    <w:p w14:paraId="103FA415" w14:textId="77777777" w:rsidR="00D778F8" w:rsidRDefault="00D778F8" w:rsidP="00D778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　　</w:t>
      </w:r>
      <w:r w:rsidRPr="00B87558">
        <w:rPr>
          <w:rFonts w:ascii="標楷體" w:eastAsia="標楷體" w:hAnsi="標楷體" w:hint="eastAsia"/>
          <w:bCs/>
        </w:rPr>
        <w:t>遺忘是人生的一部分。</w:t>
      </w:r>
      <w:r>
        <w:rPr>
          <w:rFonts w:ascii="標楷體" w:eastAsia="標楷體" w:hAnsi="標楷體" w:hint="eastAsia"/>
          <w:bCs/>
        </w:rPr>
        <w:t>所有進入你腦袋的事情，百分之九十九會被你忘掉，謝天謝地。</w:t>
      </w:r>
    </w:p>
    <w:p w14:paraId="7486823B" w14:textId="77777777" w:rsidR="00D778F8" w:rsidRDefault="00D778F8" w:rsidP="00D778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顯然一項訊息要在腦海中長期保留下來必須經過三個階段：第一、人類感官所接收的印象，如：交談內容、觸摸的感覺、家具亮光漆微弱的氣味等，絕大部分只在腦部逗留幾秒鐘，然後就消失了。第二、記憶過程的第二個階段是短期記憶。如果到達這個階段的訊息在短期內沒用到，也就是說，沒叫出來複習一遍，那麼很可能就被你忘了。把腦海中的訊息叫出來複習是有實際效果的。如果你記住某項訊息之後不久就回想幾次，可以增加它長留在你腦海中的機會。所以學外語的時候，反覆做句型練習可以幫助你記住文法要點。第三、記憶的第三個階段</w:t>
      </w:r>
      <w:r w:rsidRPr="007428F4">
        <w:rPr>
          <w:rFonts w:ascii="標楷體" w:eastAsia="標楷體" w:hAnsi="標楷體" w:hint="eastAsia"/>
          <w:bCs/>
          <w:strike/>
        </w:rPr>
        <w:t xml:space="preserve">    </w:t>
      </w:r>
      <w:r>
        <w:rPr>
          <w:rFonts w:ascii="標楷體" w:eastAsia="標楷體" w:hAnsi="標楷體" w:hint="eastAsia"/>
          <w:bCs/>
        </w:rPr>
        <w:t>長期記憶就等於是我們的檔案。學習的三個階段分別是：首先，「紀錄」學習內容。其次，把學習內容「歸檔」。最後，「回想」學習內容。</w:t>
      </w:r>
    </w:p>
    <w:p w14:paraId="673F1202" w14:textId="77777777" w:rsidR="00D778F8" w:rsidRPr="00B87558" w:rsidRDefault="00D778F8" w:rsidP="00D778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知道這一點後，我們就不難瞭解</w:t>
      </w:r>
      <w:r w:rsidRPr="00116CAD">
        <w:rPr>
          <w:rFonts w:ascii="標楷體" w:eastAsia="標楷體" w:hAnsi="標楷體" w:hint="eastAsia"/>
          <w:bCs/>
          <w:u w:val="single"/>
        </w:rPr>
        <w:t>美國布拉德利大學</w:t>
      </w:r>
      <w:r>
        <w:rPr>
          <w:rFonts w:ascii="標楷體" w:eastAsia="標楷體" w:hAnsi="標楷體" w:hint="eastAsia"/>
          <w:bCs/>
        </w:rPr>
        <w:t>的研究報告為什麼指出：閱讀時聽背景音樂並不是一件好事。外界的聲音，即使是悅耳的樂聲，也會把原本應該抓牢的思想擠出來。專家建議我們，用功閱讀之後最好馬上去睡覺，午睡前或晚上睡覺前（如果你不會太累）看書，應該可以獲得最好的效果。以理解的方式學習知識，效果要好得多。如果新的知識與生活其他細節有關，你更可以把這些知識穩穩地存到記憶裡去。          ~錄自〈牛頓文庫〉~</w:t>
      </w:r>
    </w:p>
    <w:p w14:paraId="79A2CB3D" w14:textId="01297E6D" w:rsidR="00D778F8" w:rsidRDefault="00D778F8" w:rsidP="00D778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0106D0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關於「訊息保留」的三階段，下列敘述何者</w:t>
      </w:r>
      <w:r w:rsidRPr="008F462D">
        <w:rPr>
          <w:rFonts w:ascii="標楷體" w:eastAsia="標楷體" w:hAnsi="標楷體" w:hint="eastAsia"/>
          <w:u w:val="double"/>
        </w:rPr>
        <w:t>有誤</w:t>
      </w:r>
      <w:r>
        <w:rPr>
          <w:rFonts w:ascii="標楷體" w:eastAsia="標楷體" w:hAnsi="標楷體" w:hint="eastAsia"/>
        </w:rPr>
        <w:t>？</w:t>
      </w:r>
    </w:p>
    <w:p w14:paraId="755BCE4E" w14:textId="77777777" w:rsidR="00D778F8" w:rsidRDefault="00D778F8" w:rsidP="00D778F8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Pr="00BF22C5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 xml:space="preserve">感官印象通常無法形成長期記憶        </w:t>
      </w:r>
      <w:r w:rsidRPr="00BF22C5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>短期記憶需要搭配複習才能避免遺忘</w:t>
      </w:r>
    </w:p>
    <w:p w14:paraId="5E067CF2" w14:textId="04C89099" w:rsidR="00D778F8" w:rsidRDefault="00D778F8" w:rsidP="00D778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BF22C5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容易遺忘是因為訊息沒有</w:t>
      </w:r>
      <w:r w:rsidR="00FF6BFA">
        <w:rPr>
          <w:rFonts w:ascii="標楷體" w:eastAsia="標楷體" w:hAnsi="標楷體" w:hint="eastAsia"/>
          <w:color w:val="000000"/>
        </w:rPr>
        <w:t xml:space="preserve">寫下來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BF22C5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透過記錄、歸檔、回想，可以增進學習成效</w:t>
      </w:r>
      <w:r>
        <w:rPr>
          <w:rFonts w:ascii="標楷體" w:eastAsia="標楷體" w:hAnsi="標楷體" w:hint="eastAsia"/>
        </w:rPr>
        <w:t>。</w:t>
      </w:r>
    </w:p>
    <w:p w14:paraId="39F43E6F" w14:textId="52BF6FBD" w:rsidR="00D778F8" w:rsidRDefault="00D778F8" w:rsidP="00D778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0106D0">
        <w:rPr>
          <w:rFonts w:ascii="標楷體" w:eastAsia="標楷體" w:hAnsi="標楷體" w:hint="eastAsia"/>
        </w:rPr>
        <w:t>4</w:t>
      </w:r>
      <w:r w:rsidRPr="008B72C5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根據本文，如果想把學習的內容變成長期記憶，下列哪種做法能獲得最好的成效？</w:t>
      </w:r>
    </w:p>
    <w:p w14:paraId="6A0BFF17" w14:textId="77777777" w:rsidR="00D778F8" w:rsidRDefault="00D778F8" w:rsidP="00D778F8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Pr="001E7E4B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 xml:space="preserve">假日到咖啡廳邊聽音樂邊讀書    </w:t>
      </w:r>
      <w:r w:rsidRPr="001E7E4B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>上課時認真聽講記筆記，之後就不再翻閱</w:t>
      </w:r>
    </w:p>
    <w:p w14:paraId="6945FC3B" w14:textId="77777777" w:rsidR="00D778F8" w:rsidRPr="00E307F5" w:rsidRDefault="00D778F8" w:rsidP="00D778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1E7E4B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 xml:space="preserve">回家小睡過後再熬夜複習功課    </w:t>
      </w:r>
      <w:r w:rsidRPr="001E7E4B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理解課本知識並與自己的生活經驗做連結</w:t>
      </w:r>
      <w:r w:rsidRPr="00E307F5">
        <w:rPr>
          <w:rFonts w:ascii="標楷體" w:eastAsia="標楷體" w:hAnsi="標楷體" w:hint="eastAsia"/>
        </w:rPr>
        <w:t>。</w:t>
      </w:r>
    </w:p>
    <w:p w14:paraId="7C92513D" w14:textId="77777777" w:rsidR="009225D2" w:rsidRDefault="009225D2" w:rsidP="00020C77">
      <w:pPr>
        <w:rPr>
          <w:rFonts w:ascii="標楷體" w:eastAsia="標楷體" w:hAnsi="標楷體"/>
          <w:color w:val="000000"/>
        </w:rPr>
      </w:pPr>
    </w:p>
    <w:p w14:paraId="39090DC4" w14:textId="061A1D1D" w:rsidR="00DA1B38" w:rsidRPr="00CD6DDB" w:rsidRDefault="002777C5" w:rsidP="00CD6D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  <w:bCs/>
          <w:color w:val="000000"/>
        </w:rPr>
      </w:pPr>
      <w:r w:rsidRPr="00CD6DDB">
        <w:rPr>
          <w:rFonts w:ascii="標楷體" w:eastAsia="標楷體" w:hAnsi="標楷體" w:hint="eastAsia"/>
          <w:b/>
          <w:bCs/>
          <w:color w:val="000000"/>
        </w:rPr>
        <w:t>(五</w:t>
      </w:r>
      <w:r w:rsidRPr="00CD6DDB">
        <w:rPr>
          <w:rFonts w:ascii="標楷體" w:eastAsia="標楷體" w:hAnsi="標楷體"/>
          <w:b/>
          <w:bCs/>
          <w:color w:val="000000"/>
        </w:rPr>
        <w:t>)</w:t>
      </w:r>
      <w:r w:rsidRPr="00CD6DDB">
        <w:rPr>
          <w:rFonts w:ascii="標楷體" w:eastAsia="標楷體" w:hAnsi="標楷體" w:hint="eastAsia"/>
          <w:b/>
          <w:bCs/>
          <w:color w:val="000000"/>
        </w:rPr>
        <w:t xml:space="preserve">    </w:t>
      </w:r>
    </w:p>
    <w:p w14:paraId="65A3D7C8" w14:textId="6B90236E" w:rsidR="00DA1B38" w:rsidRDefault="002777C5" w:rsidP="00CD6D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太陽魚教養子女的方法十分有趣</w:t>
      </w:r>
      <w:r w:rsidR="00B37824">
        <w:rPr>
          <w:rFonts w:ascii="標楷體" w:eastAsia="標楷體" w:hAnsi="標楷體" w:hint="eastAsia"/>
          <w:color w:val="000000"/>
        </w:rPr>
        <w:t>。任何人，只要看過牠們時時對卵或幼魚輕撫一道輕流，或小心地帶著幼魚試水，都會永難忘懷。而當幼魚能游泳之後，魚爸爸或魚媽媽晚上安置牠們上床的景象，更是可愛。</w:t>
      </w:r>
      <w:r w:rsidR="0088118D">
        <w:rPr>
          <w:rFonts w:ascii="標楷體" w:eastAsia="標楷體" w:hAnsi="標楷體" w:hint="eastAsia"/>
          <w:color w:val="000000"/>
        </w:rPr>
        <w:t>通常幼魚在沒有滿月之前</w:t>
      </w:r>
      <w:r w:rsidR="00B37824">
        <w:rPr>
          <w:rFonts w:ascii="標楷體" w:eastAsia="標楷體" w:hAnsi="標楷體" w:hint="eastAsia"/>
          <w:color w:val="000000"/>
        </w:rPr>
        <w:t>，</w:t>
      </w:r>
      <w:r w:rsidR="0088118D">
        <w:rPr>
          <w:rFonts w:ascii="標楷體" w:eastAsia="標楷體" w:hAnsi="標楷體" w:hint="eastAsia"/>
          <w:color w:val="000000"/>
        </w:rPr>
        <w:t>只要天一黑</w:t>
      </w:r>
      <w:r w:rsidR="00B37824">
        <w:rPr>
          <w:rFonts w:ascii="標楷體" w:eastAsia="標楷體" w:hAnsi="標楷體" w:hint="eastAsia"/>
          <w:color w:val="000000"/>
        </w:rPr>
        <w:t>，</w:t>
      </w:r>
      <w:r w:rsidR="0088118D">
        <w:rPr>
          <w:rFonts w:ascii="標楷體" w:eastAsia="標楷體" w:hAnsi="標楷體" w:hint="eastAsia"/>
          <w:color w:val="000000"/>
        </w:rPr>
        <w:t>就要回到牠們孵化的洞裡睡覺</w:t>
      </w:r>
      <w:r w:rsidR="00B37824">
        <w:rPr>
          <w:rFonts w:ascii="標楷體" w:eastAsia="標楷體" w:hAnsi="標楷體" w:hint="eastAsia"/>
          <w:color w:val="000000"/>
        </w:rPr>
        <w:t>。</w:t>
      </w:r>
      <w:r w:rsidR="0088118D">
        <w:rPr>
          <w:rFonts w:ascii="標楷體" w:eastAsia="標楷體" w:hAnsi="標楷體" w:hint="eastAsia"/>
          <w:color w:val="000000"/>
        </w:rPr>
        <w:t>這時做媽媽的會站在巢的上方，</w:t>
      </w:r>
      <w:r w:rsidR="00045437">
        <w:rPr>
          <w:rFonts w:ascii="標楷體" w:eastAsia="標楷體" w:hAnsi="標楷體" w:hint="eastAsia"/>
          <w:color w:val="000000"/>
        </w:rPr>
        <w:t>擺動魚鰭，</w:t>
      </w:r>
      <w:r w:rsidR="00E672C3">
        <w:rPr>
          <w:rFonts w:ascii="標楷體" w:eastAsia="標楷體" w:hAnsi="標楷體" w:hint="eastAsia"/>
          <w:color w:val="000000"/>
        </w:rPr>
        <w:t>讓暗紅脊鰭上的青色斑點</w:t>
      </w:r>
      <w:r w:rsidR="00045437">
        <w:rPr>
          <w:rFonts w:ascii="標楷體" w:eastAsia="標楷體" w:hAnsi="標楷體" w:hint="eastAsia"/>
          <w:color w:val="000000"/>
        </w:rPr>
        <w:t>，</w:t>
      </w:r>
      <w:r w:rsidR="00E672C3">
        <w:rPr>
          <w:rFonts w:ascii="標楷體" w:eastAsia="標楷體" w:hAnsi="標楷體" w:hint="eastAsia"/>
          <w:color w:val="000000"/>
        </w:rPr>
        <w:t>讓寶石</w:t>
      </w:r>
      <w:r w:rsidR="003C1F36">
        <w:rPr>
          <w:rFonts w:ascii="標楷體" w:eastAsia="標楷體" w:hAnsi="標楷體" w:hint="eastAsia"/>
          <w:color w:val="000000"/>
        </w:rPr>
        <w:t>般閃閃發光</w:t>
      </w:r>
      <w:r w:rsidR="00045437">
        <w:rPr>
          <w:rFonts w:ascii="標楷體" w:eastAsia="標楷體" w:hAnsi="標楷體" w:hint="eastAsia"/>
          <w:color w:val="000000"/>
        </w:rPr>
        <w:t>。</w:t>
      </w:r>
      <w:r w:rsidR="003C1F36">
        <w:rPr>
          <w:rFonts w:ascii="標楷體" w:eastAsia="標楷體" w:hAnsi="標楷體" w:hint="eastAsia"/>
          <w:color w:val="000000"/>
        </w:rPr>
        <w:t>幼魚見到這種信號</w:t>
      </w:r>
      <w:r w:rsidR="00045437">
        <w:rPr>
          <w:rFonts w:ascii="標楷體" w:eastAsia="標楷體" w:hAnsi="標楷體" w:hint="eastAsia"/>
          <w:color w:val="000000"/>
        </w:rPr>
        <w:t>，</w:t>
      </w:r>
      <w:r w:rsidR="003C1F36">
        <w:rPr>
          <w:rFonts w:ascii="標楷體" w:eastAsia="標楷體" w:hAnsi="標楷體" w:hint="eastAsia"/>
          <w:color w:val="000000"/>
        </w:rPr>
        <w:t>立刻會聚集到母親身邊</w:t>
      </w:r>
      <w:r w:rsidR="00045437">
        <w:rPr>
          <w:rFonts w:ascii="標楷體" w:eastAsia="標楷體" w:hAnsi="標楷體" w:hint="eastAsia"/>
          <w:color w:val="000000"/>
        </w:rPr>
        <w:t>，</w:t>
      </w:r>
      <w:r w:rsidR="003C1F36">
        <w:rPr>
          <w:rFonts w:ascii="標楷體" w:eastAsia="標楷體" w:hAnsi="標楷體" w:hint="eastAsia"/>
          <w:color w:val="000000"/>
        </w:rPr>
        <w:t>聽話地回到巢裡睡覺</w:t>
      </w:r>
      <w:r w:rsidR="00045437">
        <w:rPr>
          <w:rFonts w:ascii="標楷體" w:eastAsia="標楷體" w:hAnsi="標楷體" w:hint="eastAsia"/>
          <w:color w:val="000000"/>
        </w:rPr>
        <w:t>。</w:t>
      </w:r>
      <w:r w:rsidR="003C1F36">
        <w:rPr>
          <w:rFonts w:ascii="標楷體" w:eastAsia="標楷體" w:hAnsi="標楷體" w:hint="eastAsia"/>
          <w:color w:val="000000"/>
        </w:rPr>
        <w:t>這時</w:t>
      </w:r>
      <w:r w:rsidR="00045437">
        <w:rPr>
          <w:rFonts w:ascii="標楷體" w:eastAsia="標楷體" w:hAnsi="標楷體" w:hint="eastAsia"/>
          <w:color w:val="000000"/>
        </w:rPr>
        <w:t>，</w:t>
      </w:r>
      <w:r w:rsidR="003C1F36">
        <w:rPr>
          <w:rFonts w:ascii="標楷體" w:eastAsia="標楷體" w:hAnsi="標楷體" w:hint="eastAsia"/>
          <w:color w:val="000000"/>
        </w:rPr>
        <w:t>魚爸爸也會到處尋找走失的孩子</w:t>
      </w:r>
      <w:r w:rsidR="00045437">
        <w:rPr>
          <w:rFonts w:ascii="標楷體" w:eastAsia="標楷體" w:hAnsi="標楷體" w:hint="eastAsia"/>
          <w:color w:val="000000"/>
        </w:rPr>
        <w:t>。</w:t>
      </w:r>
    </w:p>
    <w:p w14:paraId="2912B7C6" w14:textId="77777777" w:rsidR="0047271E" w:rsidRDefault="003C1F36" w:rsidP="00CD6D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47271E">
        <w:rPr>
          <w:rFonts w:ascii="標楷體" w:eastAsia="標楷體" w:hAnsi="標楷體" w:hint="eastAsia"/>
          <w:color w:val="000000"/>
        </w:rPr>
        <w:t>一旦找著</w:t>
      </w:r>
      <w:r>
        <w:rPr>
          <w:rFonts w:ascii="標楷體" w:eastAsia="標楷體" w:hAnsi="標楷體" w:hint="eastAsia"/>
          <w:color w:val="000000"/>
        </w:rPr>
        <w:t>，</w:t>
      </w:r>
      <w:r w:rsidR="0047271E">
        <w:rPr>
          <w:rFonts w:ascii="標楷體" w:eastAsia="標楷體" w:hAnsi="標楷體" w:hint="eastAsia"/>
          <w:color w:val="000000"/>
        </w:rPr>
        <w:t>牠總是直截了當地把孩子吸進嘴裡</w:t>
      </w:r>
      <w:r>
        <w:rPr>
          <w:rFonts w:ascii="標楷體" w:eastAsia="標楷體" w:hAnsi="標楷體" w:hint="eastAsia"/>
          <w:color w:val="000000"/>
        </w:rPr>
        <w:t>，</w:t>
      </w:r>
      <w:r w:rsidR="0047271E">
        <w:rPr>
          <w:rFonts w:ascii="標楷體" w:eastAsia="標楷體" w:hAnsi="標楷體" w:hint="eastAsia"/>
          <w:color w:val="000000"/>
        </w:rPr>
        <w:t>帶回家</w:t>
      </w:r>
      <w:r>
        <w:rPr>
          <w:rFonts w:ascii="標楷體" w:eastAsia="標楷體" w:hAnsi="標楷體" w:hint="eastAsia"/>
          <w:color w:val="000000"/>
        </w:rPr>
        <w:t>，</w:t>
      </w:r>
      <w:r w:rsidR="0047271E">
        <w:rPr>
          <w:rFonts w:ascii="標楷體" w:eastAsia="標楷體" w:hAnsi="標楷體" w:hint="eastAsia"/>
          <w:color w:val="000000"/>
        </w:rPr>
        <w:t>再把牠們一起吐在洞裡</w:t>
      </w:r>
      <w:r w:rsidR="00D5031E">
        <w:rPr>
          <w:rFonts w:ascii="標楷體" w:eastAsia="標楷體" w:hAnsi="標楷體" w:hint="eastAsia"/>
          <w:color w:val="000000"/>
        </w:rPr>
        <w:t>。</w:t>
      </w:r>
      <w:r w:rsidR="0047271E">
        <w:rPr>
          <w:rFonts w:ascii="標楷體" w:eastAsia="標楷體" w:hAnsi="標楷體" w:hint="eastAsia"/>
          <w:color w:val="000000"/>
        </w:rPr>
        <w:t>這時</w:t>
      </w:r>
      <w:r w:rsidR="00D5031E">
        <w:rPr>
          <w:rFonts w:ascii="標楷體" w:eastAsia="標楷體" w:hAnsi="標楷體" w:hint="eastAsia"/>
          <w:color w:val="000000"/>
        </w:rPr>
        <w:t>，</w:t>
      </w:r>
      <w:r w:rsidR="0047271E">
        <w:rPr>
          <w:rFonts w:ascii="標楷體" w:eastAsia="標楷體" w:hAnsi="標楷體" w:hint="eastAsia"/>
          <w:color w:val="000000"/>
        </w:rPr>
        <w:t>小魚們馬上會重重地沉到洞裡</w:t>
      </w:r>
      <w:r w:rsidR="00D5031E">
        <w:rPr>
          <w:rFonts w:ascii="標楷體" w:eastAsia="標楷體" w:hAnsi="標楷體" w:hint="eastAsia"/>
          <w:color w:val="000000"/>
        </w:rPr>
        <w:t>，</w:t>
      </w:r>
      <w:r w:rsidR="0047271E">
        <w:rPr>
          <w:rFonts w:ascii="標楷體" w:eastAsia="標楷體" w:hAnsi="標楷體" w:hint="eastAsia"/>
          <w:color w:val="000000"/>
        </w:rPr>
        <w:t>並且一直停留到第二天早晨</w:t>
      </w:r>
      <w:r w:rsidR="00D5031E">
        <w:rPr>
          <w:rFonts w:ascii="標楷體" w:eastAsia="標楷體" w:hAnsi="標楷體" w:hint="eastAsia"/>
          <w:color w:val="000000"/>
        </w:rPr>
        <w:t>。</w:t>
      </w:r>
      <w:r w:rsidR="0047271E">
        <w:rPr>
          <w:rFonts w:ascii="標楷體" w:eastAsia="標楷體" w:hAnsi="標楷體" w:hint="eastAsia"/>
          <w:color w:val="000000"/>
        </w:rPr>
        <w:t>原來這是一種奇妙的反射作用</w:t>
      </w:r>
      <w:r w:rsidR="00D5031E">
        <w:rPr>
          <w:rFonts w:ascii="標楷體" w:eastAsia="標楷體" w:hAnsi="標楷體" w:hint="eastAsia"/>
          <w:color w:val="000000"/>
        </w:rPr>
        <w:t>，</w:t>
      </w:r>
      <w:r w:rsidR="0047271E">
        <w:rPr>
          <w:rFonts w:ascii="標楷體" w:eastAsia="標楷體" w:hAnsi="標楷體" w:hint="eastAsia"/>
          <w:color w:val="000000"/>
        </w:rPr>
        <w:t>幼魚的氣囊一到入睡的時候</w:t>
      </w:r>
      <w:r w:rsidR="00D5031E">
        <w:rPr>
          <w:rFonts w:ascii="標楷體" w:eastAsia="標楷體" w:hAnsi="標楷體" w:hint="eastAsia"/>
          <w:color w:val="000000"/>
        </w:rPr>
        <w:t>，</w:t>
      </w:r>
      <w:r w:rsidR="0047271E">
        <w:rPr>
          <w:rFonts w:ascii="標楷體" w:eastAsia="標楷體" w:hAnsi="標楷體" w:hint="eastAsia"/>
          <w:color w:val="000000"/>
        </w:rPr>
        <w:t>就會自動地</w:t>
      </w:r>
      <w:r w:rsidR="00D5031E">
        <w:rPr>
          <w:rFonts w:ascii="標楷體" w:eastAsia="標楷體" w:hAnsi="標楷體" w:hint="eastAsia"/>
          <w:color w:val="000000"/>
        </w:rPr>
        <w:t>、</w:t>
      </w:r>
      <w:r w:rsidR="0047271E">
        <w:rPr>
          <w:rFonts w:ascii="標楷體" w:eastAsia="標楷體" w:hAnsi="標楷體" w:hint="eastAsia"/>
          <w:color w:val="000000"/>
        </w:rPr>
        <w:t>緊緊地收縮起來</w:t>
      </w:r>
      <w:r w:rsidR="00D5031E">
        <w:rPr>
          <w:rFonts w:ascii="標楷體" w:eastAsia="標楷體" w:hAnsi="標楷體" w:hint="eastAsia"/>
          <w:color w:val="000000"/>
        </w:rPr>
        <w:t>，</w:t>
      </w:r>
      <w:r w:rsidR="0047271E">
        <w:rPr>
          <w:rFonts w:ascii="標楷體" w:eastAsia="標楷體" w:hAnsi="標楷體" w:hint="eastAsia"/>
          <w:color w:val="000000"/>
        </w:rPr>
        <w:t>牠們的身體會變得比水重</w:t>
      </w:r>
      <w:r w:rsidR="00D5031E">
        <w:rPr>
          <w:rFonts w:ascii="標楷體" w:eastAsia="標楷體" w:hAnsi="標楷體" w:hint="eastAsia"/>
          <w:color w:val="000000"/>
        </w:rPr>
        <w:t>，</w:t>
      </w:r>
      <w:r w:rsidR="0047271E">
        <w:rPr>
          <w:rFonts w:ascii="標楷體" w:eastAsia="標楷體" w:hAnsi="標楷體" w:hint="eastAsia"/>
          <w:color w:val="000000"/>
        </w:rPr>
        <w:t>然後像小石子般直沉到底</w:t>
      </w:r>
      <w:r w:rsidR="00D5031E">
        <w:rPr>
          <w:rFonts w:ascii="標楷體" w:eastAsia="標楷體" w:hAnsi="標楷體" w:hint="eastAsia"/>
          <w:color w:val="000000"/>
        </w:rPr>
        <w:t>。</w:t>
      </w:r>
      <w:r w:rsidR="0047271E">
        <w:rPr>
          <w:rFonts w:ascii="標楷體" w:eastAsia="標楷體" w:hAnsi="標楷體" w:hint="eastAsia"/>
          <w:color w:val="000000"/>
        </w:rPr>
        <w:t>這和牠們嬰兒時</w:t>
      </w:r>
      <w:r w:rsidR="00D5031E">
        <w:rPr>
          <w:rFonts w:ascii="標楷體" w:eastAsia="標楷體" w:hAnsi="標楷體" w:hint="eastAsia"/>
          <w:color w:val="000000"/>
        </w:rPr>
        <w:t>，</w:t>
      </w:r>
      <w:r w:rsidR="0047271E">
        <w:rPr>
          <w:rFonts w:ascii="標楷體" w:eastAsia="標楷體" w:hAnsi="標楷體" w:hint="eastAsia"/>
          <w:color w:val="000000"/>
        </w:rPr>
        <w:t>氣囊的氣還沒裝滿的情形一樣</w:t>
      </w:r>
      <w:r w:rsidR="00D5031E">
        <w:rPr>
          <w:rFonts w:ascii="標楷體" w:eastAsia="標楷體" w:hAnsi="標楷體" w:hint="eastAsia"/>
          <w:color w:val="000000"/>
        </w:rPr>
        <w:t>。</w:t>
      </w:r>
      <w:r w:rsidR="0047271E">
        <w:rPr>
          <w:rFonts w:ascii="標楷體" w:eastAsia="標楷體" w:hAnsi="標楷體" w:hint="eastAsia"/>
          <w:color w:val="000000"/>
        </w:rPr>
        <w:t>而當魚爸爸把幼魚含在嘴裡時，這種變重的反應也會發生。</w:t>
      </w:r>
    </w:p>
    <w:p w14:paraId="4E0BBCD6" w14:textId="7EB1E18F" w:rsidR="003C1F36" w:rsidRDefault="0047271E" w:rsidP="00CD6D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有一次，當魚爸爸一邊把孩子趕回巢睡覺，</w:t>
      </w:r>
      <w:r w:rsidR="00CD6DDB">
        <w:rPr>
          <w:rFonts w:ascii="標楷體" w:eastAsia="標楷體" w:hAnsi="標楷體" w:hint="eastAsia"/>
          <w:color w:val="000000"/>
        </w:rPr>
        <w:t>一邊偷空吞下一段蚯蚓尾巴時，忽然看見一條幼魚正在水裡游來游去，牠立刻追上那條幼魚，並且一口氣吞進早已塞滿蚯蚓肉的嘴裡。這下子可就精彩了，現在牠的嘴裡有兩樣東西：一樣要進胃，一樣要進巢，牠會怎麼辦？就在這一刻，我總算看到魚怎樣想心事，動腦筋。魚爸爸就這樣呆了好幾秒，然後把嘴裡所有的東西都吐出來，等到蚯蚓及幼魚自然沉到水底後，再不慌不忙地把蚯蚓吃掉，並且監視著躺在水底的小孩。等牠吃完後，立刻又把小孩吸進嘴裡，帶回家</w:t>
      </w:r>
      <w:r>
        <w:rPr>
          <w:rFonts w:ascii="標楷體" w:eastAsia="標楷體" w:hAnsi="標楷體" w:hint="eastAsia"/>
          <w:color w:val="000000"/>
        </w:rPr>
        <w:t>。</w:t>
      </w:r>
      <w:r w:rsidR="00553961">
        <w:rPr>
          <w:rFonts w:ascii="標楷體" w:eastAsia="標楷體" w:hAnsi="標楷體" w:hint="eastAsia"/>
          <w:color w:val="000000"/>
        </w:rPr>
        <w:t xml:space="preserve"> </w:t>
      </w:r>
    </w:p>
    <w:p w14:paraId="3F6460D8" w14:textId="244075AC" w:rsidR="00553961" w:rsidRDefault="00553961" w:rsidP="00CD6D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                                      ~改寫自《所羅門王的指環˙可憐的魚》~</w:t>
      </w:r>
    </w:p>
    <w:p w14:paraId="5DFBB9B7" w14:textId="476F343D" w:rsidR="00CD6DDB" w:rsidRDefault="00CD6DDB" w:rsidP="00CD6D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5.根據本文，幼魚怎麼知道何時該回家睡覺？</w:t>
      </w:r>
    </w:p>
    <w:p w14:paraId="1D108A9B" w14:textId="4D5DEDA9" w:rsidR="00CD6DDB" w:rsidRDefault="00CD6DDB" w:rsidP="00CD6DD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Pr="00BF22C5">
        <w:rPr>
          <w:rFonts w:ascii="標楷體" w:eastAsia="標楷體" w:hAnsi="標楷體" w:hint="eastAsia"/>
          <w:color w:val="000000"/>
        </w:rPr>
        <w:t>（A）</w:t>
      </w:r>
      <w:r w:rsidR="006A251B">
        <w:rPr>
          <w:rFonts w:ascii="標楷體" w:eastAsia="標楷體" w:hAnsi="標楷體" w:hint="eastAsia"/>
          <w:color w:val="000000"/>
        </w:rPr>
        <w:t>天一黑，幼魚就會自動回到洞裡睡覺</w:t>
      </w:r>
      <w:r>
        <w:rPr>
          <w:rFonts w:ascii="標楷體" w:eastAsia="標楷體" w:hAnsi="標楷體" w:hint="eastAsia"/>
          <w:color w:val="000000"/>
        </w:rPr>
        <w:t xml:space="preserve">          </w:t>
      </w:r>
      <w:r w:rsidRPr="00BF22C5">
        <w:rPr>
          <w:rFonts w:ascii="標楷體" w:eastAsia="標楷體" w:hAnsi="標楷體" w:hint="eastAsia"/>
          <w:color w:val="000000"/>
        </w:rPr>
        <w:t>（B）</w:t>
      </w:r>
      <w:r w:rsidR="00BD1F88">
        <w:rPr>
          <w:rFonts w:ascii="標楷體" w:eastAsia="標楷體" w:hAnsi="標楷體" w:hint="eastAsia"/>
          <w:color w:val="000000"/>
        </w:rPr>
        <w:t>魚爸爸會把幼魚吸進嘴裡，帶回家</w:t>
      </w:r>
    </w:p>
    <w:p w14:paraId="1EA23015" w14:textId="27734B7B" w:rsidR="00CD6DDB" w:rsidRDefault="00CD6DDB" w:rsidP="00CD6D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BF22C5">
        <w:rPr>
          <w:rFonts w:ascii="標楷體" w:eastAsia="標楷體" w:hAnsi="標楷體" w:hint="eastAsia"/>
          <w:color w:val="000000"/>
        </w:rPr>
        <w:t>（C）</w:t>
      </w:r>
      <w:r w:rsidR="00BD1F88">
        <w:rPr>
          <w:rFonts w:ascii="標楷體" w:eastAsia="標楷體" w:hAnsi="標楷體" w:hint="eastAsia"/>
          <w:color w:val="000000"/>
        </w:rPr>
        <w:t>魚媽媽會擺動脊鰭，發出信號召喚幼魚</w:t>
      </w:r>
      <w:r>
        <w:rPr>
          <w:rFonts w:ascii="標楷體" w:eastAsia="標楷體" w:hAnsi="標楷體" w:hint="eastAsia"/>
          <w:color w:val="000000"/>
        </w:rPr>
        <w:t xml:space="preserve">        </w:t>
      </w:r>
      <w:r w:rsidRPr="00BF22C5">
        <w:rPr>
          <w:rFonts w:ascii="標楷體" w:eastAsia="標楷體" w:hAnsi="標楷體" w:hint="eastAsia"/>
          <w:color w:val="000000"/>
        </w:rPr>
        <w:t>（D）</w:t>
      </w:r>
      <w:r w:rsidR="00BD1F88">
        <w:rPr>
          <w:rFonts w:ascii="標楷體" w:eastAsia="標楷體" w:hAnsi="標楷體" w:hint="eastAsia"/>
          <w:color w:val="000000"/>
        </w:rPr>
        <w:t>月光會像發亮的寶石，親切召喚幼魚回家</w:t>
      </w:r>
      <w:r>
        <w:rPr>
          <w:rFonts w:ascii="標楷體" w:eastAsia="標楷體" w:hAnsi="標楷體" w:hint="eastAsia"/>
        </w:rPr>
        <w:t>。</w:t>
      </w:r>
    </w:p>
    <w:p w14:paraId="4F1B4BF4" w14:textId="03A539A2" w:rsidR="00CD6DDB" w:rsidRDefault="00CD6DDB" w:rsidP="00CD6D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6</w:t>
      </w:r>
      <w:r w:rsidRPr="008B72C5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魚爸爸吐出嘴裡的東西後，為什麼幼魚會和蚯蚓一起沉到水底？</w:t>
      </w:r>
    </w:p>
    <w:p w14:paraId="325381DE" w14:textId="77777777" w:rsidR="00CD6DDB" w:rsidRDefault="00CD6DDB" w:rsidP="00CD6DD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Pr="001E7E4B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>幼魚睡覺時，氣囊會自動張開，充滿空氣</w:t>
      </w:r>
    </w:p>
    <w:p w14:paraId="653D9D90" w14:textId="25D2755D" w:rsidR="00CD6DDB" w:rsidRDefault="00CD6DDB" w:rsidP="00CD6DD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1E7E4B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>幼魚回到巢裡，氣囊會自動收縮，直沉到底</w:t>
      </w:r>
    </w:p>
    <w:p w14:paraId="588E325C" w14:textId="77777777" w:rsidR="00CD6DDB" w:rsidRDefault="00CD6DDB" w:rsidP="00CD6DD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1E7E4B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當魚爸爸把幼魚含進嘴裡時，幼魚會有變重的反應</w:t>
      </w:r>
    </w:p>
    <w:p w14:paraId="07D299EC" w14:textId="4AA9532F" w:rsidR="00CD6DDB" w:rsidRPr="00E307F5" w:rsidRDefault="00CD6DDB" w:rsidP="00CD6D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1E7E4B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嬰兒期的太陽魚，氣囊的氣還沒裝滿，所以身體像小石子一樣</w:t>
      </w:r>
      <w:r w:rsidRPr="00E307F5">
        <w:rPr>
          <w:rFonts w:ascii="標楷體" w:eastAsia="標楷體" w:hAnsi="標楷體" w:hint="eastAsia"/>
        </w:rPr>
        <w:t>。</w:t>
      </w:r>
    </w:p>
    <w:p w14:paraId="65C744A5" w14:textId="77777777" w:rsidR="00CD6DDB" w:rsidRPr="00CD6DDB" w:rsidRDefault="00CD6DDB" w:rsidP="00020C77">
      <w:pPr>
        <w:rPr>
          <w:rFonts w:ascii="標楷體" w:eastAsia="標楷體" w:hAnsi="標楷體"/>
          <w:color w:val="000000"/>
        </w:rPr>
      </w:pPr>
    </w:p>
    <w:p w14:paraId="0346FB25" w14:textId="77777777" w:rsidR="00DA1B38" w:rsidRDefault="00DA1B38" w:rsidP="00020C77">
      <w:pPr>
        <w:rPr>
          <w:rFonts w:ascii="標楷體" w:eastAsia="標楷體" w:hAnsi="標楷體"/>
          <w:color w:val="000000"/>
        </w:rPr>
      </w:pPr>
    </w:p>
    <w:p w14:paraId="66F46C30" w14:textId="77777777" w:rsidR="00DA1B38" w:rsidRDefault="00DA1B38" w:rsidP="00020C77">
      <w:pPr>
        <w:rPr>
          <w:rFonts w:ascii="標楷體" w:eastAsia="標楷體" w:hAnsi="標楷體"/>
          <w:color w:val="000000"/>
        </w:rPr>
      </w:pPr>
    </w:p>
    <w:p w14:paraId="4B2463C1" w14:textId="77777777" w:rsidR="00DA1B38" w:rsidRDefault="00DA1B38" w:rsidP="00020C77">
      <w:pPr>
        <w:rPr>
          <w:rFonts w:ascii="標楷體" w:eastAsia="標楷體" w:hAnsi="標楷體"/>
          <w:color w:val="000000"/>
        </w:rPr>
      </w:pPr>
    </w:p>
    <w:p w14:paraId="0AF8492C" w14:textId="77777777" w:rsidR="00553961" w:rsidRDefault="00553961" w:rsidP="00020C77">
      <w:pPr>
        <w:rPr>
          <w:rFonts w:ascii="標楷體" w:eastAsia="標楷體" w:hAnsi="標楷體"/>
          <w:color w:val="000000"/>
        </w:rPr>
      </w:pPr>
    </w:p>
    <w:p w14:paraId="6713A500" w14:textId="77777777" w:rsidR="00DA1B38" w:rsidRDefault="00DA1B38" w:rsidP="00020C77">
      <w:pPr>
        <w:rPr>
          <w:rFonts w:ascii="標楷體" w:eastAsia="標楷體" w:hAnsi="標楷體"/>
          <w:color w:val="000000"/>
        </w:rPr>
      </w:pPr>
    </w:p>
    <w:p w14:paraId="6EEBD0EC" w14:textId="690387A9" w:rsidR="001E1BD3" w:rsidRDefault="001E1BD3" w:rsidP="001E1B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（</w:t>
      </w:r>
      <w:r w:rsidR="00DA1B38">
        <w:rPr>
          <w:rFonts w:ascii="標楷體" w:eastAsia="標楷體" w:hAnsi="標楷體" w:hint="eastAsia"/>
          <w:b/>
        </w:rPr>
        <w:t>六</w:t>
      </w:r>
      <w:r w:rsidRPr="00F65EF4">
        <w:rPr>
          <w:rFonts w:ascii="標楷體" w:eastAsia="標楷體" w:hAnsi="標楷體" w:hint="eastAsia"/>
          <w:b/>
        </w:rPr>
        <w:t>）</w:t>
      </w:r>
      <w:r>
        <w:rPr>
          <w:rFonts w:ascii="標楷體" w:eastAsia="標楷體" w:hAnsi="標楷體" w:hint="eastAsia"/>
          <w:b/>
        </w:rPr>
        <w:t xml:space="preserve">　別說沒吃過</w:t>
      </w:r>
      <w:r w:rsidRPr="00577286">
        <w:rPr>
          <w:rFonts w:ascii="標楷體" w:eastAsia="標楷體" w:hAnsi="標楷體" w:hint="eastAsia"/>
          <w:b/>
          <w:strike/>
        </w:rPr>
        <w:t xml:space="preserve">    </w:t>
      </w:r>
      <w:r>
        <w:rPr>
          <w:rFonts w:ascii="標楷體" w:eastAsia="標楷體" w:hAnsi="標楷體" w:hint="eastAsia"/>
          <w:b/>
        </w:rPr>
        <w:t>雞排</w:t>
      </w:r>
    </w:p>
    <w:p w14:paraId="67BAD06A" w14:textId="77777777" w:rsidR="001E1BD3" w:rsidRDefault="001E1BD3" w:rsidP="001E1B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 w:rsidRPr="00577286">
        <w:rPr>
          <w:rFonts w:ascii="標楷體" w:eastAsia="標楷體" w:hAnsi="標楷體" w:hint="eastAsia"/>
          <w:bCs/>
        </w:rPr>
        <w:t xml:space="preserve">    </w:t>
      </w:r>
      <w:r>
        <w:rPr>
          <w:rFonts w:ascii="標楷體" w:eastAsia="標楷體" w:hAnsi="標楷體" w:hint="eastAsia"/>
          <w:bCs/>
        </w:rPr>
        <w:t>1990年代末出現的雞排，由於食用方便及容易飽足，因此迅速攻占各夜市，成為庶民小吃，更曾經有報導指出，</w:t>
      </w:r>
      <w:r w:rsidRPr="008B0C4E">
        <w:rPr>
          <w:rFonts w:ascii="標楷體" w:eastAsia="標楷體" w:hAnsi="標楷體" w:hint="eastAsia"/>
          <w:bCs/>
          <w:u w:val="single"/>
        </w:rPr>
        <w:t>台灣</w:t>
      </w:r>
      <w:r>
        <w:rPr>
          <w:rFonts w:ascii="標楷體" w:eastAsia="標楷體" w:hAnsi="標楷體" w:hint="eastAsia"/>
          <w:bCs/>
        </w:rPr>
        <w:t>一天要吃掉25萬片雞排。近年來，口味更是不斷地推陳出新，從灑上辣椒粉的辣味雞排到改以灑五香粉、海苔粉、芥末粉和蔥粉等雞排。另外，還有以蜜汁醃漬或塗抹的蜜汁雞排、包覆起士內餡的起士雞排、以炭烤方式調理的炭烤雞排等。</w:t>
      </w:r>
    </w:p>
    <w:p w14:paraId="04DA54E5" w14:textId="77777777" w:rsidR="001E1BD3" w:rsidRDefault="001E1BD3" w:rsidP="001E1B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一般來說，雞排屬於炸雞的一種，其作法是先以醬料醃漬雞胸肉入味，接著包裹麵包粉或地瓜粉下鍋油炸，起鍋後再灑上胡椒鹽，裝進防油紙袋內保溫隔熱食用。油炸能使雞排迅速加熱，讓肉身均勻受熱。雖然雞胸肉為非重組過的原肉，不過，即使炸完之後瀝油，其熱量仍不低，健美訴求者宜少食。</w:t>
      </w:r>
    </w:p>
    <w:p w14:paraId="46F77543" w14:textId="77777777" w:rsidR="001E1BD3" w:rsidRPr="00C01470" w:rsidRDefault="001E1BD3" w:rsidP="001E1B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新細明體" w:hAnsi="新細明體"/>
          <w:bCs/>
        </w:rPr>
      </w:pPr>
      <w:r>
        <w:rPr>
          <w:rFonts w:ascii="標楷體" w:eastAsia="標楷體" w:hAnsi="標楷體" w:hint="eastAsia"/>
          <w:bCs/>
        </w:rPr>
        <w:t xml:space="preserve">    衛生機關為保障國人食用油炸食物的安全，制定</w:t>
      </w:r>
      <w:r w:rsidRPr="00FB648B">
        <w:rPr>
          <w:rFonts w:ascii="標楷體" w:eastAsia="標楷體" w:hAnsi="標楷體" w:hint="eastAsia"/>
          <w:bCs/>
          <w:u w:val="wave"/>
        </w:rPr>
        <w:t>餐飲業油炸油稽查管理原則</w:t>
      </w:r>
      <w:r>
        <w:rPr>
          <w:rFonts w:ascii="標楷體" w:eastAsia="標楷體" w:hAnsi="標楷體" w:hint="eastAsia"/>
          <w:bCs/>
        </w:rPr>
        <w:t>，說明油炸油品質達到下列指標須立即換油。其中包括：(</w:t>
      </w:r>
      <w:r>
        <w:rPr>
          <w:rFonts w:ascii="標楷體" w:eastAsia="標楷體" w:hAnsi="標楷體"/>
          <w:bCs/>
        </w:rPr>
        <w:t>1)</w:t>
      </w:r>
      <w:r>
        <w:rPr>
          <w:rFonts w:ascii="標楷體" w:eastAsia="標楷體" w:hAnsi="標楷體" w:hint="eastAsia"/>
          <w:bCs/>
        </w:rPr>
        <w:t>發煙點低於170℃。</w:t>
      </w: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/>
          <w:bCs/>
        </w:rPr>
        <w:t>)</w:t>
      </w:r>
      <w:r>
        <w:rPr>
          <w:rFonts w:ascii="標楷體" w:eastAsia="標楷體" w:hAnsi="標楷體" w:hint="eastAsia"/>
          <w:bCs/>
        </w:rPr>
        <w:t>油色深、具油耗味、黏漬且泡沫多、大，有顯著異味且泡沫面積超過油炸鍋的二分之一以上。</w:t>
      </w: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3</w:t>
      </w:r>
      <w:r>
        <w:rPr>
          <w:rFonts w:ascii="標楷體" w:eastAsia="標楷體" w:hAnsi="標楷體"/>
          <w:bCs/>
        </w:rPr>
        <w:t>)</w:t>
      </w:r>
      <w:r>
        <w:rPr>
          <w:rFonts w:ascii="標楷體" w:eastAsia="標楷體" w:hAnsi="標楷體" w:hint="eastAsia"/>
          <w:bCs/>
        </w:rPr>
        <w:t>酸值超過2.0㎎KOH/g。</w:t>
      </w: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4</w:t>
      </w:r>
      <w:r>
        <w:rPr>
          <w:rFonts w:ascii="標楷體" w:eastAsia="標楷體" w:hAnsi="標楷體"/>
          <w:bCs/>
        </w:rPr>
        <w:t>)</w:t>
      </w:r>
      <w:r>
        <w:rPr>
          <w:rFonts w:ascii="標楷體" w:eastAsia="標楷體" w:hAnsi="標楷體" w:hint="eastAsia"/>
          <w:bCs/>
        </w:rPr>
        <w:t>油炸油內的總極性物質含量達25％以上。稽查員現場稽查會依照</w:t>
      </w:r>
      <w:r w:rsidRPr="00FB648B">
        <w:rPr>
          <w:rFonts w:ascii="標楷體" w:eastAsia="標楷體" w:hAnsi="標楷體" w:hint="eastAsia"/>
          <w:bCs/>
          <w:u w:val="wave"/>
        </w:rPr>
        <w:t>食品安全衛生管理法</w:t>
      </w:r>
      <w:r>
        <w:rPr>
          <w:rFonts w:ascii="標楷體" w:eastAsia="標楷體" w:hAnsi="標楷體" w:hint="eastAsia"/>
          <w:bCs/>
        </w:rPr>
        <w:t xml:space="preserve">規定，若違法則依違反該法來裁罰。所以，消費者評估炸油品質端賴目視觀察來判斷，包括色澤、黏稠度與油的發煙點，色澤以淡色、黏稠度愈低和未發煙者為佳。                  ~轉載自《科學月刊》~    </w:t>
      </w:r>
    </w:p>
    <w:p w14:paraId="1E5A5B4A" w14:textId="6C5547E7" w:rsidR="001E1BD3" w:rsidRDefault="001E1BD3" w:rsidP="001E1B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DA1B38">
        <w:rPr>
          <w:rFonts w:ascii="標楷體" w:eastAsia="標楷體" w:hAnsi="標楷體" w:hint="eastAsia"/>
        </w:rPr>
        <w:t>7</w:t>
      </w:r>
      <w:r w:rsidRPr="00C370DF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根據上文，下列敘述何者恰當？</w:t>
      </w:r>
    </w:p>
    <w:p w14:paraId="2F6988BF" w14:textId="77777777" w:rsidR="000106D0" w:rsidRDefault="001E1BD3" w:rsidP="001E1BD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705988">
        <w:rPr>
          <w:rFonts w:ascii="標楷體" w:eastAsia="標楷體" w:hAnsi="標楷體" w:hint="eastAsia"/>
        </w:rPr>
        <w:t xml:space="preserve"> </w:t>
      </w:r>
      <w:r w:rsidRPr="00C370DF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 xml:space="preserve">1990年雞排流行的原因在於口感酥脆與價格便宜 </w:t>
      </w:r>
    </w:p>
    <w:p w14:paraId="0B6CF875" w14:textId="7EAFD47C" w:rsidR="001E1BD3" w:rsidRDefault="000106D0" w:rsidP="001E1BD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1E1BD3">
        <w:rPr>
          <w:rFonts w:ascii="標楷體" w:eastAsia="標楷體" w:hAnsi="標楷體" w:hint="eastAsia"/>
          <w:color w:val="000000"/>
        </w:rPr>
        <w:t xml:space="preserve"> </w:t>
      </w:r>
      <w:r w:rsidR="001E1BD3" w:rsidRPr="00C370DF">
        <w:rPr>
          <w:rFonts w:ascii="標楷體" w:eastAsia="標楷體" w:hAnsi="標楷體" w:hint="eastAsia"/>
          <w:color w:val="000000"/>
        </w:rPr>
        <w:t>（B）</w:t>
      </w:r>
      <w:r w:rsidR="001E1BD3">
        <w:rPr>
          <w:rFonts w:ascii="標楷體" w:eastAsia="標楷體" w:hAnsi="標楷體" w:hint="eastAsia"/>
          <w:color w:val="000000"/>
        </w:rPr>
        <w:t>今日我們所吃的雞排仍保持單一傳統作法</w:t>
      </w:r>
    </w:p>
    <w:p w14:paraId="18B7E401" w14:textId="77777777" w:rsidR="000106D0" w:rsidRDefault="001E1BD3" w:rsidP="001E1BD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05988">
        <w:rPr>
          <w:rFonts w:ascii="標楷體" w:eastAsia="標楷體" w:hAnsi="標楷體" w:hint="eastAsia"/>
          <w:color w:val="000000"/>
        </w:rPr>
        <w:t xml:space="preserve"> </w:t>
      </w:r>
      <w:r w:rsidRPr="00C370DF">
        <w:rPr>
          <w:rFonts w:ascii="標楷體" w:eastAsia="標楷體" w:hAnsi="標楷體" w:hint="eastAsia"/>
          <w:color w:val="000000"/>
        </w:rPr>
        <w:t>（C）</w:t>
      </w:r>
      <w:r w:rsidRPr="008B0C4E">
        <w:rPr>
          <w:rFonts w:ascii="標楷體" w:eastAsia="標楷體" w:hAnsi="標楷體" w:hint="eastAsia"/>
          <w:color w:val="000000"/>
          <w:u w:val="single"/>
        </w:rPr>
        <w:t>台灣</w:t>
      </w:r>
      <w:r>
        <w:rPr>
          <w:rFonts w:ascii="標楷體" w:eastAsia="標楷體" w:hAnsi="標楷體" w:hint="eastAsia"/>
          <w:color w:val="000000"/>
        </w:rPr>
        <w:t xml:space="preserve">一天要吃掉25萬片雞排，可見其受歡迎程度 </w:t>
      </w:r>
    </w:p>
    <w:p w14:paraId="6E845A6C" w14:textId="61B2AF43" w:rsidR="001E1BD3" w:rsidRPr="00C370DF" w:rsidRDefault="000106D0" w:rsidP="001E1B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1E1BD3">
        <w:rPr>
          <w:rFonts w:ascii="標楷體" w:eastAsia="標楷體" w:hAnsi="標楷體" w:hint="eastAsia"/>
          <w:color w:val="000000"/>
        </w:rPr>
        <w:t xml:space="preserve"> </w:t>
      </w:r>
      <w:r w:rsidR="001E1BD3" w:rsidRPr="00C370DF">
        <w:rPr>
          <w:rFonts w:ascii="標楷體" w:eastAsia="標楷體" w:hAnsi="標楷體" w:hint="eastAsia"/>
          <w:color w:val="000000"/>
        </w:rPr>
        <w:t>（D）</w:t>
      </w:r>
      <w:r w:rsidR="001E1BD3">
        <w:rPr>
          <w:rFonts w:ascii="標楷體" w:eastAsia="標楷體" w:hAnsi="標楷體" w:hint="eastAsia"/>
          <w:color w:val="000000"/>
        </w:rPr>
        <w:t>雞胸肉為重組過後的肉品，健身者最好不要食用</w:t>
      </w:r>
      <w:r w:rsidR="001E1BD3" w:rsidRPr="00C370DF">
        <w:rPr>
          <w:rFonts w:ascii="標楷體" w:eastAsia="標楷體" w:hAnsi="標楷體" w:hint="eastAsia"/>
        </w:rPr>
        <w:t xml:space="preserve">。　　</w:t>
      </w:r>
    </w:p>
    <w:p w14:paraId="668DCABB" w14:textId="07DE96B5" w:rsidR="001E1BD3" w:rsidRDefault="001E1BD3" w:rsidP="001E1B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DA1B38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.放學後的</w:t>
      </w:r>
      <w:r w:rsidRPr="003E067E">
        <w:rPr>
          <w:rFonts w:ascii="標楷體" w:eastAsia="標楷體" w:hAnsi="標楷體" w:hint="eastAsia"/>
          <w:u w:val="single"/>
        </w:rPr>
        <w:t>永銘</w:t>
      </w:r>
      <w:r>
        <w:rPr>
          <w:rFonts w:ascii="標楷體" w:eastAsia="標楷體" w:hAnsi="標楷體" w:hint="eastAsia"/>
        </w:rPr>
        <w:t>想買塊雞排解饞，請問他該選擇哪一鍋油炸出的雞排，對身體較佳？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2232"/>
        <w:gridCol w:w="2233"/>
        <w:gridCol w:w="2233"/>
        <w:gridCol w:w="2233"/>
      </w:tblGrid>
      <w:tr w:rsidR="001E1BD3" w14:paraId="16C00747" w14:textId="77777777" w:rsidTr="001E1BD3">
        <w:trPr>
          <w:jc w:val="center"/>
        </w:trPr>
        <w:tc>
          <w:tcPr>
            <w:tcW w:w="1417" w:type="dxa"/>
            <w:vAlign w:val="center"/>
          </w:tcPr>
          <w:p w14:paraId="68A75E8B" w14:textId="77777777" w:rsidR="001E1BD3" w:rsidRP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2" w:type="dxa"/>
            <w:vAlign w:val="center"/>
          </w:tcPr>
          <w:p w14:paraId="77E2E8F0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2233" w:type="dxa"/>
            <w:vAlign w:val="center"/>
          </w:tcPr>
          <w:p w14:paraId="570F3559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B）</w:t>
            </w:r>
          </w:p>
        </w:tc>
        <w:tc>
          <w:tcPr>
            <w:tcW w:w="2233" w:type="dxa"/>
            <w:vAlign w:val="center"/>
          </w:tcPr>
          <w:p w14:paraId="7D7E8267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C）</w:t>
            </w:r>
          </w:p>
        </w:tc>
        <w:tc>
          <w:tcPr>
            <w:tcW w:w="2233" w:type="dxa"/>
            <w:vAlign w:val="center"/>
          </w:tcPr>
          <w:p w14:paraId="795D98E8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D）</w:t>
            </w:r>
          </w:p>
        </w:tc>
      </w:tr>
      <w:tr w:rsidR="001E1BD3" w14:paraId="6235C980" w14:textId="77777777" w:rsidTr="001E1BD3">
        <w:trPr>
          <w:jc w:val="center"/>
        </w:trPr>
        <w:tc>
          <w:tcPr>
            <w:tcW w:w="1417" w:type="dxa"/>
            <w:vAlign w:val="center"/>
          </w:tcPr>
          <w:p w14:paraId="5FE3E02B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煙點溫度</w:t>
            </w:r>
          </w:p>
        </w:tc>
        <w:tc>
          <w:tcPr>
            <w:tcW w:w="2232" w:type="dxa"/>
            <w:vAlign w:val="center"/>
          </w:tcPr>
          <w:p w14:paraId="441BC65C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℃</w:t>
            </w:r>
          </w:p>
        </w:tc>
        <w:tc>
          <w:tcPr>
            <w:tcW w:w="2233" w:type="dxa"/>
            <w:vAlign w:val="center"/>
          </w:tcPr>
          <w:p w14:paraId="7895911C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℃</w:t>
            </w:r>
          </w:p>
        </w:tc>
        <w:tc>
          <w:tcPr>
            <w:tcW w:w="2233" w:type="dxa"/>
            <w:vAlign w:val="center"/>
          </w:tcPr>
          <w:p w14:paraId="1CECC946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0℃</w:t>
            </w:r>
          </w:p>
        </w:tc>
        <w:tc>
          <w:tcPr>
            <w:tcW w:w="2233" w:type="dxa"/>
            <w:vAlign w:val="center"/>
          </w:tcPr>
          <w:p w14:paraId="42F23DB3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℃</w:t>
            </w:r>
          </w:p>
        </w:tc>
      </w:tr>
      <w:tr w:rsidR="001E1BD3" w14:paraId="30CF7171" w14:textId="77777777" w:rsidTr="001E1BD3">
        <w:trPr>
          <w:jc w:val="center"/>
        </w:trPr>
        <w:tc>
          <w:tcPr>
            <w:tcW w:w="1417" w:type="dxa"/>
            <w:vAlign w:val="center"/>
          </w:tcPr>
          <w:p w14:paraId="44802CA9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值</w:t>
            </w:r>
          </w:p>
        </w:tc>
        <w:tc>
          <w:tcPr>
            <w:tcW w:w="2232" w:type="dxa"/>
            <w:vAlign w:val="center"/>
          </w:tcPr>
          <w:p w14:paraId="043E1E39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1.6㎎KOH/g</w:t>
            </w:r>
          </w:p>
        </w:tc>
        <w:tc>
          <w:tcPr>
            <w:tcW w:w="2233" w:type="dxa"/>
            <w:vAlign w:val="center"/>
          </w:tcPr>
          <w:p w14:paraId="5E1A277A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0.9㎎KOH/g</w:t>
            </w:r>
          </w:p>
        </w:tc>
        <w:tc>
          <w:tcPr>
            <w:tcW w:w="2233" w:type="dxa"/>
            <w:vAlign w:val="center"/>
          </w:tcPr>
          <w:p w14:paraId="2C696B0F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.1㎎KOH/g</w:t>
            </w:r>
          </w:p>
        </w:tc>
        <w:tc>
          <w:tcPr>
            <w:tcW w:w="2233" w:type="dxa"/>
            <w:vAlign w:val="center"/>
          </w:tcPr>
          <w:p w14:paraId="633CDBF7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1.8㎎KOH/g</w:t>
            </w:r>
          </w:p>
        </w:tc>
      </w:tr>
      <w:tr w:rsidR="001E1BD3" w14:paraId="2B8F8435" w14:textId="77777777" w:rsidTr="001E1BD3">
        <w:trPr>
          <w:jc w:val="center"/>
        </w:trPr>
        <w:tc>
          <w:tcPr>
            <w:tcW w:w="1417" w:type="dxa"/>
            <w:vAlign w:val="center"/>
          </w:tcPr>
          <w:p w14:paraId="213FC64F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鍋狀況</w:t>
            </w:r>
          </w:p>
        </w:tc>
        <w:tc>
          <w:tcPr>
            <w:tcW w:w="2232" w:type="dxa"/>
            <w:vAlign w:val="center"/>
          </w:tcPr>
          <w:p w14:paraId="26A77867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色呈現褐色</w:t>
            </w:r>
          </w:p>
          <w:p w14:paraId="01C2C7A3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些許油耗味</w:t>
            </w:r>
          </w:p>
          <w:p w14:paraId="28715EE1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泡沫</w:t>
            </w:r>
          </w:p>
        </w:tc>
        <w:tc>
          <w:tcPr>
            <w:tcW w:w="2233" w:type="dxa"/>
            <w:vAlign w:val="center"/>
          </w:tcPr>
          <w:p w14:paraId="2051AD18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色呈現黃褐色</w:t>
            </w:r>
          </w:p>
          <w:p w14:paraId="786A238B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靠近可聞到油耗味</w:t>
            </w:r>
          </w:p>
          <w:p w14:paraId="1AE283AF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少量泡沫</w:t>
            </w:r>
          </w:p>
        </w:tc>
        <w:tc>
          <w:tcPr>
            <w:tcW w:w="2233" w:type="dxa"/>
            <w:vAlign w:val="center"/>
          </w:tcPr>
          <w:p w14:paraId="7EE29189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色呈現黃色</w:t>
            </w:r>
          </w:p>
          <w:p w14:paraId="54F6211D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靠近無油耗味</w:t>
            </w:r>
          </w:p>
          <w:p w14:paraId="0161488E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量泡沫</w:t>
            </w:r>
          </w:p>
        </w:tc>
        <w:tc>
          <w:tcPr>
            <w:tcW w:w="2233" w:type="dxa"/>
            <w:vAlign w:val="center"/>
          </w:tcPr>
          <w:p w14:paraId="0C291C19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色呈現黃色</w:t>
            </w:r>
          </w:p>
          <w:p w14:paraId="20279A84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明顯氣味</w:t>
            </w:r>
          </w:p>
          <w:p w14:paraId="2A5F781C" w14:textId="77777777" w:rsidR="001E1BD3" w:rsidRDefault="001E1BD3" w:rsidP="008C0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泡沫</w:t>
            </w:r>
          </w:p>
        </w:tc>
      </w:tr>
    </w:tbl>
    <w:p w14:paraId="532E5A16" w14:textId="77777777" w:rsidR="004E408F" w:rsidRDefault="004E408F" w:rsidP="00020C77">
      <w:pPr>
        <w:rPr>
          <w:rFonts w:ascii="標楷體" w:eastAsia="標楷體" w:hAnsi="標楷體"/>
          <w:color w:val="000000"/>
        </w:rPr>
      </w:pPr>
    </w:p>
    <w:p w14:paraId="50371A96" w14:textId="77777777" w:rsidR="00D778F8" w:rsidRPr="008F7099" w:rsidRDefault="00D778F8" w:rsidP="00D778F8">
      <w:pPr>
        <w:tabs>
          <w:tab w:val="left" w:pos="397"/>
        </w:tabs>
        <w:spacing w:line="360" w:lineRule="exact"/>
        <w:ind w:left="397" w:hanging="397"/>
        <w:rPr>
          <w:rFonts w:ascii="標楷體" w:eastAsia="標楷體" w:hAnsi="標楷體"/>
        </w:rPr>
      </w:pPr>
    </w:p>
    <w:p w14:paraId="6D03C880" w14:textId="74685370" w:rsidR="00D778F8" w:rsidRPr="00AE5C6B" w:rsidRDefault="00D778F8" w:rsidP="00D778F8">
      <w:pPr>
        <w:rPr>
          <w:rFonts w:ascii="標楷體" w:eastAsia="標楷體" w:hAnsi="標楷體"/>
          <w:bCs/>
        </w:rPr>
      </w:pPr>
      <w:r w:rsidRPr="00F63AA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9A14074" wp14:editId="4A326C18">
                <wp:simplePos x="0" y="0"/>
                <wp:positionH relativeFrom="column">
                  <wp:posOffset>594360</wp:posOffset>
                </wp:positionH>
                <wp:positionV relativeFrom="paragraph">
                  <wp:posOffset>53340</wp:posOffset>
                </wp:positionV>
                <wp:extent cx="3303270" cy="3310890"/>
                <wp:effectExtent l="19050" t="19050" r="11430" b="2286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331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E509" w14:textId="77777777" w:rsidR="00D778F8" w:rsidRDefault="00D778F8" w:rsidP="00D778F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23D592C" w14:textId="77777777" w:rsidR="00D778F8" w:rsidRDefault="00D778F8" w:rsidP="00D778F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692AABA" w14:textId="77777777" w:rsidR="00D778F8" w:rsidRDefault="00D778F8" w:rsidP="00D778F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3AC6ED2" w14:textId="77777777" w:rsidR="00D778F8" w:rsidRDefault="00D778F8" w:rsidP="00D778F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924528A" w14:textId="77777777" w:rsidR="00D778F8" w:rsidRDefault="00D778F8" w:rsidP="00D778F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17F79AF" w14:textId="77777777" w:rsidR="00D778F8" w:rsidRDefault="00D778F8" w:rsidP="00D778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5684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出爾反爾，竟招致殺身之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／</w:t>
                            </w:r>
                            <w:r w:rsidRPr="00D94B5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記者地方報導</w:t>
                            </w:r>
                          </w:p>
                          <w:p w14:paraId="026C0A97" w14:textId="77777777" w:rsidR="00D778F8" w:rsidRDefault="00D778F8" w:rsidP="00D778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一名富人昨日溺斃於河中，事後傳出曾經救過該名富人的漁船船主就在現場，卻拒絕再伸出援手。</w:t>
                            </w:r>
                          </w:p>
                          <w:p w14:paraId="05DEF86F" w14:textId="77777777" w:rsidR="00D778F8" w:rsidRPr="00F63AA4" w:rsidRDefault="00D778F8" w:rsidP="00D778F8"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據了解，該名富人第一次溺水時曾以高價要求他人救援，漁船船主前往救援後卻無法獲得當初所聽聞之高價，且反遭富人一頓責罵，昨日富人又發生溺水事件時，該名漁船船主斷然拒絕救援的請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1407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6.8pt;margin-top:4.2pt;width:260.1pt;height:260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" strokeweight="3.5pt">
                <v:stroke linestyle="thickThin"/>
                <v:textbox>
                  <w:txbxContent>
                    <w:p w14:paraId="2E76E509" w14:textId="77777777" w:rsidR="00D778F8" w:rsidRDefault="00D778F8" w:rsidP="00D778F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23D592C" w14:textId="77777777" w:rsidR="00D778F8" w:rsidRDefault="00D778F8" w:rsidP="00D778F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692AABA" w14:textId="77777777" w:rsidR="00D778F8" w:rsidRDefault="00D778F8" w:rsidP="00D778F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63AC6ED2" w14:textId="77777777" w:rsidR="00D778F8" w:rsidRDefault="00D778F8" w:rsidP="00D778F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6924528A" w14:textId="77777777" w:rsidR="00D778F8" w:rsidRDefault="00D778F8" w:rsidP="00D778F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317F79AF" w14:textId="77777777" w:rsidR="00D778F8" w:rsidRDefault="00D778F8" w:rsidP="00D778F8">
                      <w:pPr>
                        <w:rPr>
                          <w:rFonts w:ascii="標楷體" w:eastAsia="標楷體" w:hAnsi="標楷體"/>
                        </w:rPr>
                      </w:pPr>
                      <w:r w:rsidRPr="00B5684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出爾反爾，竟招致殺身之禍</w:t>
                      </w:r>
                      <w:r>
                        <w:rPr>
                          <w:rFonts w:ascii="標楷體" w:eastAsia="標楷體" w:hAnsi="標楷體" w:hint="eastAsia"/>
                        </w:rPr>
                        <w:t>／</w:t>
                      </w:r>
                      <w:r w:rsidRPr="00D94B5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記者地方報導</w:t>
                      </w:r>
                    </w:p>
                    <w:p w14:paraId="026C0A97" w14:textId="77777777" w:rsidR="00D778F8" w:rsidRDefault="00D778F8" w:rsidP="00D778F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一名富人昨日溺斃於河中，事後傳出曾經救過該名富人的漁船船主就在現場，卻拒絕再伸出援手。</w:t>
                      </w:r>
                    </w:p>
                    <w:p w14:paraId="05DEF86F" w14:textId="77777777" w:rsidR="00D778F8" w:rsidRPr="00F63AA4" w:rsidRDefault="00D778F8" w:rsidP="00D778F8">
                      <w:r>
                        <w:rPr>
                          <w:rFonts w:ascii="標楷體" w:eastAsia="標楷體" w:hAnsi="標楷體" w:hint="eastAsia"/>
                        </w:rPr>
                        <w:t xml:space="preserve">    據了解，該名富人第一次溺水時曾以高價要求他人救援，漁船船主前往救援後卻無法獲得當初所聽聞之高價，且反遭富人一頓責罵，昨日富人又發生溺水事件時，該名漁船船主斷然拒絕救援的請求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9B947" wp14:editId="71F58320">
                <wp:simplePos x="0" y="0"/>
                <wp:positionH relativeFrom="column">
                  <wp:posOffset>4202430</wp:posOffset>
                </wp:positionH>
                <wp:positionV relativeFrom="paragraph">
                  <wp:posOffset>186690</wp:posOffset>
                </wp:positionV>
                <wp:extent cx="3665220" cy="2286000"/>
                <wp:effectExtent l="0" t="0" r="11430" b="19050"/>
                <wp:wrapNone/>
                <wp:docPr id="63" name="矩形: 圓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286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A0209" id="矩形: 圓角 63" o:spid="_x0000_s1026" style="position:absolute;margin-left:330.9pt;margin-top:14.7pt;width:288.6pt;height:18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2B45483" wp14:editId="0B1B2964">
            <wp:simplePos x="0" y="0"/>
            <wp:positionH relativeFrom="column">
              <wp:posOffset>621030</wp:posOffset>
            </wp:positionH>
            <wp:positionV relativeFrom="paragraph">
              <wp:posOffset>81280</wp:posOffset>
            </wp:positionV>
            <wp:extent cx="3253740" cy="1183640"/>
            <wp:effectExtent l="0" t="0" r="3810" b="0"/>
            <wp:wrapTight wrapText="bothSides">
              <wp:wrapPolygon edited="0">
                <wp:start x="0" y="0"/>
                <wp:lineTo x="0" y="21206"/>
                <wp:lineTo x="21499" y="21206"/>
                <wp:lineTo x="21499" y="0"/>
                <wp:lineTo x="0" y="0"/>
              </wp:wrapPolygon>
            </wp:wrapTight>
            <wp:docPr id="60" name="圖片 60" descr="找回Facebook 最新動態主控權？閱讀臉書必用七大技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找回Facebook 最新動態主控權？閱讀臉書必用七大技巧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69"/>
                    <a:stretch/>
                  </pic:blipFill>
                  <pic:spPr bwMode="auto">
                    <a:xfrm>
                      <a:off x="0" y="0"/>
                      <a:ext cx="325374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</w:rPr>
        <w:t>（</w:t>
      </w:r>
      <w:r w:rsidR="00DA1B38">
        <w:rPr>
          <w:rFonts w:ascii="標楷體" w:eastAsia="標楷體" w:hAnsi="標楷體" w:hint="eastAsia"/>
          <w:b/>
        </w:rPr>
        <w:t>七</w:t>
      </w:r>
      <w:r w:rsidRPr="001C32D1">
        <w:rPr>
          <w:rFonts w:ascii="標楷體" w:eastAsia="標楷體" w:hAnsi="標楷體" w:hint="eastAsia"/>
          <w:b/>
        </w:rPr>
        <w:t>）</w:t>
      </w:r>
      <w:r>
        <w:rPr>
          <w:rFonts w:ascii="標楷體" w:eastAsia="標楷體" w:hAnsi="標楷體" w:hint="eastAsia"/>
          <w:b/>
        </w:rPr>
        <w:t xml:space="preserve">　    </w:t>
      </w:r>
    </w:p>
    <w:p w14:paraId="452FD8CD" w14:textId="77777777" w:rsidR="00D778F8" w:rsidRDefault="00D778F8" w:rsidP="00D778F8">
      <w:pPr>
        <w:rPr>
          <w:rFonts w:ascii="標楷體" w:eastAsia="標楷體" w:hAnsi="標楷體"/>
        </w:rPr>
      </w:pPr>
      <w:r w:rsidRPr="00724A8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0FA849" wp14:editId="6FB7D2E1">
                <wp:simplePos x="0" y="0"/>
                <wp:positionH relativeFrom="column">
                  <wp:posOffset>4347210</wp:posOffset>
                </wp:positionH>
                <wp:positionV relativeFrom="paragraph">
                  <wp:posOffset>11430</wp:posOffset>
                </wp:positionV>
                <wp:extent cx="3436620" cy="2141220"/>
                <wp:effectExtent l="0" t="0" r="0" b="0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1412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D68EE" w14:textId="77777777" w:rsidR="00D778F8" w:rsidRDefault="00D778F8" w:rsidP="00D778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F3409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熱門留言</w:t>
                            </w:r>
                          </w:p>
                          <w:p w14:paraId="0FDF628C" w14:textId="77777777" w:rsidR="00D778F8" w:rsidRDefault="00D778F8" w:rsidP="00D778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陸人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：船主很可惡，竟然對我重要的親人見死</w:t>
                            </w:r>
                          </w:p>
                          <w:p w14:paraId="07D4553A" w14:textId="77777777" w:rsidR="00D778F8" w:rsidRDefault="00D778F8" w:rsidP="00D778F8">
                            <w:pPr>
                              <w:ind w:firstLineChars="400" w:firstLine="9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救，他的良心在哪裡？</w:t>
                            </w:r>
                          </w:p>
                          <w:p w14:paraId="77D646AB" w14:textId="77777777" w:rsidR="00D778F8" w:rsidRDefault="00D778F8" w:rsidP="00D778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仁倚：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天底下怎麼會有這麼荒唐的事，報導中</w:t>
                            </w:r>
                          </w:p>
                          <w:p w14:paraId="7261FB97" w14:textId="77777777" w:rsidR="00D778F8" w:rsidRPr="00F3409C" w:rsidRDefault="00D778F8" w:rsidP="00D778F8">
                            <w:pPr>
                              <w:ind w:firstLineChars="400" w:firstLine="9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的兩個人都該感到羞愧！</w:t>
                            </w:r>
                          </w:p>
                          <w:p w14:paraId="33FDB83B" w14:textId="77777777" w:rsidR="00D778F8" w:rsidRDefault="00D778F8" w:rsidP="00D778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白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：我會盡忠職守繼續強力監督政府，並要</w:t>
                            </w:r>
                          </w:p>
                          <w:p w14:paraId="27918A53" w14:textId="77777777" w:rsidR="00D778F8" w:rsidRPr="007563B5" w:rsidRDefault="00D778F8" w:rsidP="00D778F8">
                            <w:pPr>
                              <w:ind w:firstLineChars="400" w:firstLine="9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求嚴懲相關的失職人員。</w:t>
                            </w:r>
                          </w:p>
                          <w:p w14:paraId="1574524B" w14:textId="77777777" w:rsidR="00D778F8" w:rsidRDefault="00D778F8" w:rsidP="00D778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廖天釘：先是不信守承諾，竟然還敢訓斥人，哪</w:t>
                            </w:r>
                          </w:p>
                          <w:p w14:paraId="2A85CD4E" w14:textId="77777777" w:rsidR="00D778F8" w:rsidRDefault="00D778F8" w:rsidP="00D778F8">
                            <w:pPr>
                              <w:ind w:firstLineChars="400" w:firstLine="9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裡能怪我們家鐵石心腸？</w:t>
                            </w:r>
                          </w:p>
                          <w:p w14:paraId="6A21FCCE" w14:textId="77777777" w:rsidR="00D778F8" w:rsidRPr="008F6927" w:rsidRDefault="00D778F8" w:rsidP="00D77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A849" id="_x0000_s1029" type="#_x0000_t202" style="position:absolute;margin-left:342.3pt;margin-top:.9pt;width:270.6pt;height:168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" fillcolor="white [3201]" stroked="f" strokeweight="1pt">
                <v:textbox>
                  <w:txbxContent>
                    <w:p w14:paraId="55ED68EE" w14:textId="77777777" w:rsidR="00D778F8" w:rsidRDefault="00D778F8" w:rsidP="00D778F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F3409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熱門留言</w:t>
                      </w:r>
                    </w:p>
                    <w:p w14:paraId="0FDF628C" w14:textId="77777777" w:rsidR="00D778F8" w:rsidRDefault="00D778F8" w:rsidP="00D778F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陸人甲：船主很可惡，竟然對我重要的親人見死</w:t>
                      </w:r>
                    </w:p>
                    <w:p w14:paraId="07D4553A" w14:textId="77777777" w:rsidR="00D778F8" w:rsidRDefault="00D778F8" w:rsidP="00D778F8">
                      <w:pPr>
                        <w:ind w:firstLineChars="400" w:firstLine="96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救，他的良心在哪裡？</w:t>
                      </w:r>
                    </w:p>
                    <w:p w14:paraId="77D646AB" w14:textId="77777777" w:rsidR="00D778F8" w:rsidRDefault="00D778F8" w:rsidP="00D778F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王仁倚：天底下怎麼會有這麼荒唐的事，報導中</w:t>
                      </w:r>
                    </w:p>
                    <w:p w14:paraId="7261FB97" w14:textId="77777777" w:rsidR="00D778F8" w:rsidRPr="00F3409C" w:rsidRDefault="00D778F8" w:rsidP="00D778F8">
                      <w:pPr>
                        <w:ind w:firstLineChars="400" w:firstLine="96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的兩個人都該感到羞愧！</w:t>
                      </w:r>
                    </w:p>
                    <w:p w14:paraId="33FDB83B" w14:textId="77777777" w:rsidR="00D778F8" w:rsidRDefault="00D778F8" w:rsidP="00D778F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白樺炳：我會盡忠職守繼續強力監督政府，並要</w:t>
                      </w:r>
                    </w:p>
                    <w:p w14:paraId="27918A53" w14:textId="77777777" w:rsidR="00D778F8" w:rsidRPr="007563B5" w:rsidRDefault="00D778F8" w:rsidP="00D778F8">
                      <w:pPr>
                        <w:ind w:firstLineChars="400" w:firstLine="96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求嚴懲相關的失職人員。</w:t>
                      </w:r>
                    </w:p>
                    <w:p w14:paraId="1574524B" w14:textId="77777777" w:rsidR="00D778F8" w:rsidRDefault="00D778F8" w:rsidP="00D778F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廖天釘：先是不信守承諾，竟然還敢訓斥人，哪</w:t>
                      </w:r>
                    </w:p>
                    <w:p w14:paraId="2A85CD4E" w14:textId="77777777" w:rsidR="00D778F8" w:rsidRDefault="00D778F8" w:rsidP="00D778F8">
                      <w:pPr>
                        <w:ind w:firstLineChars="400" w:firstLine="96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裡能怪我們家鐵石心腸？</w:t>
                      </w:r>
                    </w:p>
                    <w:p w14:paraId="6A21FCCE" w14:textId="77777777" w:rsidR="00D778F8" w:rsidRPr="008F6927" w:rsidRDefault="00D778F8" w:rsidP="00D778F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 </w:t>
      </w:r>
    </w:p>
    <w:p w14:paraId="579D0584" w14:textId="77777777" w:rsidR="00D778F8" w:rsidRDefault="00D778F8" w:rsidP="00D778F8">
      <w:pPr>
        <w:rPr>
          <w:rFonts w:ascii="標楷體" w:eastAsia="標楷體" w:hAnsi="標楷體"/>
        </w:rPr>
      </w:pPr>
    </w:p>
    <w:p w14:paraId="3DE97903" w14:textId="77777777" w:rsidR="00D778F8" w:rsidRDefault="00D778F8" w:rsidP="00D778F8">
      <w:pPr>
        <w:rPr>
          <w:rFonts w:ascii="標楷體" w:eastAsia="標楷體" w:hAnsi="標楷體"/>
        </w:rPr>
      </w:pPr>
    </w:p>
    <w:p w14:paraId="40D43CAF" w14:textId="77777777" w:rsidR="00D778F8" w:rsidRDefault="00D778F8" w:rsidP="00D778F8">
      <w:pPr>
        <w:rPr>
          <w:rFonts w:ascii="標楷體" w:eastAsia="標楷體" w:hAnsi="標楷體"/>
        </w:rPr>
      </w:pPr>
    </w:p>
    <w:p w14:paraId="2928E230" w14:textId="77777777" w:rsidR="00D778F8" w:rsidRDefault="00D778F8" w:rsidP="00D778F8">
      <w:pPr>
        <w:rPr>
          <w:rFonts w:ascii="標楷體" w:eastAsia="標楷體" w:hAnsi="標楷體"/>
        </w:rPr>
      </w:pPr>
    </w:p>
    <w:p w14:paraId="207A1266" w14:textId="77777777" w:rsidR="00D778F8" w:rsidRDefault="00D778F8" w:rsidP="00D778F8">
      <w:pPr>
        <w:rPr>
          <w:rFonts w:ascii="標楷體" w:eastAsia="標楷體" w:hAnsi="標楷體"/>
        </w:rPr>
      </w:pPr>
    </w:p>
    <w:p w14:paraId="0620870F" w14:textId="77777777" w:rsidR="00D778F8" w:rsidRDefault="00D778F8" w:rsidP="00D778F8">
      <w:pPr>
        <w:rPr>
          <w:rFonts w:ascii="標楷體" w:eastAsia="標楷體" w:hAnsi="標楷體"/>
        </w:rPr>
      </w:pPr>
    </w:p>
    <w:p w14:paraId="28EA002D" w14:textId="77777777" w:rsidR="00D778F8" w:rsidRDefault="00D778F8" w:rsidP="00D778F8">
      <w:pPr>
        <w:rPr>
          <w:rFonts w:ascii="標楷體" w:eastAsia="標楷體" w:hAnsi="標楷體"/>
        </w:rPr>
      </w:pPr>
    </w:p>
    <w:p w14:paraId="34157AE4" w14:textId="77777777" w:rsidR="00D778F8" w:rsidRDefault="00D778F8" w:rsidP="00D778F8">
      <w:pPr>
        <w:rPr>
          <w:rFonts w:ascii="標楷體" w:eastAsia="標楷體" w:hAnsi="標楷體"/>
        </w:rPr>
      </w:pPr>
    </w:p>
    <w:p w14:paraId="37184DAD" w14:textId="77777777" w:rsidR="00D778F8" w:rsidRDefault="00D778F8" w:rsidP="00D778F8">
      <w:pPr>
        <w:rPr>
          <w:rFonts w:ascii="標楷體" w:eastAsia="標楷體" w:hAnsi="標楷體"/>
        </w:rPr>
      </w:pPr>
    </w:p>
    <w:p w14:paraId="3A68BF50" w14:textId="77777777" w:rsidR="00D778F8" w:rsidRDefault="00D778F8" w:rsidP="00D778F8">
      <w:pPr>
        <w:rPr>
          <w:rFonts w:ascii="標楷體" w:eastAsia="標楷體" w:hAnsi="標楷體"/>
        </w:rPr>
      </w:pPr>
    </w:p>
    <w:p w14:paraId="5F803541" w14:textId="77777777" w:rsidR="00D778F8" w:rsidRDefault="00D778F8" w:rsidP="00D778F8">
      <w:pPr>
        <w:rPr>
          <w:rFonts w:ascii="標楷體" w:eastAsia="標楷體" w:hAnsi="標楷體"/>
        </w:rPr>
      </w:pPr>
    </w:p>
    <w:p w14:paraId="5487EC9B" w14:textId="77777777" w:rsidR="00D778F8" w:rsidRDefault="00D778F8" w:rsidP="00D778F8">
      <w:pPr>
        <w:rPr>
          <w:rFonts w:ascii="標楷體" w:eastAsia="標楷體" w:hAnsi="標楷體"/>
        </w:rPr>
      </w:pPr>
    </w:p>
    <w:p w14:paraId="7D8CE905" w14:textId="77777777" w:rsidR="00D778F8" w:rsidRDefault="00D778F8" w:rsidP="00D778F8">
      <w:pPr>
        <w:rPr>
          <w:rFonts w:ascii="標楷體" w:eastAsia="標楷體" w:hAnsi="標楷體"/>
        </w:rPr>
      </w:pPr>
    </w:p>
    <w:p w14:paraId="21D4688B" w14:textId="5BCE6576" w:rsidR="00D778F8" w:rsidRDefault="00D778F8" w:rsidP="00D778F8">
      <w:pPr>
        <w:rPr>
          <w:rFonts w:ascii="標楷體" w:eastAsia="標楷體" w:hAnsi="標楷體"/>
        </w:rPr>
      </w:pPr>
      <w:r w:rsidRPr="00C370DF">
        <w:rPr>
          <w:rFonts w:ascii="標楷體" w:eastAsia="標楷體" w:hAnsi="標楷體" w:hint="eastAsia"/>
        </w:rPr>
        <w:t>4</w:t>
      </w:r>
      <w:r w:rsidR="00D61CFC">
        <w:rPr>
          <w:rFonts w:ascii="標楷體" w:eastAsia="標楷體" w:hAnsi="標楷體" w:hint="eastAsia"/>
        </w:rPr>
        <w:t>9</w:t>
      </w:r>
      <w:r w:rsidRPr="00C370DF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上文是某則新聞報導，從末端的網友留言來推論，誰最可能是漁船主人的家屬？</w:t>
      </w:r>
    </w:p>
    <w:p w14:paraId="6CBB5C8F" w14:textId="77777777" w:rsidR="00D778F8" w:rsidRPr="00C370DF" w:rsidRDefault="00D778F8" w:rsidP="00D778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C370DF">
        <w:rPr>
          <w:rFonts w:ascii="標楷體" w:eastAsia="標楷體" w:hAnsi="標楷體" w:hint="eastAsia"/>
          <w:color w:val="000000"/>
        </w:rPr>
        <w:t>（A）</w:t>
      </w:r>
      <w:r w:rsidRPr="006D2A31">
        <w:rPr>
          <w:rFonts w:ascii="標楷體" w:eastAsia="標楷體" w:hAnsi="標楷體" w:hint="eastAsia"/>
          <w:color w:val="000000"/>
          <w:u w:val="single"/>
        </w:rPr>
        <w:t>陸人甲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C370DF">
        <w:rPr>
          <w:rFonts w:ascii="標楷體" w:eastAsia="標楷體" w:hAnsi="標楷體" w:hint="eastAsia"/>
          <w:color w:val="000000"/>
        </w:rPr>
        <w:t>（B）</w:t>
      </w:r>
      <w:r w:rsidRPr="006D2A31">
        <w:rPr>
          <w:rFonts w:ascii="標楷體" w:eastAsia="標楷體" w:hAnsi="標楷體" w:hint="eastAsia"/>
          <w:color w:val="000000"/>
          <w:u w:val="single"/>
        </w:rPr>
        <w:t>王仁倚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C370DF">
        <w:rPr>
          <w:rFonts w:ascii="標楷體" w:eastAsia="標楷體" w:hAnsi="標楷體" w:hint="eastAsia"/>
          <w:color w:val="000000"/>
        </w:rPr>
        <w:t>（C）</w:t>
      </w:r>
      <w:r w:rsidRPr="006D2A31">
        <w:rPr>
          <w:rFonts w:ascii="標楷體" w:eastAsia="標楷體" w:hAnsi="標楷體" w:hint="eastAsia"/>
          <w:color w:val="000000"/>
          <w:u w:val="single"/>
        </w:rPr>
        <w:t>白樺炳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C370DF">
        <w:rPr>
          <w:rFonts w:ascii="標楷體" w:eastAsia="標楷體" w:hAnsi="標楷體" w:hint="eastAsia"/>
          <w:color w:val="000000"/>
        </w:rPr>
        <w:t>（D）</w:t>
      </w:r>
      <w:r w:rsidRPr="006D2A31">
        <w:rPr>
          <w:rFonts w:ascii="標楷體" w:eastAsia="標楷體" w:hAnsi="標楷體" w:hint="eastAsia"/>
          <w:color w:val="000000"/>
          <w:u w:val="single"/>
        </w:rPr>
        <w:t>廖天釘</w:t>
      </w:r>
      <w:r w:rsidRPr="00C370DF">
        <w:rPr>
          <w:rFonts w:ascii="標楷體" w:eastAsia="標楷體" w:hAnsi="標楷體" w:hint="eastAsia"/>
        </w:rPr>
        <w:t>。</w:t>
      </w:r>
    </w:p>
    <w:p w14:paraId="6ADABF66" w14:textId="0DB73CDC" w:rsidR="00D778F8" w:rsidRDefault="00D61CFC" w:rsidP="00D778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0</w:t>
      </w:r>
      <w:r w:rsidR="00D778F8" w:rsidRPr="00C370DF">
        <w:rPr>
          <w:rFonts w:ascii="標楷體" w:eastAsia="標楷體" w:hAnsi="標楷體" w:hint="eastAsia"/>
        </w:rPr>
        <w:t>.</w:t>
      </w:r>
      <w:r w:rsidR="00D778F8">
        <w:rPr>
          <w:rFonts w:ascii="標楷體" w:eastAsia="標楷體" w:hAnsi="標楷體" w:hint="eastAsia"/>
        </w:rPr>
        <w:t>老師讓同學閱讀完報導後，寫下「透過富人的遭遇所獲得的啟示」，下列何者最符合？</w:t>
      </w:r>
    </w:p>
    <w:p w14:paraId="64EDAA28" w14:textId="77777777" w:rsidR="00D778F8" w:rsidRDefault="00D778F8" w:rsidP="00D778F8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Pr="00C370DF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>節儉的個性會帶來積蓄，但是吝嗇的個性會招致嚴重的災禍</w:t>
      </w:r>
    </w:p>
    <w:p w14:paraId="0CA5B559" w14:textId="77777777" w:rsidR="00D778F8" w:rsidRDefault="00D778F8" w:rsidP="00D778F8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C370DF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>出發點有偏差的憐愛，不僅會傷害他人，更會使自己受到傷害</w:t>
      </w:r>
    </w:p>
    <w:p w14:paraId="4C2AD1A0" w14:textId="77777777" w:rsidR="00D778F8" w:rsidRDefault="00D778F8" w:rsidP="00D778F8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C370DF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世界大部分不幸也許都有補救的方法，但唯獨冷漠無藥可救</w:t>
      </w:r>
    </w:p>
    <w:p w14:paraId="4583CB96" w14:textId="4B17AFD0" w:rsidR="00416C0C" w:rsidRPr="00487C0F" w:rsidRDefault="00D778F8" w:rsidP="00416C0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C370DF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意外發生的原因常常是人們不守法紀，因此要加強法治觀念</w:t>
      </w:r>
      <w:r w:rsidRPr="00C370DF">
        <w:rPr>
          <w:rFonts w:ascii="標楷體" w:eastAsia="標楷體" w:hAnsi="標楷體" w:hint="eastAsia"/>
        </w:rPr>
        <w:t xml:space="preserve">。　　</w:t>
      </w:r>
    </w:p>
    <w:sectPr w:rsidR="00416C0C" w:rsidRPr="00487C0F" w:rsidSect="000A5D5F">
      <w:footerReference w:type="even" r:id="rId21"/>
      <w:footerReference w:type="default" r:id="rId22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BB04" w14:textId="77777777" w:rsidR="004004CE" w:rsidRDefault="004004CE">
      <w:r>
        <w:separator/>
      </w:r>
    </w:p>
  </w:endnote>
  <w:endnote w:type="continuationSeparator" w:id="0">
    <w:p w14:paraId="1F470042" w14:textId="77777777" w:rsidR="004004CE" w:rsidRDefault="0040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111" w14:textId="77777777" w:rsidR="000C6F2D" w:rsidRDefault="000C6F2D" w:rsidP="00927B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214682" w14:textId="77777777" w:rsidR="000C6F2D" w:rsidRDefault="000C6F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1BF5" w14:textId="77777777" w:rsidR="000C6F2D" w:rsidRDefault="000C6F2D" w:rsidP="00927B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407">
      <w:rPr>
        <w:rStyle w:val="a5"/>
        <w:noProof/>
      </w:rPr>
      <w:t>2</w:t>
    </w:r>
    <w:r>
      <w:rPr>
        <w:rStyle w:val="a5"/>
      </w:rPr>
      <w:fldChar w:fldCharType="end"/>
    </w:r>
  </w:p>
  <w:p w14:paraId="76E9824F" w14:textId="77777777" w:rsidR="000C6F2D" w:rsidRDefault="000C6F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442E" w14:textId="77777777" w:rsidR="004004CE" w:rsidRDefault="004004CE">
      <w:r>
        <w:separator/>
      </w:r>
    </w:p>
  </w:footnote>
  <w:footnote w:type="continuationSeparator" w:id="0">
    <w:p w14:paraId="1AAFC0A2" w14:textId="77777777" w:rsidR="004004CE" w:rsidRDefault="0040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6611"/>
    <w:multiLevelType w:val="hybridMultilevel"/>
    <w:tmpl w:val="39F4B86C"/>
    <w:lvl w:ilvl="0" w:tplc="186C66EE">
      <w:start w:val="1"/>
      <w:numFmt w:val="upperLetter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FB51792"/>
    <w:multiLevelType w:val="hybridMultilevel"/>
    <w:tmpl w:val="EC0E78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EA6563"/>
    <w:multiLevelType w:val="hybridMultilevel"/>
    <w:tmpl w:val="CAB65FA6"/>
    <w:lvl w:ilvl="0" w:tplc="0409000B">
      <w:start w:val="1"/>
      <w:numFmt w:val="bullet"/>
      <w:lvlText w:val=""/>
      <w:lvlJc w:val="left"/>
      <w:pPr>
        <w:ind w:left="7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640" w:hanging="480"/>
      </w:pPr>
      <w:rPr>
        <w:rFonts w:ascii="Wingdings" w:hAnsi="Wingdings" w:hint="default"/>
      </w:rPr>
    </w:lvl>
  </w:abstractNum>
  <w:abstractNum w:abstractNumId="3" w15:restartNumberingAfterBreak="0">
    <w:nsid w:val="32DD7EAB"/>
    <w:multiLevelType w:val="hybridMultilevel"/>
    <w:tmpl w:val="280CD7FE"/>
    <w:lvl w:ilvl="0" w:tplc="4AECA5B8">
      <w:start w:val="1"/>
      <w:numFmt w:val="upperLetter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FC4089B"/>
    <w:multiLevelType w:val="hybridMultilevel"/>
    <w:tmpl w:val="F9D27BFA"/>
    <w:lvl w:ilvl="0" w:tplc="5F7A4C42">
      <w:start w:val="1"/>
      <w:numFmt w:val="upperLetter"/>
      <w:lvlText w:val="（%1）"/>
      <w:lvlJc w:val="left"/>
      <w:pPr>
        <w:ind w:left="9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046224642">
    <w:abstractNumId w:val="4"/>
  </w:num>
  <w:num w:numId="2" w16cid:durableId="713310255">
    <w:abstractNumId w:val="1"/>
  </w:num>
  <w:num w:numId="3" w16cid:durableId="175003310">
    <w:abstractNumId w:val="2"/>
  </w:num>
  <w:num w:numId="4" w16cid:durableId="736977332">
    <w:abstractNumId w:val="0"/>
  </w:num>
  <w:num w:numId="5" w16cid:durableId="53230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2B"/>
    <w:rsid w:val="00003DDA"/>
    <w:rsid w:val="00004A68"/>
    <w:rsid w:val="00006335"/>
    <w:rsid w:val="00007926"/>
    <w:rsid w:val="000106D0"/>
    <w:rsid w:val="000113ED"/>
    <w:rsid w:val="00011BB5"/>
    <w:rsid w:val="00013A67"/>
    <w:rsid w:val="00014C2A"/>
    <w:rsid w:val="000159CA"/>
    <w:rsid w:val="00015F0E"/>
    <w:rsid w:val="00016681"/>
    <w:rsid w:val="00017147"/>
    <w:rsid w:val="00017A50"/>
    <w:rsid w:val="00017BC6"/>
    <w:rsid w:val="00020C77"/>
    <w:rsid w:val="00021246"/>
    <w:rsid w:val="00022902"/>
    <w:rsid w:val="00022E00"/>
    <w:rsid w:val="00024D66"/>
    <w:rsid w:val="000305D3"/>
    <w:rsid w:val="00031535"/>
    <w:rsid w:val="0003272B"/>
    <w:rsid w:val="00033AA4"/>
    <w:rsid w:val="0003458D"/>
    <w:rsid w:val="000369EC"/>
    <w:rsid w:val="00037287"/>
    <w:rsid w:val="00037CD4"/>
    <w:rsid w:val="000436EF"/>
    <w:rsid w:val="0004414D"/>
    <w:rsid w:val="000444FA"/>
    <w:rsid w:val="00045437"/>
    <w:rsid w:val="00046E48"/>
    <w:rsid w:val="000477F6"/>
    <w:rsid w:val="000520FE"/>
    <w:rsid w:val="00053EA2"/>
    <w:rsid w:val="00054949"/>
    <w:rsid w:val="000551AD"/>
    <w:rsid w:val="00057134"/>
    <w:rsid w:val="00060337"/>
    <w:rsid w:val="000606BA"/>
    <w:rsid w:val="00060ADE"/>
    <w:rsid w:val="000613B7"/>
    <w:rsid w:val="00062436"/>
    <w:rsid w:val="00062CFD"/>
    <w:rsid w:val="0006311A"/>
    <w:rsid w:val="000634EC"/>
    <w:rsid w:val="00065B49"/>
    <w:rsid w:val="00065E77"/>
    <w:rsid w:val="0007020D"/>
    <w:rsid w:val="00071EAC"/>
    <w:rsid w:val="00073277"/>
    <w:rsid w:val="00075AE7"/>
    <w:rsid w:val="00077421"/>
    <w:rsid w:val="000802E6"/>
    <w:rsid w:val="00081B00"/>
    <w:rsid w:val="00084CE2"/>
    <w:rsid w:val="00084D17"/>
    <w:rsid w:val="00085F09"/>
    <w:rsid w:val="00085FBF"/>
    <w:rsid w:val="000867EB"/>
    <w:rsid w:val="000871C0"/>
    <w:rsid w:val="000915B0"/>
    <w:rsid w:val="00092D7E"/>
    <w:rsid w:val="0009313E"/>
    <w:rsid w:val="0009460A"/>
    <w:rsid w:val="000949FC"/>
    <w:rsid w:val="00094E17"/>
    <w:rsid w:val="00094F9B"/>
    <w:rsid w:val="000A5D5F"/>
    <w:rsid w:val="000A60DE"/>
    <w:rsid w:val="000A7464"/>
    <w:rsid w:val="000A7B3A"/>
    <w:rsid w:val="000B1483"/>
    <w:rsid w:val="000B4396"/>
    <w:rsid w:val="000C029E"/>
    <w:rsid w:val="000C1457"/>
    <w:rsid w:val="000C3E2C"/>
    <w:rsid w:val="000C3F3E"/>
    <w:rsid w:val="000C4373"/>
    <w:rsid w:val="000C443D"/>
    <w:rsid w:val="000C4D20"/>
    <w:rsid w:val="000C6F2D"/>
    <w:rsid w:val="000D03B6"/>
    <w:rsid w:val="000D2893"/>
    <w:rsid w:val="000E0DB5"/>
    <w:rsid w:val="000E270B"/>
    <w:rsid w:val="000E5248"/>
    <w:rsid w:val="000E5BAB"/>
    <w:rsid w:val="000F33AE"/>
    <w:rsid w:val="000F3E50"/>
    <w:rsid w:val="000F5077"/>
    <w:rsid w:val="000F53BD"/>
    <w:rsid w:val="000F645A"/>
    <w:rsid w:val="000F6F91"/>
    <w:rsid w:val="001010DE"/>
    <w:rsid w:val="00103226"/>
    <w:rsid w:val="00103E72"/>
    <w:rsid w:val="00103F67"/>
    <w:rsid w:val="00104612"/>
    <w:rsid w:val="00106246"/>
    <w:rsid w:val="00106DD0"/>
    <w:rsid w:val="00110695"/>
    <w:rsid w:val="001138BC"/>
    <w:rsid w:val="00114614"/>
    <w:rsid w:val="00116982"/>
    <w:rsid w:val="00116CAD"/>
    <w:rsid w:val="0012551A"/>
    <w:rsid w:val="00127708"/>
    <w:rsid w:val="001329A5"/>
    <w:rsid w:val="00132EC9"/>
    <w:rsid w:val="00134321"/>
    <w:rsid w:val="00140154"/>
    <w:rsid w:val="0014126B"/>
    <w:rsid w:val="00144EA4"/>
    <w:rsid w:val="00151439"/>
    <w:rsid w:val="00152B48"/>
    <w:rsid w:val="00155775"/>
    <w:rsid w:val="001560A3"/>
    <w:rsid w:val="00156D9B"/>
    <w:rsid w:val="00157DC5"/>
    <w:rsid w:val="00162281"/>
    <w:rsid w:val="00162D31"/>
    <w:rsid w:val="0016306F"/>
    <w:rsid w:val="00163512"/>
    <w:rsid w:val="00171D70"/>
    <w:rsid w:val="001725F3"/>
    <w:rsid w:val="001731D1"/>
    <w:rsid w:val="001769DC"/>
    <w:rsid w:val="00181585"/>
    <w:rsid w:val="001834BB"/>
    <w:rsid w:val="00184CA5"/>
    <w:rsid w:val="00185081"/>
    <w:rsid w:val="00190D5E"/>
    <w:rsid w:val="00191140"/>
    <w:rsid w:val="00191165"/>
    <w:rsid w:val="00191AC1"/>
    <w:rsid w:val="00195548"/>
    <w:rsid w:val="00196D92"/>
    <w:rsid w:val="00197B7C"/>
    <w:rsid w:val="00197DCC"/>
    <w:rsid w:val="001A08D1"/>
    <w:rsid w:val="001A328A"/>
    <w:rsid w:val="001A3605"/>
    <w:rsid w:val="001B123A"/>
    <w:rsid w:val="001B1E07"/>
    <w:rsid w:val="001B37D8"/>
    <w:rsid w:val="001B67FD"/>
    <w:rsid w:val="001B766E"/>
    <w:rsid w:val="001B7DFF"/>
    <w:rsid w:val="001C3096"/>
    <w:rsid w:val="001C32D1"/>
    <w:rsid w:val="001C37E2"/>
    <w:rsid w:val="001C73EA"/>
    <w:rsid w:val="001D0931"/>
    <w:rsid w:val="001D22AB"/>
    <w:rsid w:val="001D243A"/>
    <w:rsid w:val="001D6439"/>
    <w:rsid w:val="001D7CEE"/>
    <w:rsid w:val="001E027C"/>
    <w:rsid w:val="001E0617"/>
    <w:rsid w:val="001E071A"/>
    <w:rsid w:val="001E1BD3"/>
    <w:rsid w:val="001E35EF"/>
    <w:rsid w:val="001E3CC9"/>
    <w:rsid w:val="001E6EC6"/>
    <w:rsid w:val="001E7B14"/>
    <w:rsid w:val="001E7E4B"/>
    <w:rsid w:val="001F046F"/>
    <w:rsid w:val="001F41C7"/>
    <w:rsid w:val="001F599B"/>
    <w:rsid w:val="001F619C"/>
    <w:rsid w:val="00201A1F"/>
    <w:rsid w:val="00206301"/>
    <w:rsid w:val="0020761B"/>
    <w:rsid w:val="00211981"/>
    <w:rsid w:val="00212073"/>
    <w:rsid w:val="002120E2"/>
    <w:rsid w:val="0021279F"/>
    <w:rsid w:val="00214AC3"/>
    <w:rsid w:val="00220704"/>
    <w:rsid w:val="00220F74"/>
    <w:rsid w:val="00221949"/>
    <w:rsid w:val="00222E11"/>
    <w:rsid w:val="00226B60"/>
    <w:rsid w:val="00232677"/>
    <w:rsid w:val="00232E53"/>
    <w:rsid w:val="00232F35"/>
    <w:rsid w:val="00234DE0"/>
    <w:rsid w:val="00234F78"/>
    <w:rsid w:val="0023655E"/>
    <w:rsid w:val="002374B8"/>
    <w:rsid w:val="00237685"/>
    <w:rsid w:val="002401A6"/>
    <w:rsid w:val="002401F7"/>
    <w:rsid w:val="00242389"/>
    <w:rsid w:val="00244446"/>
    <w:rsid w:val="00244448"/>
    <w:rsid w:val="00244E01"/>
    <w:rsid w:val="002456FB"/>
    <w:rsid w:val="002471BD"/>
    <w:rsid w:val="0024768F"/>
    <w:rsid w:val="00252FD5"/>
    <w:rsid w:val="002556F6"/>
    <w:rsid w:val="00270A6A"/>
    <w:rsid w:val="002718C2"/>
    <w:rsid w:val="00271D24"/>
    <w:rsid w:val="0027205B"/>
    <w:rsid w:val="00273FE0"/>
    <w:rsid w:val="00276A7F"/>
    <w:rsid w:val="0027749C"/>
    <w:rsid w:val="002777C5"/>
    <w:rsid w:val="0028066C"/>
    <w:rsid w:val="00280EBD"/>
    <w:rsid w:val="002814C3"/>
    <w:rsid w:val="002814C4"/>
    <w:rsid w:val="00281B93"/>
    <w:rsid w:val="002853AF"/>
    <w:rsid w:val="00285C7D"/>
    <w:rsid w:val="0028666C"/>
    <w:rsid w:val="00291684"/>
    <w:rsid w:val="00293DCF"/>
    <w:rsid w:val="00297136"/>
    <w:rsid w:val="002A148D"/>
    <w:rsid w:val="002B212A"/>
    <w:rsid w:val="002B4242"/>
    <w:rsid w:val="002C2D0A"/>
    <w:rsid w:val="002C31D6"/>
    <w:rsid w:val="002C51C8"/>
    <w:rsid w:val="002C5D8C"/>
    <w:rsid w:val="002C61FC"/>
    <w:rsid w:val="002C6ABB"/>
    <w:rsid w:val="002D053A"/>
    <w:rsid w:val="002D0B43"/>
    <w:rsid w:val="002D117A"/>
    <w:rsid w:val="002D2162"/>
    <w:rsid w:val="002D2A6F"/>
    <w:rsid w:val="002D4D31"/>
    <w:rsid w:val="002D645A"/>
    <w:rsid w:val="002D7053"/>
    <w:rsid w:val="002E327C"/>
    <w:rsid w:val="002E4BE0"/>
    <w:rsid w:val="002F1205"/>
    <w:rsid w:val="002F20BA"/>
    <w:rsid w:val="002F3726"/>
    <w:rsid w:val="002F386C"/>
    <w:rsid w:val="002F41B4"/>
    <w:rsid w:val="0030048E"/>
    <w:rsid w:val="00302B59"/>
    <w:rsid w:val="00302BF6"/>
    <w:rsid w:val="003031A0"/>
    <w:rsid w:val="00303A65"/>
    <w:rsid w:val="00305F7C"/>
    <w:rsid w:val="003074A1"/>
    <w:rsid w:val="00311F13"/>
    <w:rsid w:val="00316A11"/>
    <w:rsid w:val="00320051"/>
    <w:rsid w:val="00322280"/>
    <w:rsid w:val="0032271B"/>
    <w:rsid w:val="00324CD7"/>
    <w:rsid w:val="00326341"/>
    <w:rsid w:val="00326648"/>
    <w:rsid w:val="00327723"/>
    <w:rsid w:val="003304E6"/>
    <w:rsid w:val="00330705"/>
    <w:rsid w:val="003311FB"/>
    <w:rsid w:val="00332AB8"/>
    <w:rsid w:val="00332B30"/>
    <w:rsid w:val="00333745"/>
    <w:rsid w:val="003344B4"/>
    <w:rsid w:val="00334AA9"/>
    <w:rsid w:val="00335C62"/>
    <w:rsid w:val="00335C7B"/>
    <w:rsid w:val="00336425"/>
    <w:rsid w:val="00336F1F"/>
    <w:rsid w:val="00341C56"/>
    <w:rsid w:val="0034255D"/>
    <w:rsid w:val="003455C3"/>
    <w:rsid w:val="0034589B"/>
    <w:rsid w:val="0034594E"/>
    <w:rsid w:val="00345969"/>
    <w:rsid w:val="00345991"/>
    <w:rsid w:val="0034622A"/>
    <w:rsid w:val="003502CB"/>
    <w:rsid w:val="00350B83"/>
    <w:rsid w:val="003517DD"/>
    <w:rsid w:val="00352147"/>
    <w:rsid w:val="00354679"/>
    <w:rsid w:val="00354D31"/>
    <w:rsid w:val="00355130"/>
    <w:rsid w:val="00357A8D"/>
    <w:rsid w:val="003628E8"/>
    <w:rsid w:val="0036392A"/>
    <w:rsid w:val="00367CCE"/>
    <w:rsid w:val="003708D9"/>
    <w:rsid w:val="00370E8B"/>
    <w:rsid w:val="003719D4"/>
    <w:rsid w:val="00373970"/>
    <w:rsid w:val="003752F9"/>
    <w:rsid w:val="00377E0E"/>
    <w:rsid w:val="00381219"/>
    <w:rsid w:val="003826E4"/>
    <w:rsid w:val="00383743"/>
    <w:rsid w:val="0038485F"/>
    <w:rsid w:val="00385491"/>
    <w:rsid w:val="00387FC8"/>
    <w:rsid w:val="003937AC"/>
    <w:rsid w:val="003944E2"/>
    <w:rsid w:val="00394A31"/>
    <w:rsid w:val="003952DA"/>
    <w:rsid w:val="003A053F"/>
    <w:rsid w:val="003A1203"/>
    <w:rsid w:val="003A212F"/>
    <w:rsid w:val="003A305A"/>
    <w:rsid w:val="003B2999"/>
    <w:rsid w:val="003B38D2"/>
    <w:rsid w:val="003B4AA2"/>
    <w:rsid w:val="003B4BA6"/>
    <w:rsid w:val="003B513A"/>
    <w:rsid w:val="003C14A6"/>
    <w:rsid w:val="003C167F"/>
    <w:rsid w:val="003C1894"/>
    <w:rsid w:val="003C1F36"/>
    <w:rsid w:val="003C3B0E"/>
    <w:rsid w:val="003C3BEA"/>
    <w:rsid w:val="003C4907"/>
    <w:rsid w:val="003C50C2"/>
    <w:rsid w:val="003C5DAA"/>
    <w:rsid w:val="003C61D6"/>
    <w:rsid w:val="003C6C9A"/>
    <w:rsid w:val="003C74C8"/>
    <w:rsid w:val="003C7DE3"/>
    <w:rsid w:val="003D0F0C"/>
    <w:rsid w:val="003D17E8"/>
    <w:rsid w:val="003D2189"/>
    <w:rsid w:val="003D2FBE"/>
    <w:rsid w:val="003D339C"/>
    <w:rsid w:val="003D418D"/>
    <w:rsid w:val="003D4A5C"/>
    <w:rsid w:val="003E067E"/>
    <w:rsid w:val="003E13CB"/>
    <w:rsid w:val="003E1CE7"/>
    <w:rsid w:val="003E5ABE"/>
    <w:rsid w:val="003E6D96"/>
    <w:rsid w:val="003F0AC7"/>
    <w:rsid w:val="003F0BE2"/>
    <w:rsid w:val="003F130F"/>
    <w:rsid w:val="003F2C27"/>
    <w:rsid w:val="003F4A39"/>
    <w:rsid w:val="003F4DF1"/>
    <w:rsid w:val="004004CE"/>
    <w:rsid w:val="00400652"/>
    <w:rsid w:val="00401C28"/>
    <w:rsid w:val="00401D3A"/>
    <w:rsid w:val="004054B2"/>
    <w:rsid w:val="00407142"/>
    <w:rsid w:val="00407885"/>
    <w:rsid w:val="00410F78"/>
    <w:rsid w:val="00412CAC"/>
    <w:rsid w:val="00414A87"/>
    <w:rsid w:val="00414C94"/>
    <w:rsid w:val="00416C0C"/>
    <w:rsid w:val="00417962"/>
    <w:rsid w:val="00421535"/>
    <w:rsid w:val="004219A3"/>
    <w:rsid w:val="00423CEC"/>
    <w:rsid w:val="00431BEC"/>
    <w:rsid w:val="00432B8C"/>
    <w:rsid w:val="00433EC2"/>
    <w:rsid w:val="00433F0E"/>
    <w:rsid w:val="00437986"/>
    <w:rsid w:val="00440E2E"/>
    <w:rsid w:val="0044140C"/>
    <w:rsid w:val="0044602D"/>
    <w:rsid w:val="00446869"/>
    <w:rsid w:val="004531CA"/>
    <w:rsid w:val="00455392"/>
    <w:rsid w:val="00455578"/>
    <w:rsid w:val="00456DE4"/>
    <w:rsid w:val="00462525"/>
    <w:rsid w:val="004667D0"/>
    <w:rsid w:val="00471690"/>
    <w:rsid w:val="00472248"/>
    <w:rsid w:val="0047271E"/>
    <w:rsid w:val="00472B5D"/>
    <w:rsid w:val="0047339C"/>
    <w:rsid w:val="00476479"/>
    <w:rsid w:val="00480099"/>
    <w:rsid w:val="0048043D"/>
    <w:rsid w:val="00483CF1"/>
    <w:rsid w:val="00486FFE"/>
    <w:rsid w:val="00487C0F"/>
    <w:rsid w:val="00495560"/>
    <w:rsid w:val="004A2F17"/>
    <w:rsid w:val="004A3311"/>
    <w:rsid w:val="004A768C"/>
    <w:rsid w:val="004B0F20"/>
    <w:rsid w:val="004B122A"/>
    <w:rsid w:val="004B144D"/>
    <w:rsid w:val="004C46C1"/>
    <w:rsid w:val="004C6096"/>
    <w:rsid w:val="004C7E3A"/>
    <w:rsid w:val="004D0AD9"/>
    <w:rsid w:val="004D1A85"/>
    <w:rsid w:val="004D2872"/>
    <w:rsid w:val="004D35CF"/>
    <w:rsid w:val="004D5C98"/>
    <w:rsid w:val="004D644C"/>
    <w:rsid w:val="004D6E4F"/>
    <w:rsid w:val="004E00ED"/>
    <w:rsid w:val="004E07B8"/>
    <w:rsid w:val="004E3996"/>
    <w:rsid w:val="004E408F"/>
    <w:rsid w:val="004E502B"/>
    <w:rsid w:val="004F0FCF"/>
    <w:rsid w:val="004F1D72"/>
    <w:rsid w:val="004F3ED8"/>
    <w:rsid w:val="00503AC4"/>
    <w:rsid w:val="00504FF5"/>
    <w:rsid w:val="00505B4D"/>
    <w:rsid w:val="00505D88"/>
    <w:rsid w:val="00506E2F"/>
    <w:rsid w:val="0050772D"/>
    <w:rsid w:val="0051432B"/>
    <w:rsid w:val="005144AA"/>
    <w:rsid w:val="00514A32"/>
    <w:rsid w:val="00520572"/>
    <w:rsid w:val="00520B7F"/>
    <w:rsid w:val="00521183"/>
    <w:rsid w:val="005214CC"/>
    <w:rsid w:val="00522865"/>
    <w:rsid w:val="0052336E"/>
    <w:rsid w:val="005268BC"/>
    <w:rsid w:val="00526ACA"/>
    <w:rsid w:val="005317A7"/>
    <w:rsid w:val="005326C3"/>
    <w:rsid w:val="0053282D"/>
    <w:rsid w:val="00532FD8"/>
    <w:rsid w:val="00534906"/>
    <w:rsid w:val="005359A9"/>
    <w:rsid w:val="005379B7"/>
    <w:rsid w:val="00537C11"/>
    <w:rsid w:val="00540CF8"/>
    <w:rsid w:val="00541110"/>
    <w:rsid w:val="00542EFF"/>
    <w:rsid w:val="00546E83"/>
    <w:rsid w:val="005504EE"/>
    <w:rsid w:val="0055097D"/>
    <w:rsid w:val="0055175D"/>
    <w:rsid w:val="00552A56"/>
    <w:rsid w:val="00553961"/>
    <w:rsid w:val="0055463D"/>
    <w:rsid w:val="00555F53"/>
    <w:rsid w:val="005614FF"/>
    <w:rsid w:val="00562306"/>
    <w:rsid w:val="00562326"/>
    <w:rsid w:val="005629D8"/>
    <w:rsid w:val="0056347A"/>
    <w:rsid w:val="00564801"/>
    <w:rsid w:val="00564F98"/>
    <w:rsid w:val="00565CC1"/>
    <w:rsid w:val="00571912"/>
    <w:rsid w:val="00572C1F"/>
    <w:rsid w:val="00574312"/>
    <w:rsid w:val="0057454E"/>
    <w:rsid w:val="00575155"/>
    <w:rsid w:val="00576434"/>
    <w:rsid w:val="00577286"/>
    <w:rsid w:val="00580BAA"/>
    <w:rsid w:val="00583441"/>
    <w:rsid w:val="00587540"/>
    <w:rsid w:val="005916B1"/>
    <w:rsid w:val="00592187"/>
    <w:rsid w:val="00592324"/>
    <w:rsid w:val="0059337B"/>
    <w:rsid w:val="00594049"/>
    <w:rsid w:val="00594F38"/>
    <w:rsid w:val="00597016"/>
    <w:rsid w:val="005974B1"/>
    <w:rsid w:val="0059793A"/>
    <w:rsid w:val="005A01B0"/>
    <w:rsid w:val="005A2421"/>
    <w:rsid w:val="005A468D"/>
    <w:rsid w:val="005A4755"/>
    <w:rsid w:val="005A50C1"/>
    <w:rsid w:val="005A56F1"/>
    <w:rsid w:val="005A6979"/>
    <w:rsid w:val="005B184A"/>
    <w:rsid w:val="005B1A54"/>
    <w:rsid w:val="005B62FB"/>
    <w:rsid w:val="005C61FB"/>
    <w:rsid w:val="005C7A58"/>
    <w:rsid w:val="005D1458"/>
    <w:rsid w:val="005D2C5F"/>
    <w:rsid w:val="005D3A95"/>
    <w:rsid w:val="005D6619"/>
    <w:rsid w:val="005D6B87"/>
    <w:rsid w:val="005D7AE6"/>
    <w:rsid w:val="005E2F22"/>
    <w:rsid w:val="005E317E"/>
    <w:rsid w:val="005E3C0F"/>
    <w:rsid w:val="005E40FA"/>
    <w:rsid w:val="005E5669"/>
    <w:rsid w:val="005E57B7"/>
    <w:rsid w:val="00600672"/>
    <w:rsid w:val="006028F5"/>
    <w:rsid w:val="00603644"/>
    <w:rsid w:val="00605E15"/>
    <w:rsid w:val="0060761C"/>
    <w:rsid w:val="00610B4C"/>
    <w:rsid w:val="00610D74"/>
    <w:rsid w:val="006125C4"/>
    <w:rsid w:val="006144D9"/>
    <w:rsid w:val="00615C10"/>
    <w:rsid w:val="006160FD"/>
    <w:rsid w:val="00621C79"/>
    <w:rsid w:val="00632B73"/>
    <w:rsid w:val="00633DD7"/>
    <w:rsid w:val="0063455D"/>
    <w:rsid w:val="00636535"/>
    <w:rsid w:val="00636606"/>
    <w:rsid w:val="00636D6F"/>
    <w:rsid w:val="00637027"/>
    <w:rsid w:val="00637E8D"/>
    <w:rsid w:val="0064349B"/>
    <w:rsid w:val="00643A42"/>
    <w:rsid w:val="00644B66"/>
    <w:rsid w:val="00647412"/>
    <w:rsid w:val="006474B2"/>
    <w:rsid w:val="006501A3"/>
    <w:rsid w:val="00651AB8"/>
    <w:rsid w:val="006525BA"/>
    <w:rsid w:val="00653A43"/>
    <w:rsid w:val="00656C16"/>
    <w:rsid w:val="00657872"/>
    <w:rsid w:val="00661FEC"/>
    <w:rsid w:val="00664B60"/>
    <w:rsid w:val="00667716"/>
    <w:rsid w:val="00667D22"/>
    <w:rsid w:val="00671865"/>
    <w:rsid w:val="00677AA9"/>
    <w:rsid w:val="00677B5F"/>
    <w:rsid w:val="006800D1"/>
    <w:rsid w:val="00682CA5"/>
    <w:rsid w:val="006843DA"/>
    <w:rsid w:val="00684DF0"/>
    <w:rsid w:val="00686D03"/>
    <w:rsid w:val="00686D82"/>
    <w:rsid w:val="00687A1C"/>
    <w:rsid w:val="00690A90"/>
    <w:rsid w:val="00691CDA"/>
    <w:rsid w:val="00693315"/>
    <w:rsid w:val="00693EBF"/>
    <w:rsid w:val="00694BC0"/>
    <w:rsid w:val="006A251B"/>
    <w:rsid w:val="006A28BC"/>
    <w:rsid w:val="006A49EC"/>
    <w:rsid w:val="006A5AD7"/>
    <w:rsid w:val="006A5D78"/>
    <w:rsid w:val="006A657B"/>
    <w:rsid w:val="006A7BBB"/>
    <w:rsid w:val="006B01B5"/>
    <w:rsid w:val="006B1E0B"/>
    <w:rsid w:val="006B375F"/>
    <w:rsid w:val="006B6BBA"/>
    <w:rsid w:val="006B7B8C"/>
    <w:rsid w:val="006C0951"/>
    <w:rsid w:val="006C4141"/>
    <w:rsid w:val="006D2103"/>
    <w:rsid w:val="006D2A31"/>
    <w:rsid w:val="006D3C25"/>
    <w:rsid w:val="006D3FBD"/>
    <w:rsid w:val="006D40EC"/>
    <w:rsid w:val="006D5255"/>
    <w:rsid w:val="006D6836"/>
    <w:rsid w:val="006E198A"/>
    <w:rsid w:val="006E1EA3"/>
    <w:rsid w:val="006E28A9"/>
    <w:rsid w:val="006E2ADB"/>
    <w:rsid w:val="006E5A9D"/>
    <w:rsid w:val="006E70EC"/>
    <w:rsid w:val="006E739C"/>
    <w:rsid w:val="00700796"/>
    <w:rsid w:val="00704074"/>
    <w:rsid w:val="007051E6"/>
    <w:rsid w:val="00705988"/>
    <w:rsid w:val="00705C4C"/>
    <w:rsid w:val="00705E11"/>
    <w:rsid w:val="007062AB"/>
    <w:rsid w:val="007106A2"/>
    <w:rsid w:val="00710D7D"/>
    <w:rsid w:val="007123B7"/>
    <w:rsid w:val="00715EF7"/>
    <w:rsid w:val="00717A94"/>
    <w:rsid w:val="00720DF2"/>
    <w:rsid w:val="00724A8F"/>
    <w:rsid w:val="0072571C"/>
    <w:rsid w:val="00730BD3"/>
    <w:rsid w:val="00732233"/>
    <w:rsid w:val="007349C3"/>
    <w:rsid w:val="00735A23"/>
    <w:rsid w:val="0074093B"/>
    <w:rsid w:val="00740E1D"/>
    <w:rsid w:val="007428F4"/>
    <w:rsid w:val="00742EA2"/>
    <w:rsid w:val="00744C5C"/>
    <w:rsid w:val="0074720A"/>
    <w:rsid w:val="00747D2B"/>
    <w:rsid w:val="00752638"/>
    <w:rsid w:val="00753412"/>
    <w:rsid w:val="007555EC"/>
    <w:rsid w:val="007563B5"/>
    <w:rsid w:val="00757A48"/>
    <w:rsid w:val="007659D9"/>
    <w:rsid w:val="00771BDF"/>
    <w:rsid w:val="00772723"/>
    <w:rsid w:val="007749C5"/>
    <w:rsid w:val="00775FC7"/>
    <w:rsid w:val="007768B1"/>
    <w:rsid w:val="0077699C"/>
    <w:rsid w:val="00781443"/>
    <w:rsid w:val="007819AB"/>
    <w:rsid w:val="0078287E"/>
    <w:rsid w:val="00783672"/>
    <w:rsid w:val="00783755"/>
    <w:rsid w:val="00785C3B"/>
    <w:rsid w:val="00790CE1"/>
    <w:rsid w:val="00793EE0"/>
    <w:rsid w:val="0079604A"/>
    <w:rsid w:val="007963D3"/>
    <w:rsid w:val="0079787F"/>
    <w:rsid w:val="007A07BF"/>
    <w:rsid w:val="007A20D5"/>
    <w:rsid w:val="007A7082"/>
    <w:rsid w:val="007B020C"/>
    <w:rsid w:val="007B2376"/>
    <w:rsid w:val="007B253F"/>
    <w:rsid w:val="007B2E58"/>
    <w:rsid w:val="007B3443"/>
    <w:rsid w:val="007B3BE6"/>
    <w:rsid w:val="007B64AD"/>
    <w:rsid w:val="007B6CD0"/>
    <w:rsid w:val="007C13A5"/>
    <w:rsid w:val="007C1EF1"/>
    <w:rsid w:val="007C22CE"/>
    <w:rsid w:val="007C345F"/>
    <w:rsid w:val="007C47C9"/>
    <w:rsid w:val="007C47CD"/>
    <w:rsid w:val="007C5123"/>
    <w:rsid w:val="007C56BC"/>
    <w:rsid w:val="007C6518"/>
    <w:rsid w:val="007C6C23"/>
    <w:rsid w:val="007C7E74"/>
    <w:rsid w:val="007D313C"/>
    <w:rsid w:val="007D5E78"/>
    <w:rsid w:val="007D7957"/>
    <w:rsid w:val="007D7B30"/>
    <w:rsid w:val="007E515D"/>
    <w:rsid w:val="007E7E25"/>
    <w:rsid w:val="007F0037"/>
    <w:rsid w:val="007F2169"/>
    <w:rsid w:val="007F3840"/>
    <w:rsid w:val="007F3DC3"/>
    <w:rsid w:val="007F549C"/>
    <w:rsid w:val="007F68AF"/>
    <w:rsid w:val="008001EE"/>
    <w:rsid w:val="00801D5E"/>
    <w:rsid w:val="00802482"/>
    <w:rsid w:val="00802AA8"/>
    <w:rsid w:val="00802F42"/>
    <w:rsid w:val="00802FD7"/>
    <w:rsid w:val="008039CE"/>
    <w:rsid w:val="008072C6"/>
    <w:rsid w:val="00813239"/>
    <w:rsid w:val="008143D7"/>
    <w:rsid w:val="0081442D"/>
    <w:rsid w:val="00816FF1"/>
    <w:rsid w:val="008171F0"/>
    <w:rsid w:val="0081754A"/>
    <w:rsid w:val="00823570"/>
    <w:rsid w:val="00824A0B"/>
    <w:rsid w:val="008252FE"/>
    <w:rsid w:val="00827D52"/>
    <w:rsid w:val="00827F7B"/>
    <w:rsid w:val="00831191"/>
    <w:rsid w:val="00831363"/>
    <w:rsid w:val="00832535"/>
    <w:rsid w:val="00834D67"/>
    <w:rsid w:val="008406D3"/>
    <w:rsid w:val="00842164"/>
    <w:rsid w:val="00842C93"/>
    <w:rsid w:val="00842D73"/>
    <w:rsid w:val="00846165"/>
    <w:rsid w:val="00846BDE"/>
    <w:rsid w:val="0084702A"/>
    <w:rsid w:val="00847B68"/>
    <w:rsid w:val="00847B87"/>
    <w:rsid w:val="00851409"/>
    <w:rsid w:val="00852CDA"/>
    <w:rsid w:val="008531E1"/>
    <w:rsid w:val="00853D7D"/>
    <w:rsid w:val="008540F2"/>
    <w:rsid w:val="0086042B"/>
    <w:rsid w:val="00862962"/>
    <w:rsid w:val="00862F4E"/>
    <w:rsid w:val="0086337A"/>
    <w:rsid w:val="00863567"/>
    <w:rsid w:val="008637D1"/>
    <w:rsid w:val="00867A88"/>
    <w:rsid w:val="00873793"/>
    <w:rsid w:val="00875E17"/>
    <w:rsid w:val="00876C45"/>
    <w:rsid w:val="0088118D"/>
    <w:rsid w:val="008814F7"/>
    <w:rsid w:val="00881C77"/>
    <w:rsid w:val="008865C7"/>
    <w:rsid w:val="00887DAE"/>
    <w:rsid w:val="00890E02"/>
    <w:rsid w:val="008922FE"/>
    <w:rsid w:val="00894673"/>
    <w:rsid w:val="008952DA"/>
    <w:rsid w:val="008964BA"/>
    <w:rsid w:val="00896F7D"/>
    <w:rsid w:val="008975D8"/>
    <w:rsid w:val="008A0134"/>
    <w:rsid w:val="008A38BB"/>
    <w:rsid w:val="008A5986"/>
    <w:rsid w:val="008A7602"/>
    <w:rsid w:val="008B0B2A"/>
    <w:rsid w:val="008B0C4E"/>
    <w:rsid w:val="008B38C1"/>
    <w:rsid w:val="008B4A59"/>
    <w:rsid w:val="008B5AB0"/>
    <w:rsid w:val="008B6359"/>
    <w:rsid w:val="008B72C5"/>
    <w:rsid w:val="008B7EA6"/>
    <w:rsid w:val="008C26E6"/>
    <w:rsid w:val="008C3F10"/>
    <w:rsid w:val="008C4659"/>
    <w:rsid w:val="008C4C1E"/>
    <w:rsid w:val="008C7DD6"/>
    <w:rsid w:val="008D0685"/>
    <w:rsid w:val="008D0B0E"/>
    <w:rsid w:val="008D0F1C"/>
    <w:rsid w:val="008D1132"/>
    <w:rsid w:val="008D42A6"/>
    <w:rsid w:val="008D5130"/>
    <w:rsid w:val="008D5D7F"/>
    <w:rsid w:val="008E0458"/>
    <w:rsid w:val="008E3407"/>
    <w:rsid w:val="008E454B"/>
    <w:rsid w:val="008F271A"/>
    <w:rsid w:val="008F462D"/>
    <w:rsid w:val="008F47E2"/>
    <w:rsid w:val="008F59D9"/>
    <w:rsid w:val="008F6927"/>
    <w:rsid w:val="008F6C53"/>
    <w:rsid w:val="008F7099"/>
    <w:rsid w:val="00900233"/>
    <w:rsid w:val="009002FB"/>
    <w:rsid w:val="009036ED"/>
    <w:rsid w:val="009069B0"/>
    <w:rsid w:val="00907991"/>
    <w:rsid w:val="00907F10"/>
    <w:rsid w:val="009113CE"/>
    <w:rsid w:val="00916B5F"/>
    <w:rsid w:val="00916C43"/>
    <w:rsid w:val="00916CF8"/>
    <w:rsid w:val="0092018C"/>
    <w:rsid w:val="00920408"/>
    <w:rsid w:val="009215A2"/>
    <w:rsid w:val="009225D2"/>
    <w:rsid w:val="009238F4"/>
    <w:rsid w:val="00927B8A"/>
    <w:rsid w:val="00937D9F"/>
    <w:rsid w:val="009411C1"/>
    <w:rsid w:val="009424F4"/>
    <w:rsid w:val="009440F1"/>
    <w:rsid w:val="009446A4"/>
    <w:rsid w:val="009449C3"/>
    <w:rsid w:val="009451AB"/>
    <w:rsid w:val="00945D3D"/>
    <w:rsid w:val="00946CED"/>
    <w:rsid w:val="00950401"/>
    <w:rsid w:val="009507A7"/>
    <w:rsid w:val="009542DB"/>
    <w:rsid w:val="00954B45"/>
    <w:rsid w:val="00955F4A"/>
    <w:rsid w:val="009575EE"/>
    <w:rsid w:val="00957BD2"/>
    <w:rsid w:val="00960B39"/>
    <w:rsid w:val="0096117C"/>
    <w:rsid w:val="00962321"/>
    <w:rsid w:val="00966AB8"/>
    <w:rsid w:val="0097556A"/>
    <w:rsid w:val="00975675"/>
    <w:rsid w:val="00976575"/>
    <w:rsid w:val="00976E18"/>
    <w:rsid w:val="00977072"/>
    <w:rsid w:val="0098027F"/>
    <w:rsid w:val="00982244"/>
    <w:rsid w:val="00982AF8"/>
    <w:rsid w:val="009832AA"/>
    <w:rsid w:val="00983672"/>
    <w:rsid w:val="0098378C"/>
    <w:rsid w:val="0098492A"/>
    <w:rsid w:val="0098542C"/>
    <w:rsid w:val="00986EB0"/>
    <w:rsid w:val="00987C81"/>
    <w:rsid w:val="00987EE6"/>
    <w:rsid w:val="00992CB7"/>
    <w:rsid w:val="00994894"/>
    <w:rsid w:val="00994D6D"/>
    <w:rsid w:val="00994DEF"/>
    <w:rsid w:val="0099515C"/>
    <w:rsid w:val="00995830"/>
    <w:rsid w:val="00995A1E"/>
    <w:rsid w:val="00995C6C"/>
    <w:rsid w:val="00996DB0"/>
    <w:rsid w:val="009A1B20"/>
    <w:rsid w:val="009A1F4A"/>
    <w:rsid w:val="009A6598"/>
    <w:rsid w:val="009A6C22"/>
    <w:rsid w:val="009A77C6"/>
    <w:rsid w:val="009A7854"/>
    <w:rsid w:val="009B0507"/>
    <w:rsid w:val="009B0D45"/>
    <w:rsid w:val="009B2A16"/>
    <w:rsid w:val="009B521B"/>
    <w:rsid w:val="009B5C2B"/>
    <w:rsid w:val="009B64F8"/>
    <w:rsid w:val="009B79A6"/>
    <w:rsid w:val="009C2CF1"/>
    <w:rsid w:val="009C4531"/>
    <w:rsid w:val="009C70FF"/>
    <w:rsid w:val="009D0C42"/>
    <w:rsid w:val="009D2201"/>
    <w:rsid w:val="009D43B9"/>
    <w:rsid w:val="009D5C82"/>
    <w:rsid w:val="009E07FA"/>
    <w:rsid w:val="009E285B"/>
    <w:rsid w:val="009E5C7C"/>
    <w:rsid w:val="009E68FF"/>
    <w:rsid w:val="009E7B2D"/>
    <w:rsid w:val="009F1A9D"/>
    <w:rsid w:val="009F2AA6"/>
    <w:rsid w:val="009F2BAD"/>
    <w:rsid w:val="009F2F44"/>
    <w:rsid w:val="009F4D6E"/>
    <w:rsid w:val="009F7696"/>
    <w:rsid w:val="009F7FA8"/>
    <w:rsid w:val="00A01646"/>
    <w:rsid w:val="00A01665"/>
    <w:rsid w:val="00A01F4D"/>
    <w:rsid w:val="00A063F6"/>
    <w:rsid w:val="00A068E1"/>
    <w:rsid w:val="00A07FDA"/>
    <w:rsid w:val="00A10FDF"/>
    <w:rsid w:val="00A11687"/>
    <w:rsid w:val="00A140EC"/>
    <w:rsid w:val="00A1464B"/>
    <w:rsid w:val="00A22A4C"/>
    <w:rsid w:val="00A302C5"/>
    <w:rsid w:val="00A308D7"/>
    <w:rsid w:val="00A30C34"/>
    <w:rsid w:val="00A3288E"/>
    <w:rsid w:val="00A32AA2"/>
    <w:rsid w:val="00A3348E"/>
    <w:rsid w:val="00A35240"/>
    <w:rsid w:val="00A4015E"/>
    <w:rsid w:val="00A4130B"/>
    <w:rsid w:val="00A42C77"/>
    <w:rsid w:val="00A4523A"/>
    <w:rsid w:val="00A452AC"/>
    <w:rsid w:val="00A45C13"/>
    <w:rsid w:val="00A51E15"/>
    <w:rsid w:val="00A522FA"/>
    <w:rsid w:val="00A52BA3"/>
    <w:rsid w:val="00A54D35"/>
    <w:rsid w:val="00A6433C"/>
    <w:rsid w:val="00A64B1B"/>
    <w:rsid w:val="00A650B4"/>
    <w:rsid w:val="00A6577F"/>
    <w:rsid w:val="00A73DCD"/>
    <w:rsid w:val="00A7449C"/>
    <w:rsid w:val="00A7772F"/>
    <w:rsid w:val="00A778A5"/>
    <w:rsid w:val="00A85B82"/>
    <w:rsid w:val="00A926A3"/>
    <w:rsid w:val="00A93745"/>
    <w:rsid w:val="00A95BE2"/>
    <w:rsid w:val="00AA0486"/>
    <w:rsid w:val="00AA0729"/>
    <w:rsid w:val="00AA0AE0"/>
    <w:rsid w:val="00AA1362"/>
    <w:rsid w:val="00AA1DDF"/>
    <w:rsid w:val="00AA21AE"/>
    <w:rsid w:val="00AA68E9"/>
    <w:rsid w:val="00AA786F"/>
    <w:rsid w:val="00AB2D50"/>
    <w:rsid w:val="00AB34CC"/>
    <w:rsid w:val="00AB3CCB"/>
    <w:rsid w:val="00AC1EB3"/>
    <w:rsid w:val="00AC2AA9"/>
    <w:rsid w:val="00AC45B7"/>
    <w:rsid w:val="00AC48F8"/>
    <w:rsid w:val="00AC5244"/>
    <w:rsid w:val="00AC5EC1"/>
    <w:rsid w:val="00AC6958"/>
    <w:rsid w:val="00AD52DD"/>
    <w:rsid w:val="00AE0D4F"/>
    <w:rsid w:val="00AE47D8"/>
    <w:rsid w:val="00AE4909"/>
    <w:rsid w:val="00AE4B9A"/>
    <w:rsid w:val="00AE5C6B"/>
    <w:rsid w:val="00AE6360"/>
    <w:rsid w:val="00AF098A"/>
    <w:rsid w:val="00AF2210"/>
    <w:rsid w:val="00B041F2"/>
    <w:rsid w:val="00B04D95"/>
    <w:rsid w:val="00B05366"/>
    <w:rsid w:val="00B05481"/>
    <w:rsid w:val="00B05E6F"/>
    <w:rsid w:val="00B20FD2"/>
    <w:rsid w:val="00B210AC"/>
    <w:rsid w:val="00B235C3"/>
    <w:rsid w:val="00B2401C"/>
    <w:rsid w:val="00B27434"/>
    <w:rsid w:val="00B30522"/>
    <w:rsid w:val="00B31DD2"/>
    <w:rsid w:val="00B3308E"/>
    <w:rsid w:val="00B337F3"/>
    <w:rsid w:val="00B34B6D"/>
    <w:rsid w:val="00B35380"/>
    <w:rsid w:val="00B37824"/>
    <w:rsid w:val="00B42327"/>
    <w:rsid w:val="00B51075"/>
    <w:rsid w:val="00B54734"/>
    <w:rsid w:val="00B56847"/>
    <w:rsid w:val="00B602C2"/>
    <w:rsid w:val="00B71E2D"/>
    <w:rsid w:val="00B74FB6"/>
    <w:rsid w:val="00B81CE1"/>
    <w:rsid w:val="00B8681A"/>
    <w:rsid w:val="00B87558"/>
    <w:rsid w:val="00B8762B"/>
    <w:rsid w:val="00B87F09"/>
    <w:rsid w:val="00B9140A"/>
    <w:rsid w:val="00B94218"/>
    <w:rsid w:val="00B94797"/>
    <w:rsid w:val="00B95353"/>
    <w:rsid w:val="00B95934"/>
    <w:rsid w:val="00B95C75"/>
    <w:rsid w:val="00B96159"/>
    <w:rsid w:val="00B96754"/>
    <w:rsid w:val="00BA384F"/>
    <w:rsid w:val="00BA48D8"/>
    <w:rsid w:val="00BA646E"/>
    <w:rsid w:val="00BA71A4"/>
    <w:rsid w:val="00BB20F3"/>
    <w:rsid w:val="00BB2289"/>
    <w:rsid w:val="00BB2705"/>
    <w:rsid w:val="00BB74B0"/>
    <w:rsid w:val="00BC0287"/>
    <w:rsid w:val="00BC245B"/>
    <w:rsid w:val="00BC34B3"/>
    <w:rsid w:val="00BC3BD3"/>
    <w:rsid w:val="00BC3D85"/>
    <w:rsid w:val="00BC3EDB"/>
    <w:rsid w:val="00BC48A4"/>
    <w:rsid w:val="00BC66F9"/>
    <w:rsid w:val="00BD1F88"/>
    <w:rsid w:val="00BE2B13"/>
    <w:rsid w:val="00BE3F62"/>
    <w:rsid w:val="00BE4829"/>
    <w:rsid w:val="00BE5CD9"/>
    <w:rsid w:val="00BF0794"/>
    <w:rsid w:val="00BF17D4"/>
    <w:rsid w:val="00BF22C5"/>
    <w:rsid w:val="00C01470"/>
    <w:rsid w:val="00C01562"/>
    <w:rsid w:val="00C02B8E"/>
    <w:rsid w:val="00C05C0B"/>
    <w:rsid w:val="00C05C73"/>
    <w:rsid w:val="00C071EB"/>
    <w:rsid w:val="00C07B9C"/>
    <w:rsid w:val="00C07FAC"/>
    <w:rsid w:val="00C10D99"/>
    <w:rsid w:val="00C11B5C"/>
    <w:rsid w:val="00C144DA"/>
    <w:rsid w:val="00C1466C"/>
    <w:rsid w:val="00C159CB"/>
    <w:rsid w:val="00C21994"/>
    <w:rsid w:val="00C21EE9"/>
    <w:rsid w:val="00C21FA6"/>
    <w:rsid w:val="00C237AC"/>
    <w:rsid w:val="00C25D9D"/>
    <w:rsid w:val="00C25DA5"/>
    <w:rsid w:val="00C2611D"/>
    <w:rsid w:val="00C30296"/>
    <w:rsid w:val="00C32059"/>
    <w:rsid w:val="00C3251B"/>
    <w:rsid w:val="00C348F1"/>
    <w:rsid w:val="00C35DE2"/>
    <w:rsid w:val="00C36E5A"/>
    <w:rsid w:val="00C370DF"/>
    <w:rsid w:val="00C4083E"/>
    <w:rsid w:val="00C41F39"/>
    <w:rsid w:val="00C42915"/>
    <w:rsid w:val="00C4311B"/>
    <w:rsid w:val="00C43825"/>
    <w:rsid w:val="00C4569E"/>
    <w:rsid w:val="00C537C8"/>
    <w:rsid w:val="00C53B25"/>
    <w:rsid w:val="00C55CCC"/>
    <w:rsid w:val="00C5662B"/>
    <w:rsid w:val="00C56DE4"/>
    <w:rsid w:val="00C5778E"/>
    <w:rsid w:val="00C60612"/>
    <w:rsid w:val="00C61B32"/>
    <w:rsid w:val="00C65548"/>
    <w:rsid w:val="00C657C7"/>
    <w:rsid w:val="00C67EF6"/>
    <w:rsid w:val="00C701F9"/>
    <w:rsid w:val="00C702EA"/>
    <w:rsid w:val="00C715F4"/>
    <w:rsid w:val="00C727E3"/>
    <w:rsid w:val="00C72DC8"/>
    <w:rsid w:val="00C75109"/>
    <w:rsid w:val="00C75356"/>
    <w:rsid w:val="00C75733"/>
    <w:rsid w:val="00C76267"/>
    <w:rsid w:val="00C76FB4"/>
    <w:rsid w:val="00C8076A"/>
    <w:rsid w:val="00C809BD"/>
    <w:rsid w:val="00C8316B"/>
    <w:rsid w:val="00C85C1E"/>
    <w:rsid w:val="00C86BD0"/>
    <w:rsid w:val="00C86F95"/>
    <w:rsid w:val="00C90751"/>
    <w:rsid w:val="00C94438"/>
    <w:rsid w:val="00C95DED"/>
    <w:rsid w:val="00CA1F93"/>
    <w:rsid w:val="00CA46FD"/>
    <w:rsid w:val="00CA47E0"/>
    <w:rsid w:val="00CB586E"/>
    <w:rsid w:val="00CB5BB3"/>
    <w:rsid w:val="00CB6D25"/>
    <w:rsid w:val="00CC0BE6"/>
    <w:rsid w:val="00CC1804"/>
    <w:rsid w:val="00CC4BE1"/>
    <w:rsid w:val="00CC5697"/>
    <w:rsid w:val="00CC7C80"/>
    <w:rsid w:val="00CC7CBE"/>
    <w:rsid w:val="00CD3243"/>
    <w:rsid w:val="00CD6A26"/>
    <w:rsid w:val="00CD6DDB"/>
    <w:rsid w:val="00CD748A"/>
    <w:rsid w:val="00CE090C"/>
    <w:rsid w:val="00CE3205"/>
    <w:rsid w:val="00CE43B0"/>
    <w:rsid w:val="00CF1F52"/>
    <w:rsid w:val="00CF31ED"/>
    <w:rsid w:val="00CF37CD"/>
    <w:rsid w:val="00D00171"/>
    <w:rsid w:val="00D01199"/>
    <w:rsid w:val="00D05346"/>
    <w:rsid w:val="00D06208"/>
    <w:rsid w:val="00D07C2A"/>
    <w:rsid w:val="00D166E1"/>
    <w:rsid w:val="00D1798F"/>
    <w:rsid w:val="00D17998"/>
    <w:rsid w:val="00D215D3"/>
    <w:rsid w:val="00D22A12"/>
    <w:rsid w:val="00D30170"/>
    <w:rsid w:val="00D3167A"/>
    <w:rsid w:val="00D437D6"/>
    <w:rsid w:val="00D44523"/>
    <w:rsid w:val="00D445FB"/>
    <w:rsid w:val="00D45EFD"/>
    <w:rsid w:val="00D46D09"/>
    <w:rsid w:val="00D5031E"/>
    <w:rsid w:val="00D50CC1"/>
    <w:rsid w:val="00D57EFF"/>
    <w:rsid w:val="00D614DE"/>
    <w:rsid w:val="00D61CFC"/>
    <w:rsid w:val="00D63136"/>
    <w:rsid w:val="00D63844"/>
    <w:rsid w:val="00D6386E"/>
    <w:rsid w:val="00D63896"/>
    <w:rsid w:val="00D6520C"/>
    <w:rsid w:val="00D671BF"/>
    <w:rsid w:val="00D7107C"/>
    <w:rsid w:val="00D730E8"/>
    <w:rsid w:val="00D7603C"/>
    <w:rsid w:val="00D76B6A"/>
    <w:rsid w:val="00D775CD"/>
    <w:rsid w:val="00D778F8"/>
    <w:rsid w:val="00D77EAF"/>
    <w:rsid w:val="00D81754"/>
    <w:rsid w:val="00D85E44"/>
    <w:rsid w:val="00D86987"/>
    <w:rsid w:val="00D87267"/>
    <w:rsid w:val="00D93158"/>
    <w:rsid w:val="00D94B5E"/>
    <w:rsid w:val="00D95AA5"/>
    <w:rsid w:val="00DA06D4"/>
    <w:rsid w:val="00DA18FF"/>
    <w:rsid w:val="00DA1B38"/>
    <w:rsid w:val="00DA5D7C"/>
    <w:rsid w:val="00DA6362"/>
    <w:rsid w:val="00DA6662"/>
    <w:rsid w:val="00DA732E"/>
    <w:rsid w:val="00DB1A09"/>
    <w:rsid w:val="00DB6945"/>
    <w:rsid w:val="00DB756E"/>
    <w:rsid w:val="00DB76B2"/>
    <w:rsid w:val="00DC109A"/>
    <w:rsid w:val="00DC1A16"/>
    <w:rsid w:val="00DC4B91"/>
    <w:rsid w:val="00DC5A2B"/>
    <w:rsid w:val="00DC5B52"/>
    <w:rsid w:val="00DD0D3A"/>
    <w:rsid w:val="00DD30A0"/>
    <w:rsid w:val="00DD565D"/>
    <w:rsid w:val="00DD6145"/>
    <w:rsid w:val="00DD67CD"/>
    <w:rsid w:val="00DD76C0"/>
    <w:rsid w:val="00DE0E79"/>
    <w:rsid w:val="00DE292C"/>
    <w:rsid w:val="00DE5774"/>
    <w:rsid w:val="00DE7387"/>
    <w:rsid w:val="00DE7A63"/>
    <w:rsid w:val="00DF10DE"/>
    <w:rsid w:val="00DF3C05"/>
    <w:rsid w:val="00DF4AF1"/>
    <w:rsid w:val="00DF4FCB"/>
    <w:rsid w:val="00E05CF6"/>
    <w:rsid w:val="00E10259"/>
    <w:rsid w:val="00E103D7"/>
    <w:rsid w:val="00E13077"/>
    <w:rsid w:val="00E20334"/>
    <w:rsid w:val="00E21B86"/>
    <w:rsid w:val="00E22DAE"/>
    <w:rsid w:val="00E263A2"/>
    <w:rsid w:val="00E27AC8"/>
    <w:rsid w:val="00E27C77"/>
    <w:rsid w:val="00E307F5"/>
    <w:rsid w:val="00E3085C"/>
    <w:rsid w:val="00E34F46"/>
    <w:rsid w:val="00E356EC"/>
    <w:rsid w:val="00E35BFD"/>
    <w:rsid w:val="00E37FB8"/>
    <w:rsid w:val="00E42C47"/>
    <w:rsid w:val="00E430E9"/>
    <w:rsid w:val="00E43215"/>
    <w:rsid w:val="00E43282"/>
    <w:rsid w:val="00E445CC"/>
    <w:rsid w:val="00E463FD"/>
    <w:rsid w:val="00E5026E"/>
    <w:rsid w:val="00E509BA"/>
    <w:rsid w:val="00E5112A"/>
    <w:rsid w:val="00E51A45"/>
    <w:rsid w:val="00E53484"/>
    <w:rsid w:val="00E5452B"/>
    <w:rsid w:val="00E549C5"/>
    <w:rsid w:val="00E569E3"/>
    <w:rsid w:val="00E578BA"/>
    <w:rsid w:val="00E6037B"/>
    <w:rsid w:val="00E620B9"/>
    <w:rsid w:val="00E65042"/>
    <w:rsid w:val="00E672C3"/>
    <w:rsid w:val="00E70090"/>
    <w:rsid w:val="00E70801"/>
    <w:rsid w:val="00E73EA9"/>
    <w:rsid w:val="00E7488B"/>
    <w:rsid w:val="00E7588C"/>
    <w:rsid w:val="00E76A66"/>
    <w:rsid w:val="00E80CA5"/>
    <w:rsid w:val="00E80D78"/>
    <w:rsid w:val="00E81267"/>
    <w:rsid w:val="00E81BD8"/>
    <w:rsid w:val="00E82CC8"/>
    <w:rsid w:val="00E863DA"/>
    <w:rsid w:val="00E8754B"/>
    <w:rsid w:val="00E8756C"/>
    <w:rsid w:val="00E90B29"/>
    <w:rsid w:val="00E96BE2"/>
    <w:rsid w:val="00E972B1"/>
    <w:rsid w:val="00E97C6B"/>
    <w:rsid w:val="00EA1BE6"/>
    <w:rsid w:val="00EA20A5"/>
    <w:rsid w:val="00EA4AB0"/>
    <w:rsid w:val="00EA4DE0"/>
    <w:rsid w:val="00EA5D62"/>
    <w:rsid w:val="00EA7869"/>
    <w:rsid w:val="00EB49C2"/>
    <w:rsid w:val="00EB4EE4"/>
    <w:rsid w:val="00EB5639"/>
    <w:rsid w:val="00EB71B3"/>
    <w:rsid w:val="00EC4CE8"/>
    <w:rsid w:val="00EC592E"/>
    <w:rsid w:val="00EC709F"/>
    <w:rsid w:val="00ED0AE3"/>
    <w:rsid w:val="00ED0DAF"/>
    <w:rsid w:val="00ED0EA4"/>
    <w:rsid w:val="00ED25D5"/>
    <w:rsid w:val="00ED28D3"/>
    <w:rsid w:val="00ED3413"/>
    <w:rsid w:val="00ED5226"/>
    <w:rsid w:val="00EE5392"/>
    <w:rsid w:val="00EE6A1B"/>
    <w:rsid w:val="00EF2650"/>
    <w:rsid w:val="00EF2B6F"/>
    <w:rsid w:val="00EF3217"/>
    <w:rsid w:val="00EF3728"/>
    <w:rsid w:val="00EF4C41"/>
    <w:rsid w:val="00EF5AC9"/>
    <w:rsid w:val="00EF689F"/>
    <w:rsid w:val="00EF7258"/>
    <w:rsid w:val="00F00C1C"/>
    <w:rsid w:val="00F01DD0"/>
    <w:rsid w:val="00F033B3"/>
    <w:rsid w:val="00F047F1"/>
    <w:rsid w:val="00F062B7"/>
    <w:rsid w:val="00F06EE9"/>
    <w:rsid w:val="00F07250"/>
    <w:rsid w:val="00F07C6A"/>
    <w:rsid w:val="00F12233"/>
    <w:rsid w:val="00F124FA"/>
    <w:rsid w:val="00F14A20"/>
    <w:rsid w:val="00F1703A"/>
    <w:rsid w:val="00F17517"/>
    <w:rsid w:val="00F175FD"/>
    <w:rsid w:val="00F1783F"/>
    <w:rsid w:val="00F21D54"/>
    <w:rsid w:val="00F23CAC"/>
    <w:rsid w:val="00F256FF"/>
    <w:rsid w:val="00F3093A"/>
    <w:rsid w:val="00F3280E"/>
    <w:rsid w:val="00F3291F"/>
    <w:rsid w:val="00F33222"/>
    <w:rsid w:val="00F3351C"/>
    <w:rsid w:val="00F33C62"/>
    <w:rsid w:val="00F3409C"/>
    <w:rsid w:val="00F35BBE"/>
    <w:rsid w:val="00F35F2D"/>
    <w:rsid w:val="00F372FC"/>
    <w:rsid w:val="00F37635"/>
    <w:rsid w:val="00F41E81"/>
    <w:rsid w:val="00F47766"/>
    <w:rsid w:val="00F50352"/>
    <w:rsid w:val="00F5041E"/>
    <w:rsid w:val="00F5059A"/>
    <w:rsid w:val="00F550E7"/>
    <w:rsid w:val="00F603BC"/>
    <w:rsid w:val="00F6360F"/>
    <w:rsid w:val="00F63AA4"/>
    <w:rsid w:val="00F65EF4"/>
    <w:rsid w:val="00F67390"/>
    <w:rsid w:val="00F67B21"/>
    <w:rsid w:val="00F67E35"/>
    <w:rsid w:val="00F723B0"/>
    <w:rsid w:val="00F727C8"/>
    <w:rsid w:val="00F74008"/>
    <w:rsid w:val="00F7418E"/>
    <w:rsid w:val="00F74A58"/>
    <w:rsid w:val="00F77B71"/>
    <w:rsid w:val="00F809A4"/>
    <w:rsid w:val="00F80F38"/>
    <w:rsid w:val="00F81742"/>
    <w:rsid w:val="00F8441C"/>
    <w:rsid w:val="00F872F1"/>
    <w:rsid w:val="00F902F8"/>
    <w:rsid w:val="00F90922"/>
    <w:rsid w:val="00F92B56"/>
    <w:rsid w:val="00F9771F"/>
    <w:rsid w:val="00F97A21"/>
    <w:rsid w:val="00FA0512"/>
    <w:rsid w:val="00FA5AFD"/>
    <w:rsid w:val="00FB0364"/>
    <w:rsid w:val="00FB07D2"/>
    <w:rsid w:val="00FB154F"/>
    <w:rsid w:val="00FB47F2"/>
    <w:rsid w:val="00FB57D6"/>
    <w:rsid w:val="00FB648B"/>
    <w:rsid w:val="00FB7BFA"/>
    <w:rsid w:val="00FC362A"/>
    <w:rsid w:val="00FC44AA"/>
    <w:rsid w:val="00FC4DE1"/>
    <w:rsid w:val="00FC5454"/>
    <w:rsid w:val="00FC5F62"/>
    <w:rsid w:val="00FD15E1"/>
    <w:rsid w:val="00FD233E"/>
    <w:rsid w:val="00FD466D"/>
    <w:rsid w:val="00FE00BB"/>
    <w:rsid w:val="00FE3D2E"/>
    <w:rsid w:val="00FE3F2E"/>
    <w:rsid w:val="00FE5663"/>
    <w:rsid w:val="00FE5994"/>
    <w:rsid w:val="00FF1518"/>
    <w:rsid w:val="00FF3B1C"/>
    <w:rsid w:val="00FF555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2"/>
    <o:shapelayout v:ext="edit">
      <o:idmap v:ext="edit" data="2"/>
    </o:shapelayout>
  </w:shapeDefaults>
  <w:decimalSymbol w:val="."/>
  <w:listSeparator w:val=","/>
  <w14:docId w14:val="06FE276F"/>
  <w15:chartTrackingRefBased/>
  <w15:docId w15:val="{C0437007-638F-4D86-8A09-62008C5A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03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3226"/>
  </w:style>
  <w:style w:type="character" w:styleId="a6">
    <w:name w:val="Strong"/>
    <w:qFormat/>
    <w:rsid w:val="00A063F6"/>
    <w:rPr>
      <w:b/>
      <w:bCs/>
    </w:rPr>
  </w:style>
  <w:style w:type="character" w:customStyle="1" w:styleId="text-color1">
    <w:name w:val="text-color1"/>
    <w:rsid w:val="00A063F6"/>
    <w:rPr>
      <w:color w:val="006600"/>
    </w:rPr>
  </w:style>
  <w:style w:type="paragraph" w:styleId="a7">
    <w:name w:val="header"/>
    <w:basedOn w:val="a"/>
    <w:link w:val="a8"/>
    <w:rsid w:val="00C75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75733"/>
    <w:rPr>
      <w:kern w:val="2"/>
    </w:rPr>
  </w:style>
  <w:style w:type="paragraph" w:styleId="a9">
    <w:name w:val="Salutation"/>
    <w:basedOn w:val="a"/>
    <w:next w:val="a"/>
    <w:link w:val="aa"/>
    <w:rsid w:val="001F046F"/>
    <w:rPr>
      <w:rFonts w:ascii="標楷體" w:eastAsia="標楷體" w:hAnsi="標楷體"/>
    </w:rPr>
  </w:style>
  <w:style w:type="character" w:customStyle="1" w:styleId="aa">
    <w:name w:val="問候 字元"/>
    <w:link w:val="a9"/>
    <w:rsid w:val="001F046F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rsid w:val="001F046F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link w:val="ab"/>
    <w:rsid w:val="001F046F"/>
    <w:rPr>
      <w:rFonts w:ascii="標楷體" w:eastAsia="標楷體" w:hAnsi="標楷體"/>
      <w:kern w:val="2"/>
      <w:sz w:val="24"/>
      <w:szCs w:val="24"/>
    </w:rPr>
  </w:style>
  <w:style w:type="character" w:customStyle="1" w:styleId="itemcontent">
    <w:name w:val="itemcontent"/>
    <w:rsid w:val="002A148D"/>
  </w:style>
  <w:style w:type="character" w:styleId="ad">
    <w:name w:val="Hyperlink"/>
    <w:uiPriority w:val="99"/>
    <w:unhideWhenUsed/>
    <w:rsid w:val="002A148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4622A"/>
    <w:pPr>
      <w:ind w:leftChars="200" w:left="480"/>
    </w:pPr>
    <w:rPr>
      <w:rFonts w:ascii="Calibri" w:hAnsi="Calibri"/>
      <w:szCs w:val="22"/>
    </w:rPr>
  </w:style>
  <w:style w:type="paragraph" w:styleId="af">
    <w:name w:val="Balloon Text"/>
    <w:basedOn w:val="a"/>
    <w:link w:val="af0"/>
    <w:rsid w:val="00E80CA5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80CA5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ED25D5"/>
    <w:pPr>
      <w:autoSpaceDE w:val="0"/>
      <w:autoSpaceDN w:val="0"/>
      <w:ind w:left="662"/>
    </w:pPr>
    <w:rPr>
      <w:rFonts w:ascii="標楷體" w:eastAsia="標楷體" w:hAnsi="標楷體" w:cs="標楷體"/>
      <w:kern w:val="0"/>
      <w:sz w:val="26"/>
      <w:szCs w:val="26"/>
      <w:lang w:eastAsia="en-US"/>
    </w:rPr>
  </w:style>
  <w:style w:type="character" w:customStyle="1" w:styleId="af2">
    <w:name w:val="本文 字元"/>
    <w:basedOn w:val="a0"/>
    <w:link w:val="af1"/>
    <w:uiPriority w:val="1"/>
    <w:rsid w:val="00ED25D5"/>
    <w:rPr>
      <w:rFonts w:ascii="標楷體" w:eastAsia="標楷體" w:hAnsi="標楷體" w:cs="標楷體"/>
      <w:sz w:val="26"/>
      <w:szCs w:val="26"/>
      <w:lang w:eastAsia="en-US"/>
    </w:rPr>
  </w:style>
  <w:style w:type="paragraph" w:styleId="af3">
    <w:name w:val="No Spacing"/>
    <w:uiPriority w:val="1"/>
    <w:qFormat/>
    <w:rsid w:val="00ED25D5"/>
    <w:pPr>
      <w:widowControl w:val="0"/>
      <w:autoSpaceDE w:val="0"/>
      <w:autoSpaceDN w:val="0"/>
    </w:pPr>
    <w:rPr>
      <w:rFonts w:ascii="標楷體" w:eastAsia="標楷體" w:hAnsi="標楷體" w:cs="標楷體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CFDC71-B3B3-4BF0-A2CE-0CAF3D674EC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EB5E0593-48D0-4EE9-B3FC-AF25857DB537}">
      <dgm:prSet phldrT="[文字]"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作文題目</a:t>
          </a:r>
        </a:p>
      </dgm:t>
    </dgm:pt>
    <dgm:pt modelId="{4EDEDB4C-A77B-4FEA-BF83-910929B28BFF}" type="parTrans" cxnId="{C8CC0D92-BB8E-4DDD-AD92-58313FEB2C40}">
      <dgm:prSet/>
      <dgm:spPr/>
      <dgm:t>
        <a:bodyPr/>
        <a:lstStyle/>
        <a:p>
          <a:endParaRPr lang="zh-TW" altLang="en-US"/>
        </a:p>
      </dgm:t>
    </dgm:pt>
    <dgm:pt modelId="{EAF3E54D-81F8-47DA-818D-EB01C68ABD3E}" type="sibTrans" cxnId="{C8CC0D92-BB8E-4DDD-AD92-58313FEB2C40}">
      <dgm:prSet/>
      <dgm:spPr/>
      <dgm:t>
        <a:bodyPr/>
        <a:lstStyle/>
        <a:p>
          <a:endParaRPr lang="zh-TW" altLang="en-US"/>
        </a:p>
      </dgm:t>
    </dgm:pt>
    <dgm:pt modelId="{163970A3-34B0-4232-822A-8451595E2C01}">
      <dgm:prSet phldrT="[文字]" custT="1"/>
      <dgm:spPr/>
      <dgm:t>
        <a:bodyPr/>
        <a:lstStyle/>
        <a:p>
          <a:pPr>
            <a:lnSpc>
              <a:spcPct val="100000"/>
            </a:lnSpc>
          </a:pPr>
          <a:r>
            <a:rPr lang="zh-TW" altLang="en-US" sz="1200" b="1">
              <a:latin typeface="+mn-ea"/>
              <a:ea typeface="+mn-ea"/>
            </a:rPr>
            <a:t>第一段</a:t>
          </a:r>
          <a:endParaRPr lang="en-US" altLang="zh-TW" sz="1200" b="1">
            <a:latin typeface="+mn-ea"/>
            <a:ea typeface="+mn-ea"/>
          </a:endParaRPr>
        </a:p>
        <a:p>
          <a:pPr>
            <a:lnSpc>
              <a:spcPct val="100000"/>
            </a:lnSpc>
          </a:pPr>
          <a:r>
            <a:rPr lang="zh-TW" altLang="en-US" sz="1200">
              <a:latin typeface="+mn-ea"/>
              <a:ea typeface="+mn-ea"/>
            </a:rPr>
            <a:t>說明令我眷戀不已的是紅燒蹄膀</a:t>
          </a:r>
        </a:p>
      </dgm:t>
    </dgm:pt>
    <dgm:pt modelId="{4BCC6C47-DD4F-4060-8B96-39D8227969AE}" type="parTrans" cxnId="{C426C9F1-B00F-4087-8788-B75CFE5A7FBD}">
      <dgm:prSet/>
      <dgm:spPr/>
      <dgm:t>
        <a:bodyPr/>
        <a:lstStyle/>
        <a:p>
          <a:endParaRPr lang="zh-TW" altLang="en-US"/>
        </a:p>
      </dgm:t>
    </dgm:pt>
    <dgm:pt modelId="{FA7F9AD7-0FEF-475F-BC5A-BCE063DC1BD8}" type="sibTrans" cxnId="{C426C9F1-B00F-4087-8788-B75CFE5A7FBD}">
      <dgm:prSet/>
      <dgm:spPr/>
      <dgm:t>
        <a:bodyPr/>
        <a:lstStyle/>
        <a:p>
          <a:endParaRPr lang="zh-TW" altLang="en-US"/>
        </a:p>
      </dgm:t>
    </dgm:pt>
    <dgm:pt modelId="{DC944AC5-D581-4B89-AEE0-B50999649A52}">
      <dgm:prSet phldrT="[文字]" custT="1"/>
      <dgm:spPr/>
      <dgm:t>
        <a:bodyPr/>
        <a:lstStyle/>
        <a:p>
          <a:r>
            <a:rPr lang="zh-TW" altLang="en-US" sz="1200" b="1"/>
            <a:t>第二段</a:t>
          </a:r>
          <a:endParaRPr lang="en-US" altLang="zh-TW" sz="1200" b="1"/>
        </a:p>
        <a:p>
          <a:r>
            <a:rPr lang="zh-TW" altLang="en-US" sz="1200"/>
            <a:t>描述紅燒蹄膀的</a:t>
          </a:r>
          <a:endParaRPr lang="en-US" altLang="zh-TW" sz="1200"/>
        </a:p>
        <a:p>
          <a:r>
            <a:rPr lang="zh-TW" altLang="en-US" sz="1200"/>
            <a:t>外觀、氣味、口感</a:t>
          </a:r>
        </a:p>
      </dgm:t>
    </dgm:pt>
    <dgm:pt modelId="{43940736-3518-4604-9917-769DB297F09C}" type="parTrans" cxnId="{179012F2-8933-448C-8E52-1EEC253BE9FA}">
      <dgm:prSet/>
      <dgm:spPr/>
      <dgm:t>
        <a:bodyPr/>
        <a:lstStyle/>
        <a:p>
          <a:endParaRPr lang="zh-TW" altLang="en-US"/>
        </a:p>
      </dgm:t>
    </dgm:pt>
    <dgm:pt modelId="{2E7B9C75-DA97-4EBD-A170-9998952AB010}" type="sibTrans" cxnId="{179012F2-8933-448C-8E52-1EEC253BE9FA}">
      <dgm:prSet/>
      <dgm:spPr/>
      <dgm:t>
        <a:bodyPr/>
        <a:lstStyle/>
        <a:p>
          <a:endParaRPr lang="zh-TW" altLang="en-US"/>
        </a:p>
      </dgm:t>
    </dgm:pt>
    <dgm:pt modelId="{D2B2CC0D-F26F-4CCC-84F8-37C19AD01EAD}">
      <dgm:prSet phldrT="[文字]" custT="1"/>
      <dgm:spPr/>
      <dgm:t>
        <a:bodyPr/>
        <a:lstStyle/>
        <a:p>
          <a:r>
            <a:rPr lang="zh-TW" altLang="en-US" sz="1200" b="1"/>
            <a:t>第三段</a:t>
          </a:r>
          <a:endParaRPr lang="en-US" altLang="zh-TW" sz="1200" b="1"/>
        </a:p>
        <a:p>
          <a:r>
            <a:rPr lang="zh-TW" altLang="en-US" sz="1200"/>
            <a:t>敘述母愛的滋味，並連結紅燒蹄膀給我的感受</a:t>
          </a:r>
          <a:endParaRPr lang="en-US" altLang="zh-TW" sz="1200"/>
        </a:p>
      </dgm:t>
    </dgm:pt>
    <dgm:pt modelId="{4FA745F8-093F-4CAD-8F4F-61EA177F6D80}" type="parTrans" cxnId="{05088392-D65D-4C1F-8D4E-F6DC1806D6FB}">
      <dgm:prSet/>
      <dgm:spPr/>
      <dgm:t>
        <a:bodyPr/>
        <a:lstStyle/>
        <a:p>
          <a:endParaRPr lang="zh-TW" altLang="en-US"/>
        </a:p>
      </dgm:t>
    </dgm:pt>
    <dgm:pt modelId="{749E7A7B-1E9E-430D-A5AC-634B1F20BFCA}" type="sibTrans" cxnId="{05088392-D65D-4C1F-8D4E-F6DC1806D6FB}">
      <dgm:prSet/>
      <dgm:spPr/>
      <dgm:t>
        <a:bodyPr/>
        <a:lstStyle/>
        <a:p>
          <a:endParaRPr lang="zh-TW" altLang="en-US"/>
        </a:p>
      </dgm:t>
    </dgm:pt>
    <dgm:pt modelId="{431602C4-9627-471A-90CC-87CD4E98FB3A}">
      <dgm:prSet custT="1"/>
      <dgm:spPr/>
      <dgm:t>
        <a:bodyPr/>
        <a:lstStyle/>
        <a:p>
          <a:r>
            <a:rPr lang="zh-TW" altLang="en-US" sz="1200" b="1"/>
            <a:t>第四段</a:t>
          </a:r>
          <a:endParaRPr lang="en-US" altLang="zh-TW" sz="1200" b="1"/>
        </a:p>
        <a:p>
          <a:r>
            <a:rPr lang="zh-TW" altLang="en-US" sz="1200"/>
            <a:t>母親突然因為腦中風去世，形成全文轉折</a:t>
          </a:r>
        </a:p>
      </dgm:t>
    </dgm:pt>
    <dgm:pt modelId="{080FE76C-FDA9-4C38-A10C-2B69D6CD327E}" type="parTrans" cxnId="{112E65D5-3C9C-4BDF-BF0A-C47C9FB17F5E}">
      <dgm:prSet/>
      <dgm:spPr/>
      <dgm:t>
        <a:bodyPr/>
        <a:lstStyle/>
        <a:p>
          <a:endParaRPr lang="zh-TW" altLang="en-US"/>
        </a:p>
      </dgm:t>
    </dgm:pt>
    <dgm:pt modelId="{AB0284BA-E56F-481B-871A-EA91D071501F}" type="sibTrans" cxnId="{112E65D5-3C9C-4BDF-BF0A-C47C9FB17F5E}">
      <dgm:prSet/>
      <dgm:spPr/>
      <dgm:t>
        <a:bodyPr/>
        <a:lstStyle/>
        <a:p>
          <a:endParaRPr lang="zh-TW" altLang="en-US"/>
        </a:p>
      </dgm:t>
    </dgm:pt>
    <dgm:pt modelId="{E0925FA5-3E3D-4392-8D7C-6086F991F07E}">
      <dgm:prSet custT="1"/>
      <dgm:spPr/>
      <dgm:t>
        <a:bodyPr/>
        <a:lstStyle/>
        <a:p>
          <a:r>
            <a:rPr lang="zh-TW" altLang="en-US" sz="1200" b="1"/>
            <a:t>第五段</a:t>
          </a:r>
          <a:endParaRPr lang="en-US" altLang="zh-TW" sz="1200" b="1"/>
        </a:p>
        <a:p>
          <a:r>
            <a:rPr lang="zh-TW" altLang="en-US" sz="1200"/>
            <a:t>感傷這道紅燒蹄膀的味道再不復得</a:t>
          </a:r>
        </a:p>
      </dgm:t>
    </dgm:pt>
    <dgm:pt modelId="{107154C1-DAD0-4FF6-B56C-F3BCB8BE1A6D}" type="parTrans" cxnId="{0607C921-D682-4545-9255-CB90C830DD88}">
      <dgm:prSet/>
      <dgm:spPr/>
      <dgm:t>
        <a:bodyPr/>
        <a:lstStyle/>
        <a:p>
          <a:endParaRPr lang="zh-TW" altLang="en-US"/>
        </a:p>
      </dgm:t>
    </dgm:pt>
    <dgm:pt modelId="{26F3CD10-C250-465D-B530-1A81B8D167E6}" type="sibTrans" cxnId="{0607C921-D682-4545-9255-CB90C830DD88}">
      <dgm:prSet/>
      <dgm:spPr/>
      <dgm:t>
        <a:bodyPr/>
        <a:lstStyle/>
        <a:p>
          <a:endParaRPr lang="zh-TW" altLang="en-US"/>
        </a:p>
      </dgm:t>
    </dgm:pt>
    <dgm:pt modelId="{0A82CE60-5EB1-44B1-8238-512C00670E4C}" type="pres">
      <dgm:prSet presAssocID="{98CFDC71-B3B3-4BF0-A2CE-0CAF3D674E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8B000A-9E42-4903-A52D-3244F5215089}" type="pres">
      <dgm:prSet presAssocID="{EB5E0593-48D0-4EE9-B3FC-AF25857DB537}" presName="hierRoot1" presStyleCnt="0">
        <dgm:presLayoutVars>
          <dgm:hierBranch val="init"/>
        </dgm:presLayoutVars>
      </dgm:prSet>
      <dgm:spPr/>
    </dgm:pt>
    <dgm:pt modelId="{3B45D314-49C9-435D-94A6-30C486446856}" type="pres">
      <dgm:prSet presAssocID="{EB5E0593-48D0-4EE9-B3FC-AF25857DB537}" presName="rootComposite1" presStyleCnt="0"/>
      <dgm:spPr/>
    </dgm:pt>
    <dgm:pt modelId="{309C0B54-6446-46E8-B344-885EF62A980D}" type="pres">
      <dgm:prSet presAssocID="{EB5E0593-48D0-4EE9-B3FC-AF25857DB537}" presName="rootText1" presStyleLbl="node0" presStyleIdx="0" presStyleCnt="1">
        <dgm:presLayoutVars>
          <dgm:chPref val="3"/>
        </dgm:presLayoutVars>
      </dgm:prSet>
      <dgm:spPr/>
    </dgm:pt>
    <dgm:pt modelId="{5FA74D35-B2DF-401D-8782-9C9B46491A5A}" type="pres">
      <dgm:prSet presAssocID="{EB5E0593-48D0-4EE9-B3FC-AF25857DB537}" presName="rootConnector1" presStyleLbl="node1" presStyleIdx="0" presStyleCnt="0"/>
      <dgm:spPr/>
    </dgm:pt>
    <dgm:pt modelId="{78EB0430-74CF-4F5B-BC9D-41052DA3F3E6}" type="pres">
      <dgm:prSet presAssocID="{EB5E0593-48D0-4EE9-B3FC-AF25857DB537}" presName="hierChild2" presStyleCnt="0"/>
      <dgm:spPr/>
    </dgm:pt>
    <dgm:pt modelId="{B2B2EFBA-6057-4962-A747-100C229A09DA}" type="pres">
      <dgm:prSet presAssocID="{4BCC6C47-DD4F-4060-8B96-39D8227969AE}" presName="Name37" presStyleLbl="parChTrans1D2" presStyleIdx="0" presStyleCnt="5"/>
      <dgm:spPr/>
    </dgm:pt>
    <dgm:pt modelId="{1A6FCF85-B708-4DB9-8492-128AEFECDCE5}" type="pres">
      <dgm:prSet presAssocID="{163970A3-34B0-4232-822A-8451595E2C01}" presName="hierRoot2" presStyleCnt="0">
        <dgm:presLayoutVars>
          <dgm:hierBranch val="init"/>
        </dgm:presLayoutVars>
      </dgm:prSet>
      <dgm:spPr/>
    </dgm:pt>
    <dgm:pt modelId="{C2984B93-BA9E-48E7-AA5F-351411C5A484}" type="pres">
      <dgm:prSet presAssocID="{163970A3-34B0-4232-822A-8451595E2C01}" presName="rootComposite" presStyleCnt="0"/>
      <dgm:spPr/>
    </dgm:pt>
    <dgm:pt modelId="{D321DB3E-9E41-4D2A-A328-40E2BC6A1A4A}" type="pres">
      <dgm:prSet presAssocID="{163970A3-34B0-4232-822A-8451595E2C01}" presName="rootText" presStyleLbl="node2" presStyleIdx="0" presStyleCnt="5" custScaleY="118085">
        <dgm:presLayoutVars>
          <dgm:chPref val="3"/>
        </dgm:presLayoutVars>
      </dgm:prSet>
      <dgm:spPr/>
    </dgm:pt>
    <dgm:pt modelId="{71DE7276-CACE-4D02-AB40-F8EF97EF51CA}" type="pres">
      <dgm:prSet presAssocID="{163970A3-34B0-4232-822A-8451595E2C01}" presName="rootConnector" presStyleLbl="node2" presStyleIdx="0" presStyleCnt="5"/>
      <dgm:spPr/>
    </dgm:pt>
    <dgm:pt modelId="{0462BED0-D255-47A9-82AA-47D5DB8E7DC2}" type="pres">
      <dgm:prSet presAssocID="{163970A3-34B0-4232-822A-8451595E2C01}" presName="hierChild4" presStyleCnt="0"/>
      <dgm:spPr/>
    </dgm:pt>
    <dgm:pt modelId="{518E0D0B-615D-4B16-91D7-499CF844CC77}" type="pres">
      <dgm:prSet presAssocID="{163970A3-34B0-4232-822A-8451595E2C01}" presName="hierChild5" presStyleCnt="0"/>
      <dgm:spPr/>
    </dgm:pt>
    <dgm:pt modelId="{799C3541-6C2E-4DBE-A2D4-228448216E59}" type="pres">
      <dgm:prSet presAssocID="{43940736-3518-4604-9917-769DB297F09C}" presName="Name37" presStyleLbl="parChTrans1D2" presStyleIdx="1" presStyleCnt="5"/>
      <dgm:spPr/>
    </dgm:pt>
    <dgm:pt modelId="{A8C30CDA-407B-47E0-92C2-CFDAA96BACAA}" type="pres">
      <dgm:prSet presAssocID="{DC944AC5-D581-4B89-AEE0-B50999649A52}" presName="hierRoot2" presStyleCnt="0">
        <dgm:presLayoutVars>
          <dgm:hierBranch val="init"/>
        </dgm:presLayoutVars>
      </dgm:prSet>
      <dgm:spPr/>
    </dgm:pt>
    <dgm:pt modelId="{9A71394C-8D10-4CD1-80E6-0D2DEA08D864}" type="pres">
      <dgm:prSet presAssocID="{DC944AC5-D581-4B89-AEE0-B50999649A52}" presName="rootComposite" presStyleCnt="0"/>
      <dgm:spPr/>
    </dgm:pt>
    <dgm:pt modelId="{1C482097-4718-48F5-8710-A5D93689A3E3}" type="pres">
      <dgm:prSet presAssocID="{DC944AC5-D581-4B89-AEE0-B50999649A52}" presName="rootText" presStyleLbl="node2" presStyleIdx="1" presStyleCnt="5" custScaleY="118085">
        <dgm:presLayoutVars>
          <dgm:chPref val="3"/>
        </dgm:presLayoutVars>
      </dgm:prSet>
      <dgm:spPr/>
    </dgm:pt>
    <dgm:pt modelId="{18994837-B1B3-49C0-9021-D5AE435C8A9B}" type="pres">
      <dgm:prSet presAssocID="{DC944AC5-D581-4B89-AEE0-B50999649A52}" presName="rootConnector" presStyleLbl="node2" presStyleIdx="1" presStyleCnt="5"/>
      <dgm:spPr/>
    </dgm:pt>
    <dgm:pt modelId="{9AFBE560-FB2D-4FD3-B54F-5D5E3E6F68B2}" type="pres">
      <dgm:prSet presAssocID="{DC944AC5-D581-4B89-AEE0-B50999649A52}" presName="hierChild4" presStyleCnt="0"/>
      <dgm:spPr/>
    </dgm:pt>
    <dgm:pt modelId="{3DCE2FC4-F4C0-48D1-84E6-B8B90F89836A}" type="pres">
      <dgm:prSet presAssocID="{DC944AC5-D581-4B89-AEE0-B50999649A52}" presName="hierChild5" presStyleCnt="0"/>
      <dgm:spPr/>
    </dgm:pt>
    <dgm:pt modelId="{A281C41F-68B7-4EA4-9349-F32D4289943F}" type="pres">
      <dgm:prSet presAssocID="{4FA745F8-093F-4CAD-8F4F-61EA177F6D80}" presName="Name37" presStyleLbl="parChTrans1D2" presStyleIdx="2" presStyleCnt="5"/>
      <dgm:spPr/>
    </dgm:pt>
    <dgm:pt modelId="{486176B2-DAA8-4DE2-B60C-684A9D41BEA6}" type="pres">
      <dgm:prSet presAssocID="{D2B2CC0D-F26F-4CCC-84F8-37C19AD01EAD}" presName="hierRoot2" presStyleCnt="0">
        <dgm:presLayoutVars>
          <dgm:hierBranch val="init"/>
        </dgm:presLayoutVars>
      </dgm:prSet>
      <dgm:spPr/>
    </dgm:pt>
    <dgm:pt modelId="{F075912E-8A69-4789-8E0B-653052F91720}" type="pres">
      <dgm:prSet presAssocID="{D2B2CC0D-F26F-4CCC-84F8-37C19AD01EAD}" presName="rootComposite" presStyleCnt="0"/>
      <dgm:spPr/>
    </dgm:pt>
    <dgm:pt modelId="{8F9277EE-350E-48DA-A88D-C37435CC4865}" type="pres">
      <dgm:prSet presAssocID="{D2B2CC0D-F26F-4CCC-84F8-37C19AD01EAD}" presName="rootText" presStyleLbl="node2" presStyleIdx="2" presStyleCnt="5" custScaleY="133696">
        <dgm:presLayoutVars>
          <dgm:chPref val="3"/>
        </dgm:presLayoutVars>
      </dgm:prSet>
      <dgm:spPr/>
    </dgm:pt>
    <dgm:pt modelId="{23177412-DEE8-43D6-AE4B-093F6F889529}" type="pres">
      <dgm:prSet presAssocID="{D2B2CC0D-F26F-4CCC-84F8-37C19AD01EAD}" presName="rootConnector" presStyleLbl="node2" presStyleIdx="2" presStyleCnt="5"/>
      <dgm:spPr/>
    </dgm:pt>
    <dgm:pt modelId="{29093972-F78C-486B-8446-C8570C25D301}" type="pres">
      <dgm:prSet presAssocID="{D2B2CC0D-F26F-4CCC-84F8-37C19AD01EAD}" presName="hierChild4" presStyleCnt="0"/>
      <dgm:spPr/>
    </dgm:pt>
    <dgm:pt modelId="{63ACB66F-D90E-4947-9C0A-6B4759E8502B}" type="pres">
      <dgm:prSet presAssocID="{D2B2CC0D-F26F-4CCC-84F8-37C19AD01EAD}" presName="hierChild5" presStyleCnt="0"/>
      <dgm:spPr/>
    </dgm:pt>
    <dgm:pt modelId="{842C411A-063F-48C2-B2CE-FA43376C7D8A}" type="pres">
      <dgm:prSet presAssocID="{080FE76C-FDA9-4C38-A10C-2B69D6CD327E}" presName="Name37" presStyleLbl="parChTrans1D2" presStyleIdx="3" presStyleCnt="5"/>
      <dgm:spPr/>
    </dgm:pt>
    <dgm:pt modelId="{252F9624-84E4-42C7-9E0C-5645DA7AC3F6}" type="pres">
      <dgm:prSet presAssocID="{431602C4-9627-471A-90CC-87CD4E98FB3A}" presName="hierRoot2" presStyleCnt="0">
        <dgm:presLayoutVars>
          <dgm:hierBranch val="init"/>
        </dgm:presLayoutVars>
      </dgm:prSet>
      <dgm:spPr/>
    </dgm:pt>
    <dgm:pt modelId="{3776E0F8-D4CE-4394-A9FA-5DBECF4721A0}" type="pres">
      <dgm:prSet presAssocID="{431602C4-9627-471A-90CC-87CD4E98FB3A}" presName="rootComposite" presStyleCnt="0"/>
      <dgm:spPr/>
    </dgm:pt>
    <dgm:pt modelId="{04DFA82D-9B4B-48F0-8782-3465CEC534A0}" type="pres">
      <dgm:prSet presAssocID="{431602C4-9627-471A-90CC-87CD4E98FB3A}" presName="rootText" presStyleLbl="node2" presStyleIdx="3" presStyleCnt="5" custScaleY="138127">
        <dgm:presLayoutVars>
          <dgm:chPref val="3"/>
        </dgm:presLayoutVars>
      </dgm:prSet>
      <dgm:spPr/>
    </dgm:pt>
    <dgm:pt modelId="{1F3CADB6-06BB-4F77-ADB7-89788DF9C5E5}" type="pres">
      <dgm:prSet presAssocID="{431602C4-9627-471A-90CC-87CD4E98FB3A}" presName="rootConnector" presStyleLbl="node2" presStyleIdx="3" presStyleCnt="5"/>
      <dgm:spPr/>
    </dgm:pt>
    <dgm:pt modelId="{5109C3C5-5731-42F7-83D6-31D5DB0BAE23}" type="pres">
      <dgm:prSet presAssocID="{431602C4-9627-471A-90CC-87CD4E98FB3A}" presName="hierChild4" presStyleCnt="0"/>
      <dgm:spPr/>
    </dgm:pt>
    <dgm:pt modelId="{3CF657E1-8B7B-46FB-A995-FA7EAC1B0555}" type="pres">
      <dgm:prSet presAssocID="{431602C4-9627-471A-90CC-87CD4E98FB3A}" presName="hierChild5" presStyleCnt="0"/>
      <dgm:spPr/>
    </dgm:pt>
    <dgm:pt modelId="{84FDB5D4-33FE-4BB1-9F81-7471C9AFBE62}" type="pres">
      <dgm:prSet presAssocID="{107154C1-DAD0-4FF6-B56C-F3BCB8BE1A6D}" presName="Name37" presStyleLbl="parChTrans1D2" presStyleIdx="4" presStyleCnt="5"/>
      <dgm:spPr/>
    </dgm:pt>
    <dgm:pt modelId="{DDD2B714-69A1-4DA8-9318-0A65F33D7487}" type="pres">
      <dgm:prSet presAssocID="{E0925FA5-3E3D-4392-8D7C-6086F991F07E}" presName="hierRoot2" presStyleCnt="0">
        <dgm:presLayoutVars>
          <dgm:hierBranch val="init"/>
        </dgm:presLayoutVars>
      </dgm:prSet>
      <dgm:spPr/>
    </dgm:pt>
    <dgm:pt modelId="{C5E5BAA4-6B61-4C1E-966F-F568B5AC5796}" type="pres">
      <dgm:prSet presAssocID="{E0925FA5-3E3D-4392-8D7C-6086F991F07E}" presName="rootComposite" presStyleCnt="0"/>
      <dgm:spPr/>
    </dgm:pt>
    <dgm:pt modelId="{2000D737-0B64-41CC-9A1C-D2C427AE48B6}" type="pres">
      <dgm:prSet presAssocID="{E0925FA5-3E3D-4392-8D7C-6086F991F07E}" presName="rootText" presStyleLbl="node2" presStyleIdx="4" presStyleCnt="5" custScaleY="118085">
        <dgm:presLayoutVars>
          <dgm:chPref val="3"/>
        </dgm:presLayoutVars>
      </dgm:prSet>
      <dgm:spPr/>
    </dgm:pt>
    <dgm:pt modelId="{4FB9149F-D858-4A04-A8B7-8226B7F3C042}" type="pres">
      <dgm:prSet presAssocID="{E0925FA5-3E3D-4392-8D7C-6086F991F07E}" presName="rootConnector" presStyleLbl="node2" presStyleIdx="4" presStyleCnt="5"/>
      <dgm:spPr/>
    </dgm:pt>
    <dgm:pt modelId="{E715B54A-7867-433D-99B1-05A9EAABBD38}" type="pres">
      <dgm:prSet presAssocID="{E0925FA5-3E3D-4392-8D7C-6086F991F07E}" presName="hierChild4" presStyleCnt="0"/>
      <dgm:spPr/>
    </dgm:pt>
    <dgm:pt modelId="{11FC4662-7D8F-4AFA-9BB2-4A397546EEFC}" type="pres">
      <dgm:prSet presAssocID="{E0925FA5-3E3D-4392-8D7C-6086F991F07E}" presName="hierChild5" presStyleCnt="0"/>
      <dgm:spPr/>
    </dgm:pt>
    <dgm:pt modelId="{66D4C394-00E1-41F6-A467-522CF8B08CCB}" type="pres">
      <dgm:prSet presAssocID="{EB5E0593-48D0-4EE9-B3FC-AF25857DB537}" presName="hierChild3" presStyleCnt="0"/>
      <dgm:spPr/>
    </dgm:pt>
  </dgm:ptLst>
  <dgm:cxnLst>
    <dgm:cxn modelId="{4B725208-9754-4477-9C34-CE2952EC3AF3}" type="presOf" srcId="{E0925FA5-3E3D-4392-8D7C-6086F991F07E}" destId="{4FB9149F-D858-4A04-A8B7-8226B7F3C042}" srcOrd="1" destOrd="0" presId="urn:microsoft.com/office/officeart/2005/8/layout/orgChart1"/>
    <dgm:cxn modelId="{799BD00C-7AEF-4777-807F-CD9C7A8A4415}" type="presOf" srcId="{DC944AC5-D581-4B89-AEE0-B50999649A52}" destId="{18994837-B1B3-49C0-9021-D5AE435C8A9B}" srcOrd="1" destOrd="0" presId="urn:microsoft.com/office/officeart/2005/8/layout/orgChart1"/>
    <dgm:cxn modelId="{5D4A3114-213D-4E0A-B6DC-C2BA63A90C96}" type="presOf" srcId="{431602C4-9627-471A-90CC-87CD4E98FB3A}" destId="{04DFA82D-9B4B-48F0-8782-3465CEC534A0}" srcOrd="0" destOrd="0" presId="urn:microsoft.com/office/officeart/2005/8/layout/orgChart1"/>
    <dgm:cxn modelId="{712B9420-C0DA-4F70-B614-8183BC75D154}" type="presOf" srcId="{D2B2CC0D-F26F-4CCC-84F8-37C19AD01EAD}" destId="{8F9277EE-350E-48DA-A88D-C37435CC4865}" srcOrd="0" destOrd="0" presId="urn:microsoft.com/office/officeart/2005/8/layout/orgChart1"/>
    <dgm:cxn modelId="{0607C921-D682-4545-9255-CB90C830DD88}" srcId="{EB5E0593-48D0-4EE9-B3FC-AF25857DB537}" destId="{E0925FA5-3E3D-4392-8D7C-6086F991F07E}" srcOrd="4" destOrd="0" parTransId="{107154C1-DAD0-4FF6-B56C-F3BCB8BE1A6D}" sibTransId="{26F3CD10-C250-465D-B530-1A81B8D167E6}"/>
    <dgm:cxn modelId="{1D8E7F38-C317-415D-874A-D0C73D3AC222}" type="presOf" srcId="{D2B2CC0D-F26F-4CCC-84F8-37C19AD01EAD}" destId="{23177412-DEE8-43D6-AE4B-093F6F889529}" srcOrd="1" destOrd="0" presId="urn:microsoft.com/office/officeart/2005/8/layout/orgChart1"/>
    <dgm:cxn modelId="{FDCCB33C-A6ED-4DB4-8F88-AE866D14F23B}" type="presOf" srcId="{431602C4-9627-471A-90CC-87CD4E98FB3A}" destId="{1F3CADB6-06BB-4F77-ADB7-89788DF9C5E5}" srcOrd="1" destOrd="0" presId="urn:microsoft.com/office/officeart/2005/8/layout/orgChart1"/>
    <dgm:cxn modelId="{1A45BC43-7268-42AB-8780-53961DD4D89A}" type="presOf" srcId="{4BCC6C47-DD4F-4060-8B96-39D8227969AE}" destId="{B2B2EFBA-6057-4962-A747-100C229A09DA}" srcOrd="0" destOrd="0" presId="urn:microsoft.com/office/officeart/2005/8/layout/orgChart1"/>
    <dgm:cxn modelId="{9F0DD346-D233-4081-B69F-73451A7F739C}" type="presOf" srcId="{163970A3-34B0-4232-822A-8451595E2C01}" destId="{71DE7276-CACE-4D02-AB40-F8EF97EF51CA}" srcOrd="1" destOrd="0" presId="urn:microsoft.com/office/officeart/2005/8/layout/orgChart1"/>
    <dgm:cxn modelId="{320C3450-D592-4CBE-8C91-89DAE7980929}" type="presOf" srcId="{163970A3-34B0-4232-822A-8451595E2C01}" destId="{D321DB3E-9E41-4D2A-A328-40E2BC6A1A4A}" srcOrd="0" destOrd="0" presId="urn:microsoft.com/office/officeart/2005/8/layout/orgChart1"/>
    <dgm:cxn modelId="{F168A376-99BC-4421-9639-4964D27C37BD}" type="presOf" srcId="{E0925FA5-3E3D-4392-8D7C-6086F991F07E}" destId="{2000D737-0B64-41CC-9A1C-D2C427AE48B6}" srcOrd="0" destOrd="0" presId="urn:microsoft.com/office/officeart/2005/8/layout/orgChart1"/>
    <dgm:cxn modelId="{C8CC0D92-BB8E-4DDD-AD92-58313FEB2C40}" srcId="{98CFDC71-B3B3-4BF0-A2CE-0CAF3D674EC8}" destId="{EB5E0593-48D0-4EE9-B3FC-AF25857DB537}" srcOrd="0" destOrd="0" parTransId="{4EDEDB4C-A77B-4FEA-BF83-910929B28BFF}" sibTransId="{EAF3E54D-81F8-47DA-818D-EB01C68ABD3E}"/>
    <dgm:cxn modelId="{05088392-D65D-4C1F-8D4E-F6DC1806D6FB}" srcId="{EB5E0593-48D0-4EE9-B3FC-AF25857DB537}" destId="{D2B2CC0D-F26F-4CCC-84F8-37C19AD01EAD}" srcOrd="2" destOrd="0" parTransId="{4FA745F8-093F-4CAD-8F4F-61EA177F6D80}" sibTransId="{749E7A7B-1E9E-430D-A5AC-634B1F20BFCA}"/>
    <dgm:cxn modelId="{0080BC97-24C1-49EC-AFFC-D523B97B363E}" type="presOf" srcId="{43940736-3518-4604-9917-769DB297F09C}" destId="{799C3541-6C2E-4DBE-A2D4-228448216E59}" srcOrd="0" destOrd="0" presId="urn:microsoft.com/office/officeart/2005/8/layout/orgChart1"/>
    <dgm:cxn modelId="{17BC809B-FAAA-400F-88B6-8B40CBF1A77D}" type="presOf" srcId="{107154C1-DAD0-4FF6-B56C-F3BCB8BE1A6D}" destId="{84FDB5D4-33FE-4BB1-9F81-7471C9AFBE62}" srcOrd="0" destOrd="0" presId="urn:microsoft.com/office/officeart/2005/8/layout/orgChart1"/>
    <dgm:cxn modelId="{A9FFA3C5-2D71-4B25-856E-1E2618529A61}" type="presOf" srcId="{4FA745F8-093F-4CAD-8F4F-61EA177F6D80}" destId="{A281C41F-68B7-4EA4-9349-F32D4289943F}" srcOrd="0" destOrd="0" presId="urn:microsoft.com/office/officeart/2005/8/layout/orgChart1"/>
    <dgm:cxn modelId="{DAAFCCD1-5D00-437F-8D1B-3AC6F17669C8}" type="presOf" srcId="{080FE76C-FDA9-4C38-A10C-2B69D6CD327E}" destId="{842C411A-063F-48C2-B2CE-FA43376C7D8A}" srcOrd="0" destOrd="0" presId="urn:microsoft.com/office/officeart/2005/8/layout/orgChart1"/>
    <dgm:cxn modelId="{112E65D5-3C9C-4BDF-BF0A-C47C9FB17F5E}" srcId="{EB5E0593-48D0-4EE9-B3FC-AF25857DB537}" destId="{431602C4-9627-471A-90CC-87CD4E98FB3A}" srcOrd="3" destOrd="0" parTransId="{080FE76C-FDA9-4C38-A10C-2B69D6CD327E}" sibTransId="{AB0284BA-E56F-481B-871A-EA91D071501F}"/>
    <dgm:cxn modelId="{C426C9F1-B00F-4087-8788-B75CFE5A7FBD}" srcId="{EB5E0593-48D0-4EE9-B3FC-AF25857DB537}" destId="{163970A3-34B0-4232-822A-8451595E2C01}" srcOrd="0" destOrd="0" parTransId="{4BCC6C47-DD4F-4060-8B96-39D8227969AE}" sibTransId="{FA7F9AD7-0FEF-475F-BC5A-BCE063DC1BD8}"/>
    <dgm:cxn modelId="{179012F2-8933-448C-8E52-1EEC253BE9FA}" srcId="{EB5E0593-48D0-4EE9-B3FC-AF25857DB537}" destId="{DC944AC5-D581-4B89-AEE0-B50999649A52}" srcOrd="1" destOrd="0" parTransId="{43940736-3518-4604-9917-769DB297F09C}" sibTransId="{2E7B9C75-DA97-4EBD-A170-9998952AB010}"/>
    <dgm:cxn modelId="{9E8404F3-7E0F-427C-A488-AF5779E0C62A}" type="presOf" srcId="{98CFDC71-B3B3-4BF0-A2CE-0CAF3D674EC8}" destId="{0A82CE60-5EB1-44B1-8238-512C00670E4C}" srcOrd="0" destOrd="0" presId="urn:microsoft.com/office/officeart/2005/8/layout/orgChart1"/>
    <dgm:cxn modelId="{2AA1DEF6-B021-4D68-BB02-ADACCBD3EA87}" type="presOf" srcId="{EB5E0593-48D0-4EE9-B3FC-AF25857DB537}" destId="{5FA74D35-B2DF-401D-8782-9C9B46491A5A}" srcOrd="1" destOrd="0" presId="urn:microsoft.com/office/officeart/2005/8/layout/orgChart1"/>
    <dgm:cxn modelId="{D93EA1F9-99C8-459B-8A1E-60292EBE0D5B}" type="presOf" srcId="{DC944AC5-D581-4B89-AEE0-B50999649A52}" destId="{1C482097-4718-48F5-8710-A5D93689A3E3}" srcOrd="0" destOrd="0" presId="urn:microsoft.com/office/officeart/2005/8/layout/orgChart1"/>
    <dgm:cxn modelId="{DCD527FA-4B3F-4E58-8146-C98919845439}" type="presOf" srcId="{EB5E0593-48D0-4EE9-B3FC-AF25857DB537}" destId="{309C0B54-6446-46E8-B344-885EF62A980D}" srcOrd="0" destOrd="0" presId="urn:microsoft.com/office/officeart/2005/8/layout/orgChart1"/>
    <dgm:cxn modelId="{23CF5236-9789-4C61-A3DD-D462D757AF22}" type="presParOf" srcId="{0A82CE60-5EB1-44B1-8238-512C00670E4C}" destId="{358B000A-9E42-4903-A52D-3244F5215089}" srcOrd="0" destOrd="0" presId="urn:microsoft.com/office/officeart/2005/8/layout/orgChart1"/>
    <dgm:cxn modelId="{D8516599-F2B2-4AF4-A400-1405C0298A06}" type="presParOf" srcId="{358B000A-9E42-4903-A52D-3244F5215089}" destId="{3B45D314-49C9-435D-94A6-30C486446856}" srcOrd="0" destOrd="0" presId="urn:microsoft.com/office/officeart/2005/8/layout/orgChart1"/>
    <dgm:cxn modelId="{8BEF6E6F-A5FD-49DA-B029-6016F9F5F155}" type="presParOf" srcId="{3B45D314-49C9-435D-94A6-30C486446856}" destId="{309C0B54-6446-46E8-B344-885EF62A980D}" srcOrd="0" destOrd="0" presId="urn:microsoft.com/office/officeart/2005/8/layout/orgChart1"/>
    <dgm:cxn modelId="{17F722FC-DAB7-40E8-A38E-705F6B67D143}" type="presParOf" srcId="{3B45D314-49C9-435D-94A6-30C486446856}" destId="{5FA74D35-B2DF-401D-8782-9C9B46491A5A}" srcOrd="1" destOrd="0" presId="urn:microsoft.com/office/officeart/2005/8/layout/orgChart1"/>
    <dgm:cxn modelId="{759D5174-97C6-47C3-AB46-F54AF20AF2A1}" type="presParOf" srcId="{358B000A-9E42-4903-A52D-3244F5215089}" destId="{78EB0430-74CF-4F5B-BC9D-41052DA3F3E6}" srcOrd="1" destOrd="0" presId="urn:microsoft.com/office/officeart/2005/8/layout/orgChart1"/>
    <dgm:cxn modelId="{0F3AC00A-C59B-4D24-9738-A8687F002F5F}" type="presParOf" srcId="{78EB0430-74CF-4F5B-BC9D-41052DA3F3E6}" destId="{B2B2EFBA-6057-4962-A747-100C229A09DA}" srcOrd="0" destOrd="0" presId="urn:microsoft.com/office/officeart/2005/8/layout/orgChart1"/>
    <dgm:cxn modelId="{45E0CFBC-D7A4-4B82-9B05-BB315428F44B}" type="presParOf" srcId="{78EB0430-74CF-4F5B-BC9D-41052DA3F3E6}" destId="{1A6FCF85-B708-4DB9-8492-128AEFECDCE5}" srcOrd="1" destOrd="0" presId="urn:microsoft.com/office/officeart/2005/8/layout/orgChart1"/>
    <dgm:cxn modelId="{A08ADABD-035B-4C62-9378-CE25CA618699}" type="presParOf" srcId="{1A6FCF85-B708-4DB9-8492-128AEFECDCE5}" destId="{C2984B93-BA9E-48E7-AA5F-351411C5A484}" srcOrd="0" destOrd="0" presId="urn:microsoft.com/office/officeart/2005/8/layout/orgChart1"/>
    <dgm:cxn modelId="{F3AEF1D8-E11F-4B6B-BA05-B94F63039AA2}" type="presParOf" srcId="{C2984B93-BA9E-48E7-AA5F-351411C5A484}" destId="{D321DB3E-9E41-4D2A-A328-40E2BC6A1A4A}" srcOrd="0" destOrd="0" presId="urn:microsoft.com/office/officeart/2005/8/layout/orgChart1"/>
    <dgm:cxn modelId="{907709C0-461B-4B18-9D56-5CD303A74FC6}" type="presParOf" srcId="{C2984B93-BA9E-48E7-AA5F-351411C5A484}" destId="{71DE7276-CACE-4D02-AB40-F8EF97EF51CA}" srcOrd="1" destOrd="0" presId="urn:microsoft.com/office/officeart/2005/8/layout/orgChart1"/>
    <dgm:cxn modelId="{0298A6D9-99F7-4AAB-B775-04DF2BED1CC7}" type="presParOf" srcId="{1A6FCF85-B708-4DB9-8492-128AEFECDCE5}" destId="{0462BED0-D255-47A9-82AA-47D5DB8E7DC2}" srcOrd="1" destOrd="0" presId="urn:microsoft.com/office/officeart/2005/8/layout/orgChart1"/>
    <dgm:cxn modelId="{436DF415-A95C-4FE3-B4DB-8ED9B5DAC3AD}" type="presParOf" srcId="{1A6FCF85-B708-4DB9-8492-128AEFECDCE5}" destId="{518E0D0B-615D-4B16-91D7-499CF844CC77}" srcOrd="2" destOrd="0" presId="urn:microsoft.com/office/officeart/2005/8/layout/orgChart1"/>
    <dgm:cxn modelId="{2D55722A-381E-4161-8C31-646C3F6B8992}" type="presParOf" srcId="{78EB0430-74CF-4F5B-BC9D-41052DA3F3E6}" destId="{799C3541-6C2E-4DBE-A2D4-228448216E59}" srcOrd="2" destOrd="0" presId="urn:microsoft.com/office/officeart/2005/8/layout/orgChart1"/>
    <dgm:cxn modelId="{567AD7CE-0D64-4C13-A0AA-A82DCB4B3B63}" type="presParOf" srcId="{78EB0430-74CF-4F5B-BC9D-41052DA3F3E6}" destId="{A8C30CDA-407B-47E0-92C2-CFDAA96BACAA}" srcOrd="3" destOrd="0" presId="urn:microsoft.com/office/officeart/2005/8/layout/orgChart1"/>
    <dgm:cxn modelId="{E57A8653-A53A-42B8-8C76-6C8B595EC4DD}" type="presParOf" srcId="{A8C30CDA-407B-47E0-92C2-CFDAA96BACAA}" destId="{9A71394C-8D10-4CD1-80E6-0D2DEA08D864}" srcOrd="0" destOrd="0" presId="urn:microsoft.com/office/officeart/2005/8/layout/orgChart1"/>
    <dgm:cxn modelId="{B5608212-BBEC-4863-AB56-CE9508E9FB6B}" type="presParOf" srcId="{9A71394C-8D10-4CD1-80E6-0D2DEA08D864}" destId="{1C482097-4718-48F5-8710-A5D93689A3E3}" srcOrd="0" destOrd="0" presId="urn:microsoft.com/office/officeart/2005/8/layout/orgChart1"/>
    <dgm:cxn modelId="{228012CC-6F60-4939-B233-A56A14EA771E}" type="presParOf" srcId="{9A71394C-8D10-4CD1-80E6-0D2DEA08D864}" destId="{18994837-B1B3-49C0-9021-D5AE435C8A9B}" srcOrd="1" destOrd="0" presId="urn:microsoft.com/office/officeart/2005/8/layout/orgChart1"/>
    <dgm:cxn modelId="{FB732AF5-DFEB-4753-95D5-D703E0B2D536}" type="presParOf" srcId="{A8C30CDA-407B-47E0-92C2-CFDAA96BACAA}" destId="{9AFBE560-FB2D-4FD3-B54F-5D5E3E6F68B2}" srcOrd="1" destOrd="0" presId="urn:microsoft.com/office/officeart/2005/8/layout/orgChart1"/>
    <dgm:cxn modelId="{995C5AD3-078E-4773-A256-F5EE974D04B4}" type="presParOf" srcId="{A8C30CDA-407B-47E0-92C2-CFDAA96BACAA}" destId="{3DCE2FC4-F4C0-48D1-84E6-B8B90F89836A}" srcOrd="2" destOrd="0" presId="urn:microsoft.com/office/officeart/2005/8/layout/orgChart1"/>
    <dgm:cxn modelId="{FED7F449-4E25-4717-B0A8-D61F6EB914A8}" type="presParOf" srcId="{78EB0430-74CF-4F5B-BC9D-41052DA3F3E6}" destId="{A281C41F-68B7-4EA4-9349-F32D4289943F}" srcOrd="4" destOrd="0" presId="urn:microsoft.com/office/officeart/2005/8/layout/orgChart1"/>
    <dgm:cxn modelId="{44CF892E-852C-4DE9-95E7-608E741A4F6F}" type="presParOf" srcId="{78EB0430-74CF-4F5B-BC9D-41052DA3F3E6}" destId="{486176B2-DAA8-4DE2-B60C-684A9D41BEA6}" srcOrd="5" destOrd="0" presId="urn:microsoft.com/office/officeart/2005/8/layout/orgChart1"/>
    <dgm:cxn modelId="{2DBEC130-1074-4DAF-A2AD-A05AD6491C78}" type="presParOf" srcId="{486176B2-DAA8-4DE2-B60C-684A9D41BEA6}" destId="{F075912E-8A69-4789-8E0B-653052F91720}" srcOrd="0" destOrd="0" presId="urn:microsoft.com/office/officeart/2005/8/layout/orgChart1"/>
    <dgm:cxn modelId="{7C909B9A-5D91-454D-85FE-7AFBE94E7E33}" type="presParOf" srcId="{F075912E-8A69-4789-8E0B-653052F91720}" destId="{8F9277EE-350E-48DA-A88D-C37435CC4865}" srcOrd="0" destOrd="0" presId="urn:microsoft.com/office/officeart/2005/8/layout/orgChart1"/>
    <dgm:cxn modelId="{439724F1-8CE2-44FE-BAF9-AAAFE74D0E2C}" type="presParOf" srcId="{F075912E-8A69-4789-8E0B-653052F91720}" destId="{23177412-DEE8-43D6-AE4B-093F6F889529}" srcOrd="1" destOrd="0" presId="urn:microsoft.com/office/officeart/2005/8/layout/orgChart1"/>
    <dgm:cxn modelId="{01CB6948-7628-41A1-A78B-7484F5FFE2E1}" type="presParOf" srcId="{486176B2-DAA8-4DE2-B60C-684A9D41BEA6}" destId="{29093972-F78C-486B-8446-C8570C25D301}" srcOrd="1" destOrd="0" presId="urn:microsoft.com/office/officeart/2005/8/layout/orgChart1"/>
    <dgm:cxn modelId="{13978734-04AB-4276-B734-929AACC4F3B5}" type="presParOf" srcId="{486176B2-DAA8-4DE2-B60C-684A9D41BEA6}" destId="{63ACB66F-D90E-4947-9C0A-6B4759E8502B}" srcOrd="2" destOrd="0" presId="urn:microsoft.com/office/officeart/2005/8/layout/orgChart1"/>
    <dgm:cxn modelId="{5A2FDA20-F759-4C2A-9901-FDAD086F5F46}" type="presParOf" srcId="{78EB0430-74CF-4F5B-BC9D-41052DA3F3E6}" destId="{842C411A-063F-48C2-B2CE-FA43376C7D8A}" srcOrd="6" destOrd="0" presId="urn:microsoft.com/office/officeart/2005/8/layout/orgChart1"/>
    <dgm:cxn modelId="{5E0A7C50-8577-45E9-A142-2A29F6986813}" type="presParOf" srcId="{78EB0430-74CF-4F5B-BC9D-41052DA3F3E6}" destId="{252F9624-84E4-42C7-9E0C-5645DA7AC3F6}" srcOrd="7" destOrd="0" presId="urn:microsoft.com/office/officeart/2005/8/layout/orgChart1"/>
    <dgm:cxn modelId="{75294056-B7BC-43AE-82E9-B84DD7735054}" type="presParOf" srcId="{252F9624-84E4-42C7-9E0C-5645DA7AC3F6}" destId="{3776E0F8-D4CE-4394-A9FA-5DBECF4721A0}" srcOrd="0" destOrd="0" presId="urn:microsoft.com/office/officeart/2005/8/layout/orgChart1"/>
    <dgm:cxn modelId="{4740EDA7-7D9A-49E0-AA31-64B54AB19C38}" type="presParOf" srcId="{3776E0F8-D4CE-4394-A9FA-5DBECF4721A0}" destId="{04DFA82D-9B4B-48F0-8782-3465CEC534A0}" srcOrd="0" destOrd="0" presId="urn:microsoft.com/office/officeart/2005/8/layout/orgChart1"/>
    <dgm:cxn modelId="{3B389EEA-5666-437F-BE53-2934D05C7BB8}" type="presParOf" srcId="{3776E0F8-D4CE-4394-A9FA-5DBECF4721A0}" destId="{1F3CADB6-06BB-4F77-ADB7-89788DF9C5E5}" srcOrd="1" destOrd="0" presId="urn:microsoft.com/office/officeart/2005/8/layout/orgChart1"/>
    <dgm:cxn modelId="{7AB89A8E-BFA7-47C4-B241-F87C7758CB46}" type="presParOf" srcId="{252F9624-84E4-42C7-9E0C-5645DA7AC3F6}" destId="{5109C3C5-5731-42F7-83D6-31D5DB0BAE23}" srcOrd="1" destOrd="0" presId="urn:microsoft.com/office/officeart/2005/8/layout/orgChart1"/>
    <dgm:cxn modelId="{940CDFB1-5A36-44C6-A62F-268CAB8BE583}" type="presParOf" srcId="{252F9624-84E4-42C7-9E0C-5645DA7AC3F6}" destId="{3CF657E1-8B7B-46FB-A995-FA7EAC1B0555}" srcOrd="2" destOrd="0" presId="urn:microsoft.com/office/officeart/2005/8/layout/orgChart1"/>
    <dgm:cxn modelId="{1C59E85E-B2A2-4038-A915-6FD3414FCB8A}" type="presParOf" srcId="{78EB0430-74CF-4F5B-BC9D-41052DA3F3E6}" destId="{84FDB5D4-33FE-4BB1-9F81-7471C9AFBE62}" srcOrd="8" destOrd="0" presId="urn:microsoft.com/office/officeart/2005/8/layout/orgChart1"/>
    <dgm:cxn modelId="{35EAE79C-AEA1-4ADA-B874-A974A74840D3}" type="presParOf" srcId="{78EB0430-74CF-4F5B-BC9D-41052DA3F3E6}" destId="{DDD2B714-69A1-4DA8-9318-0A65F33D7487}" srcOrd="9" destOrd="0" presId="urn:microsoft.com/office/officeart/2005/8/layout/orgChart1"/>
    <dgm:cxn modelId="{CEB1634F-0E91-4BFF-A88F-92C5790BF7B8}" type="presParOf" srcId="{DDD2B714-69A1-4DA8-9318-0A65F33D7487}" destId="{C5E5BAA4-6B61-4C1E-966F-F568B5AC5796}" srcOrd="0" destOrd="0" presId="urn:microsoft.com/office/officeart/2005/8/layout/orgChart1"/>
    <dgm:cxn modelId="{845D60BA-4397-4959-8AE4-AFC5446CFFF0}" type="presParOf" srcId="{C5E5BAA4-6B61-4C1E-966F-F568B5AC5796}" destId="{2000D737-0B64-41CC-9A1C-D2C427AE48B6}" srcOrd="0" destOrd="0" presId="urn:microsoft.com/office/officeart/2005/8/layout/orgChart1"/>
    <dgm:cxn modelId="{995B2465-29F3-4D4A-ADC9-3FCFA6FB40E1}" type="presParOf" srcId="{C5E5BAA4-6B61-4C1E-966F-F568B5AC5796}" destId="{4FB9149F-D858-4A04-A8B7-8226B7F3C042}" srcOrd="1" destOrd="0" presId="urn:microsoft.com/office/officeart/2005/8/layout/orgChart1"/>
    <dgm:cxn modelId="{983A26EF-1AF6-46E2-9720-CCA9A1BD54BA}" type="presParOf" srcId="{DDD2B714-69A1-4DA8-9318-0A65F33D7487}" destId="{E715B54A-7867-433D-99B1-05A9EAABBD38}" srcOrd="1" destOrd="0" presId="urn:microsoft.com/office/officeart/2005/8/layout/orgChart1"/>
    <dgm:cxn modelId="{038C07E0-051C-41D2-B203-E06A4FEEDBB5}" type="presParOf" srcId="{DDD2B714-69A1-4DA8-9318-0A65F33D7487}" destId="{11FC4662-7D8F-4AFA-9BB2-4A397546EEFC}" srcOrd="2" destOrd="0" presId="urn:microsoft.com/office/officeart/2005/8/layout/orgChart1"/>
    <dgm:cxn modelId="{D9ACB711-846A-47D4-ACE4-21E736E71BCE}" type="presParOf" srcId="{358B000A-9E42-4903-A52D-3244F5215089}" destId="{66D4C394-00E1-41F6-A467-522CF8B08C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FDB5D4-33FE-4BB1-9F81-7471C9AFBE62}">
      <dsp:nvSpPr>
        <dsp:cNvPr id="0" name=""/>
        <dsp:cNvSpPr/>
      </dsp:nvSpPr>
      <dsp:spPr>
        <a:xfrm>
          <a:off x="3810000" y="668311"/>
          <a:ext cx="3157063" cy="27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80"/>
              </a:lnTo>
              <a:lnTo>
                <a:pt x="3157063" y="136980"/>
              </a:lnTo>
              <a:lnTo>
                <a:pt x="3157063" y="2739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C411A-063F-48C2-B2CE-FA43376C7D8A}">
      <dsp:nvSpPr>
        <dsp:cNvPr id="0" name=""/>
        <dsp:cNvSpPr/>
      </dsp:nvSpPr>
      <dsp:spPr>
        <a:xfrm>
          <a:off x="3810000" y="668311"/>
          <a:ext cx="1578531" cy="27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80"/>
              </a:lnTo>
              <a:lnTo>
                <a:pt x="1578531" y="136980"/>
              </a:lnTo>
              <a:lnTo>
                <a:pt x="1578531" y="2739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1C41F-68B7-4EA4-9349-F32D4289943F}">
      <dsp:nvSpPr>
        <dsp:cNvPr id="0" name=""/>
        <dsp:cNvSpPr/>
      </dsp:nvSpPr>
      <dsp:spPr>
        <a:xfrm>
          <a:off x="3764280" y="668311"/>
          <a:ext cx="91440" cy="273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9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9C3541-6C2E-4DBE-A2D4-228448216E59}">
      <dsp:nvSpPr>
        <dsp:cNvPr id="0" name=""/>
        <dsp:cNvSpPr/>
      </dsp:nvSpPr>
      <dsp:spPr>
        <a:xfrm>
          <a:off x="2231468" y="668311"/>
          <a:ext cx="1578531" cy="273960"/>
        </a:xfrm>
        <a:custGeom>
          <a:avLst/>
          <a:gdLst/>
          <a:ahLst/>
          <a:cxnLst/>
          <a:rect l="0" t="0" r="0" b="0"/>
          <a:pathLst>
            <a:path>
              <a:moveTo>
                <a:pt x="1578531" y="0"/>
              </a:moveTo>
              <a:lnTo>
                <a:pt x="1578531" y="136980"/>
              </a:lnTo>
              <a:lnTo>
                <a:pt x="0" y="136980"/>
              </a:lnTo>
              <a:lnTo>
                <a:pt x="0" y="2739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2EFBA-6057-4962-A747-100C229A09DA}">
      <dsp:nvSpPr>
        <dsp:cNvPr id="0" name=""/>
        <dsp:cNvSpPr/>
      </dsp:nvSpPr>
      <dsp:spPr>
        <a:xfrm>
          <a:off x="652936" y="668311"/>
          <a:ext cx="3157063" cy="273960"/>
        </a:xfrm>
        <a:custGeom>
          <a:avLst/>
          <a:gdLst/>
          <a:ahLst/>
          <a:cxnLst/>
          <a:rect l="0" t="0" r="0" b="0"/>
          <a:pathLst>
            <a:path>
              <a:moveTo>
                <a:pt x="3157063" y="0"/>
              </a:moveTo>
              <a:lnTo>
                <a:pt x="3157063" y="136980"/>
              </a:lnTo>
              <a:lnTo>
                <a:pt x="0" y="136980"/>
              </a:lnTo>
              <a:lnTo>
                <a:pt x="0" y="2739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C0B54-6446-46E8-B344-885EF62A980D}">
      <dsp:nvSpPr>
        <dsp:cNvPr id="0" name=""/>
        <dsp:cNvSpPr/>
      </dsp:nvSpPr>
      <dsp:spPr>
        <a:xfrm>
          <a:off x="3157714" y="16025"/>
          <a:ext cx="1304571" cy="652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文題目</a:t>
          </a:r>
        </a:p>
      </dsp:txBody>
      <dsp:txXfrm>
        <a:off x="3157714" y="16025"/>
        <a:ext cx="1304571" cy="652285"/>
      </dsp:txXfrm>
    </dsp:sp>
    <dsp:sp modelId="{D321DB3E-9E41-4D2A-A328-40E2BC6A1A4A}">
      <dsp:nvSpPr>
        <dsp:cNvPr id="0" name=""/>
        <dsp:cNvSpPr/>
      </dsp:nvSpPr>
      <dsp:spPr>
        <a:xfrm>
          <a:off x="651" y="942271"/>
          <a:ext cx="1304571" cy="7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+mn-ea"/>
              <a:ea typeface="+mn-ea"/>
            </a:rPr>
            <a:t>第一段</a:t>
          </a:r>
          <a:endParaRPr lang="en-US" altLang="zh-TW" sz="1200" b="1" kern="1200">
            <a:latin typeface="+mn-ea"/>
            <a:ea typeface="+mn-ea"/>
          </a:endParaRP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+mn-ea"/>
              <a:ea typeface="+mn-ea"/>
            </a:rPr>
            <a:t>說明令我眷戀不已的是紅燒蹄膀</a:t>
          </a:r>
        </a:p>
      </dsp:txBody>
      <dsp:txXfrm>
        <a:off x="651" y="942271"/>
        <a:ext cx="1304571" cy="770251"/>
      </dsp:txXfrm>
    </dsp:sp>
    <dsp:sp modelId="{1C482097-4718-48F5-8710-A5D93689A3E3}">
      <dsp:nvSpPr>
        <dsp:cNvPr id="0" name=""/>
        <dsp:cNvSpPr/>
      </dsp:nvSpPr>
      <dsp:spPr>
        <a:xfrm>
          <a:off x="1579182" y="942271"/>
          <a:ext cx="1304571" cy="7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/>
            <a:t>第二段</a:t>
          </a:r>
          <a:endParaRPr lang="en-US" altLang="zh-TW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描述紅燒蹄膀的</a:t>
          </a: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外觀、氣味、口感</a:t>
          </a:r>
        </a:p>
      </dsp:txBody>
      <dsp:txXfrm>
        <a:off x="1579182" y="942271"/>
        <a:ext cx="1304571" cy="770251"/>
      </dsp:txXfrm>
    </dsp:sp>
    <dsp:sp modelId="{8F9277EE-350E-48DA-A88D-C37435CC4865}">
      <dsp:nvSpPr>
        <dsp:cNvPr id="0" name=""/>
        <dsp:cNvSpPr/>
      </dsp:nvSpPr>
      <dsp:spPr>
        <a:xfrm>
          <a:off x="3157714" y="942271"/>
          <a:ext cx="1304571" cy="87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/>
            <a:t>第三段</a:t>
          </a:r>
          <a:endParaRPr lang="en-US" altLang="zh-TW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敘述母愛的滋味，並連結紅燒蹄膀給我的感受</a:t>
          </a:r>
          <a:endParaRPr lang="en-US" altLang="zh-TW" sz="1200" kern="1200"/>
        </a:p>
      </dsp:txBody>
      <dsp:txXfrm>
        <a:off x="3157714" y="942271"/>
        <a:ext cx="1304571" cy="872079"/>
      </dsp:txXfrm>
    </dsp:sp>
    <dsp:sp modelId="{04DFA82D-9B4B-48F0-8782-3465CEC534A0}">
      <dsp:nvSpPr>
        <dsp:cNvPr id="0" name=""/>
        <dsp:cNvSpPr/>
      </dsp:nvSpPr>
      <dsp:spPr>
        <a:xfrm>
          <a:off x="4736245" y="942271"/>
          <a:ext cx="1304571" cy="9009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/>
            <a:t>第四段</a:t>
          </a:r>
          <a:endParaRPr lang="en-US" altLang="zh-TW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母親突然因為腦中風去世，形成全文轉折</a:t>
          </a:r>
        </a:p>
      </dsp:txBody>
      <dsp:txXfrm>
        <a:off x="4736245" y="942271"/>
        <a:ext cx="1304571" cy="900982"/>
      </dsp:txXfrm>
    </dsp:sp>
    <dsp:sp modelId="{2000D737-0B64-41CC-9A1C-D2C427AE48B6}">
      <dsp:nvSpPr>
        <dsp:cNvPr id="0" name=""/>
        <dsp:cNvSpPr/>
      </dsp:nvSpPr>
      <dsp:spPr>
        <a:xfrm>
          <a:off x="6314777" y="942271"/>
          <a:ext cx="1304571" cy="770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/>
            <a:t>第五段</a:t>
          </a:r>
          <a:endParaRPr lang="en-US" altLang="zh-TW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感傷這道紅燒蹄膀的味道再不復得</a:t>
          </a:r>
        </a:p>
      </dsp:txBody>
      <dsp:txXfrm>
        <a:off x="6314777" y="942271"/>
        <a:ext cx="1304571" cy="770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E98D-19B1-4E98-AFC4-949A3B24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1757</Words>
  <Characters>10019</Characters>
  <Application>Microsoft Office Word</Application>
  <DocSecurity>0</DocSecurity>
  <Lines>83</Lines>
  <Paragraphs>23</Paragraphs>
  <ScaleCrop>false</ScaleCrop>
  <Company>CMT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太保國民中學96學年度第一學期第二次段考　國文科試卷</dc:title>
  <dc:subject/>
  <dc:creator>蘇毓玲</dc:creator>
  <cp:keywords/>
  <cp:lastModifiedBy>毓玲</cp:lastModifiedBy>
  <cp:revision>571</cp:revision>
  <dcterms:created xsi:type="dcterms:W3CDTF">2022-12-15T05:37:00Z</dcterms:created>
  <dcterms:modified xsi:type="dcterms:W3CDTF">2023-01-04T08:21:00Z</dcterms:modified>
</cp:coreProperties>
</file>